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07F7" w14:textId="1F9A9E96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юджетно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чреждени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полнительного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разования</w:t>
      </w:r>
    </w:p>
    <w:p w14:paraId="0384722A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м детского творчества</w:t>
      </w:r>
    </w:p>
    <w:p w14:paraId="0B1C6A29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C216383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7F37069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212C1B20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34197032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EF1F246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32E8458A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13C09E5F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F8850D1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B914582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F244F10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EF9F38E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260140CA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191F53B0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61DA334B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AEEB278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241607E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убличный доклад</w:t>
      </w:r>
    </w:p>
    <w:p w14:paraId="211F6C69" w14:textId="77777777" w:rsidR="0042598F" w:rsidRPr="00921D50" w:rsidRDefault="00A370CA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019-2020</w:t>
      </w:r>
      <w:r w:rsidR="0042598F" w:rsidRPr="00921D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14:paraId="4D8EB92F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32407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A0639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D7EEA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AB86B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19972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6335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DC52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AF721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76F73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B6D0A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2DF70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2BE7A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232A5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DEC77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542E8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4A887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2329C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C7646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2089D" w14:textId="77777777" w:rsidR="0042598F" w:rsidRPr="00921D50" w:rsidRDefault="0042598F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136D2" w14:textId="77777777"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E138" w14:textId="77777777"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ED66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C238A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C5BE4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E3649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55D1F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2367F" w14:textId="77777777" w:rsidR="00943639" w:rsidRPr="00921D50" w:rsidRDefault="00193F64" w:rsidP="00921D50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14:paraId="2F915D83" w14:textId="32FEB999" w:rsidR="00193F64" w:rsidRPr="00921D50" w:rsidRDefault="00633190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921D50">
        <w:rPr>
          <w:rFonts w:ascii="Times New Roman" w:hAnsi="Times New Roman" w:cs="Times New Roman"/>
          <w:sz w:val="28"/>
          <w:szCs w:val="28"/>
        </w:rPr>
        <w:t>,Федеральной целевой програм</w:t>
      </w:r>
      <w:r w:rsidR="00DE3384" w:rsidRPr="00921D50">
        <w:rPr>
          <w:rFonts w:ascii="Times New Roman" w:hAnsi="Times New Roman" w:cs="Times New Roman"/>
          <w:sz w:val="28"/>
          <w:szCs w:val="28"/>
        </w:rPr>
        <w:t>мой развития образования на 2016-2020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(Постановление</w:t>
      </w:r>
      <w:r w:rsidR="00DE3384" w:rsidRPr="00921D50">
        <w:rPr>
          <w:rFonts w:ascii="Times New Roman" w:hAnsi="Times New Roman" w:cs="Times New Roman"/>
          <w:iCs/>
          <w:sz w:val="28"/>
          <w:szCs w:val="28"/>
        </w:rPr>
        <w:t xml:space="preserve"> Правительства от 23 мая 2015г. №497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)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,Государственной программой РФ «Развитие образования» на 2013-2020 годы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921D50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921D50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DE2BAE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раскрытие способностей каждого ребенка, воспитание порядочного и патриотичного человека, личности, готовой к жизни в </w:t>
      </w:r>
      <w:proofErr w:type="spellStart"/>
      <w:r w:rsidR="00193F64" w:rsidRPr="00921D50">
        <w:rPr>
          <w:rFonts w:ascii="Times New Roman" w:hAnsi="Times New Roman" w:cs="Times New Roman"/>
          <w:sz w:val="28"/>
          <w:szCs w:val="28"/>
        </w:rPr>
        <w:t>высокотехнологичном,конкурентном</w:t>
      </w:r>
      <w:proofErr w:type="spellEnd"/>
      <w:r w:rsidR="00193F64" w:rsidRPr="00921D50">
        <w:rPr>
          <w:rFonts w:ascii="Times New Roman" w:hAnsi="Times New Roman" w:cs="Times New Roman"/>
          <w:sz w:val="28"/>
          <w:szCs w:val="28"/>
        </w:rPr>
        <w:t xml:space="preserve"> мире.</w:t>
      </w:r>
    </w:p>
    <w:p w14:paraId="76BD26FB" w14:textId="51CE5A1D" w:rsidR="0003220E" w:rsidRPr="00921D50" w:rsidRDefault="0003220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лавной целью деятельности Дома детского творчества является: создание единого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</w:t>
      </w:r>
      <w:r w:rsidR="00DE2BAE">
        <w:rPr>
          <w:rFonts w:ascii="Times New Roman" w:hAnsi="Times New Roman" w:cs="Times New Roman"/>
          <w:sz w:val="28"/>
          <w:szCs w:val="28"/>
        </w:rPr>
        <w:t>об</w:t>
      </w:r>
      <w:r w:rsidR="00603286" w:rsidRPr="00921D50">
        <w:rPr>
          <w:rFonts w:ascii="Times New Roman" w:hAnsi="Times New Roman" w:cs="Times New Roman"/>
          <w:sz w:val="28"/>
          <w:szCs w:val="28"/>
        </w:rPr>
        <w:t>уча</w:t>
      </w:r>
      <w:r w:rsidR="00DE2BAE">
        <w:rPr>
          <w:rFonts w:ascii="Times New Roman" w:hAnsi="Times New Roman" w:cs="Times New Roman"/>
          <w:sz w:val="28"/>
          <w:szCs w:val="28"/>
        </w:rPr>
        <w:t>ю</w:t>
      </w:r>
      <w:r w:rsidR="00603286" w:rsidRPr="00921D50">
        <w:rPr>
          <w:rFonts w:ascii="Times New Roman" w:hAnsi="Times New Roman" w:cs="Times New Roman"/>
          <w:sz w:val="28"/>
          <w:szCs w:val="28"/>
        </w:rPr>
        <w:t>щихся, позитивной социализации и профессионального самоопределения</w:t>
      </w:r>
      <w:r w:rsidR="00AA041B" w:rsidRPr="00921D50">
        <w:rPr>
          <w:rFonts w:ascii="Times New Roman" w:hAnsi="Times New Roman" w:cs="Times New Roman"/>
          <w:sz w:val="28"/>
          <w:szCs w:val="28"/>
        </w:rPr>
        <w:t>,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</w:t>
      </w:r>
      <w:r w:rsidR="00DE2BAE">
        <w:rPr>
          <w:rFonts w:ascii="Times New Roman" w:hAnsi="Times New Roman" w:cs="Times New Roman"/>
          <w:sz w:val="28"/>
          <w:szCs w:val="28"/>
        </w:rPr>
        <w:t>об</w:t>
      </w:r>
      <w:r w:rsidR="00603286" w:rsidRPr="00921D50">
        <w:rPr>
          <w:rFonts w:ascii="Times New Roman" w:hAnsi="Times New Roman" w:cs="Times New Roman"/>
          <w:sz w:val="28"/>
          <w:szCs w:val="28"/>
        </w:rPr>
        <w:t>уча</w:t>
      </w:r>
      <w:r w:rsidR="00DE2BAE">
        <w:rPr>
          <w:rFonts w:ascii="Times New Roman" w:hAnsi="Times New Roman" w:cs="Times New Roman"/>
          <w:sz w:val="28"/>
          <w:szCs w:val="28"/>
        </w:rPr>
        <w:t>ю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щихся в интеллектуальном, художественно-эстетическом нравственном развитии, обеспечение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DE2BAE">
        <w:rPr>
          <w:rFonts w:ascii="Times New Roman" w:hAnsi="Times New Roman" w:cs="Times New Roman"/>
          <w:sz w:val="28"/>
          <w:szCs w:val="28"/>
        </w:rPr>
        <w:t>об</w:t>
      </w:r>
      <w:r w:rsidR="00157233" w:rsidRPr="00921D50">
        <w:rPr>
          <w:rFonts w:ascii="Times New Roman" w:hAnsi="Times New Roman" w:cs="Times New Roman"/>
          <w:sz w:val="28"/>
          <w:szCs w:val="28"/>
        </w:rPr>
        <w:t>уча</w:t>
      </w:r>
      <w:r w:rsidR="00DE2BAE">
        <w:rPr>
          <w:rFonts w:ascii="Times New Roman" w:hAnsi="Times New Roman" w:cs="Times New Roman"/>
          <w:sz w:val="28"/>
          <w:szCs w:val="28"/>
        </w:rPr>
        <w:t>ю</w:t>
      </w:r>
      <w:r w:rsidR="00157233" w:rsidRPr="00921D50">
        <w:rPr>
          <w:rFonts w:ascii="Times New Roman" w:hAnsi="Times New Roman" w:cs="Times New Roman"/>
          <w:sz w:val="28"/>
          <w:szCs w:val="28"/>
        </w:rPr>
        <w:t>щихся.</w:t>
      </w:r>
    </w:p>
    <w:p w14:paraId="518D5475" w14:textId="77777777" w:rsidR="0003220E" w:rsidRPr="00921D50" w:rsidRDefault="0003220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35EDEE49" w14:textId="77777777" w:rsidR="0003220E" w:rsidRPr="00921D50" w:rsidRDefault="0003220E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УЧРЕЖДЕНИЯ</w:t>
      </w:r>
    </w:p>
    <w:p w14:paraId="03DB41F0" w14:textId="77777777" w:rsidR="009315EF" w:rsidRPr="00921D50" w:rsidRDefault="009315EF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D3862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. Общая характеристика МБУ ДО ДДТ.</w:t>
      </w:r>
    </w:p>
    <w:p w14:paraId="17E8B0D1" w14:textId="77777777" w:rsidR="00A370CA" w:rsidRPr="00A370CA" w:rsidRDefault="00A370CA" w:rsidP="00A370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0CA">
        <w:rPr>
          <w:rFonts w:ascii="Times New Roman" w:eastAsia="Calibri" w:hAnsi="Times New Roman" w:cs="Times New Roman"/>
          <w:sz w:val="28"/>
          <w:szCs w:val="28"/>
        </w:rPr>
        <w:t>МБУ ДО ДДТ    – некоммерческое учреждение, 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14:paraId="54D3F1A7" w14:textId="77777777" w:rsidR="00A370CA" w:rsidRPr="00A370CA" w:rsidRDefault="00A370CA" w:rsidP="00A3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-правовая форма ДДТ    - бюджетное учреждение. </w:t>
      </w:r>
    </w:p>
    <w:p w14:paraId="61EA888E" w14:textId="77777777" w:rsidR="00A370CA" w:rsidRPr="00A370CA" w:rsidRDefault="00A370CA" w:rsidP="00A370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0CA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образовательного учреждения: </w:t>
      </w:r>
      <w:r w:rsidRPr="00A370C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дополнительного образования.</w:t>
      </w:r>
    </w:p>
    <w:p w14:paraId="7D859735" w14:textId="77777777" w:rsidR="00A370CA" w:rsidRPr="00A370CA" w:rsidRDefault="00A370CA" w:rsidP="00A370CA">
      <w:pPr>
        <w:tabs>
          <w:tab w:val="left" w:pos="0"/>
          <w:tab w:val="left" w:pos="1300"/>
        </w:tabs>
        <w:spacing w:after="0" w:line="240" w:lineRule="auto"/>
        <w:ind w:right="20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370CA">
        <w:rPr>
          <w:rFonts w:ascii="Times New Roman" w:eastAsia="Calibri" w:hAnsi="Times New Roman" w:cs="Times New Roman"/>
          <w:sz w:val="28"/>
          <w:szCs w:val="28"/>
          <w:lang w:eastAsia="en-US"/>
        </w:rPr>
        <w:t>Вид - дополнительное образование.</w:t>
      </w:r>
    </w:p>
    <w:p w14:paraId="0906D47A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2087C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0CA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14:paraId="5CDC77C7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1786"/>
        <w:gridCol w:w="1519"/>
        <w:gridCol w:w="1878"/>
      </w:tblGrid>
      <w:tr w:rsidR="00A370CA" w:rsidRPr="00A370CA" w14:paraId="7B34E444" w14:textId="77777777" w:rsidTr="00A370CA">
        <w:tc>
          <w:tcPr>
            <w:tcW w:w="4395" w:type="dxa"/>
          </w:tcPr>
          <w:p w14:paraId="10EBFB5E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14:paraId="4816F21B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14:paraId="3352CF0D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№ Лицензии</w:t>
            </w:r>
          </w:p>
          <w:p w14:paraId="0ADDE604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14:paraId="7DCDD515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Срок окончания</w:t>
            </w:r>
          </w:p>
          <w:p w14:paraId="5C747838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A370CA" w:rsidRPr="00A370CA" w14:paraId="634D468B" w14:textId="77777777" w:rsidTr="00A370CA">
        <w:tc>
          <w:tcPr>
            <w:tcW w:w="4395" w:type="dxa"/>
          </w:tcPr>
          <w:p w14:paraId="3726026F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370CA">
              <w:rPr>
                <w:rFonts w:ascii="Times New Roman" w:eastAsia="Times New Roman" w:hAnsi="Times New Roman" w:cs="Times New Roman"/>
              </w:rPr>
              <w:t>Лицензия на право ведения образовательной</w:t>
            </w:r>
          </w:p>
          <w:p w14:paraId="48382E5F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370CA">
              <w:rPr>
                <w:rFonts w:ascii="Times New Roman" w:eastAsia="Times New Roman" w:hAnsi="Times New Roman" w:cs="Times New Roman"/>
              </w:rPr>
              <w:t>деятельности МБУ ДО  ДДТ по направленностям:</w:t>
            </w:r>
          </w:p>
          <w:p w14:paraId="2E57C862" w14:textId="77777777" w:rsidR="00A370CA" w:rsidRPr="00A370CA" w:rsidRDefault="00A370CA" w:rsidP="00587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A370CA">
              <w:rPr>
                <w:rFonts w:ascii="Times New Roman" w:eastAsia="OpenSymbol" w:hAnsi="Times New Roman" w:cs="Times New Roman"/>
              </w:rPr>
              <w:t>художественной;</w:t>
            </w:r>
          </w:p>
          <w:p w14:paraId="78AF1138" w14:textId="77777777" w:rsidR="00A370CA" w:rsidRPr="00A370CA" w:rsidRDefault="00A370CA" w:rsidP="00587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A370CA">
              <w:rPr>
                <w:rFonts w:ascii="Times New Roman" w:eastAsia="OpenSymbol" w:hAnsi="Times New Roman" w:cs="Times New Roman"/>
              </w:rPr>
              <w:t>социально-педагогической;</w:t>
            </w:r>
          </w:p>
          <w:p w14:paraId="6F348555" w14:textId="77777777" w:rsidR="00A370CA" w:rsidRPr="00A370CA" w:rsidRDefault="00A370CA" w:rsidP="00587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A370CA">
              <w:rPr>
                <w:rFonts w:ascii="Times New Roman" w:eastAsia="OpenSymbol" w:hAnsi="Times New Roman" w:cs="Times New Roman"/>
              </w:rPr>
              <w:t>туристско-краеведческой;</w:t>
            </w:r>
          </w:p>
          <w:p w14:paraId="4CEBEE9C" w14:textId="77777777" w:rsidR="00A370CA" w:rsidRPr="00A370CA" w:rsidRDefault="00A370CA" w:rsidP="00587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A370CA">
              <w:rPr>
                <w:rFonts w:ascii="Times New Roman" w:eastAsia="OpenSymbol" w:hAnsi="Times New Roman" w:cs="Times New Roman"/>
              </w:rPr>
              <w:t>естественнонаучной</w:t>
            </w:r>
          </w:p>
          <w:p w14:paraId="122DC3B2" w14:textId="77777777" w:rsidR="00A370CA" w:rsidRPr="00A370CA" w:rsidRDefault="00A370CA" w:rsidP="00587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0CA">
              <w:rPr>
                <w:rFonts w:ascii="Times New Roman" w:eastAsia="OpenSymbol" w:hAnsi="Times New Roman" w:cs="Times New Roman"/>
              </w:rPr>
              <w:t>физкультурно</w:t>
            </w:r>
            <w:proofErr w:type="spellEnd"/>
            <w:r w:rsidRPr="00A370CA">
              <w:rPr>
                <w:rFonts w:ascii="Times New Roman" w:eastAsia="OpenSymbol" w:hAnsi="Times New Roman" w:cs="Times New Roman"/>
              </w:rPr>
              <w:t xml:space="preserve"> - спортивной</w:t>
            </w:r>
          </w:p>
        </w:tc>
        <w:tc>
          <w:tcPr>
            <w:tcW w:w="1786" w:type="dxa"/>
          </w:tcPr>
          <w:p w14:paraId="00B94229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Cs/>
              </w:rPr>
              <w:t>61Л01№0003537</w:t>
            </w:r>
          </w:p>
        </w:tc>
        <w:tc>
          <w:tcPr>
            <w:tcW w:w="1519" w:type="dxa"/>
          </w:tcPr>
          <w:p w14:paraId="5E2BBEBD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Cs/>
              </w:rPr>
              <w:t>№3982</w:t>
            </w:r>
          </w:p>
          <w:p w14:paraId="4F413A11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Cs/>
              </w:rPr>
              <w:t>02октября 2015г</w:t>
            </w:r>
          </w:p>
        </w:tc>
        <w:tc>
          <w:tcPr>
            <w:tcW w:w="1878" w:type="dxa"/>
          </w:tcPr>
          <w:p w14:paraId="145D8894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14:paraId="269825DA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0F07E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0CA">
        <w:rPr>
          <w:rFonts w:ascii="Times New Roman" w:eastAsia="Times New Roman" w:hAnsi="Times New Roman" w:cs="Times New Roman"/>
          <w:bCs/>
          <w:sz w:val="28"/>
          <w:szCs w:val="28"/>
        </w:rPr>
        <w:t>Юридический адре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70CA" w:rsidRPr="00A370CA" w14:paraId="7306C307" w14:textId="77777777" w:rsidTr="00A370CA">
        <w:tc>
          <w:tcPr>
            <w:tcW w:w="9571" w:type="dxa"/>
          </w:tcPr>
          <w:p w14:paraId="7746D282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0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литва, ул.Калинина,21</w:t>
            </w:r>
          </w:p>
        </w:tc>
      </w:tr>
    </w:tbl>
    <w:p w14:paraId="6574E2D8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F69AF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0CA">
        <w:rPr>
          <w:rFonts w:ascii="Times New Roman" w:eastAsia="Times New Roman" w:hAnsi="Times New Roman" w:cs="Times New Roman"/>
          <w:bCs/>
          <w:sz w:val="28"/>
          <w:szCs w:val="28"/>
        </w:rPr>
        <w:t>Фактический адре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370CA" w:rsidRPr="00A370CA" w14:paraId="14828DCB" w14:textId="77777777" w:rsidTr="00A370CA">
        <w:tc>
          <w:tcPr>
            <w:tcW w:w="9571" w:type="dxa"/>
            <w:gridSpan w:val="2"/>
          </w:tcPr>
          <w:p w14:paraId="45F64A05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47042,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литва, ул.Калинина,21</w:t>
            </w:r>
          </w:p>
        </w:tc>
      </w:tr>
      <w:tr w:rsidR="00A370CA" w:rsidRPr="00A370CA" w14:paraId="0E7AC553" w14:textId="77777777" w:rsidTr="00A370CA">
        <w:tc>
          <w:tcPr>
            <w:tcW w:w="9571" w:type="dxa"/>
            <w:gridSpan w:val="2"/>
          </w:tcPr>
          <w:p w14:paraId="6F864E67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 мест осуществления образовательной деятельности МБУ ДО ДДТ, согласно лицензии на основе договоров безвозмездного пользования</w:t>
            </w:r>
          </w:p>
        </w:tc>
      </w:tr>
      <w:tr w:rsidR="00A370CA" w:rsidRPr="00A370CA" w14:paraId="401978C9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16F0B707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2BAA5206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A370CA" w:rsidRPr="00A370CA" w14:paraId="120FC711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2C3B913C" w14:textId="77777777" w:rsidR="00A370CA" w:rsidRPr="00A370CA" w:rsidRDefault="00A370CA" w:rsidP="00A37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ДТ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043F78F3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7042,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литва, ул.Калинина,21</w:t>
            </w:r>
          </w:p>
        </w:tc>
      </w:tr>
      <w:tr w:rsidR="00A370CA" w:rsidRPr="00A370CA" w14:paraId="5D0AC581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025480E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  <w:p w14:paraId="7EE24B26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4A69EF36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Энгельса,12</w:t>
            </w:r>
          </w:p>
        </w:tc>
      </w:tr>
      <w:tr w:rsidR="00A370CA" w:rsidRPr="00A370CA" w14:paraId="091597DA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0147CC5F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  <w:p w14:paraId="3A77F835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2779DCB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Калинина,19</w:t>
            </w:r>
          </w:p>
        </w:tc>
      </w:tr>
      <w:tr w:rsidR="00A370CA" w:rsidRPr="00A370CA" w14:paraId="4A7552B5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1C6F363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  <w:p w14:paraId="7180131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5969C9F3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 Пролетарская,98</w:t>
            </w:r>
          </w:p>
        </w:tc>
      </w:tr>
      <w:tr w:rsidR="00A370CA" w:rsidRPr="00A370CA" w14:paraId="6DABC16B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11F2C505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  <w:p w14:paraId="297D0D6F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3D793324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М.Горького,167</w:t>
            </w:r>
          </w:p>
        </w:tc>
      </w:tr>
      <w:tr w:rsidR="00A370CA" w:rsidRPr="00A370CA" w14:paraId="4FEFAA11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712821CD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  <w:p w14:paraId="2BA5A019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0BFBA4D8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Мичурина,34</w:t>
            </w:r>
          </w:p>
        </w:tc>
      </w:tr>
      <w:tr w:rsidR="00A370CA" w:rsidRPr="00A370CA" w14:paraId="735BC47A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385C1F79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413041DE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2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. Шолоховский, ул. Пушкина,54</w:t>
            </w:r>
          </w:p>
        </w:tc>
      </w:tr>
      <w:tr w:rsidR="00A370CA" w:rsidRPr="00A370CA" w14:paraId="3143E51E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228D6C91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268AAE0D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23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Горняцкий, ул. Мира,18</w:t>
            </w:r>
          </w:p>
        </w:tc>
      </w:tr>
      <w:tr w:rsidR="00A370CA" w:rsidRPr="00A370CA" w14:paraId="3B0AA8BA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14B972D0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297650E8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11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Коксовый, ул.Щаденко,5</w:t>
            </w:r>
          </w:p>
        </w:tc>
      </w:tr>
      <w:tr w:rsidR="00A370CA" w:rsidRPr="00A370CA" w14:paraId="5F814B9B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22F7B63F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14175E17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Машиностроителей,17</w:t>
            </w:r>
          </w:p>
        </w:tc>
      </w:tr>
      <w:tr w:rsidR="00A370CA" w:rsidRPr="00A370CA" w14:paraId="299C2E4E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7E3E5C6F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396D1A71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0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ул.Большая,61</w:t>
            </w:r>
          </w:p>
        </w:tc>
      </w:tr>
      <w:tr w:rsidR="00A370CA" w:rsidRPr="00A370CA" w14:paraId="4413DFFD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67A9243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5EDFA042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13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х.Богураев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Школьный,2</w:t>
            </w:r>
          </w:p>
        </w:tc>
      </w:tr>
      <w:tr w:rsidR="00A370CA" w:rsidRPr="00A370CA" w14:paraId="2EC3EE90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4984C8D9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061A01CE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. Ленин, ул. К.Маркса,18</w:t>
            </w:r>
          </w:p>
        </w:tc>
      </w:tr>
      <w:tr w:rsidR="00A370CA" w:rsidRPr="00A370CA" w14:paraId="30EC4623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2DA3E307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03495FC9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с.Литвиновка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32</w:t>
            </w:r>
          </w:p>
        </w:tc>
      </w:tr>
      <w:tr w:rsidR="00A370CA" w:rsidRPr="00A370CA" w14:paraId="38995DE3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734B7552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30E0BC02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347020,Ростовская ,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.Крутинский,пер.Школьный,2</w:t>
            </w:r>
          </w:p>
        </w:tc>
      </w:tr>
      <w:tr w:rsidR="00A370CA" w:rsidRPr="00A370CA" w14:paraId="1FEDDC2F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6EB39A0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онецкая СОШ</w:t>
            </w:r>
          </w:p>
          <w:p w14:paraId="7B2963E5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7DEA488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0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т. Краснодонецкая, ул., Центральная,13</w:t>
            </w:r>
          </w:p>
        </w:tc>
      </w:tr>
      <w:tr w:rsidR="00A370CA" w:rsidRPr="00A370CA" w14:paraId="65AE74FD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0324A8E8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307077BE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3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. Головка,ул.Школьная,16</w:t>
            </w:r>
          </w:p>
        </w:tc>
      </w:tr>
      <w:tr w:rsidR="00A370CA" w:rsidRPr="00A370CA" w14:paraId="1CF6EADE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70CAEAE5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56</w:t>
            </w:r>
          </w:p>
          <w:p w14:paraId="33A23CFE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720AA207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Энтузиастов,2</w:t>
            </w:r>
          </w:p>
        </w:tc>
      </w:tr>
      <w:tr w:rsidR="00A370CA" w:rsidRPr="00A370CA" w14:paraId="2F446F68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479D1818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6</w:t>
            </w:r>
          </w:p>
          <w:p w14:paraId="70B23B90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00A40445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Коммунистическая,20</w:t>
            </w:r>
          </w:p>
        </w:tc>
      </w:tr>
      <w:tr w:rsidR="00A370CA" w:rsidRPr="00A370CA" w14:paraId="495C68AA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6F72C64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8</w:t>
            </w:r>
          </w:p>
          <w:p w14:paraId="212E049A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7D733F9D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Кольцевая,2</w:t>
            </w:r>
          </w:p>
        </w:tc>
      </w:tr>
      <w:tr w:rsidR="00A370CA" w:rsidRPr="00A370CA" w14:paraId="4D124AE5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79281AB2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41</w:t>
            </w:r>
          </w:p>
          <w:p w14:paraId="12950FCF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7B8C3676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Машиностроителей,16В</w:t>
            </w:r>
          </w:p>
        </w:tc>
      </w:tr>
      <w:tr w:rsidR="00A370CA" w:rsidRPr="00A370CA" w14:paraId="0AE7B31A" w14:textId="77777777" w:rsidTr="00A370CA">
        <w:tc>
          <w:tcPr>
            <w:tcW w:w="2376" w:type="dxa"/>
            <w:tcBorders>
              <w:right w:val="single" w:sz="4" w:space="0" w:color="auto"/>
            </w:tcBorders>
          </w:tcPr>
          <w:p w14:paraId="51D0211C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46</w:t>
            </w:r>
          </w:p>
          <w:p w14:paraId="38931AEB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14:paraId="7E7C8AD9" w14:textId="77777777" w:rsidR="00A370CA" w:rsidRPr="00A370CA" w:rsidRDefault="00A370CA" w:rsidP="00A3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ва, ул.Машиностроителей,15А</w:t>
            </w:r>
          </w:p>
        </w:tc>
      </w:tr>
    </w:tbl>
    <w:p w14:paraId="75CEA11E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4"/>
        <w:gridCol w:w="3681"/>
      </w:tblGrid>
      <w:tr w:rsidR="00A370CA" w:rsidRPr="00A370CA" w14:paraId="24757E32" w14:textId="77777777" w:rsidTr="00A370CA">
        <w:tc>
          <w:tcPr>
            <w:tcW w:w="4354" w:type="dxa"/>
          </w:tcPr>
          <w:p w14:paraId="1307F057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3681" w:type="dxa"/>
          </w:tcPr>
          <w:p w14:paraId="329BF793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8(863)2 -55-50</w:t>
            </w:r>
          </w:p>
        </w:tc>
      </w:tr>
      <w:tr w:rsidR="00A370CA" w:rsidRPr="00A370CA" w14:paraId="731A1780" w14:textId="77777777" w:rsidTr="00A370CA">
        <w:tc>
          <w:tcPr>
            <w:tcW w:w="4354" w:type="dxa"/>
          </w:tcPr>
          <w:p w14:paraId="4A771C0E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акс</w:t>
            </w:r>
          </w:p>
        </w:tc>
        <w:tc>
          <w:tcPr>
            <w:tcW w:w="3681" w:type="dxa"/>
          </w:tcPr>
          <w:p w14:paraId="567C2166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8(863)2 -55-50</w:t>
            </w:r>
          </w:p>
        </w:tc>
      </w:tr>
      <w:tr w:rsidR="00A370CA" w:rsidRPr="00A370CA" w14:paraId="12FC6C1B" w14:textId="77777777" w:rsidTr="00A370CA">
        <w:tc>
          <w:tcPr>
            <w:tcW w:w="4354" w:type="dxa"/>
          </w:tcPr>
          <w:p w14:paraId="4B047459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e-</w:t>
            </w:r>
            <w:proofErr w:type="spellStart"/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mail</w:t>
            </w:r>
            <w:proofErr w:type="spellEnd"/>
          </w:p>
        </w:tc>
        <w:tc>
          <w:tcPr>
            <w:tcW w:w="3681" w:type="dxa"/>
          </w:tcPr>
          <w:p w14:paraId="04F05513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A370CA" w:rsidRPr="00A370CA" w14:paraId="6570D30C" w14:textId="77777777" w:rsidTr="00A370CA">
        <w:tc>
          <w:tcPr>
            <w:tcW w:w="4354" w:type="dxa"/>
          </w:tcPr>
          <w:p w14:paraId="78CC161B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3681" w:type="dxa"/>
          </w:tcPr>
          <w:p w14:paraId="487902E4" w14:textId="77777777" w:rsidR="00A370CA" w:rsidRPr="00A370CA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0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dtbkobr.ru</w:t>
            </w:r>
          </w:p>
        </w:tc>
      </w:tr>
    </w:tbl>
    <w:p w14:paraId="345D549E" w14:textId="77777777" w:rsidR="00A370CA" w:rsidRPr="00A370CA" w:rsidRDefault="00A370CA" w:rsidP="00A37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0CA">
        <w:rPr>
          <w:rFonts w:ascii="Times New Roman" w:eastAsia="Calibri" w:hAnsi="Times New Roman" w:cs="Times New Roman"/>
          <w:sz w:val="28"/>
          <w:szCs w:val="28"/>
        </w:rPr>
        <w:t xml:space="preserve">Учредителем и собственником  имущества МБУ ДО </w:t>
      </w:r>
      <w:r w:rsidRPr="00A370CA">
        <w:rPr>
          <w:rFonts w:ascii="Times New Roman" w:eastAsia="Calibri" w:hAnsi="Times New Roman" w:cs="Courier New"/>
          <w:color w:val="000000"/>
          <w:sz w:val="28"/>
          <w:szCs w:val="28"/>
        </w:rPr>
        <w:t>ДДТ</w:t>
      </w:r>
      <w:r w:rsidRPr="00A370CA">
        <w:rPr>
          <w:rFonts w:ascii="Times New Roman" w:eastAsia="Calibri" w:hAnsi="Times New Roman" w:cs="Times New Roman"/>
          <w:sz w:val="28"/>
          <w:szCs w:val="28"/>
        </w:rPr>
        <w:t xml:space="preserve"> является муниципальное образование «</w:t>
      </w:r>
      <w:proofErr w:type="spellStart"/>
      <w:r w:rsidRPr="00A370CA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A370CA">
        <w:rPr>
          <w:rFonts w:ascii="Times New Roman" w:eastAsia="Calibri" w:hAnsi="Times New Roman" w:cs="Times New Roman"/>
          <w:sz w:val="28"/>
          <w:szCs w:val="28"/>
        </w:rPr>
        <w:t xml:space="preserve"> район» (далее – </w:t>
      </w:r>
      <w:proofErr w:type="spellStart"/>
      <w:r w:rsidRPr="00A370CA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A370CA">
        <w:rPr>
          <w:rFonts w:ascii="Times New Roman" w:eastAsia="Calibri" w:hAnsi="Times New Roman" w:cs="Times New Roman"/>
          <w:sz w:val="28"/>
          <w:szCs w:val="28"/>
        </w:rPr>
        <w:t xml:space="preserve"> район).</w:t>
      </w:r>
    </w:p>
    <w:p w14:paraId="7B840265" w14:textId="77777777" w:rsidR="00A370CA" w:rsidRPr="00A370CA" w:rsidRDefault="00A370CA" w:rsidP="00A370CA">
      <w:pPr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370CA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 и полномочия  учредителя  </w:t>
      </w:r>
      <w:r w:rsidRPr="00A370CA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Pr="00A370C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тдел образования Администрации </w:t>
      </w:r>
      <w:proofErr w:type="spellStart"/>
      <w:r w:rsidRPr="00A370CA">
        <w:rPr>
          <w:rFonts w:ascii="Times New Roman" w:eastAsia="Times New Roman" w:hAnsi="Times New Roman" w:cs="Times New Roman"/>
          <w:sz w:val="28"/>
          <w:szCs w:val="28"/>
        </w:rPr>
        <w:t>Белокалитвинскогорайонав</w:t>
      </w:r>
      <w:proofErr w:type="spellEnd"/>
      <w:r w:rsidRPr="00A370CA">
        <w:rPr>
          <w:rFonts w:ascii="Times New Roman" w:eastAsia="Times New Roman" w:hAnsi="Times New Roman" w:cs="Times New Roman"/>
          <w:sz w:val="28"/>
          <w:szCs w:val="28"/>
        </w:rPr>
        <w:t xml:space="preserve"> рамках своей компетенции, установленной  муниципальным правовым актом Администрации </w:t>
      </w:r>
      <w:proofErr w:type="spellStart"/>
      <w:r w:rsidRPr="00A370CA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A370C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125CC418" w14:textId="77777777" w:rsidR="009F3C50" w:rsidRPr="00921D50" w:rsidRDefault="009F3C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 w:rsidRPr="0092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DB99AC" w14:textId="77777777" w:rsidR="009F3C50" w:rsidRPr="00921D50" w:rsidRDefault="009F3C50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14:paraId="02A323DF" w14:textId="77777777" w:rsidR="00560A05" w:rsidRPr="00921D50" w:rsidRDefault="00560A05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14:paraId="47A3C0F5" w14:textId="77777777" w:rsidR="009F3C50" w:rsidRPr="00921D50" w:rsidRDefault="009F3C50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985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F817FB" w:rsidRPr="00921D5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21D50"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14:paraId="702E5184" w14:textId="77777777" w:rsidR="002E66B3" w:rsidRPr="00921D50" w:rsidRDefault="002E66B3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072224" w:rsidRPr="00921D5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2224" w:rsidRPr="00921D50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</w:p>
    <w:p w14:paraId="3BFA35FB" w14:textId="77777777" w:rsidR="0038720C" w:rsidRPr="00921D50" w:rsidRDefault="009F3C50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38720C" w:rsidRPr="00921D50">
        <w:rPr>
          <w:rFonts w:ascii="Times New Roman" w:hAnsi="Times New Roman" w:cs="Times New Roman"/>
          <w:b/>
          <w:sz w:val="28"/>
          <w:szCs w:val="28"/>
        </w:rPr>
        <w:t>-Середина Ирина Григорьевна</w:t>
      </w:r>
    </w:p>
    <w:p w14:paraId="08F5AFEF" w14:textId="77777777" w:rsidR="00F94109" w:rsidRPr="00921D50" w:rsidRDefault="009F3C50" w:rsidP="00EB3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</w:t>
      </w:r>
      <w:r w:rsidR="00560A05" w:rsidRPr="00921D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21D50">
        <w:rPr>
          <w:rFonts w:ascii="Times New Roman" w:hAnsi="Times New Roman" w:cs="Times New Roman"/>
          <w:b/>
          <w:bCs/>
          <w:sz w:val="28"/>
          <w:szCs w:val="28"/>
        </w:rPr>
        <w:t>Гаджикиримова</w:t>
      </w:r>
      <w:proofErr w:type="spellEnd"/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</w:t>
      </w:r>
    </w:p>
    <w:p w14:paraId="546B1DD1" w14:textId="77777777" w:rsidR="0038720C" w:rsidRPr="00921D50" w:rsidRDefault="0038720C" w:rsidP="00921D50">
      <w:pPr>
        <w:pStyle w:val="a3"/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EADD2" w14:textId="19503283" w:rsidR="00896CAE" w:rsidRPr="00EB34AE" w:rsidRDefault="00896CAE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4A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510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4AE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</w:p>
    <w:p w14:paraId="15DF19BF" w14:textId="77777777" w:rsidR="000D6234" w:rsidRPr="00A370CA" w:rsidRDefault="000D6234" w:rsidP="00921D50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-426" w:right="-19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7847E4" w14:textId="77777777" w:rsidR="00510B3A" w:rsidRDefault="00896CAE" w:rsidP="00D87956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</w:t>
      </w:r>
    </w:p>
    <w:p w14:paraId="34667611" w14:textId="77A47493" w:rsidR="00510B3A" w:rsidRDefault="00510B3A" w:rsidP="00D87956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на основе сочетания принципов единоначалия и коллегиальности.</w:t>
      </w:r>
    </w:p>
    <w:p w14:paraId="2AEB80AA" w14:textId="4C6AB31E" w:rsidR="00896CAE" w:rsidRPr="00921D50" w:rsidRDefault="00896CAE" w:rsidP="00D87956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Доме детского творчества осуществляют деятельность:</w:t>
      </w:r>
    </w:p>
    <w:p w14:paraId="27B3D027" w14:textId="77777777" w:rsidR="004D7913" w:rsidRPr="00921D50" w:rsidRDefault="004D7913" w:rsidP="00D879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бщее собрание работников ДДТ</w:t>
      </w:r>
    </w:p>
    <w:p w14:paraId="38452C34" w14:textId="77777777" w:rsidR="00896CAE" w:rsidRPr="00921D50" w:rsidRDefault="00896CAE" w:rsidP="00D879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14:paraId="6F01023E" w14:textId="77777777" w:rsidR="00B45F60" w:rsidRPr="00921D50" w:rsidRDefault="00B45F60" w:rsidP="00B45F60">
      <w:pPr>
        <w:pStyle w:val="a3"/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15647C44" w14:textId="3AE9AC91" w:rsidR="007F314D" w:rsidRPr="000842AA" w:rsidRDefault="00C73F4C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42AA">
        <w:rPr>
          <w:rFonts w:ascii="Times New Roman" w:hAnsi="Times New Roman" w:cs="Times New Roman"/>
          <w:b/>
          <w:sz w:val="28"/>
          <w:szCs w:val="28"/>
        </w:rPr>
        <w:t>1.7.</w:t>
      </w:r>
      <w:r w:rsidR="0051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4D" w:rsidRPr="000842AA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p w14:paraId="4AFFEAA2" w14:textId="77777777" w:rsidR="007F314D" w:rsidRPr="00A370CA" w:rsidRDefault="007F314D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FE9EDFC" w14:textId="77777777" w:rsidR="00B45F60" w:rsidRDefault="00B45F60" w:rsidP="00B45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К концу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D4F3D">
        <w:rPr>
          <w:rFonts w:ascii="Times New Roman" w:hAnsi="Times New Roman" w:cs="Times New Roman"/>
          <w:sz w:val="28"/>
          <w:szCs w:val="28"/>
        </w:rPr>
        <w:t xml:space="preserve">учебного года педагогический коллектив учреждения состоял из </w:t>
      </w:r>
      <w:r w:rsidRPr="000D4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D4F3D">
        <w:rPr>
          <w:rFonts w:ascii="Times New Roman" w:hAnsi="Times New Roman"/>
          <w:sz w:val="28"/>
          <w:szCs w:val="28"/>
        </w:rPr>
        <w:t>педагогических работник</w:t>
      </w:r>
      <w:r>
        <w:rPr>
          <w:rFonts w:ascii="Times New Roman" w:hAnsi="Times New Roman"/>
          <w:sz w:val="28"/>
          <w:szCs w:val="28"/>
        </w:rPr>
        <w:t>ов</w:t>
      </w:r>
      <w:r w:rsidRPr="000D4F3D">
        <w:rPr>
          <w:rFonts w:ascii="Times New Roman" w:hAnsi="Times New Roman"/>
          <w:sz w:val="28"/>
          <w:szCs w:val="28"/>
        </w:rPr>
        <w:t xml:space="preserve"> (из них</w:t>
      </w:r>
      <w:r>
        <w:rPr>
          <w:rFonts w:ascii="Times New Roman" w:hAnsi="Times New Roman"/>
          <w:sz w:val="28"/>
          <w:szCs w:val="28"/>
        </w:rPr>
        <w:t xml:space="preserve"> 74 основных работников (71 -ПДО и 3 -концертмейстера; 11</w:t>
      </w:r>
      <w:r w:rsidRPr="000D4F3D">
        <w:rPr>
          <w:rFonts w:ascii="Times New Roman" w:hAnsi="Times New Roman"/>
          <w:sz w:val="28"/>
          <w:szCs w:val="28"/>
        </w:rPr>
        <w:t xml:space="preserve"> совместителей)</w:t>
      </w:r>
      <w:r>
        <w:rPr>
          <w:rFonts w:ascii="Times New Roman" w:hAnsi="Times New Roman"/>
          <w:sz w:val="28"/>
          <w:szCs w:val="28"/>
        </w:rPr>
        <w:t>.</w:t>
      </w:r>
    </w:p>
    <w:p w14:paraId="7C5BE177" w14:textId="77777777" w:rsidR="00B45F60" w:rsidRPr="000D4F3D" w:rsidRDefault="00B45F60" w:rsidP="00B45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1 основных педагогических работников имеют:</w:t>
      </w:r>
    </w:p>
    <w:p w14:paraId="6BE59B6C" w14:textId="77777777" w:rsidR="00B45F60" w:rsidRPr="00377CDF" w:rsidRDefault="00B45F60" w:rsidP="00B45F60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7CDF">
        <w:rPr>
          <w:rFonts w:ascii="Times New Roman" w:hAnsi="Times New Roman"/>
          <w:sz w:val="28"/>
          <w:szCs w:val="28"/>
        </w:rPr>
        <w:t>ысш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377CDF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ю</w:t>
      </w:r>
      <w:r w:rsidRPr="00377CDF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3</w:t>
      </w:r>
      <w:r w:rsidRPr="00377CDF">
        <w:rPr>
          <w:rFonts w:ascii="Times New Roman" w:hAnsi="Times New Roman"/>
          <w:sz w:val="28"/>
          <w:szCs w:val="28"/>
        </w:rPr>
        <w:t xml:space="preserve"> чел. </w:t>
      </w:r>
    </w:p>
    <w:p w14:paraId="62886E8D" w14:textId="77777777" w:rsidR="00B45F60" w:rsidRPr="00377CDF" w:rsidRDefault="00B45F60" w:rsidP="00B45F60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CDF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77CDF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C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77CD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4A4B1E5" w14:textId="08C895BC" w:rsidR="00B45F60" w:rsidRDefault="00B45F60" w:rsidP="00DE2B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E2BAE">
        <w:rPr>
          <w:rFonts w:ascii="Times New Roman" w:hAnsi="Times New Roman" w:cs="Times New Roman"/>
          <w:sz w:val="28"/>
          <w:szCs w:val="28"/>
        </w:rPr>
        <w:t>соответствие занимаемой должности – 10 чел</w:t>
      </w:r>
      <w:r w:rsidR="00F06582">
        <w:rPr>
          <w:rFonts w:ascii="Times New Roman" w:hAnsi="Times New Roman" w:cs="Times New Roman"/>
          <w:sz w:val="28"/>
          <w:szCs w:val="28"/>
        </w:rPr>
        <w:t>.</w:t>
      </w:r>
    </w:p>
    <w:p w14:paraId="1224F4B7" w14:textId="769170EF" w:rsidR="00F06582" w:rsidRPr="00DE2BAE" w:rsidRDefault="00F06582" w:rsidP="00DE2B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категории – 7 чел.</w:t>
      </w:r>
    </w:p>
    <w:p w14:paraId="0840A90E" w14:textId="77777777" w:rsidR="00B45F60" w:rsidRDefault="00B45F60" w:rsidP="00B45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B3451" w14:textId="7D498357" w:rsidR="005D6E8B" w:rsidRPr="00921D50" w:rsidRDefault="005D6E8B" w:rsidP="00B45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14:paraId="18A2CFF6" w14:textId="77777777" w:rsidR="005D6E8B" w:rsidRPr="00921D50" w:rsidRDefault="005D6E8B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Отраслевые награды: </w:t>
      </w:r>
      <w:r w:rsidRPr="00921D50">
        <w:rPr>
          <w:rFonts w:ascii="Times New Roman" w:hAnsi="Times New Roman" w:cs="Times New Roman"/>
          <w:sz w:val="28"/>
          <w:szCs w:val="28"/>
        </w:rPr>
        <w:t xml:space="preserve">нагрудной значок «Отличник народного просвещения»-6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чел.,нагрудной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значок «За возрождение Донского казачества» - 10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чел., нагрудной значок «За веру, Дон и Отечество»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1 чел., грамота Министерства образования Ростовской области - 1 чел., благодарственное письмо Министерства Ростовской области - 2 чел.</w:t>
      </w:r>
    </w:p>
    <w:p w14:paraId="3910BD40" w14:textId="77777777" w:rsidR="005D6E8B" w:rsidRPr="00921D50" w:rsidRDefault="005D6E8B" w:rsidP="0092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91285" w14:textId="77777777" w:rsidR="005D6E8B" w:rsidRPr="00921D50" w:rsidRDefault="005D6E8B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86316" w14:textId="77777777" w:rsidR="00685947" w:rsidRPr="00921D50" w:rsidRDefault="00C77699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2. ОСОБЕННОСТИ ОБРАЗОВАТЕЛЬНОГО ПРОЦЕССА</w:t>
      </w:r>
    </w:p>
    <w:p w14:paraId="754E3CF9" w14:textId="77777777"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1192" w14:textId="77777777" w:rsidR="001E75BF" w:rsidRPr="00921D50" w:rsidRDefault="00F579AA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</w:t>
      </w:r>
      <w:r w:rsidR="009E34E1">
        <w:rPr>
          <w:rFonts w:ascii="Times New Roman" w:hAnsi="Times New Roman" w:cs="Times New Roman"/>
          <w:sz w:val="28"/>
          <w:szCs w:val="28"/>
        </w:rPr>
        <w:t xml:space="preserve"> 2019</w:t>
      </w:r>
      <w:r w:rsidRPr="00921D50">
        <w:rPr>
          <w:rFonts w:ascii="Times New Roman" w:hAnsi="Times New Roman" w:cs="Times New Roman"/>
          <w:sz w:val="28"/>
          <w:szCs w:val="28"/>
        </w:rPr>
        <w:t>–</w:t>
      </w:r>
      <w:r w:rsidR="009E34E1">
        <w:rPr>
          <w:rFonts w:ascii="Times New Roman" w:hAnsi="Times New Roman" w:cs="Times New Roman"/>
          <w:sz w:val="28"/>
          <w:szCs w:val="28"/>
        </w:rPr>
        <w:t>2020</w:t>
      </w:r>
      <w:r w:rsidRPr="00921D50">
        <w:rPr>
          <w:rFonts w:ascii="Times New Roman" w:hAnsi="Times New Roman" w:cs="Times New Roman"/>
          <w:sz w:val="28"/>
          <w:szCs w:val="28"/>
        </w:rPr>
        <w:t xml:space="preserve"> учебном году в  МБУ ДО ДДТ организована учебная деятельность</w:t>
      </w:r>
      <w:r w:rsidR="009E34E1">
        <w:rPr>
          <w:rFonts w:ascii="Times New Roman" w:hAnsi="Times New Roman" w:cs="Times New Roman"/>
          <w:b/>
          <w:sz w:val="28"/>
          <w:szCs w:val="28"/>
        </w:rPr>
        <w:t>359</w:t>
      </w:r>
      <w:r w:rsidR="001B17D0" w:rsidRPr="00921D50">
        <w:rPr>
          <w:rFonts w:ascii="Times New Roman" w:hAnsi="Times New Roman" w:cs="Times New Roman"/>
          <w:sz w:val="28"/>
          <w:szCs w:val="28"/>
        </w:rPr>
        <w:t>детских объединениях,</w:t>
      </w:r>
      <w:r w:rsidR="009E34E1">
        <w:rPr>
          <w:rFonts w:ascii="Times New Roman" w:hAnsi="Times New Roman" w:cs="Times New Roman"/>
          <w:b/>
          <w:sz w:val="28"/>
          <w:szCs w:val="28"/>
        </w:rPr>
        <w:t xml:space="preserve"> 4365</w:t>
      </w:r>
      <w:r w:rsidR="001B17D0" w:rsidRPr="00921D50">
        <w:rPr>
          <w:rFonts w:ascii="Times New Roman" w:hAnsi="Times New Roman" w:cs="Times New Roman"/>
          <w:sz w:val="28"/>
          <w:szCs w:val="28"/>
        </w:rPr>
        <w:t>обучающихся</w:t>
      </w:r>
      <w:r w:rsidR="0015711F" w:rsidRPr="00921D50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5711F" w:rsidRPr="00921D50">
        <w:rPr>
          <w:rFonts w:ascii="Times New Roman" w:hAnsi="Times New Roman" w:cs="Times New Roman"/>
          <w:b/>
          <w:sz w:val="28"/>
          <w:szCs w:val="28"/>
        </w:rPr>
        <w:t>4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3</w:t>
      </w:r>
      <w:r w:rsidR="0015711F" w:rsidRPr="00921D50">
        <w:rPr>
          <w:rFonts w:ascii="Times New Roman" w:hAnsi="Times New Roman" w:cs="Times New Roman"/>
          <w:sz w:val="28"/>
          <w:szCs w:val="28"/>
        </w:rPr>
        <w:t xml:space="preserve">% всех обучающихся общеобразовательных учреждений города и </w:t>
      </w:r>
      <w:proofErr w:type="spellStart"/>
      <w:r w:rsidR="0015711F" w:rsidRPr="00921D50">
        <w:rPr>
          <w:rFonts w:ascii="Times New Roman" w:hAnsi="Times New Roman" w:cs="Times New Roman"/>
          <w:sz w:val="28"/>
          <w:szCs w:val="28"/>
        </w:rPr>
        <w:t>района.</w:t>
      </w:r>
      <w:r w:rsidR="000A2300" w:rsidRPr="00921D50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них </w:t>
      </w:r>
      <w:r w:rsidR="009E34E1">
        <w:rPr>
          <w:rFonts w:ascii="Times New Roman" w:hAnsi="Times New Roman" w:cs="Times New Roman"/>
          <w:b/>
          <w:sz w:val="28"/>
          <w:szCs w:val="28"/>
        </w:rPr>
        <w:t>4181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обучающихся согласно </w:t>
      </w:r>
      <w:r w:rsidR="000A2300" w:rsidRPr="00921D50">
        <w:rPr>
          <w:rFonts w:ascii="Times New Roman" w:hAnsi="Times New Roman" w:cs="Times New Roman"/>
          <w:bCs/>
          <w:sz w:val="28"/>
          <w:szCs w:val="28"/>
        </w:rPr>
        <w:t xml:space="preserve">Муниципальному заданию Отдела образования Администрации </w:t>
      </w:r>
      <w:proofErr w:type="spellStart"/>
      <w:r w:rsidR="000A2300" w:rsidRPr="00921D50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0A2300" w:rsidRPr="00921D5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на бюджетной основе (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5-18 лет</w:t>
      </w:r>
      <w:r w:rsidR="009E34E1">
        <w:rPr>
          <w:rFonts w:ascii="Times New Roman" w:hAnsi="Times New Roman" w:cs="Times New Roman"/>
          <w:sz w:val="28"/>
          <w:szCs w:val="28"/>
        </w:rPr>
        <w:t>)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, 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184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обучающихся по договорам об оказании платных услуг(</w:t>
      </w:r>
      <w:r w:rsidR="000A2300" w:rsidRPr="009E34E1">
        <w:rPr>
          <w:rFonts w:ascii="Times New Roman" w:hAnsi="Times New Roman" w:cs="Times New Roman"/>
          <w:b/>
          <w:sz w:val="28"/>
          <w:szCs w:val="28"/>
        </w:rPr>
        <w:t>4%</w:t>
      </w:r>
      <w:r w:rsidR="000A2300" w:rsidRPr="00921D50">
        <w:rPr>
          <w:rFonts w:ascii="Times New Roman" w:hAnsi="Times New Roman" w:cs="Times New Roman"/>
          <w:sz w:val="28"/>
          <w:szCs w:val="28"/>
        </w:rPr>
        <w:t>).</w:t>
      </w:r>
    </w:p>
    <w:p w14:paraId="135CE449" w14:textId="77777777" w:rsidR="00D44CC0" w:rsidRPr="00827D70" w:rsidRDefault="001B17D0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ом детского творчества тесно сотрудничает с образовательными учреждениями города и района- </w:t>
      </w:r>
      <w:r w:rsidR="009E34E1">
        <w:rPr>
          <w:rFonts w:ascii="Times New Roman" w:hAnsi="Times New Roman" w:cs="Times New Roman"/>
          <w:b/>
          <w:sz w:val="28"/>
          <w:szCs w:val="28"/>
        </w:rPr>
        <w:t>45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ома детского творчества </w:t>
      </w:r>
      <w:r w:rsidR="00827D70">
        <w:rPr>
          <w:rFonts w:ascii="Times New Roman" w:hAnsi="Times New Roman" w:cs="Times New Roman"/>
          <w:b/>
          <w:sz w:val="28"/>
          <w:szCs w:val="28"/>
        </w:rPr>
        <w:t>(57</w:t>
      </w:r>
      <w:r w:rsidRPr="00921D50">
        <w:rPr>
          <w:rFonts w:ascii="Times New Roman" w:hAnsi="Times New Roman" w:cs="Times New Roman"/>
          <w:b/>
          <w:sz w:val="28"/>
          <w:szCs w:val="28"/>
        </w:rPr>
        <w:t>%)</w:t>
      </w:r>
      <w:r w:rsidRPr="00921D50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="00827D70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CD7CFE">
        <w:rPr>
          <w:rFonts w:ascii="Times New Roman" w:hAnsi="Times New Roman" w:cs="Times New Roman"/>
          <w:b/>
          <w:sz w:val="28"/>
          <w:szCs w:val="28"/>
        </w:rPr>
        <w:t>(</w:t>
      </w:r>
      <w:r w:rsidR="00A7187A">
        <w:rPr>
          <w:rFonts w:ascii="Times New Roman" w:hAnsi="Times New Roman" w:cs="Times New Roman"/>
          <w:b/>
          <w:sz w:val="28"/>
          <w:szCs w:val="28"/>
        </w:rPr>
        <w:t>24</w:t>
      </w:r>
      <w:r w:rsidRPr="00921D50">
        <w:rPr>
          <w:rFonts w:ascii="Times New Roman" w:hAnsi="Times New Roman" w:cs="Times New Roman"/>
          <w:b/>
          <w:sz w:val="28"/>
          <w:szCs w:val="28"/>
        </w:rPr>
        <w:t>%)</w:t>
      </w:r>
      <w:r w:rsidRPr="00921D50">
        <w:rPr>
          <w:rFonts w:ascii="Times New Roman" w:hAnsi="Times New Roman" w:cs="Times New Roman"/>
          <w:sz w:val="28"/>
          <w:szCs w:val="28"/>
        </w:rPr>
        <w:t xml:space="preserve"> города и ра</w:t>
      </w:r>
      <w:r w:rsidR="00827D70">
        <w:rPr>
          <w:rFonts w:ascii="Times New Roman" w:hAnsi="Times New Roman" w:cs="Times New Roman"/>
          <w:sz w:val="28"/>
          <w:szCs w:val="28"/>
        </w:rPr>
        <w:t xml:space="preserve">йона, по </w:t>
      </w:r>
      <w:r w:rsidR="00827D7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27D70" w:rsidRPr="00827D70">
        <w:rPr>
          <w:rFonts w:ascii="Times New Roman" w:eastAsia="Times New Roman" w:hAnsi="Times New Roman" w:cs="Times New Roman"/>
          <w:bCs/>
          <w:sz w:val="28"/>
          <w:szCs w:val="28"/>
        </w:rPr>
        <w:t>дреса</w:t>
      </w:r>
      <w:r w:rsidR="00827D7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27D70" w:rsidRPr="00827D7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 осуществления образовательной деятельности МБУ ДО ДДТ, согласно лицензии на основе договоров безвозмездного пользования</w:t>
      </w:r>
      <w:r w:rsidR="00827D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AE7A9E" w14:textId="77777777" w:rsidR="00D44CC0" w:rsidRPr="00827D70" w:rsidRDefault="00D44CC0" w:rsidP="00921D50">
      <w:pPr>
        <w:spacing w:after="0" w:line="240" w:lineRule="auto"/>
        <w:ind w:right="-198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2DEC8" w14:textId="77777777" w:rsidR="00C77699" w:rsidRDefault="00C77699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БУ ДО ДДТ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осуществляющего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свою</w:t>
      </w:r>
      <w:r w:rsidR="00FA60C8" w:rsidRPr="00921D50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spellEnd"/>
      <w:r w:rsidR="00FA60C8" w:rsidRPr="00921D50">
        <w:rPr>
          <w:rFonts w:ascii="Times New Roman" w:hAnsi="Times New Roman" w:cs="Times New Roman"/>
          <w:sz w:val="28"/>
          <w:szCs w:val="28"/>
        </w:rPr>
        <w:t xml:space="preserve">  деятельность по 5</w:t>
      </w:r>
      <w:r w:rsidRPr="00921D50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14:paraId="58498156" w14:textId="77777777" w:rsidR="007A75AE" w:rsidRDefault="007A75A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F3A28D" w14:textId="77777777" w:rsidR="007A75AE" w:rsidRPr="007A75AE" w:rsidRDefault="007A75AE" w:rsidP="007A75AE">
      <w:pPr>
        <w:spacing w:after="0" w:line="240" w:lineRule="auto"/>
        <w:ind w:right="-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E">
        <w:rPr>
          <w:rFonts w:ascii="Times New Roman" w:hAnsi="Times New Roman" w:cs="Times New Roman"/>
          <w:b/>
          <w:sz w:val="28"/>
          <w:szCs w:val="28"/>
        </w:rPr>
        <w:t>Количество обучающихся по направленностям</w:t>
      </w:r>
    </w:p>
    <w:p w14:paraId="1BAFBAB1" w14:textId="77777777" w:rsidR="007A75AE" w:rsidRPr="00921D50" w:rsidRDefault="007A75A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6"/>
        <w:gridCol w:w="1134"/>
        <w:gridCol w:w="1134"/>
        <w:gridCol w:w="1559"/>
        <w:gridCol w:w="1418"/>
      </w:tblGrid>
      <w:tr w:rsidR="00A370CA" w:rsidRPr="00921D50" w14:paraId="71E3A070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9C602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94E0CED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29D8B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6728EE1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DFF5BF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370CA" w:rsidRPr="00921D50" w14:paraId="6035CE3B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ED2DC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3C2A99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AFFE8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14:paraId="1B783655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C9268E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D900F5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069C16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14:paraId="509EACBE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55CA10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CA" w:rsidRPr="00921D50" w14:paraId="524889BF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5A88B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FA0AF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14184A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F4A9FE" w14:textId="77777777" w:rsidR="00A370CA" w:rsidRPr="007A75AE" w:rsidRDefault="002F109C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A70AE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31A345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5162CF" w14:textId="77777777" w:rsidR="00A370CA" w:rsidRPr="007A75AE" w:rsidRDefault="002F109C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</w:tr>
      <w:tr w:rsidR="00A370CA" w:rsidRPr="00921D50" w14:paraId="4BA9AEE1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94977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43559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DF4604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8DC126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37BA67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F6D4F7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54CF83" w14:textId="77777777" w:rsidR="00A370CA" w:rsidRPr="007A75AE" w:rsidRDefault="00412B75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370CA" w:rsidRPr="00921D50" w14:paraId="3759AA64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6C2DB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8E3295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774F7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8F04B8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4CA48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C0F1EB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0D7BF9" w14:textId="77777777" w:rsidR="00A370CA" w:rsidRPr="007A75AE" w:rsidRDefault="00412B75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A370CA" w:rsidRPr="00921D50" w14:paraId="415258F6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A9B3F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526CFF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2C3373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BEA12F" w14:textId="77777777" w:rsidR="00A370CA" w:rsidRPr="007A75AE" w:rsidRDefault="00412B75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3A832E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C76657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ADB700" w14:textId="77777777" w:rsidR="00A370CA" w:rsidRPr="007A75AE" w:rsidRDefault="002F109C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370CA" w:rsidRPr="00921D50" w14:paraId="41E845EA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BBDAC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181CF8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1C1362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2086C5" w14:textId="77777777" w:rsidR="00A370CA" w:rsidRPr="007A75AE" w:rsidRDefault="00412B75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DF0A30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68604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A0123C" w14:textId="77777777" w:rsidR="00A370CA" w:rsidRPr="007A75AE" w:rsidRDefault="002F109C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A370CA" w:rsidRPr="00921D50" w14:paraId="6BF892BD" w14:textId="77777777" w:rsidTr="00A370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EEBBE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6814F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41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0B90C4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BD533F" w14:textId="77777777" w:rsidR="00A370CA" w:rsidRPr="007A75AE" w:rsidRDefault="002F109C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2F5987" w14:textId="77777777" w:rsidR="00A370CA" w:rsidRPr="007A75AE" w:rsidRDefault="00B56B2F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8A4804" w14:textId="77777777" w:rsidR="00A370CA" w:rsidRPr="007A75AE" w:rsidRDefault="00A370CA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F98F3A" w14:textId="77777777" w:rsidR="00A370CA" w:rsidRPr="007A75AE" w:rsidRDefault="00D03436" w:rsidP="00A37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5</w:t>
            </w:r>
          </w:p>
        </w:tc>
      </w:tr>
    </w:tbl>
    <w:p w14:paraId="3A22415D" w14:textId="77777777" w:rsidR="001439F0" w:rsidRPr="00921D50" w:rsidRDefault="001439F0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p w14:paraId="4F326B6B" w14:textId="77777777" w:rsidR="00D03436" w:rsidRPr="00921D50" w:rsidRDefault="00634E2A" w:rsidP="00D03436">
      <w:pPr>
        <w:pStyle w:val="a5"/>
        <w:ind w:right="-2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остребованность на образовательные услуги Дома детского творчества по направленностям ста</w:t>
      </w:r>
      <w:r w:rsidR="005F0ADE" w:rsidRPr="00921D50">
        <w:rPr>
          <w:rFonts w:ascii="Times New Roman" w:hAnsi="Times New Roman"/>
          <w:sz w:val="28"/>
          <w:szCs w:val="28"/>
        </w:rPr>
        <w:t xml:space="preserve">бильна, самым </w:t>
      </w:r>
      <w:proofErr w:type="spellStart"/>
      <w:r w:rsidR="005F0ADE" w:rsidRPr="00921D50">
        <w:rPr>
          <w:rFonts w:ascii="Times New Roman" w:hAnsi="Times New Roman"/>
          <w:sz w:val="28"/>
          <w:szCs w:val="28"/>
        </w:rPr>
        <w:t>востребованным,а</w:t>
      </w:r>
      <w:proofErr w:type="spellEnd"/>
      <w:r w:rsidRPr="00921D50"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художественно-эстетическая направленность(</w:t>
      </w:r>
      <w:r w:rsidR="00412B75">
        <w:rPr>
          <w:rFonts w:ascii="Times New Roman" w:hAnsi="Times New Roman"/>
          <w:sz w:val="28"/>
          <w:szCs w:val="28"/>
        </w:rPr>
        <w:t>2592</w:t>
      </w:r>
      <w:r w:rsidRPr="00921D50">
        <w:rPr>
          <w:rFonts w:ascii="Times New Roman" w:hAnsi="Times New Roman"/>
          <w:sz w:val="28"/>
          <w:szCs w:val="28"/>
        </w:rPr>
        <w:t xml:space="preserve">обуч-ся), самым малочисленным является </w:t>
      </w:r>
      <w:r w:rsidR="00730A3E" w:rsidRPr="00921D50"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921D50">
        <w:rPr>
          <w:rFonts w:ascii="Times New Roman" w:hAnsi="Times New Roman"/>
          <w:sz w:val="28"/>
          <w:szCs w:val="28"/>
        </w:rPr>
        <w:t xml:space="preserve"> направленность(</w:t>
      </w:r>
      <w:r w:rsidR="00204903">
        <w:rPr>
          <w:rFonts w:ascii="Times New Roman" w:hAnsi="Times New Roman"/>
          <w:sz w:val="28"/>
          <w:szCs w:val="28"/>
        </w:rPr>
        <w:t>131</w:t>
      </w:r>
      <w:r w:rsidRPr="00921D50">
        <w:rPr>
          <w:rFonts w:ascii="Times New Roman" w:hAnsi="Times New Roman"/>
          <w:sz w:val="28"/>
          <w:szCs w:val="28"/>
        </w:rPr>
        <w:t>обуч</w:t>
      </w:r>
      <w:r w:rsidR="00730A3E" w:rsidRPr="00921D50">
        <w:rPr>
          <w:rFonts w:ascii="Times New Roman" w:hAnsi="Times New Roman"/>
          <w:sz w:val="28"/>
          <w:szCs w:val="28"/>
        </w:rPr>
        <w:t>-ся) - это связано с  тем, что в</w:t>
      </w:r>
      <w:r w:rsidR="00421DF0" w:rsidRPr="00921D50">
        <w:rPr>
          <w:rFonts w:ascii="Times New Roman" w:hAnsi="Times New Roman"/>
          <w:sz w:val="28"/>
          <w:szCs w:val="28"/>
        </w:rPr>
        <w:t xml:space="preserve"> ней работают всего два</w:t>
      </w:r>
      <w:r w:rsidR="00FC4AC3" w:rsidRPr="00921D50">
        <w:rPr>
          <w:rFonts w:ascii="Times New Roman" w:hAnsi="Times New Roman"/>
          <w:sz w:val="28"/>
          <w:szCs w:val="28"/>
        </w:rPr>
        <w:t xml:space="preserve"> педагога основных рабо</w:t>
      </w:r>
      <w:r w:rsidR="00204903">
        <w:rPr>
          <w:rFonts w:ascii="Times New Roman" w:hAnsi="Times New Roman"/>
          <w:sz w:val="28"/>
          <w:szCs w:val="28"/>
        </w:rPr>
        <w:t xml:space="preserve">тника с неполной занятостью и 2 </w:t>
      </w:r>
      <w:r w:rsidR="0015711F" w:rsidRPr="00921D50">
        <w:rPr>
          <w:rFonts w:ascii="Times New Roman" w:hAnsi="Times New Roman"/>
          <w:sz w:val="28"/>
          <w:szCs w:val="28"/>
        </w:rPr>
        <w:t>педагог</w:t>
      </w:r>
      <w:r w:rsidR="0020490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04903">
        <w:rPr>
          <w:rFonts w:ascii="Times New Roman" w:hAnsi="Times New Roman"/>
          <w:sz w:val="28"/>
          <w:szCs w:val="28"/>
        </w:rPr>
        <w:t>совместителя</w:t>
      </w:r>
      <w:r w:rsidRPr="00921D50">
        <w:rPr>
          <w:rFonts w:ascii="Times New Roman" w:hAnsi="Times New Roman"/>
          <w:sz w:val="28"/>
          <w:szCs w:val="28"/>
        </w:rPr>
        <w:t>.</w:t>
      </w:r>
      <w:r w:rsidR="00D03436" w:rsidRPr="00921D50">
        <w:rPr>
          <w:rFonts w:ascii="Times New Roman" w:hAnsi="Times New Roman"/>
          <w:bCs/>
          <w:iCs/>
          <w:sz w:val="28"/>
          <w:szCs w:val="28"/>
        </w:rPr>
        <w:t>Средняя</w:t>
      </w:r>
      <w:proofErr w:type="spellEnd"/>
      <w:r w:rsidR="00D03436" w:rsidRPr="00921D50">
        <w:rPr>
          <w:rFonts w:ascii="Times New Roman" w:hAnsi="Times New Roman"/>
          <w:bCs/>
          <w:iCs/>
          <w:sz w:val="28"/>
          <w:szCs w:val="28"/>
        </w:rPr>
        <w:t xml:space="preserve"> наполняемость детских объединений</w:t>
      </w:r>
      <w:r w:rsidR="00D03436">
        <w:rPr>
          <w:rFonts w:ascii="Times New Roman" w:hAnsi="Times New Roman"/>
          <w:bCs/>
          <w:iCs/>
          <w:sz w:val="28"/>
          <w:szCs w:val="28"/>
        </w:rPr>
        <w:t xml:space="preserve"> в 2019-2020 учебном году</w:t>
      </w:r>
      <w:r w:rsidR="00D03436" w:rsidRPr="00921D50">
        <w:rPr>
          <w:rFonts w:ascii="Times New Roman" w:hAnsi="Times New Roman"/>
          <w:sz w:val="28"/>
          <w:szCs w:val="28"/>
        </w:rPr>
        <w:t>– 12 человек</w:t>
      </w:r>
      <w:r w:rsidR="00D03436" w:rsidRPr="00921D50">
        <w:rPr>
          <w:rFonts w:ascii="Times New Roman" w:eastAsia="Times New Roman" w:hAnsi="Times New Roman"/>
          <w:sz w:val="28"/>
          <w:szCs w:val="28"/>
        </w:rPr>
        <w:t>.</w:t>
      </w:r>
    </w:p>
    <w:p w14:paraId="5C4FD185" w14:textId="77777777" w:rsidR="000A2300" w:rsidRDefault="00204903" w:rsidP="00D03436">
      <w:pPr>
        <w:pStyle w:val="a5"/>
        <w:ind w:right="-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учебного </w:t>
      </w:r>
      <w:r w:rsidR="00D0343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количество обучающихся  </w:t>
      </w:r>
      <w:r w:rsidR="00D03436">
        <w:rPr>
          <w:rFonts w:ascii="Times New Roman" w:hAnsi="Times New Roman"/>
          <w:sz w:val="28"/>
          <w:szCs w:val="28"/>
        </w:rPr>
        <w:t>составило</w:t>
      </w:r>
      <w:r w:rsidR="002F109C">
        <w:rPr>
          <w:rFonts w:ascii="Times New Roman" w:hAnsi="Times New Roman"/>
          <w:sz w:val="28"/>
          <w:szCs w:val="28"/>
        </w:rPr>
        <w:t xml:space="preserve"> 4201</w:t>
      </w:r>
      <w:r w:rsidR="00D03436">
        <w:rPr>
          <w:rFonts w:ascii="Times New Roman" w:hAnsi="Times New Roman"/>
          <w:sz w:val="28"/>
          <w:szCs w:val="28"/>
        </w:rPr>
        <w:t xml:space="preserve"> сократилось</w:t>
      </w:r>
      <w:r w:rsidR="002F109C">
        <w:rPr>
          <w:rFonts w:ascii="Times New Roman" w:hAnsi="Times New Roman"/>
          <w:sz w:val="28"/>
          <w:szCs w:val="28"/>
        </w:rPr>
        <w:t xml:space="preserve"> на 154 </w:t>
      </w:r>
      <w:proofErr w:type="spellStart"/>
      <w:r w:rsidR="002F109C">
        <w:rPr>
          <w:rFonts w:ascii="Times New Roman" w:hAnsi="Times New Roman"/>
          <w:sz w:val="28"/>
          <w:szCs w:val="28"/>
        </w:rPr>
        <w:t>обу-ся</w:t>
      </w:r>
      <w:proofErr w:type="spellEnd"/>
      <w:r w:rsidR="00D03436">
        <w:rPr>
          <w:rFonts w:ascii="Times New Roman" w:hAnsi="Times New Roman"/>
          <w:sz w:val="28"/>
          <w:szCs w:val="28"/>
        </w:rPr>
        <w:t xml:space="preserve">, в связи с переходом на дистанционное обучение по </w:t>
      </w:r>
      <w:r w:rsidR="00D03436">
        <w:rPr>
          <w:rFonts w:ascii="Times New Roman" w:hAnsi="Times New Roman"/>
          <w:sz w:val="28"/>
          <w:szCs w:val="28"/>
        </w:rPr>
        <w:lastRenderedPageBreak/>
        <w:t>причине распространения новой коронавирусной инфекции</w:t>
      </w:r>
      <w:r w:rsidR="002F109C">
        <w:rPr>
          <w:rFonts w:ascii="Times New Roman" w:hAnsi="Times New Roman"/>
          <w:sz w:val="28"/>
          <w:szCs w:val="28"/>
        </w:rPr>
        <w:t>. Все  154 обучающихся занимались  по договорам оказания платных образовательных услуг.</w:t>
      </w:r>
    </w:p>
    <w:p w14:paraId="7D25B97F" w14:textId="77777777" w:rsidR="006B6176" w:rsidRDefault="00412B75" w:rsidP="006B617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Доме детского творчества в 2019-2020</w:t>
      </w:r>
      <w:r w:rsidRPr="00921D50">
        <w:rPr>
          <w:rFonts w:ascii="Times New Roman" w:eastAsia="Times New Roman" w:hAnsi="Times New Roman"/>
          <w:sz w:val="28"/>
          <w:szCs w:val="28"/>
        </w:rPr>
        <w:t xml:space="preserve"> году р</w:t>
      </w:r>
      <w:r w:rsidR="00CD7CFE">
        <w:rPr>
          <w:rFonts w:ascii="Times New Roman" w:hAnsi="Times New Roman"/>
          <w:sz w:val="28"/>
          <w:szCs w:val="28"/>
        </w:rPr>
        <w:t>еализовалось 9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/>
          <w:sz w:val="28"/>
          <w:szCs w:val="28"/>
        </w:rPr>
        <w:t>программ</w:t>
      </w:r>
      <w:proofErr w:type="spellEnd"/>
      <w:r w:rsidRPr="00921D50">
        <w:rPr>
          <w:rFonts w:ascii="Times New Roman" w:hAnsi="Times New Roman"/>
          <w:sz w:val="28"/>
          <w:szCs w:val="28"/>
        </w:rPr>
        <w:t xml:space="preserve">, что на </w:t>
      </w:r>
      <w:r w:rsidR="00CD7CFE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="00CD7CF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 чем в 2018-2019 году(81</w:t>
      </w:r>
      <w:r w:rsidR="00E34606">
        <w:rPr>
          <w:rFonts w:ascii="Times New Roman" w:hAnsi="Times New Roman"/>
          <w:sz w:val="28"/>
          <w:szCs w:val="28"/>
        </w:rPr>
        <w:t xml:space="preserve"> образовательная</w:t>
      </w:r>
      <w:r w:rsidRPr="00921D50">
        <w:rPr>
          <w:rFonts w:ascii="Times New Roman" w:hAnsi="Times New Roman"/>
          <w:sz w:val="28"/>
          <w:szCs w:val="28"/>
        </w:rPr>
        <w:t xml:space="preserve"> программ</w:t>
      </w:r>
      <w:r w:rsidR="00E34606">
        <w:rPr>
          <w:rFonts w:ascii="Times New Roman" w:hAnsi="Times New Roman"/>
          <w:sz w:val="28"/>
          <w:szCs w:val="28"/>
        </w:rPr>
        <w:t>а</w:t>
      </w:r>
      <w:r w:rsidRPr="00921D50">
        <w:rPr>
          <w:rFonts w:ascii="Times New Roman" w:hAnsi="Times New Roman"/>
          <w:sz w:val="28"/>
          <w:szCs w:val="28"/>
        </w:rPr>
        <w:t>).</w:t>
      </w:r>
      <w:r w:rsidR="00D02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бщего числа программ 14 по договорам оказания платных образовательных услуг.</w:t>
      </w:r>
      <w:r w:rsidR="006B6176">
        <w:rPr>
          <w:rFonts w:ascii="Times New Roman" w:hAnsi="Times New Roman"/>
          <w:sz w:val="28"/>
          <w:szCs w:val="28"/>
        </w:rPr>
        <w:t xml:space="preserve"> В 2019-2020 реализовывалось</w:t>
      </w:r>
      <w:r w:rsidR="006B6176">
        <w:rPr>
          <w:rFonts w:ascii="Times New Roman" w:hAnsi="Times New Roman" w:cs="Times New Roman"/>
          <w:sz w:val="28"/>
          <w:szCs w:val="28"/>
        </w:rPr>
        <w:t xml:space="preserve">9 адоптированных общеобразовательных общеразвивающих программ дополнительного образования для детей с ОВЗ, детей категории ребенок </w:t>
      </w:r>
      <w:proofErr w:type="spellStart"/>
      <w:r w:rsidR="006B6176">
        <w:rPr>
          <w:rFonts w:ascii="Times New Roman" w:hAnsi="Times New Roman" w:cs="Times New Roman"/>
          <w:sz w:val="28"/>
          <w:szCs w:val="28"/>
        </w:rPr>
        <w:t>инвалид,с</w:t>
      </w:r>
      <w:proofErr w:type="spellEnd"/>
      <w:r w:rsidR="006B6176">
        <w:rPr>
          <w:rFonts w:ascii="Times New Roman" w:hAnsi="Times New Roman" w:cs="Times New Roman"/>
          <w:sz w:val="28"/>
          <w:szCs w:val="28"/>
        </w:rPr>
        <w:t xml:space="preserve"> учетом их индивидуальных потребностей и возможностей. Для одаренных детей велось 5 программ дополнительного образования (89 обучающихся, что на 1,7% бол</w:t>
      </w:r>
      <w:r w:rsidR="00D0267A">
        <w:rPr>
          <w:rFonts w:ascii="Times New Roman" w:hAnsi="Times New Roman" w:cs="Times New Roman"/>
          <w:sz w:val="28"/>
          <w:szCs w:val="28"/>
        </w:rPr>
        <w:t>ьше чем в 2018- 2019</w:t>
      </w:r>
      <w:r w:rsidR="006B6176">
        <w:rPr>
          <w:rFonts w:ascii="Times New Roman" w:hAnsi="Times New Roman" w:cs="Times New Roman"/>
          <w:sz w:val="28"/>
          <w:szCs w:val="28"/>
        </w:rPr>
        <w:t xml:space="preserve"> году): </w:t>
      </w:r>
    </w:p>
    <w:p w14:paraId="2B4A49B4" w14:textId="77777777" w:rsidR="006B6176" w:rsidRDefault="006B6176" w:rsidP="006B6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художественной направленности;</w:t>
      </w:r>
    </w:p>
    <w:p w14:paraId="5BFA4EF0" w14:textId="77777777" w:rsidR="006B6176" w:rsidRDefault="006B6176" w:rsidP="006B6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соц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ойнапр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B33125" w14:textId="77777777" w:rsidR="006B6176" w:rsidRDefault="006B6176" w:rsidP="006B6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естественнонаучнойнаправленности. </w:t>
      </w:r>
    </w:p>
    <w:p w14:paraId="717117C1" w14:textId="77777777" w:rsidR="00927307" w:rsidRDefault="00927307" w:rsidP="00927307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довлетворенность родителей качеством образовательного процесса за 2019-2020 </w:t>
      </w:r>
      <w:r w:rsidR="00D0267A">
        <w:rPr>
          <w:rFonts w:ascii="Times New Roman" w:eastAsia="Lucida Sans Unicode" w:hAnsi="Times New Roman" w:cs="Times New Roman"/>
          <w:kern w:val="2"/>
          <w:sz w:val="28"/>
          <w:szCs w:val="28"/>
        </w:rPr>
        <w:t>стабильно высока и составила  92%, но снизилась на 4% по причине перехода на дистанционную форму обучения.</w:t>
      </w:r>
    </w:p>
    <w:p w14:paraId="1AA9339D" w14:textId="77777777" w:rsidR="00412B75" w:rsidRPr="00921D50" w:rsidRDefault="00412B75" w:rsidP="00412B75">
      <w:pPr>
        <w:pStyle w:val="a5"/>
        <w:ind w:right="-2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682DC21C" w14:textId="77777777" w:rsidR="00975912" w:rsidRPr="007A75AE" w:rsidRDefault="00975912" w:rsidP="002F109C">
      <w:pPr>
        <w:autoSpaceDE w:val="0"/>
        <w:autoSpaceDN w:val="0"/>
        <w:adjustRightInd w:val="0"/>
        <w:spacing w:after="0" w:line="240" w:lineRule="auto"/>
        <w:ind w:right="-24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75AE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14:paraId="3E7C8F3A" w14:textId="77777777" w:rsidR="007A75AE" w:rsidRPr="007A75AE" w:rsidRDefault="007A75AE" w:rsidP="007A75AE">
      <w:pPr>
        <w:shd w:val="clear" w:color="auto" w:fill="FFFFFF"/>
        <w:spacing w:before="135" w:after="135" w:line="240" w:lineRule="auto"/>
        <w:ind w:left="142" w:hanging="142"/>
        <w:rPr>
          <w:rFonts w:ascii="Times New Roman" w:eastAsia="Times New Roman" w:hAnsi="Times New Roman" w:cs="Times New Roman"/>
          <w:color w:val="5C5B5B"/>
          <w:sz w:val="28"/>
          <w:szCs w:val="28"/>
        </w:rPr>
      </w:pPr>
      <w:r w:rsidRPr="007A75AE"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  <w:t> 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976"/>
        <w:gridCol w:w="3261"/>
      </w:tblGrid>
      <w:tr w:rsidR="007A75AE" w:rsidRPr="007A75AE" w14:paraId="77106688" w14:textId="77777777" w:rsidTr="007A75AE">
        <w:trPr>
          <w:trHeight w:val="285"/>
        </w:trPr>
        <w:tc>
          <w:tcPr>
            <w:tcW w:w="3261" w:type="dxa"/>
          </w:tcPr>
          <w:p w14:paraId="4B8F82DB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Сроки реализации программ</w:t>
            </w:r>
          </w:p>
        </w:tc>
        <w:tc>
          <w:tcPr>
            <w:tcW w:w="2976" w:type="dxa"/>
          </w:tcPr>
          <w:p w14:paraId="5B9BDCC8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61" w:type="dxa"/>
          </w:tcPr>
          <w:p w14:paraId="0571BA9A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7A75AE" w:rsidRPr="007A75AE" w14:paraId="62616755" w14:textId="77777777" w:rsidTr="007A75AE">
        <w:trPr>
          <w:trHeight w:val="285"/>
        </w:trPr>
        <w:tc>
          <w:tcPr>
            <w:tcW w:w="3261" w:type="dxa"/>
          </w:tcPr>
          <w:p w14:paraId="4B3A5F46" w14:textId="77777777"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До 1года</w:t>
            </w:r>
          </w:p>
        </w:tc>
        <w:tc>
          <w:tcPr>
            <w:tcW w:w="2976" w:type="dxa"/>
          </w:tcPr>
          <w:p w14:paraId="1965E19D" w14:textId="77777777" w:rsidR="007A75AE" w:rsidRPr="007A75AE" w:rsidRDefault="00CD7CF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14:paraId="748D0E10" w14:textId="77777777" w:rsidR="007A75AE" w:rsidRPr="007A75AE" w:rsidRDefault="00927307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7A75AE" w:rsidRPr="007A75AE" w14:paraId="6B344852" w14:textId="77777777" w:rsidTr="007A75AE">
        <w:trPr>
          <w:trHeight w:val="285"/>
        </w:trPr>
        <w:tc>
          <w:tcPr>
            <w:tcW w:w="3261" w:type="dxa"/>
          </w:tcPr>
          <w:p w14:paraId="4DC61AE5" w14:textId="77777777"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eastAsia="Times New Roman" w:hAnsi="Times New Roman" w:cs="Times New Roman"/>
              </w:rPr>
              <w:t>От 1до 3 лет</w:t>
            </w:r>
          </w:p>
        </w:tc>
        <w:tc>
          <w:tcPr>
            <w:tcW w:w="2976" w:type="dxa"/>
          </w:tcPr>
          <w:p w14:paraId="44029610" w14:textId="77777777" w:rsidR="007A75AE" w:rsidRPr="007A75AE" w:rsidRDefault="00CD7CF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1" w:type="dxa"/>
          </w:tcPr>
          <w:p w14:paraId="3243B99B" w14:textId="77777777" w:rsidR="007A75AE" w:rsidRPr="007A75AE" w:rsidRDefault="00927307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7A75AE" w:rsidRPr="007A75AE" w14:paraId="1C8F798E" w14:textId="77777777" w:rsidTr="007A75AE">
        <w:trPr>
          <w:trHeight w:val="285"/>
        </w:trPr>
        <w:tc>
          <w:tcPr>
            <w:tcW w:w="3261" w:type="dxa"/>
          </w:tcPr>
          <w:p w14:paraId="4FC769E6" w14:textId="77777777"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eastAsia="Times New Roman" w:hAnsi="Times New Roman" w:cs="Times New Roman"/>
              </w:rPr>
              <w:t>От 3лет и более</w:t>
            </w:r>
          </w:p>
        </w:tc>
        <w:tc>
          <w:tcPr>
            <w:tcW w:w="2976" w:type="dxa"/>
          </w:tcPr>
          <w:p w14:paraId="30367CFD" w14:textId="77777777" w:rsidR="007A75AE" w:rsidRPr="007A75AE" w:rsidRDefault="00CD7CF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14:paraId="3565C6FC" w14:textId="77777777" w:rsidR="007A75AE" w:rsidRPr="007A75AE" w:rsidRDefault="00927307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</w:tbl>
    <w:p w14:paraId="4737056B" w14:textId="77777777" w:rsidR="007A75AE" w:rsidRPr="007A75AE" w:rsidRDefault="007A75AE" w:rsidP="007A75AE">
      <w:pPr>
        <w:shd w:val="clear" w:color="auto" w:fill="FFFFFF"/>
        <w:spacing w:before="135" w:after="135" w:line="240" w:lineRule="auto"/>
        <w:ind w:left="142" w:hanging="142"/>
        <w:jc w:val="center"/>
        <w:rPr>
          <w:rFonts w:ascii="Times New Roman" w:eastAsia="Times New Roman" w:hAnsi="Times New Roman" w:cs="Times New Roman"/>
          <w:b/>
        </w:rPr>
      </w:pPr>
    </w:p>
    <w:p w14:paraId="24D7A2A1" w14:textId="77777777" w:rsidR="007A75AE" w:rsidRPr="007A75AE" w:rsidRDefault="007A75AE" w:rsidP="007A75AE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5AE">
        <w:rPr>
          <w:rFonts w:ascii="Times New Roman" w:eastAsia="Times New Roman" w:hAnsi="Times New Roman" w:cs="Times New Roman"/>
          <w:b/>
          <w:sz w:val="28"/>
          <w:szCs w:val="28"/>
        </w:rPr>
        <w:t>Количество программ по направлениям деятельно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976"/>
        <w:gridCol w:w="3261"/>
      </w:tblGrid>
      <w:tr w:rsidR="007A75AE" w:rsidRPr="007A75AE" w14:paraId="783F5018" w14:textId="77777777" w:rsidTr="007A75AE">
        <w:trPr>
          <w:trHeight w:val="285"/>
        </w:trPr>
        <w:tc>
          <w:tcPr>
            <w:tcW w:w="3261" w:type="dxa"/>
          </w:tcPr>
          <w:p w14:paraId="7F86BC46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2976" w:type="dxa"/>
          </w:tcPr>
          <w:p w14:paraId="6EF1B5B3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61" w:type="dxa"/>
          </w:tcPr>
          <w:p w14:paraId="49D48000" w14:textId="77777777"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097024" w:rsidRPr="007A75AE" w14:paraId="19300B37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0AF97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14:paraId="3F8D0BE6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E3A71" w14:textId="77777777" w:rsidR="00097024" w:rsidRDefault="006B6176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14:paraId="39E4CA42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97024" w:rsidRPr="007A75AE" w14:paraId="717B149B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AEA29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14:paraId="0066150B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1FAEB" w14:textId="77777777" w:rsidR="00097024" w:rsidRDefault="006B6176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694404DA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7024" w:rsidRPr="007A75AE" w14:paraId="61CDEC50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2705A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14:paraId="392CF1DB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2B24" w14:textId="77777777" w:rsidR="00097024" w:rsidRDefault="006B6176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14EA99F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97024" w:rsidRPr="007A75AE" w14:paraId="383F8EDE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91B4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7BAA" w14:textId="77777777" w:rsidR="00097024" w:rsidRDefault="006B6176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555D0FF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097024" w:rsidRPr="007A75AE" w14:paraId="4C777454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8B861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66A5B" w14:textId="77777777" w:rsidR="00097024" w:rsidRDefault="006B6176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1A4B0E7C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097024" w:rsidRPr="007A75AE" w14:paraId="4165348D" w14:textId="77777777" w:rsidTr="009E34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686B8" w14:textId="77777777" w:rsidR="00097024" w:rsidRDefault="00097024" w:rsidP="0009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B1044" w14:textId="77777777" w:rsidR="00097024" w:rsidRDefault="00927307" w:rsidP="00097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14:paraId="068BEF3A" w14:textId="77777777" w:rsidR="00097024" w:rsidRPr="007A75AE" w:rsidRDefault="006B6176" w:rsidP="00097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29DCCB4" w14:textId="77777777" w:rsidR="007A75AE" w:rsidRPr="00921D50" w:rsidRDefault="007A75AE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C2FA2B" w14:textId="77777777" w:rsidR="00574E16" w:rsidRPr="00921D50" w:rsidRDefault="00574E16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04293A" w14:textId="77777777"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0BAE553D" w14:textId="77777777" w:rsidR="00331876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етодистами  Дома детского творчества ведется планомерная работа по программно-методическому обеспечению образовательно-воспитательного процесса через:</w:t>
      </w:r>
    </w:p>
    <w:p w14:paraId="3A08BD5B" w14:textId="77777777" w:rsidR="00331876" w:rsidRPr="00921D50" w:rsidRDefault="00331876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14:paraId="7C552EBC" w14:textId="77777777" w:rsidR="00331876" w:rsidRPr="00921D50" w:rsidRDefault="00331876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14:paraId="6AEEEAF7" w14:textId="77777777" w:rsidR="00331876" w:rsidRPr="00921D50" w:rsidRDefault="00331876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 w:rsidRPr="00921D50">
        <w:rPr>
          <w:rFonts w:ascii="Times New Roman" w:hAnsi="Times New Roman" w:cs="Times New Roman"/>
          <w:sz w:val="28"/>
          <w:szCs w:val="28"/>
        </w:rPr>
        <w:t>;</w:t>
      </w:r>
    </w:p>
    <w:p w14:paraId="6AB8EB8E" w14:textId="77777777" w:rsidR="00331876" w:rsidRPr="00921D50" w:rsidRDefault="00331876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14:paraId="5331A118" w14:textId="77777777" w:rsidR="00331876" w:rsidRPr="002F109C" w:rsidRDefault="00331876" w:rsidP="005871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оказание помощи (консультирование, проведение обучающих семинаров, практикумов, тренингов, предоставление программно- методических материалов специалистам образовательным учреждениям города и района (школы, детские сады,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учреждения</w:t>
      </w:r>
      <w:r w:rsidRPr="002F109C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Pr="002F109C">
        <w:rPr>
          <w:rFonts w:ascii="Times New Roman" w:hAnsi="Times New Roman" w:cs="Times New Roman"/>
          <w:sz w:val="28"/>
          <w:szCs w:val="28"/>
        </w:rPr>
        <w:t xml:space="preserve"> образования детей).</w:t>
      </w:r>
    </w:p>
    <w:p w14:paraId="31FDEEE2" w14:textId="77777777" w:rsidR="00C77699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ор.</w:t>
      </w:r>
    </w:p>
    <w:p w14:paraId="75C233C8" w14:textId="77777777" w:rsidR="002E00DA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сть оценки освоения обучающимися образовательных программ, принятая в МБУ ДО ДДТ: </w:t>
      </w:r>
      <w:r w:rsidRPr="00921D50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</w:p>
    <w:p w14:paraId="36497E23" w14:textId="77777777" w:rsidR="002E00DA" w:rsidRPr="00921D50" w:rsidRDefault="002E00DA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10774" w:type="dxa"/>
        <w:tblInd w:w="10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E00DA" w:rsidRPr="00921D50" w14:paraId="62C4799F" w14:textId="77777777" w:rsidTr="007E5CA3">
        <w:tc>
          <w:tcPr>
            <w:tcW w:w="5104" w:type="dxa"/>
          </w:tcPr>
          <w:p w14:paraId="3C78CF92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ормы (система) выявления результатов</w:t>
            </w:r>
          </w:p>
        </w:tc>
        <w:tc>
          <w:tcPr>
            <w:tcW w:w="5670" w:type="dxa"/>
          </w:tcPr>
          <w:p w14:paraId="01BFD921" w14:textId="77777777" w:rsidR="006909F8" w:rsidRPr="00921D50" w:rsidRDefault="009524D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ое задание,</w:t>
            </w:r>
          </w:p>
          <w:p w14:paraId="37F9663C" w14:textId="77777777" w:rsidR="002E00DA" w:rsidRPr="00921D50" w:rsidRDefault="009524D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</w:t>
            </w:r>
            <w:r w:rsidR="000D6234" w:rsidRPr="00921D5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E00DA" w:rsidRPr="00921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D3DBD2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лимпиадах, выставках, смотрах, конкурсах,</w:t>
            </w:r>
          </w:p>
          <w:p w14:paraId="5BA4F7D4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ервенствах на фестивалях и т.д.</w:t>
            </w:r>
          </w:p>
        </w:tc>
      </w:tr>
      <w:tr w:rsidR="002E00DA" w:rsidRPr="00921D50" w14:paraId="1658C929" w14:textId="77777777" w:rsidTr="007E5CA3">
        <w:tc>
          <w:tcPr>
            <w:tcW w:w="5104" w:type="dxa"/>
          </w:tcPr>
          <w:p w14:paraId="267AC166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ормы (система) оценки результатов</w:t>
            </w:r>
          </w:p>
        </w:tc>
        <w:tc>
          <w:tcPr>
            <w:tcW w:w="5670" w:type="dxa"/>
          </w:tcPr>
          <w:p w14:paraId="4E5A2A77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йтинги</w:t>
            </w:r>
          </w:p>
          <w:p w14:paraId="741BEAD9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учающихся, портфолио индивидуальных и</w:t>
            </w:r>
          </w:p>
          <w:p w14:paraId="6E0D7BF1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групповых достижений</w:t>
            </w:r>
          </w:p>
        </w:tc>
      </w:tr>
      <w:tr w:rsidR="002E00DA" w:rsidRPr="00921D50" w14:paraId="61A312A9" w14:textId="77777777" w:rsidTr="007E5CA3">
        <w:tc>
          <w:tcPr>
            <w:tcW w:w="5104" w:type="dxa"/>
          </w:tcPr>
          <w:p w14:paraId="6729E011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ормы фиксации результатов</w:t>
            </w:r>
          </w:p>
        </w:tc>
        <w:tc>
          <w:tcPr>
            <w:tcW w:w="5670" w:type="dxa"/>
          </w:tcPr>
          <w:p w14:paraId="4C85D287" w14:textId="77777777" w:rsidR="006909F8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Свидетельство о дополнительном</w:t>
            </w:r>
          </w:p>
          <w:p w14:paraId="44EA6387" w14:textId="77777777" w:rsidR="00EA5DC6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разовании (по итогам освоения полного</w:t>
            </w:r>
          </w:p>
          <w:p w14:paraId="6EF90DC1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 курса образовательной</w:t>
            </w:r>
          </w:p>
          <w:p w14:paraId="63918B8A" w14:textId="77777777"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</w:tr>
    </w:tbl>
    <w:p w14:paraId="480FBBF4" w14:textId="77777777" w:rsidR="00574E16" w:rsidRPr="00921D50" w:rsidRDefault="00574E16" w:rsidP="00921D50">
      <w:pPr>
        <w:pStyle w:val="a5"/>
        <w:ind w:right="-1985" w:firstLine="709"/>
        <w:jc w:val="both"/>
        <w:rPr>
          <w:rFonts w:ascii="Times New Roman" w:hAnsi="Times New Roman"/>
          <w:sz w:val="28"/>
          <w:szCs w:val="28"/>
        </w:rPr>
      </w:pPr>
    </w:p>
    <w:p w14:paraId="1EAA6253" w14:textId="77777777" w:rsidR="00B64C15" w:rsidRPr="00921D50" w:rsidRDefault="002F109C" w:rsidP="00921D50">
      <w:pPr>
        <w:pStyle w:val="a5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– 2020</w:t>
      </w:r>
      <w:r w:rsidR="00555EAD" w:rsidRPr="00921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EAD" w:rsidRPr="00921D50">
        <w:rPr>
          <w:rFonts w:ascii="Times New Roman" w:hAnsi="Times New Roman"/>
          <w:sz w:val="28"/>
          <w:szCs w:val="28"/>
        </w:rPr>
        <w:t>уч.г</w:t>
      </w:r>
      <w:proofErr w:type="spellEnd"/>
      <w:r w:rsidR="00555EAD" w:rsidRPr="00921D50">
        <w:rPr>
          <w:rFonts w:ascii="Times New Roman" w:hAnsi="Times New Roman"/>
          <w:sz w:val="28"/>
          <w:szCs w:val="28"/>
        </w:rPr>
        <w:t xml:space="preserve">. контроль качества обученности предусмотрен во всех образовательных программах педагогов ДДТ. В зависимости </w:t>
      </w:r>
      <w:r w:rsidR="009524D2" w:rsidRPr="00921D50">
        <w:rPr>
          <w:rFonts w:ascii="Times New Roman" w:hAnsi="Times New Roman"/>
          <w:sz w:val="28"/>
          <w:szCs w:val="28"/>
        </w:rPr>
        <w:t>от вида деятельности</w:t>
      </w:r>
      <w:r w:rsidR="00555EAD" w:rsidRPr="00921D50">
        <w:rPr>
          <w:rFonts w:ascii="Times New Roman" w:hAnsi="Times New Roman"/>
          <w:sz w:val="28"/>
          <w:szCs w:val="28"/>
        </w:rPr>
        <w:t xml:space="preserve">, возрастного состава и других особенностей объединения контроль качества обучения реализовывался в следующих формах: тестирование (в </w:t>
      </w:r>
      <w:proofErr w:type="spellStart"/>
      <w:r w:rsidR="00555EAD" w:rsidRPr="00921D50">
        <w:rPr>
          <w:rFonts w:ascii="Times New Roman" w:hAnsi="Times New Roman"/>
          <w:sz w:val="28"/>
          <w:szCs w:val="28"/>
        </w:rPr>
        <w:t>концеизучения</w:t>
      </w:r>
      <w:proofErr w:type="spellEnd"/>
      <w:r w:rsidR="00555EAD" w:rsidRPr="00921D50">
        <w:rPr>
          <w:rFonts w:ascii="Times New Roman" w:hAnsi="Times New Roman"/>
          <w:sz w:val="28"/>
          <w:szCs w:val="28"/>
        </w:rPr>
        <w:t xml:space="preserve"> раздела, темы, подраздела; итоговое тестирование</w:t>
      </w:r>
      <w:r w:rsidR="009524D2" w:rsidRPr="00921D50">
        <w:rPr>
          <w:rFonts w:ascii="Times New Roman" w:hAnsi="Times New Roman"/>
          <w:sz w:val="28"/>
          <w:szCs w:val="28"/>
        </w:rPr>
        <w:t>)</w:t>
      </w:r>
      <w:r w:rsidR="00555EAD" w:rsidRPr="00921D50">
        <w:rPr>
          <w:rFonts w:ascii="Times New Roman" w:hAnsi="Times New Roman"/>
          <w:sz w:val="28"/>
          <w:szCs w:val="28"/>
        </w:rPr>
        <w:t>; контрольные задание, выполнение  проекта;  участие обучающихся в олимпиадах,</w:t>
      </w:r>
      <w:r w:rsidR="00D0267A">
        <w:rPr>
          <w:rFonts w:ascii="Times New Roman" w:hAnsi="Times New Roman"/>
          <w:sz w:val="28"/>
          <w:szCs w:val="28"/>
        </w:rPr>
        <w:t xml:space="preserve"> </w:t>
      </w:r>
      <w:r w:rsidR="00555EAD" w:rsidRPr="00921D50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 w:rsidRPr="00921D50">
        <w:rPr>
          <w:rFonts w:ascii="Times New Roman" w:hAnsi="Times New Roman"/>
          <w:sz w:val="28"/>
          <w:szCs w:val="28"/>
        </w:rPr>
        <w:t>, отчет</w:t>
      </w:r>
      <w:r w:rsidR="00555EAD" w:rsidRPr="00921D50">
        <w:rPr>
          <w:rFonts w:ascii="Times New Roman" w:hAnsi="Times New Roman"/>
          <w:sz w:val="28"/>
          <w:szCs w:val="28"/>
        </w:rPr>
        <w:t xml:space="preserve">ных </w:t>
      </w:r>
      <w:proofErr w:type="spellStart"/>
      <w:r w:rsidR="00555EAD" w:rsidRPr="00921D50">
        <w:rPr>
          <w:rFonts w:ascii="Times New Roman" w:hAnsi="Times New Roman"/>
          <w:sz w:val="28"/>
          <w:szCs w:val="28"/>
        </w:rPr>
        <w:t>концертах,концертных</w:t>
      </w:r>
      <w:proofErr w:type="spellEnd"/>
      <w:r w:rsidR="00555EAD" w:rsidRPr="00921D50">
        <w:rPr>
          <w:rFonts w:ascii="Times New Roman" w:hAnsi="Times New Roman"/>
          <w:sz w:val="28"/>
          <w:szCs w:val="28"/>
        </w:rPr>
        <w:t xml:space="preserve"> программах и другие формы контроля.</w:t>
      </w:r>
      <w:r w:rsidR="00B64C15" w:rsidRPr="00921D50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уровень освоения образовательных программ по направлениям деятельности.</w:t>
      </w:r>
    </w:p>
    <w:p w14:paraId="098AC619" w14:textId="77777777" w:rsidR="00B64C15" w:rsidRPr="00921D50" w:rsidRDefault="00B64C15" w:rsidP="00921D50">
      <w:pPr>
        <w:pStyle w:val="a5"/>
        <w:ind w:right="-24" w:firstLine="708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D0267A">
        <w:rPr>
          <w:rFonts w:ascii="Times New Roman" w:hAnsi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</w:rPr>
        <w:t>в детских объединениях</w:t>
      </w:r>
      <w:r w:rsidR="002F109C">
        <w:rPr>
          <w:rFonts w:ascii="Times New Roman" w:hAnsi="Times New Roman"/>
          <w:sz w:val="28"/>
          <w:szCs w:val="28"/>
        </w:rPr>
        <w:t>( уровень</w:t>
      </w:r>
      <w:r w:rsidR="00D0267A">
        <w:rPr>
          <w:rFonts w:ascii="Times New Roman" w:hAnsi="Times New Roman"/>
          <w:sz w:val="28"/>
          <w:szCs w:val="28"/>
        </w:rPr>
        <w:t xml:space="preserve"> </w:t>
      </w:r>
      <w:r w:rsidR="002F109C">
        <w:rPr>
          <w:rFonts w:ascii="Times New Roman" w:hAnsi="Times New Roman"/>
          <w:sz w:val="28"/>
          <w:szCs w:val="28"/>
        </w:rPr>
        <w:t>обученности) за 2019</w:t>
      </w:r>
      <w:r w:rsidR="00130845" w:rsidRPr="00921D50">
        <w:rPr>
          <w:rFonts w:ascii="Times New Roman" w:hAnsi="Times New Roman"/>
          <w:sz w:val="28"/>
          <w:szCs w:val="28"/>
        </w:rPr>
        <w:t xml:space="preserve"> – </w:t>
      </w:r>
      <w:r w:rsidR="002F109C">
        <w:rPr>
          <w:rFonts w:ascii="Times New Roman" w:hAnsi="Times New Roman"/>
          <w:sz w:val="28"/>
          <w:szCs w:val="28"/>
        </w:rPr>
        <w:t xml:space="preserve">2020 </w:t>
      </w:r>
      <w:proofErr w:type="spellStart"/>
      <w:r w:rsidR="008821E7" w:rsidRPr="00921D50">
        <w:rPr>
          <w:rFonts w:ascii="Times New Roman" w:hAnsi="Times New Roman"/>
          <w:sz w:val="28"/>
          <w:szCs w:val="28"/>
        </w:rPr>
        <w:t>уч.год</w:t>
      </w:r>
      <w:proofErr w:type="spellEnd"/>
      <w:r w:rsidR="008821E7" w:rsidRPr="00921D50">
        <w:rPr>
          <w:rFonts w:ascii="Times New Roman" w:hAnsi="Times New Roman"/>
          <w:sz w:val="28"/>
          <w:szCs w:val="28"/>
        </w:rPr>
        <w:t xml:space="preserve">  остался </w:t>
      </w:r>
      <w:r w:rsidR="002D31EE" w:rsidRPr="00921D50">
        <w:rPr>
          <w:rFonts w:ascii="Times New Roman" w:hAnsi="Times New Roman"/>
          <w:sz w:val="28"/>
          <w:szCs w:val="28"/>
        </w:rPr>
        <w:t xml:space="preserve">на </w:t>
      </w:r>
      <w:r w:rsidRPr="00921D50">
        <w:rPr>
          <w:rFonts w:ascii="Times New Roman" w:hAnsi="Times New Roman"/>
          <w:sz w:val="28"/>
          <w:szCs w:val="28"/>
        </w:rPr>
        <w:t xml:space="preserve"> высоком уровне </w:t>
      </w:r>
      <w:r w:rsidR="002F109C">
        <w:rPr>
          <w:rFonts w:ascii="Times New Roman" w:hAnsi="Times New Roman"/>
          <w:sz w:val="28"/>
          <w:szCs w:val="28"/>
        </w:rPr>
        <w:t xml:space="preserve">90 </w:t>
      </w:r>
      <w:r w:rsidRPr="00921D50">
        <w:rPr>
          <w:rFonts w:ascii="Times New Roman" w:hAnsi="Times New Roman"/>
          <w:sz w:val="28"/>
          <w:szCs w:val="28"/>
        </w:rPr>
        <w:t>%</w:t>
      </w:r>
      <w:r w:rsidR="002F109C">
        <w:rPr>
          <w:rFonts w:ascii="Times New Roman" w:hAnsi="Times New Roman"/>
          <w:sz w:val="28"/>
          <w:szCs w:val="28"/>
        </w:rPr>
        <w:t xml:space="preserve">, но снизился, по сравнению с прошлым годом на 3%,что объясняется  переходом на </w:t>
      </w:r>
      <w:r w:rsidR="002F109C">
        <w:rPr>
          <w:rFonts w:ascii="Times New Roman" w:hAnsi="Times New Roman"/>
          <w:sz w:val="28"/>
          <w:szCs w:val="28"/>
        </w:rPr>
        <w:lastRenderedPageBreak/>
        <w:t>дистанционное обучение по причине распространения новой коронавирусной инфекции</w:t>
      </w:r>
      <w:r w:rsidR="00D0267A">
        <w:rPr>
          <w:rFonts w:ascii="Times New Roman" w:hAnsi="Times New Roman"/>
          <w:sz w:val="28"/>
          <w:szCs w:val="28"/>
        </w:rPr>
        <w:t xml:space="preserve"> </w:t>
      </w:r>
      <w:r w:rsidR="002F109C">
        <w:rPr>
          <w:rFonts w:ascii="Times New Roman" w:hAnsi="Times New Roman"/>
          <w:sz w:val="28"/>
          <w:szCs w:val="28"/>
        </w:rPr>
        <w:t xml:space="preserve">в стране. </w:t>
      </w:r>
    </w:p>
    <w:p w14:paraId="2BDE6C8C" w14:textId="77777777" w:rsidR="00555EAD" w:rsidRPr="00921D50" w:rsidRDefault="00555EAD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. Возрастной состав.</w:t>
      </w:r>
    </w:p>
    <w:p w14:paraId="0EF70AEF" w14:textId="77777777" w:rsidR="004960C4" w:rsidRPr="00921D50" w:rsidRDefault="004960C4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етские объединения  в МБУ ДО  ДДТ формируются на основе добровольности, интересов и предпочтений обучающихся </w:t>
      </w:r>
      <w:r w:rsidR="004643FF" w:rsidRPr="00921D50">
        <w:rPr>
          <w:rFonts w:ascii="Times New Roman" w:hAnsi="Times New Roman" w:cs="Times New Roman"/>
          <w:sz w:val="28"/>
          <w:szCs w:val="28"/>
        </w:rPr>
        <w:t xml:space="preserve">как </w:t>
      </w:r>
      <w:r w:rsidRPr="00921D50">
        <w:rPr>
          <w:rFonts w:ascii="Times New Roman" w:hAnsi="Times New Roman" w:cs="Times New Roman"/>
          <w:sz w:val="28"/>
          <w:szCs w:val="28"/>
        </w:rPr>
        <w:t>на бесплатной основе,</w:t>
      </w:r>
      <w:r w:rsidR="004643FF" w:rsidRPr="00921D50">
        <w:rPr>
          <w:rFonts w:ascii="Times New Roman" w:hAnsi="Times New Roman" w:cs="Times New Roman"/>
          <w:sz w:val="28"/>
          <w:szCs w:val="28"/>
        </w:rPr>
        <w:t xml:space="preserve"> так и по договорам об оказании платных услуг,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 свободное от школьных занятий время, удобное для самих обучающихся. </w:t>
      </w:r>
    </w:p>
    <w:p w14:paraId="366B1EA8" w14:textId="77777777" w:rsidR="00116BD1" w:rsidRPr="00921D50" w:rsidRDefault="00116BD1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p w14:paraId="4683F6D6" w14:textId="77777777" w:rsidR="00574E16" w:rsidRPr="00921D50" w:rsidRDefault="00574E16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1653"/>
        <w:gridCol w:w="1027"/>
        <w:gridCol w:w="1289"/>
        <w:gridCol w:w="1418"/>
        <w:gridCol w:w="1559"/>
        <w:gridCol w:w="3402"/>
      </w:tblGrid>
      <w:tr w:rsidR="002F109C" w:rsidRPr="00921D50" w14:paraId="1BD3323C" w14:textId="77777777" w:rsidTr="00591C30">
        <w:tc>
          <w:tcPr>
            <w:tcW w:w="1653" w:type="dxa"/>
            <w:vMerge w:val="restart"/>
          </w:tcPr>
          <w:p w14:paraId="4FA1477C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  <w:p w14:paraId="79402E6B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316" w:type="dxa"/>
            <w:gridSpan w:val="2"/>
          </w:tcPr>
          <w:p w14:paraId="2E41BEED" w14:textId="77777777" w:rsidR="002F109C" w:rsidRPr="007A75AE" w:rsidRDefault="002F109C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 уч. г.</w:t>
            </w:r>
          </w:p>
          <w:p w14:paraId="2B464DE9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4327A5E2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gridSpan w:val="2"/>
          </w:tcPr>
          <w:p w14:paraId="63139874" w14:textId="77777777" w:rsidR="002F109C" w:rsidRPr="007A75AE" w:rsidRDefault="002F109C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.</w:t>
            </w:r>
          </w:p>
          <w:p w14:paraId="01CC93AE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204A1F27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</w:tcPr>
          <w:p w14:paraId="5699E3B3" w14:textId="77777777" w:rsidR="002F109C" w:rsidRPr="007A75AE" w:rsidRDefault="002F109C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ая</w:t>
            </w:r>
          </w:p>
          <w:p w14:paraId="68C13446" w14:textId="77777777" w:rsidR="002F109C" w:rsidRPr="007A75AE" w:rsidRDefault="002F109C" w:rsidP="002F109C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56FF50FF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75" w:rsidRPr="00921D50" w14:paraId="0DCA9431" w14:textId="77777777" w:rsidTr="000D0DD8">
        <w:tc>
          <w:tcPr>
            <w:tcW w:w="1653" w:type="dxa"/>
            <w:vMerge/>
          </w:tcPr>
          <w:p w14:paraId="103AFB58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41C926C0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5CE06E0A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EA4AC1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428EC7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C38C3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75" w:rsidRPr="00921D50" w14:paraId="1277973C" w14:textId="77777777" w:rsidTr="000D0DD8">
        <w:tc>
          <w:tcPr>
            <w:tcW w:w="1653" w:type="dxa"/>
          </w:tcPr>
          <w:p w14:paraId="2FA3DF50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3CBACCCA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654F3B38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9FCB61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4A21A1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2F8EBB7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412B75" w:rsidRPr="00921D50" w14:paraId="7547CD54" w14:textId="77777777" w:rsidTr="000D0DD8">
        <w:tc>
          <w:tcPr>
            <w:tcW w:w="1653" w:type="dxa"/>
          </w:tcPr>
          <w:p w14:paraId="10F1A4C7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214B20D0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5A36A015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A81B45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2B1782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72F8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402" w:type="dxa"/>
          </w:tcPr>
          <w:p w14:paraId="0831B05E" w14:textId="77777777" w:rsidR="00412B75" w:rsidRPr="007A75AE" w:rsidRDefault="00172F86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на 10,3</w:t>
            </w:r>
          </w:p>
        </w:tc>
      </w:tr>
      <w:tr w:rsidR="00412B75" w:rsidRPr="00921D50" w14:paraId="70A170F4" w14:textId="77777777" w:rsidTr="000D0DD8">
        <w:tc>
          <w:tcPr>
            <w:tcW w:w="1653" w:type="dxa"/>
          </w:tcPr>
          <w:p w14:paraId="5E9CFEC8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47E734D1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BE220ED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15E642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</w:t>
            </w:r>
            <w:r w:rsidR="001E385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C2F5ABA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4FB86903" w14:textId="77777777" w:rsidR="00412B75" w:rsidRPr="007A75AE" w:rsidRDefault="00172F86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лось на 11,9</w:t>
            </w:r>
          </w:p>
        </w:tc>
      </w:tr>
      <w:tr w:rsidR="00412B75" w:rsidRPr="00921D50" w14:paraId="3C0346A3" w14:textId="77777777" w:rsidTr="000D0DD8">
        <w:tc>
          <w:tcPr>
            <w:tcW w:w="1653" w:type="dxa"/>
          </w:tcPr>
          <w:p w14:paraId="7C772AD0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02B2563E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EA33290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D76DF9" w14:textId="77777777" w:rsidR="00412B75" w:rsidRPr="007A75AE" w:rsidRDefault="001E3850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A2A1A7" w14:textId="77777777" w:rsidR="00412B75" w:rsidRPr="007A75AE" w:rsidRDefault="00172F86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02" w:type="dxa"/>
          </w:tcPr>
          <w:p w14:paraId="7E206658" w14:textId="77777777" w:rsidR="00412B75" w:rsidRPr="007A75AE" w:rsidRDefault="00172F86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лось  на 1,6</w:t>
            </w:r>
            <w:r w:rsidR="00412B75" w:rsidRPr="007A75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2B75" w:rsidRPr="00921D50" w14:paraId="1AD76D41" w14:textId="77777777" w:rsidTr="000D0DD8">
        <w:tc>
          <w:tcPr>
            <w:tcW w:w="1653" w:type="dxa"/>
          </w:tcPr>
          <w:p w14:paraId="64B9C10A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8 лет и</w:t>
            </w:r>
          </w:p>
          <w:p w14:paraId="452F9711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4DC3395F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557CD551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105C2B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ACABFF" w14:textId="77777777" w:rsidR="00412B75" w:rsidRPr="007A75AE" w:rsidRDefault="00172F86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02" w:type="dxa"/>
          </w:tcPr>
          <w:p w14:paraId="0A4F2F54" w14:textId="77777777" w:rsidR="00412B75" w:rsidRPr="007A75AE" w:rsidRDefault="00412B75" w:rsidP="00412B75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2F109C" w:rsidRPr="00921D50" w14:paraId="5096C4B4" w14:textId="77777777" w:rsidTr="009E34E1">
        <w:tc>
          <w:tcPr>
            <w:tcW w:w="1653" w:type="dxa"/>
          </w:tcPr>
          <w:p w14:paraId="558711E1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39C5D894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7612788F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7FB23" w14:textId="77777777" w:rsidR="002F109C" w:rsidRPr="007A75AE" w:rsidRDefault="001E3850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5A4AD9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F65E91" w14:textId="77777777" w:rsidR="002F109C" w:rsidRPr="007A75AE" w:rsidRDefault="002F109C" w:rsidP="002F109C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051A09" w14:textId="77777777"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35C4B3A5" w14:textId="77777777" w:rsidR="00331876" w:rsidRPr="00921D50" w:rsidRDefault="004702EE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Следует отметить стабильность в вопросе общей численности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r w:rsidR="00DE734E" w:rsidRPr="00921D50">
        <w:rPr>
          <w:rFonts w:ascii="Times New Roman" w:hAnsi="Times New Roman" w:cs="Times New Roman"/>
          <w:sz w:val="28"/>
          <w:szCs w:val="28"/>
        </w:rPr>
        <w:t>.</w:t>
      </w:r>
      <w:r w:rsidR="005F4C8C" w:rsidRPr="00921D50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="005F4C8C" w:rsidRPr="00921D50">
        <w:rPr>
          <w:rFonts w:ascii="Times New Roman" w:hAnsi="Times New Roman" w:cs="Times New Roman"/>
          <w:sz w:val="28"/>
          <w:szCs w:val="28"/>
        </w:rPr>
        <w:t xml:space="preserve"> о</w:t>
      </w:r>
      <w:r w:rsidR="00172F86">
        <w:rPr>
          <w:rFonts w:ascii="Times New Roman" w:hAnsi="Times New Roman" w:cs="Times New Roman"/>
          <w:sz w:val="28"/>
          <w:szCs w:val="28"/>
        </w:rPr>
        <w:t>бучающихся в этом году выросло. По сравнению с прошлым учебным годом снизилась категория обучающихся на 11,9%, это связано с выпуском обучающихся данной категории и переходом в следующую категорию, на следующий год обучения, увеличилось количество обучающихся 5-9 лет</w:t>
      </w:r>
      <w:r w:rsidR="006227F4">
        <w:rPr>
          <w:rFonts w:ascii="Times New Roman" w:hAnsi="Times New Roman" w:cs="Times New Roman"/>
          <w:sz w:val="28"/>
          <w:szCs w:val="28"/>
        </w:rPr>
        <w:t>, это вновь прибывшие обучающиеся первого года обучения.</w:t>
      </w:r>
    </w:p>
    <w:p w14:paraId="562C9BC1" w14:textId="77777777" w:rsidR="00921D50" w:rsidRPr="00921D50" w:rsidRDefault="00921D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601AA7" w14:textId="77777777" w:rsidR="00921D50" w:rsidRPr="00921D50" w:rsidRDefault="00921D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EB1C7B" w14:textId="77777777" w:rsidR="006227F4" w:rsidRPr="00921D50" w:rsidRDefault="00F57F95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543"/>
      </w:tblGrid>
      <w:tr w:rsidR="006227F4" w:rsidRPr="007A75AE" w14:paraId="310BDABB" w14:textId="77777777" w:rsidTr="0065795E">
        <w:tc>
          <w:tcPr>
            <w:tcW w:w="3402" w:type="dxa"/>
          </w:tcPr>
          <w:p w14:paraId="7BB09424" w14:textId="77777777" w:rsidR="006227F4" w:rsidRPr="006227F4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7F4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6227F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14:paraId="403013C7" w14:textId="77777777" w:rsidR="006227F4" w:rsidRPr="006227F4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-во</w:t>
            </w:r>
          </w:p>
          <w:p w14:paraId="0F7385F3" w14:textId="77777777" w:rsidR="006227F4" w:rsidRPr="007A75AE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119" w:type="dxa"/>
          </w:tcPr>
          <w:p w14:paraId="5DE667C9" w14:textId="77777777" w:rsidR="006227F4" w:rsidRPr="007A75AE" w:rsidRDefault="006227F4" w:rsidP="006227F4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 уч. г.</w:t>
            </w:r>
          </w:p>
          <w:p w14:paraId="6B285FCF" w14:textId="77777777" w:rsidR="006227F4" w:rsidRPr="007A75AE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06F08795" w14:textId="77777777" w:rsidR="006227F4" w:rsidRPr="007A75AE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543" w:type="dxa"/>
          </w:tcPr>
          <w:p w14:paraId="548E0A83" w14:textId="77777777" w:rsidR="006227F4" w:rsidRPr="007A75AE" w:rsidRDefault="006227F4" w:rsidP="006227F4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.</w:t>
            </w:r>
          </w:p>
          <w:p w14:paraId="683623F2" w14:textId="77777777" w:rsidR="006227F4" w:rsidRPr="007A75AE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000DEB63" w14:textId="77777777" w:rsidR="006227F4" w:rsidRPr="007A75AE" w:rsidRDefault="006227F4" w:rsidP="006227F4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</w:tr>
      <w:tr w:rsidR="006227F4" w:rsidRPr="007A75AE" w14:paraId="7D47DD99" w14:textId="77777777" w:rsidTr="0065795E">
        <w:tc>
          <w:tcPr>
            <w:tcW w:w="3402" w:type="dxa"/>
          </w:tcPr>
          <w:p w14:paraId="2ED30064" w14:textId="77777777" w:rsidR="006227F4" w:rsidRPr="006227F4" w:rsidRDefault="006227F4" w:rsidP="009E34E1">
            <w:pPr>
              <w:pStyle w:val="a5"/>
              <w:ind w:right="-19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7F4">
              <w:rPr>
                <w:rFonts w:ascii="Times New Roman" w:hAnsi="Times New Roman"/>
                <w:b/>
                <w:sz w:val="24"/>
                <w:szCs w:val="24"/>
              </w:rPr>
              <w:t>4265</w:t>
            </w:r>
          </w:p>
        </w:tc>
        <w:tc>
          <w:tcPr>
            <w:tcW w:w="3119" w:type="dxa"/>
          </w:tcPr>
          <w:p w14:paraId="6FC2D63D" w14:textId="77777777" w:rsidR="006227F4" w:rsidRPr="006227F4" w:rsidRDefault="006227F4" w:rsidP="009E34E1">
            <w:pPr>
              <w:pStyle w:val="a5"/>
              <w:ind w:right="-19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7F4">
              <w:rPr>
                <w:rFonts w:ascii="Times New Roman" w:hAnsi="Times New Roman"/>
                <w:b/>
                <w:sz w:val="24"/>
                <w:szCs w:val="24"/>
              </w:rPr>
              <w:t>4341</w:t>
            </w:r>
          </w:p>
        </w:tc>
        <w:tc>
          <w:tcPr>
            <w:tcW w:w="3543" w:type="dxa"/>
          </w:tcPr>
          <w:p w14:paraId="20A1E12A" w14:textId="77777777" w:rsidR="006227F4" w:rsidRPr="006227F4" w:rsidRDefault="006227F4" w:rsidP="009E34E1">
            <w:pPr>
              <w:pStyle w:val="a5"/>
              <w:ind w:right="-19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7F4">
              <w:rPr>
                <w:rFonts w:ascii="Times New Roman" w:hAnsi="Times New Roman"/>
                <w:b/>
                <w:sz w:val="24"/>
                <w:szCs w:val="24"/>
              </w:rPr>
              <w:t>4365</w:t>
            </w:r>
          </w:p>
        </w:tc>
      </w:tr>
    </w:tbl>
    <w:p w14:paraId="490D3283" w14:textId="77777777" w:rsidR="00F57F95" w:rsidRPr="00921D50" w:rsidRDefault="00F57F95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1A57B637" w14:textId="77777777" w:rsidR="00F57F95" w:rsidRPr="00921D50" w:rsidRDefault="00F57F95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31F621AA" w14:textId="77777777" w:rsidR="00326CC0" w:rsidRPr="00921D50" w:rsidRDefault="00042B8F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ыводы:</w:t>
      </w:r>
      <w:r w:rsidR="006D682C" w:rsidRPr="00921D50">
        <w:rPr>
          <w:rFonts w:ascii="Times New Roman" w:hAnsi="Times New Roman" w:cs="Times New Roman"/>
          <w:sz w:val="28"/>
          <w:szCs w:val="28"/>
        </w:rPr>
        <w:t xml:space="preserve"> Сохранность контингента</w:t>
      </w:r>
      <w:r w:rsidR="006227F4">
        <w:rPr>
          <w:rFonts w:ascii="Times New Roman" w:hAnsi="Times New Roman" w:cs="Times New Roman"/>
          <w:sz w:val="28"/>
          <w:szCs w:val="28"/>
        </w:rPr>
        <w:t xml:space="preserve">  за три года стабильна </w:t>
      </w:r>
      <w:r w:rsidR="006D682C" w:rsidRPr="00921D50">
        <w:rPr>
          <w:rFonts w:ascii="Times New Roman" w:hAnsi="Times New Roman" w:cs="Times New Roman"/>
          <w:sz w:val="28"/>
          <w:szCs w:val="28"/>
        </w:rPr>
        <w:t xml:space="preserve">100%, </w:t>
      </w:r>
      <w:r w:rsidR="006227F4">
        <w:rPr>
          <w:rFonts w:ascii="Times New Roman" w:hAnsi="Times New Roman" w:cs="Times New Roman"/>
          <w:sz w:val="28"/>
          <w:szCs w:val="28"/>
        </w:rPr>
        <w:t xml:space="preserve">увеличилась за счет максимального набора </w:t>
      </w:r>
      <w:r w:rsidR="0065795E">
        <w:rPr>
          <w:rFonts w:ascii="Times New Roman" w:hAnsi="Times New Roman" w:cs="Times New Roman"/>
          <w:sz w:val="28"/>
          <w:szCs w:val="28"/>
        </w:rPr>
        <w:t>в группы первого года обучени</w:t>
      </w:r>
      <w:r w:rsidR="0012204C">
        <w:rPr>
          <w:rFonts w:ascii="Times New Roman" w:hAnsi="Times New Roman" w:cs="Times New Roman"/>
          <w:sz w:val="28"/>
          <w:szCs w:val="28"/>
        </w:rPr>
        <w:t>я</w:t>
      </w:r>
      <w:r w:rsidR="0065795E">
        <w:rPr>
          <w:rFonts w:ascii="Times New Roman" w:hAnsi="Times New Roman" w:cs="Times New Roman"/>
          <w:sz w:val="28"/>
          <w:szCs w:val="28"/>
        </w:rPr>
        <w:t xml:space="preserve">, </w:t>
      </w:r>
      <w:r w:rsidR="006D682C" w:rsidRPr="00921D50">
        <w:rPr>
          <w:rFonts w:ascii="Times New Roman" w:hAnsi="Times New Roman" w:cs="Times New Roman"/>
          <w:sz w:val="28"/>
          <w:szCs w:val="28"/>
        </w:rPr>
        <w:t>отток обучающихся п</w:t>
      </w:r>
      <w:r w:rsidR="004337C6" w:rsidRPr="00921D50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6227F4">
        <w:rPr>
          <w:rFonts w:ascii="Times New Roman" w:hAnsi="Times New Roman" w:cs="Times New Roman"/>
          <w:sz w:val="28"/>
          <w:szCs w:val="28"/>
        </w:rPr>
        <w:t xml:space="preserve"> учебного не превышает 1,5%</w:t>
      </w:r>
      <w:r w:rsidR="006D682C" w:rsidRPr="00921D50">
        <w:rPr>
          <w:rFonts w:ascii="Times New Roman" w:hAnsi="Times New Roman" w:cs="Times New Roman"/>
          <w:sz w:val="28"/>
          <w:szCs w:val="28"/>
        </w:rPr>
        <w:t>,</w:t>
      </w:r>
      <w:r w:rsidR="006227F4">
        <w:rPr>
          <w:rFonts w:ascii="Times New Roman" w:hAnsi="Times New Roman" w:cs="Times New Roman"/>
          <w:sz w:val="28"/>
          <w:szCs w:val="28"/>
        </w:rPr>
        <w:t xml:space="preserve">взамен выбывших проводится </w:t>
      </w:r>
      <w:r w:rsidR="006D682C" w:rsidRPr="00921D50">
        <w:rPr>
          <w:rFonts w:ascii="Times New Roman" w:hAnsi="Times New Roman" w:cs="Times New Roman"/>
          <w:sz w:val="28"/>
          <w:szCs w:val="28"/>
        </w:rPr>
        <w:t>дополнительный набор в детские объединения</w:t>
      </w:r>
      <w:r w:rsidR="006227F4">
        <w:rPr>
          <w:rFonts w:ascii="Times New Roman" w:hAnsi="Times New Roman" w:cs="Times New Roman"/>
          <w:sz w:val="28"/>
          <w:szCs w:val="28"/>
        </w:rPr>
        <w:t>.</w:t>
      </w:r>
    </w:p>
    <w:p w14:paraId="4A764DC0" w14:textId="77777777" w:rsidR="002C668F" w:rsidRPr="00921D50" w:rsidRDefault="002C668F" w:rsidP="00921D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1942B" w14:textId="77777777" w:rsidR="002C668F" w:rsidRPr="006565A2" w:rsidRDefault="002C66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65A2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14:paraId="66EE1228" w14:textId="38559FBC" w:rsidR="002C668F" w:rsidRPr="006565A2" w:rsidRDefault="002C66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65A2">
        <w:rPr>
          <w:rFonts w:ascii="Times New Roman" w:hAnsi="Times New Roman" w:cs="Times New Roman"/>
          <w:b/>
          <w:bCs/>
          <w:iCs/>
          <w:sz w:val="28"/>
          <w:szCs w:val="28"/>
        </w:rPr>
        <w:t>В 201</w:t>
      </w:r>
      <w:r w:rsidR="00DE2BAE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6565A2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DE2BAE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6565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.</w:t>
      </w:r>
    </w:p>
    <w:p w14:paraId="563B6EE2" w14:textId="77777777" w:rsidR="002C668F" w:rsidRPr="006565A2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19B296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Воспитательно-массовая работа МБУ ДО Дом детского творчества в 2019-2020 учебном году велась в соответствии с планом работы на учебный год и была ориентирована на формирование общечеловеческих ценностей,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A70">
        <w:rPr>
          <w:rFonts w:ascii="Times New Roman" w:hAnsi="Times New Roman"/>
          <w:sz w:val="28"/>
          <w:szCs w:val="28"/>
        </w:rPr>
        <w:t xml:space="preserve">значимых качеств, укрепление здоровья, оказание помощи в социализации, саморазвитии и творческой самореализации личности. </w:t>
      </w:r>
    </w:p>
    <w:p w14:paraId="11E50035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lastRenderedPageBreak/>
        <w:t>Цель воспитательной работы – создание условий для развития творчества обучающихся через организацию и участие в мероприятиях  различного уровня. Перед педагогами были поставлены следующие задачи:</w:t>
      </w:r>
    </w:p>
    <w:p w14:paraId="1945B15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разработка оптимальных форм и методов образовательно-развивающей и досуговой, массовой деятельности в </w:t>
      </w:r>
      <w:r>
        <w:rPr>
          <w:rFonts w:ascii="Times New Roman" w:hAnsi="Times New Roman"/>
          <w:sz w:val="28"/>
          <w:szCs w:val="28"/>
        </w:rPr>
        <w:t>Д</w:t>
      </w:r>
      <w:r w:rsidRPr="004F4A70">
        <w:rPr>
          <w:rFonts w:ascii="Times New Roman" w:hAnsi="Times New Roman"/>
          <w:sz w:val="28"/>
          <w:szCs w:val="28"/>
        </w:rPr>
        <w:t xml:space="preserve">оме детского творчества; </w:t>
      </w:r>
    </w:p>
    <w:p w14:paraId="21B055E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повышение воспитательного потенциала массовых, досуговых мероприятий через учет возрастных особенностей участников, их интересов и потребностей.</w:t>
      </w:r>
    </w:p>
    <w:p w14:paraId="04DB7055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Миссия МБУДО ДДТ- сохранить в детях те незыблемые ценности, которые устанавливались веками, это любовь к прекрасному, любовь к родине, жизни, человеку. Но необходимо понимать, что всё это воспитание и образование должно идти в ногу со временем, что необходимо использование различных достижений техники, разума себе во благо, использование новых подходов, методик, программ, в процессе своей работы, которые требуют постоянных корректировок.</w:t>
      </w:r>
    </w:p>
    <w:p w14:paraId="71712D51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ДДТ реализуются программа «Досуг», программа «Каникулы», которые во многом способствует решению организационно-педагогических и художественно-творческих задач в совместной деятельности детей и взрослых в организации досуга и являются составной неотъемлемой частью Воспитательной системы  учреждения. В 2019- 2020 году в ДДТ велась разнообразная и творческая работа по организации и проведению праздников, познавательных программ и других массовых мероприятий. Обязательное условие – </w:t>
      </w:r>
      <w:r>
        <w:rPr>
          <w:rFonts w:ascii="Times New Roman" w:hAnsi="Times New Roman"/>
          <w:sz w:val="28"/>
          <w:szCs w:val="28"/>
        </w:rPr>
        <w:t xml:space="preserve">любое мероприятие </w:t>
      </w:r>
      <w:r w:rsidRPr="004F4A70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т</w:t>
      </w:r>
      <w:r w:rsidRPr="004F4A70">
        <w:rPr>
          <w:rFonts w:ascii="Times New Roman" w:hAnsi="Times New Roman"/>
          <w:sz w:val="28"/>
          <w:szCs w:val="28"/>
        </w:rPr>
        <w:t xml:space="preserve"> образовательный аспект, т.е. в результате е</w:t>
      </w:r>
      <w:r>
        <w:rPr>
          <w:rFonts w:ascii="Times New Roman" w:hAnsi="Times New Roman"/>
          <w:sz w:val="28"/>
          <w:szCs w:val="28"/>
        </w:rPr>
        <w:t>го</w:t>
      </w:r>
      <w:r w:rsidRPr="004F4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F4A70">
        <w:rPr>
          <w:rFonts w:ascii="Times New Roman" w:hAnsi="Times New Roman"/>
          <w:sz w:val="28"/>
          <w:szCs w:val="28"/>
        </w:rPr>
        <w:t>обучающийся овладевает определенными универсальными знаниями, приобретает социальный опыт.</w:t>
      </w:r>
    </w:p>
    <w:p w14:paraId="1DE45E5C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Планирование воспитательной работы в творческих коллективах проводится педагогами дополнительного образования в начале учебного года по предлагаемой форме с учетом воспитательных, профилактических мероприятий с привлечением родителей. Анализ показывает, что планы выполняются, но предложения со стороны администрации, придерживаются не все и продолжают проводить мероприятия для детей не всего коллектива в целом, а по группам. При планировании работы с родителями, педагоги чаще всего  используют такие формы как  индивидуальные беседы</w:t>
      </w:r>
      <w:r>
        <w:rPr>
          <w:rFonts w:ascii="Times New Roman" w:hAnsi="Times New Roman"/>
          <w:sz w:val="28"/>
          <w:szCs w:val="28"/>
        </w:rPr>
        <w:t>.</w:t>
      </w:r>
    </w:p>
    <w:p w14:paraId="5D04B27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8400854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2019-2020 году  ДДТ принял участие в организации и проведении </w:t>
      </w:r>
      <w:r>
        <w:rPr>
          <w:rFonts w:ascii="Times New Roman" w:hAnsi="Times New Roman"/>
          <w:sz w:val="28"/>
          <w:szCs w:val="28"/>
        </w:rPr>
        <w:t>15</w:t>
      </w:r>
      <w:r w:rsidRPr="004F4A70">
        <w:rPr>
          <w:rFonts w:ascii="Times New Roman" w:hAnsi="Times New Roman"/>
          <w:sz w:val="28"/>
          <w:szCs w:val="28"/>
        </w:rPr>
        <w:t xml:space="preserve"> районных мероприятий:</w:t>
      </w:r>
    </w:p>
    <w:p w14:paraId="6B8C4AB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ородской Сбор </w:t>
      </w:r>
      <w:proofErr w:type="spellStart"/>
      <w:r w:rsidRPr="004F4A70">
        <w:rPr>
          <w:rFonts w:ascii="Times New Roman" w:hAnsi="Times New Roman"/>
          <w:sz w:val="28"/>
          <w:szCs w:val="28"/>
        </w:rPr>
        <w:t>военн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патриотических клубов и объединений «Честь имею Отчизне служить», посвященный Дню призывника и началу призывной кампании</w:t>
      </w:r>
    </w:p>
    <w:p w14:paraId="001B444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Районный Сбор поисковых и краеведческих объединений «Сохраняя память, думаем о будущем» </w:t>
      </w:r>
    </w:p>
    <w:p w14:paraId="3116D33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ородской Сбор </w:t>
      </w:r>
      <w:proofErr w:type="spellStart"/>
      <w:r w:rsidRPr="004F4A70">
        <w:rPr>
          <w:rFonts w:ascii="Times New Roman" w:hAnsi="Times New Roman"/>
          <w:sz w:val="28"/>
          <w:szCs w:val="28"/>
        </w:rPr>
        <w:t>военн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патриотических клубов и объединений «Примером сильны и духом отважны»</w:t>
      </w:r>
    </w:p>
    <w:p w14:paraId="53B2087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раеведческий Сбор «Равнение на мужество», посвященный 77-й годовщине освобождения города Белая Калитва от </w:t>
      </w:r>
      <w:proofErr w:type="spellStart"/>
      <w:r w:rsidRPr="004F4A70">
        <w:rPr>
          <w:rFonts w:ascii="Times New Roman" w:hAnsi="Times New Roman"/>
          <w:sz w:val="28"/>
          <w:szCs w:val="28"/>
        </w:rPr>
        <w:t>немец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фашистских захватчиков</w:t>
      </w:r>
    </w:p>
    <w:p w14:paraId="6FFBFF3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Районный конкурс рисунков «Сохраним природу малой Родины»</w:t>
      </w:r>
    </w:p>
    <w:p w14:paraId="317AEB7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Одиннадцатый районный фестиваль казачьих династий «Казачьему роду нет переводу!»</w:t>
      </w:r>
    </w:p>
    <w:p w14:paraId="53A7680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оржественная церемония посвящения обучающихся образовательных организаций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 в ряды Всероссийского </w:t>
      </w:r>
      <w:proofErr w:type="spellStart"/>
      <w:r w:rsidRPr="004F4A70">
        <w:rPr>
          <w:rFonts w:ascii="Times New Roman" w:hAnsi="Times New Roman"/>
          <w:sz w:val="28"/>
          <w:szCs w:val="28"/>
        </w:rPr>
        <w:t>детс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- </w:t>
      </w:r>
      <w:r w:rsidRPr="004F4A70">
        <w:rPr>
          <w:rFonts w:ascii="Times New Roman" w:hAnsi="Times New Roman"/>
          <w:sz w:val="28"/>
          <w:szCs w:val="28"/>
        </w:rPr>
        <w:lastRenderedPageBreak/>
        <w:t>юношеского военно-патриотического общественного движения «ЮНАРМИЯ». В ДК им. Чкалова (25.10.19 года</w:t>
      </w:r>
    </w:p>
    <w:p w14:paraId="584EB8C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Финал VI сезона школьной лиги КВН (сезона 2019 года)</w:t>
      </w:r>
    </w:p>
    <w:p w14:paraId="5F14454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оржественная церемония  вступления обучающихся образовательных организаций в ряды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отделения ВВПД «</w:t>
      </w:r>
      <w:proofErr w:type="spellStart"/>
      <w:r w:rsidRPr="004F4A70">
        <w:rPr>
          <w:rFonts w:ascii="Times New Roman" w:hAnsi="Times New Roman"/>
          <w:sz w:val="28"/>
          <w:szCs w:val="28"/>
        </w:rPr>
        <w:t>Юнармия</w:t>
      </w:r>
      <w:proofErr w:type="spellEnd"/>
      <w:r w:rsidRPr="004F4A70">
        <w:rPr>
          <w:rFonts w:ascii="Times New Roman" w:hAnsi="Times New Roman"/>
          <w:sz w:val="28"/>
          <w:szCs w:val="28"/>
        </w:rPr>
        <w:t>» в Доме детского творчества</w:t>
      </w:r>
    </w:p>
    <w:p w14:paraId="27B350A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Соревнования по военно-прикладным видам спорта «Батя»</w:t>
      </w:r>
    </w:p>
    <w:p w14:paraId="2528BFB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Отборочный тур и финал районного конкурса «Юный атаман - 2020»</w:t>
      </w:r>
    </w:p>
    <w:p w14:paraId="274F0AF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Отборочный тур районного конкурса «Юная казачка – 2020»</w:t>
      </w:r>
    </w:p>
    <w:p w14:paraId="1E65B1B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Районный  конкурс  на лучшую исследовательскую работу «Мое Отечество», посвященный 75 – </w:t>
      </w:r>
      <w:proofErr w:type="spellStart"/>
      <w:r w:rsidRPr="004F4A70">
        <w:rPr>
          <w:rFonts w:ascii="Times New Roman" w:hAnsi="Times New Roman"/>
          <w:sz w:val="28"/>
          <w:szCs w:val="28"/>
        </w:rPr>
        <w:t>летию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еликой Победы.</w:t>
      </w:r>
    </w:p>
    <w:p w14:paraId="3E60054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Районный конкурс «Мы помним! Мы гордимся!»</w:t>
      </w:r>
    </w:p>
    <w:p w14:paraId="04B79DC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Районный конкурс видеоблогов «Мой род казачий - моя гордость».</w:t>
      </w:r>
    </w:p>
    <w:p w14:paraId="132BE5F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621B09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Из-за перехода на дистанционную форму работы в этом учебном году не проводились традиционные районные мероприятия: финал «Юная казачка-2020», туристический слет,  финал КВН, «Лучший учен</w:t>
      </w:r>
      <w:r>
        <w:rPr>
          <w:rFonts w:ascii="Times New Roman" w:hAnsi="Times New Roman"/>
          <w:sz w:val="28"/>
          <w:szCs w:val="28"/>
        </w:rPr>
        <w:t xml:space="preserve">ик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а»,</w:t>
      </w:r>
      <w:r w:rsidRPr="00242431">
        <w:rPr>
          <w:rFonts w:ascii="Times New Roman" w:hAnsi="Times New Roman"/>
          <w:bCs/>
          <w:sz w:val="28"/>
          <w:szCs w:val="28"/>
        </w:rPr>
        <w:t>конкурс</w:t>
      </w:r>
      <w:proofErr w:type="spellEnd"/>
      <w:r w:rsidRPr="00242431">
        <w:rPr>
          <w:rFonts w:ascii="Times New Roman" w:hAnsi="Times New Roman"/>
          <w:bCs/>
          <w:sz w:val="28"/>
          <w:szCs w:val="28"/>
        </w:rPr>
        <w:t xml:space="preserve"> школьных исторических клубов «Вещий Боян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F4A70">
        <w:rPr>
          <w:rFonts w:ascii="Times New Roman" w:hAnsi="Times New Roman"/>
          <w:sz w:val="28"/>
          <w:szCs w:val="28"/>
        </w:rPr>
        <w:t xml:space="preserve"> «Алые паруса».</w:t>
      </w:r>
    </w:p>
    <w:p w14:paraId="25812AE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757149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Уровень воспитанности обучающихся  Дома детского творчества за 2019-2020  учебный год  составил  4,6 балла, в 2018 – 2019  учебный году - 4,6 балла. В результате  оценивания критериев по всем направленностям, таких как:  любовь к Родине, любознательность, трудолюбие, отношение к природе и к себе,  можно сделать следующий вывод, что уровень воспитанности обучающихся остался на том же уровне.</w:t>
      </w:r>
    </w:p>
    <w:p w14:paraId="12BEB630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95FF92C" w14:textId="77777777" w:rsidR="006565A2" w:rsidRDefault="006565A2" w:rsidP="006565A2">
      <w:pPr>
        <w:pStyle w:val="1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частие в</w:t>
      </w:r>
      <w:r w:rsidRPr="00F71A01">
        <w:rPr>
          <w:rFonts w:ascii="Times New Roman" w:hAnsi="Times New Roman"/>
          <w:b/>
          <w:bCs/>
          <w:iCs/>
          <w:sz w:val="28"/>
          <w:szCs w:val="28"/>
        </w:rPr>
        <w:t xml:space="preserve"> массовых мероприяти</w:t>
      </w:r>
      <w:r>
        <w:rPr>
          <w:rFonts w:ascii="Times New Roman" w:hAnsi="Times New Roman"/>
          <w:b/>
          <w:bCs/>
          <w:iCs/>
          <w:sz w:val="28"/>
          <w:szCs w:val="28"/>
        </w:rPr>
        <w:t>ях</w:t>
      </w:r>
    </w:p>
    <w:p w14:paraId="31E6ED7E" w14:textId="77777777" w:rsidR="006565A2" w:rsidRPr="003D08D1" w:rsidRDefault="006565A2" w:rsidP="006565A2">
      <w:pPr>
        <w:pStyle w:val="16"/>
        <w:jc w:val="both"/>
        <w:rPr>
          <w:rFonts w:ascii="Times New Roman" w:hAnsi="Times New Roman"/>
          <w:b/>
          <w:sz w:val="28"/>
          <w:szCs w:val="28"/>
        </w:rPr>
      </w:pPr>
      <w:r w:rsidRPr="008C7A92">
        <w:rPr>
          <w:rFonts w:ascii="Times New Roman" w:hAnsi="Times New Roman"/>
          <w:b/>
          <w:sz w:val="28"/>
          <w:szCs w:val="28"/>
        </w:rPr>
        <w:t xml:space="preserve"> </w:t>
      </w:r>
    </w:p>
    <w:p w14:paraId="0331D2D1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За 2019-2020 учебный год педагогами ДДТ было проведено большое количество мероприятий развивающей, познавательной, воспитательной направленности. </w:t>
      </w:r>
    </w:p>
    <w:p w14:paraId="29715FD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1933">
        <w:rPr>
          <w:rFonts w:ascii="Times New Roman" w:hAnsi="Times New Roman"/>
          <w:b/>
          <w:sz w:val="28"/>
          <w:szCs w:val="28"/>
        </w:rPr>
        <w:t xml:space="preserve">Мероприятия </w:t>
      </w:r>
      <w:proofErr w:type="spellStart"/>
      <w:r w:rsidRPr="00E01933">
        <w:rPr>
          <w:rFonts w:ascii="Times New Roman" w:hAnsi="Times New Roman"/>
          <w:b/>
          <w:sz w:val="28"/>
          <w:szCs w:val="28"/>
        </w:rPr>
        <w:t>этнорегиональной</w:t>
      </w:r>
      <w:proofErr w:type="spellEnd"/>
      <w:r w:rsidRPr="00E01933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Pr="004F4A70">
        <w:rPr>
          <w:rFonts w:ascii="Times New Roman" w:hAnsi="Times New Roman"/>
          <w:sz w:val="28"/>
          <w:szCs w:val="28"/>
        </w:rPr>
        <w:t>:</w:t>
      </w:r>
    </w:p>
    <w:p w14:paraId="7D7577C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знавательное мероприятие ко Дню города «Край казачий! Белая жемчужина Дона», (Таничева Н.В.),  «Как у нас было на Дону», фольклорное мероприятие «Батюшка Покров!» «Покровские посиделки», «Широкая масленица», «В гостях у казачки Аксиньи», «Святочные дни на Дону».                                                                                                              </w:t>
      </w:r>
    </w:p>
    <w:p w14:paraId="1E809CC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«Донская казачья ярмарка», «Откуда мы родом», «Святочные гулянья», « Раз в крещенский вечерок», «</w:t>
      </w:r>
      <w:proofErr w:type="spellStart"/>
      <w:r w:rsidRPr="004F4A70">
        <w:rPr>
          <w:rFonts w:ascii="Times New Roman" w:hAnsi="Times New Roman"/>
          <w:sz w:val="28"/>
          <w:szCs w:val="28"/>
        </w:rPr>
        <w:t>Святы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ечер, добрый вечер», «День Матери – донской казачки».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оч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. </w:t>
      </w:r>
    </w:p>
    <w:p w14:paraId="470C556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 целью формирования гражданско-патриотических качеств личности обучающихся проводились познавательное интерактивное занятие «А мы живем в России (обряды, обычаи, народные праздники)», обзорная автобусная экскурсия по городу «Моя малая Родина» (в рамках инновационной площадки), участие в месячнике военно-патриотической работы. </w:t>
      </w:r>
    </w:p>
    <w:p w14:paraId="3F34ACE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1933">
        <w:rPr>
          <w:rFonts w:ascii="Times New Roman" w:hAnsi="Times New Roman"/>
          <w:b/>
          <w:sz w:val="28"/>
          <w:szCs w:val="28"/>
        </w:rPr>
        <w:t>Гражданско</w:t>
      </w:r>
      <w:proofErr w:type="spellEnd"/>
      <w:r w:rsidRPr="00E01933">
        <w:rPr>
          <w:rFonts w:ascii="Times New Roman" w:hAnsi="Times New Roman"/>
          <w:b/>
          <w:sz w:val="28"/>
          <w:szCs w:val="28"/>
        </w:rPr>
        <w:t xml:space="preserve"> – патриотические</w:t>
      </w:r>
      <w:r w:rsidRPr="004F4A70">
        <w:rPr>
          <w:rFonts w:ascii="Times New Roman" w:hAnsi="Times New Roman"/>
          <w:sz w:val="28"/>
          <w:szCs w:val="28"/>
        </w:rPr>
        <w:t xml:space="preserve">: «Сделаем шаг к единству!», «Родимый край – как ласка матери», «Высота Бессмертия» - познавательное мероприятие ко дню освобождения </w:t>
      </w:r>
      <w:proofErr w:type="spellStart"/>
      <w:r w:rsidRPr="004F4A70">
        <w:rPr>
          <w:rFonts w:ascii="Times New Roman" w:hAnsi="Times New Roman"/>
          <w:sz w:val="28"/>
          <w:szCs w:val="28"/>
        </w:rPr>
        <w:t>г.Белая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алитва, День города (литературно – музыкальная </w:t>
      </w:r>
      <w:r w:rsidRPr="004F4A70">
        <w:rPr>
          <w:rFonts w:ascii="Times New Roman" w:hAnsi="Times New Roman"/>
          <w:sz w:val="28"/>
          <w:szCs w:val="28"/>
        </w:rPr>
        <w:lastRenderedPageBreak/>
        <w:t xml:space="preserve">композиция), устный журнал «Имя твоё неизвестно, подвиг твой бессмертен», познавательное мероприятие  ко дню освобождения </w:t>
      </w:r>
      <w:proofErr w:type="spellStart"/>
      <w:r w:rsidRPr="004F4A70">
        <w:rPr>
          <w:rFonts w:ascii="Times New Roman" w:hAnsi="Times New Roman"/>
          <w:sz w:val="28"/>
          <w:szCs w:val="28"/>
        </w:rPr>
        <w:t>г.Белая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алитва, «Памяти павших будьте достойны»,  «Маленькие солдаты», «Армейский </w:t>
      </w:r>
      <w:proofErr w:type="spellStart"/>
      <w:r w:rsidRPr="004F4A70">
        <w:rPr>
          <w:rFonts w:ascii="Times New Roman" w:hAnsi="Times New Roman"/>
          <w:sz w:val="28"/>
          <w:szCs w:val="28"/>
        </w:rPr>
        <w:t>калейдоскоп»,«Супер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-парни» - конкурсное мероприятие, посвященное 23февраля, «Курс молодого бойца»,                                                                       «Беслан – мы не забыли!», «Афганистан, страна ужасных горьких слёз», «Герои – освободители нашего города», «О Сталинграде», «День неизвестного солдата», «День героев Отечества»,  «День воинской славы» к 82 – </w:t>
      </w:r>
      <w:proofErr w:type="spellStart"/>
      <w:r w:rsidRPr="004F4A70">
        <w:rPr>
          <w:rFonts w:ascii="Times New Roman" w:hAnsi="Times New Roman"/>
          <w:sz w:val="28"/>
          <w:szCs w:val="28"/>
        </w:rPr>
        <w:t>летию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остовской области проведены беседы: «Донская земля - родина моя», «Мы живем на Дону», Родная степь - бескрайние просторы».  </w:t>
      </w:r>
    </w:p>
    <w:p w14:paraId="62D9F00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ыли проведены мероприятия, посвященные </w:t>
      </w:r>
      <w:r w:rsidRPr="00E01933">
        <w:rPr>
          <w:rFonts w:ascii="Times New Roman" w:hAnsi="Times New Roman"/>
          <w:b/>
          <w:sz w:val="28"/>
          <w:szCs w:val="28"/>
        </w:rPr>
        <w:t>Дням воинской славы</w:t>
      </w:r>
      <w:r w:rsidRPr="004F4A70">
        <w:rPr>
          <w:rFonts w:ascii="Times New Roman" w:hAnsi="Times New Roman"/>
          <w:sz w:val="28"/>
          <w:szCs w:val="28"/>
        </w:rPr>
        <w:t>:</w:t>
      </w:r>
    </w:p>
    <w:p w14:paraId="5DD9719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устный журнал «Имя твое неизвестно», посвященный Дню Неизвестного солдата; урок мужества «За нами – Москва»;  урок памяти «Герои России моей» ко  Дню Героев Отечества; познавательное мероприятие «По страницам блокадного Ленинграда», посвященное 76 годовщине полного освобождения Ленинграда от вражеской блокады; мероприятие «Маленькие герои», посвященное Дню юного героя – антифашиста. </w:t>
      </w:r>
    </w:p>
    <w:p w14:paraId="79E87BA8" w14:textId="77777777" w:rsidR="006565A2" w:rsidRPr="00E01933" w:rsidRDefault="006565A2" w:rsidP="006565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01933">
        <w:rPr>
          <w:rFonts w:ascii="Times New Roman" w:hAnsi="Times New Roman"/>
          <w:b/>
          <w:sz w:val="28"/>
          <w:szCs w:val="28"/>
        </w:rPr>
        <w:t xml:space="preserve">К 450- </w:t>
      </w:r>
      <w:proofErr w:type="spellStart"/>
      <w:r w:rsidRPr="00E01933"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E01933">
        <w:rPr>
          <w:rFonts w:ascii="Times New Roman" w:hAnsi="Times New Roman"/>
          <w:b/>
          <w:sz w:val="28"/>
          <w:szCs w:val="28"/>
        </w:rPr>
        <w:t xml:space="preserve"> служения казачества России:</w:t>
      </w:r>
    </w:p>
    <w:p w14:paraId="66DCE44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Познавательное мероприятие «Служу вере, Дону и Отечеству!», посвященное празднованию дню Защитника Отечества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щина</w:t>
      </w:r>
      <w:proofErr w:type="spellEnd"/>
      <w:r w:rsidRPr="004F4A70">
        <w:rPr>
          <w:rFonts w:ascii="Times New Roman" w:hAnsi="Times New Roman"/>
          <w:sz w:val="28"/>
          <w:szCs w:val="28"/>
        </w:rPr>
        <w:t>», урок-экскурсия «Воспитание мальчиков в казачьей семье», «Забавы донских казаков»</w:t>
      </w:r>
      <w:r>
        <w:rPr>
          <w:rFonts w:ascii="Times New Roman" w:hAnsi="Times New Roman"/>
          <w:sz w:val="28"/>
          <w:szCs w:val="28"/>
        </w:rPr>
        <w:t xml:space="preserve"> (Казачья горница), </w:t>
      </w:r>
    </w:p>
    <w:p w14:paraId="432D4DC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1933">
        <w:rPr>
          <w:rFonts w:ascii="Times New Roman" w:hAnsi="Times New Roman"/>
          <w:b/>
          <w:sz w:val="28"/>
          <w:szCs w:val="28"/>
        </w:rPr>
        <w:t>Здоровье – сберегающие и экологические</w:t>
      </w:r>
      <w:r w:rsidRPr="004F4A70">
        <w:rPr>
          <w:rFonts w:ascii="Times New Roman" w:hAnsi="Times New Roman"/>
          <w:sz w:val="28"/>
          <w:szCs w:val="28"/>
        </w:rPr>
        <w:t>: « День птиц», «Мы – против наркотиков», «Дорога к доброму здоровью», «Земля моя…».</w:t>
      </w:r>
      <w:r w:rsidRPr="004F4A70">
        <w:rPr>
          <w:rFonts w:ascii="Times New Roman" w:hAnsi="Times New Roman"/>
          <w:sz w:val="28"/>
          <w:szCs w:val="28"/>
        </w:rPr>
        <w:tab/>
        <w:t xml:space="preserve">В течение учебного года обучающиеся детских объединений принимали участие    во Всероссийском </w:t>
      </w:r>
      <w:proofErr w:type="spellStart"/>
      <w:r w:rsidRPr="004F4A70">
        <w:rPr>
          <w:rFonts w:ascii="Times New Roman" w:hAnsi="Times New Roman"/>
          <w:sz w:val="28"/>
          <w:szCs w:val="28"/>
        </w:rPr>
        <w:t>экомарафоне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ПЕРЕРАБОТКА под девизом: «Сдай макулатуру – спаси дерево!», общероссийской культурно-экологической акции «Покормите птиц!», в областном экологическом конкурсе «Тепло твоих рук», в областной акции «Сдай батарейку – спаси родную Землю!». В формате  </w:t>
      </w:r>
      <w:proofErr w:type="spellStart"/>
      <w:r w:rsidRPr="004F4A70">
        <w:rPr>
          <w:rFonts w:ascii="Times New Roman" w:hAnsi="Times New Roman"/>
          <w:sz w:val="28"/>
          <w:szCs w:val="28"/>
        </w:rPr>
        <w:t>внутриучрежденчеких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мероприятий проводились акции «Не сжигайте, люди, листья!»,  «Зеленая суббота», «День древонасаждений», экскурсии в природу по временам года, выпуск тематических стенгазет, викторины.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Досугов</w:t>
      </w:r>
      <w:r w:rsidRPr="00E01933">
        <w:rPr>
          <w:rFonts w:ascii="Times New Roman" w:hAnsi="Times New Roman"/>
          <w:b/>
          <w:sz w:val="28"/>
          <w:szCs w:val="28"/>
        </w:rPr>
        <w:t>ые:</w:t>
      </w:r>
      <w:r w:rsidRPr="004F4A70">
        <w:rPr>
          <w:rFonts w:ascii="Times New Roman" w:hAnsi="Times New Roman"/>
          <w:sz w:val="28"/>
          <w:szCs w:val="28"/>
        </w:rPr>
        <w:t xml:space="preserve"> « Здравствуй школа, прощай лето!», «Возьмемся за руки, друзья!», «Осенний бал на лесной поляне», «Осенняя сказка про репку», «Новогодние представления», «Цветок для мамы», «Слово о матери», «А ну-ка девушки», «Здравствуй, батюшка Покров!», «Задорная Масленица!»                                                                                                            </w:t>
      </w:r>
      <w:r w:rsidRPr="005349F9">
        <w:rPr>
          <w:rFonts w:ascii="Times New Roman" w:hAnsi="Times New Roman"/>
          <w:b/>
          <w:sz w:val="28"/>
          <w:szCs w:val="28"/>
        </w:rPr>
        <w:t>Мероприятия по изучению правил дорожного движения</w:t>
      </w:r>
      <w:r w:rsidRPr="004F4A70">
        <w:rPr>
          <w:rFonts w:ascii="Times New Roman" w:hAnsi="Times New Roman"/>
          <w:sz w:val="28"/>
          <w:szCs w:val="28"/>
        </w:rPr>
        <w:t>: «Эстафета ПДД», «Безопасное колесо», «В гостях у Светофора».</w:t>
      </w:r>
      <w:r w:rsidRPr="004F4A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Pr="005349F9">
        <w:rPr>
          <w:rFonts w:ascii="Times New Roman" w:hAnsi="Times New Roman"/>
          <w:b/>
          <w:sz w:val="28"/>
          <w:szCs w:val="28"/>
        </w:rPr>
        <w:t>Правовые:</w:t>
      </w:r>
      <w:r w:rsidRPr="004F4A70">
        <w:rPr>
          <w:rFonts w:ascii="Times New Roman" w:hAnsi="Times New Roman"/>
          <w:sz w:val="28"/>
          <w:szCs w:val="28"/>
        </w:rPr>
        <w:t xml:space="preserve">  «Азбука прав ребенка», «Правовой лабиринт»</w:t>
      </w:r>
      <w:r w:rsidRPr="004F4A70">
        <w:rPr>
          <w:rFonts w:ascii="Times New Roman" w:hAnsi="Times New Roman"/>
          <w:sz w:val="28"/>
          <w:szCs w:val="28"/>
        </w:rPr>
        <w:tab/>
        <w:t xml:space="preserve">  </w:t>
      </w:r>
    </w:p>
    <w:p w14:paraId="3C0DC60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49F9">
        <w:rPr>
          <w:rFonts w:ascii="Times New Roman" w:hAnsi="Times New Roman"/>
          <w:b/>
          <w:sz w:val="28"/>
          <w:szCs w:val="28"/>
        </w:rPr>
        <w:t>Проведены экскурсии</w:t>
      </w:r>
      <w:r w:rsidRPr="004F4A70">
        <w:rPr>
          <w:rFonts w:ascii="Times New Roman" w:hAnsi="Times New Roman"/>
          <w:sz w:val="28"/>
          <w:szCs w:val="28"/>
        </w:rPr>
        <w:t xml:space="preserve">: в городской </w:t>
      </w:r>
      <w:proofErr w:type="spellStart"/>
      <w:r w:rsidRPr="004F4A70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краеведческий музей, </w:t>
      </w:r>
      <w:proofErr w:type="spellStart"/>
      <w:r w:rsidRPr="004F4A70">
        <w:rPr>
          <w:rFonts w:ascii="Times New Roman" w:hAnsi="Times New Roman"/>
          <w:sz w:val="28"/>
          <w:szCs w:val="28"/>
        </w:rPr>
        <w:t>Пухляковск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азачий стан - археологический комплекс «Затерянный мир».</w:t>
      </w:r>
    </w:p>
    <w:p w14:paraId="7772C23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Экскурсия юнармейцев в парк «Патриот» и музей «Легенды СССР» в город Каменск – Шахтинский, экскурсия в 11 отдельную гвардейскую инженерную воинскую часть в городе Каменск– Шахтинском, экскурсия в 22 бригаду специального назначения ГРУ, которая дислоцируется в поселке Степном, на территории </w:t>
      </w:r>
      <w:proofErr w:type="spellStart"/>
      <w:r w:rsidRPr="004F4A70">
        <w:rPr>
          <w:rFonts w:ascii="Times New Roman" w:hAnsi="Times New Roman"/>
          <w:sz w:val="28"/>
          <w:szCs w:val="28"/>
        </w:rPr>
        <w:t>Аксай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 , в город Новочеркасск для участия в ряде мероприятий, посвященных празднованию Покрова Пресвятой Богородицы,</w:t>
      </w:r>
    </w:p>
    <w:p w14:paraId="0892E49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lastRenderedPageBreak/>
        <w:t xml:space="preserve">в областной музей краеведения г. </w:t>
      </w:r>
      <w:proofErr w:type="spellStart"/>
      <w:r w:rsidRPr="004F4A70">
        <w:rPr>
          <w:rFonts w:ascii="Times New Roman" w:hAnsi="Times New Roman"/>
          <w:sz w:val="28"/>
          <w:szCs w:val="28"/>
        </w:rPr>
        <w:t>Рост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-на-Дону. </w:t>
      </w:r>
    </w:p>
    <w:p w14:paraId="06578E4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Экскурсии обучающихся музеи образовательных организаций: 2 экскурсии в музей МБОУ СОШ №2, 2 экскурсии в </w:t>
      </w:r>
      <w:proofErr w:type="spellStart"/>
      <w:r w:rsidRPr="004F4A70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краеведческий музей «Боян» МБОУ СОШ №8, 8 экскурсий по памятным местам города. </w:t>
      </w:r>
    </w:p>
    <w:p w14:paraId="67FA207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BB896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49F9">
        <w:rPr>
          <w:rFonts w:ascii="Times New Roman" w:hAnsi="Times New Roman"/>
          <w:b/>
          <w:sz w:val="28"/>
          <w:szCs w:val="28"/>
        </w:rPr>
        <w:t>К празднованию 75 годовщины Победы в Великой Отечественной войне</w:t>
      </w:r>
      <w:r w:rsidRPr="004F4A70">
        <w:rPr>
          <w:rFonts w:ascii="Times New Roman" w:hAnsi="Times New Roman"/>
          <w:sz w:val="28"/>
          <w:szCs w:val="28"/>
        </w:rPr>
        <w:t xml:space="preserve"> (в рамках дистанционного обучения): Дети вместе с родителями готовили: поздравительные открытки, плакаты,  разучивали стихи и песни, рисовали рисунки, украшали окна, приняли участие в акции «Бессмертный полк»,  массовое пение песни «День Победы», приняли участие в дистанционных конкурсах различного уровня. Педагоги проводили большое количество мероприятий, посвященных этой дате: «Детство, опаленное войной»,  «Славные сыны Отечества», урок мужества «Помним, храним, чтим!», конкурсная программа ко Дню защитника Отечества «А ну-ка, мальчики!» </w:t>
      </w:r>
    </w:p>
    <w:p w14:paraId="12934C6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 </w:t>
      </w:r>
      <w:r w:rsidRPr="005349F9">
        <w:rPr>
          <w:rFonts w:ascii="Times New Roman" w:hAnsi="Times New Roman"/>
          <w:b/>
          <w:sz w:val="28"/>
          <w:szCs w:val="28"/>
        </w:rPr>
        <w:t>Проведены  социально-значимые акции</w:t>
      </w:r>
      <w:r w:rsidRPr="004F4A70">
        <w:rPr>
          <w:rFonts w:ascii="Times New Roman" w:hAnsi="Times New Roman"/>
          <w:sz w:val="28"/>
          <w:szCs w:val="28"/>
        </w:rPr>
        <w:t xml:space="preserve">: Благотворительный концерт «Доброе сердце», «Мы за чистый город», «Чистый дворик», К международному Дню инвалидов концерт в СРО №4 «Тепло и радость», акция «Доброе сердце», посвященная Дню медицинского работника, «Свеча памяти», посвященная Дню памяти 22 июня. </w:t>
      </w:r>
    </w:p>
    <w:p w14:paraId="37E5C07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414771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2019 - 2020 году </w:t>
      </w:r>
      <w:r w:rsidRPr="005349F9">
        <w:rPr>
          <w:rFonts w:ascii="Times New Roman" w:hAnsi="Times New Roman"/>
          <w:b/>
          <w:sz w:val="28"/>
          <w:szCs w:val="28"/>
        </w:rPr>
        <w:t>в музее Дома детского творчества «Казачьи истоки»</w:t>
      </w:r>
      <w:r w:rsidRPr="004F4A70">
        <w:rPr>
          <w:rFonts w:ascii="Times New Roman" w:hAnsi="Times New Roman"/>
          <w:sz w:val="28"/>
          <w:szCs w:val="28"/>
        </w:rPr>
        <w:t xml:space="preserve"> было проведено  15 экскурсий, в которых приняли участие 325 обучающихся. Музей посетили  обучающиеся городских и районных школ, детские объединения ДДТ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щина</w:t>
      </w:r>
      <w:proofErr w:type="spellEnd"/>
      <w:r w:rsidRPr="004F4A70">
        <w:rPr>
          <w:rFonts w:ascii="Times New Roman" w:hAnsi="Times New Roman"/>
          <w:sz w:val="28"/>
          <w:szCs w:val="28"/>
        </w:rPr>
        <w:t>» (</w:t>
      </w:r>
      <w:proofErr w:type="spellStart"/>
      <w:r w:rsidRPr="004F4A70">
        <w:rPr>
          <w:rFonts w:ascii="Times New Roman" w:hAnsi="Times New Roman"/>
          <w:sz w:val="28"/>
          <w:szCs w:val="28"/>
        </w:rPr>
        <w:t>Какич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О.Н.), «Донской край» (</w:t>
      </w:r>
      <w:proofErr w:type="spellStart"/>
      <w:r w:rsidRPr="004F4A70">
        <w:rPr>
          <w:rFonts w:ascii="Times New Roman" w:hAnsi="Times New Roman"/>
          <w:sz w:val="28"/>
          <w:szCs w:val="28"/>
        </w:rPr>
        <w:t>Низовкин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Л.А.), «Зазеркалье» (Лукаш Т.А.), «Веселый английский» (Тимошенко Е.В.).</w:t>
      </w:r>
      <w:r>
        <w:rPr>
          <w:rFonts w:ascii="Times New Roman" w:hAnsi="Times New Roman"/>
          <w:sz w:val="28"/>
          <w:szCs w:val="28"/>
        </w:rPr>
        <w:t>, «Моя семья» (Середина И.Г.)</w:t>
      </w:r>
      <w:r w:rsidRPr="004F4A70">
        <w:rPr>
          <w:rFonts w:ascii="Times New Roman" w:hAnsi="Times New Roman"/>
          <w:sz w:val="28"/>
          <w:szCs w:val="28"/>
        </w:rPr>
        <w:t xml:space="preserve"> По сравнению с предыдущем годом количество экскурсий уменьшилось по причине  введения дистанционной формы обучения. </w:t>
      </w:r>
    </w:p>
    <w:p w14:paraId="2028434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3A9E9E9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4DBC">
        <w:rPr>
          <w:rFonts w:ascii="Times New Roman" w:hAnsi="Times New Roman"/>
          <w:b/>
          <w:sz w:val="28"/>
          <w:szCs w:val="28"/>
        </w:rPr>
        <w:t>Продолжил свою деятельность «Клуб друзей природы в Белой Калитве».</w:t>
      </w:r>
      <w:r w:rsidRPr="004F4A70">
        <w:rPr>
          <w:rFonts w:ascii="Times New Roman" w:hAnsi="Times New Roman"/>
          <w:sz w:val="28"/>
          <w:szCs w:val="28"/>
        </w:rPr>
        <w:t xml:space="preserve">   Среди образовательных учреждений был  проведен районный конкурс  рисунка «Сохраним природу малой Родины», в октябре 2019 года наиболее активные участники районного экологического проекта «Клуб друзей природы в Белой Калитве»  выезжали на экскурсию в Ростовский зоопарк, в декабре – в мультимедийный музей «История России» г. </w:t>
      </w:r>
      <w:proofErr w:type="spellStart"/>
      <w:r w:rsidRPr="004F4A70">
        <w:rPr>
          <w:rFonts w:ascii="Times New Roman" w:hAnsi="Times New Roman"/>
          <w:sz w:val="28"/>
          <w:szCs w:val="28"/>
        </w:rPr>
        <w:t>Ростова</w:t>
      </w:r>
      <w:proofErr w:type="spellEnd"/>
      <w:r w:rsidRPr="004F4A70">
        <w:rPr>
          <w:rFonts w:ascii="Times New Roman" w:hAnsi="Times New Roman"/>
          <w:sz w:val="28"/>
          <w:szCs w:val="28"/>
        </w:rPr>
        <w:t>-на-Дону. В январе 2020 года состоялось заседание инициативной группы проекта, где утверждался план работы на 2020 год. В рамках проекта ребята участвовали в акциях «Прилетайте, птицы», «Первоцветы». Основная часть весенних мероприятий была отменена с апреля в связи с режимом самоизоляции. В рамках Школы для одаренных детей проведена  муниципальная конференция.</w:t>
      </w:r>
    </w:p>
    <w:p w14:paraId="687F77C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ab/>
      </w:r>
      <w:r w:rsidRPr="004D4DBC">
        <w:rPr>
          <w:rFonts w:ascii="Times New Roman" w:hAnsi="Times New Roman"/>
          <w:b/>
          <w:sz w:val="28"/>
          <w:szCs w:val="28"/>
        </w:rPr>
        <w:t>Районная школа юных казачек «</w:t>
      </w:r>
      <w:proofErr w:type="spellStart"/>
      <w:r w:rsidRPr="004D4DBC">
        <w:rPr>
          <w:rFonts w:ascii="Times New Roman" w:hAnsi="Times New Roman"/>
          <w:b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 - 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. Главная цель школы: создание условий для развития личности обучающихся, формирование принципов и норм поведения в отношении окружающей их среды и воспитание любви к родному краю. Педагогический состав: представители </w:t>
      </w:r>
      <w:proofErr w:type="spellStart"/>
      <w:r w:rsidRPr="004F4A70">
        <w:rPr>
          <w:rFonts w:ascii="Times New Roman" w:hAnsi="Times New Roman"/>
          <w:sz w:val="28"/>
          <w:szCs w:val="28"/>
        </w:rPr>
        <w:t>Усть-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юрта, педагоги Дома детского творчества. Занятия РШЮК </w:t>
      </w:r>
      <w:r w:rsidRPr="004F4A7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>» проводились каждую 3-ю среду месяца, согласно учебно-тематическому планированию, утвержденному в начале года Отделом образования. В прошлом  году обучение в РШЮК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 прошли 24 учащиеся из 17 образовательных школ. В 2019-2020 году -  42 обучающиеся  из 21 казачьей  образовательной  организации города и района. </w:t>
      </w:r>
    </w:p>
    <w:p w14:paraId="7D239304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Основные направления деятельности и формы работы: духовно-нравственное и гражданско-патриотическое воспитание ( беседы, дискуссии, экскурсии). Формирование активной жизненной позиции ( психологические </w:t>
      </w:r>
      <w:proofErr w:type="spellStart"/>
      <w:r w:rsidRPr="004F4A70">
        <w:rPr>
          <w:rFonts w:ascii="Times New Roman" w:hAnsi="Times New Roman"/>
          <w:sz w:val="28"/>
          <w:szCs w:val="28"/>
        </w:rPr>
        <w:t>тренинги,презентации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о здоровом образе жизни).Формирование практических навыков (приготовление  казачьих блюд, мастер-классы по рукоделию.)  Каждое занятие РШЮК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 состояло из теоретической и практической части. </w:t>
      </w:r>
    </w:p>
    <w:p w14:paraId="58CBEC5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Теоретический материал в 2019-2020 году был дан по следующим темам:</w:t>
      </w:r>
    </w:p>
    <w:p w14:paraId="223701C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«Общевойсковой праздник казачьего юрта Покров Пресвятой Богородицы»</w:t>
      </w:r>
    </w:p>
    <w:p w14:paraId="334B006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“Донской говор”</w:t>
      </w:r>
    </w:p>
    <w:p w14:paraId="5F5B97E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«Степь да степь кругом»</w:t>
      </w:r>
    </w:p>
    <w:p w14:paraId="57E072D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«Казачий женский костюм»</w:t>
      </w:r>
    </w:p>
    <w:p w14:paraId="58A31CE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“Казачьи посиделки”</w:t>
      </w:r>
    </w:p>
    <w:p w14:paraId="04982EC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“Традиции предков храним”</w:t>
      </w:r>
    </w:p>
    <w:p w14:paraId="5D48050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“Казачья трапеза”</w:t>
      </w:r>
    </w:p>
    <w:p w14:paraId="2EF5AAD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«Народная медицина»</w:t>
      </w:r>
    </w:p>
    <w:p w14:paraId="21A8F1D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«Семья казака»</w:t>
      </w:r>
    </w:p>
    <w:p w14:paraId="6953CF1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Мастер-классы проведены по следующим темам:</w:t>
      </w:r>
    </w:p>
    <w:p w14:paraId="4F3C0EA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”Казачий женский костюм»-мастер-класс по изготовлению браслета из бусин из </w:t>
      </w:r>
      <w:proofErr w:type="spellStart"/>
      <w:r w:rsidRPr="004F4A70">
        <w:rPr>
          <w:rFonts w:ascii="Times New Roman" w:hAnsi="Times New Roman"/>
          <w:sz w:val="28"/>
          <w:szCs w:val="28"/>
        </w:rPr>
        <w:t>бисерамастер</w:t>
      </w:r>
      <w:proofErr w:type="spellEnd"/>
      <w:r w:rsidRPr="004F4A70">
        <w:rPr>
          <w:rFonts w:ascii="Times New Roman" w:hAnsi="Times New Roman"/>
          <w:sz w:val="28"/>
          <w:szCs w:val="28"/>
        </w:rPr>
        <w:t>-класс, «Казачьи посиделки»-мастер-класс «Рождественский ангел», «Казачья трапеза»-мастер-класс по созданию кольца для салфеток в стиле «Рустик».</w:t>
      </w:r>
    </w:p>
    <w:p w14:paraId="4E0AF515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лан работы РШЮК 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на 2019-2020 учебный выполнен. В связи с большой загруженностью школ и одновременным проведением конкурсов школьного и районного масштаба, занятие на тему «Народная медицина» было отменено, но дистанционно девочки выполнили задание по данной теме. </w:t>
      </w:r>
    </w:p>
    <w:p w14:paraId="15690D5C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В 2020-2021 учебном году для повышения качества обучения юных казачек необходимо разделить и сформировать группы с меньшим количеством девочек. Привлечь к сотрудничеству для проведения интегрированных занятий РШЮК «</w:t>
      </w:r>
      <w:proofErr w:type="spellStart"/>
      <w:r w:rsidRPr="004F4A70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4F4A70">
        <w:rPr>
          <w:rFonts w:ascii="Times New Roman" w:hAnsi="Times New Roman"/>
          <w:sz w:val="28"/>
          <w:szCs w:val="28"/>
        </w:rPr>
        <w:t>» большее количество педагогов образовательных организаций и Дома детского творчества.</w:t>
      </w:r>
    </w:p>
    <w:p w14:paraId="7A32370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375A84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r w:rsidRPr="004F4A70">
        <w:rPr>
          <w:rFonts w:ascii="Times New Roman" w:hAnsi="Times New Roman"/>
          <w:sz w:val="28"/>
          <w:szCs w:val="28"/>
        </w:rPr>
        <w:tab/>
        <w:t xml:space="preserve">На базе ДДТ продолжила свою работу  </w:t>
      </w:r>
      <w:r w:rsidRPr="004D4DBC">
        <w:rPr>
          <w:rFonts w:ascii="Times New Roman" w:hAnsi="Times New Roman"/>
          <w:b/>
          <w:sz w:val="28"/>
          <w:szCs w:val="28"/>
        </w:rPr>
        <w:t>районная школа юного атамана «Сполох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4D4DBC">
        <w:rPr>
          <w:rFonts w:ascii="Times New Roman" w:hAnsi="Times New Roman"/>
          <w:b/>
          <w:sz w:val="28"/>
          <w:szCs w:val="28"/>
        </w:rPr>
        <w:t xml:space="preserve">. </w:t>
      </w:r>
      <w:r w:rsidRPr="004F4A70">
        <w:rPr>
          <w:rFonts w:ascii="Times New Roman" w:hAnsi="Times New Roman"/>
          <w:sz w:val="28"/>
          <w:szCs w:val="28"/>
        </w:rPr>
        <w:t xml:space="preserve">Это   одно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В этом учебном году школа работает 12 </w:t>
      </w:r>
      <w:r>
        <w:rPr>
          <w:rFonts w:ascii="Times New Roman" w:hAnsi="Times New Roman"/>
          <w:sz w:val="28"/>
          <w:szCs w:val="28"/>
        </w:rPr>
        <w:t>год</w:t>
      </w:r>
      <w:r w:rsidRPr="004F4A70">
        <w:rPr>
          <w:rFonts w:ascii="Times New Roman" w:hAnsi="Times New Roman"/>
          <w:sz w:val="28"/>
          <w:szCs w:val="28"/>
        </w:rPr>
        <w:t xml:space="preserve">, активно взаимодействуя с различными организациями и учреждениями города и района: </w:t>
      </w:r>
      <w:proofErr w:type="spellStart"/>
      <w:r w:rsidRPr="004F4A70">
        <w:rPr>
          <w:rFonts w:ascii="Times New Roman" w:hAnsi="Times New Roman"/>
          <w:sz w:val="28"/>
          <w:szCs w:val="28"/>
        </w:rPr>
        <w:t>Усть-Белокалитвинск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азачий юрт,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4F4A70">
        <w:rPr>
          <w:rFonts w:ascii="Times New Roman" w:hAnsi="Times New Roman"/>
          <w:sz w:val="28"/>
          <w:szCs w:val="28"/>
        </w:rPr>
        <w:t>М.Плат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адетский корпус им. </w:t>
      </w:r>
      <w:proofErr w:type="spellStart"/>
      <w:r w:rsidRPr="004F4A70">
        <w:rPr>
          <w:rFonts w:ascii="Times New Roman" w:hAnsi="Times New Roman"/>
          <w:sz w:val="28"/>
          <w:szCs w:val="28"/>
        </w:rPr>
        <w:t>М.Плат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, ДОСААФ, городской краеведческий музе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 каждую 3-ю среду месяца. В этом году обучение прошли 57 учащихся казачьих образовательных организаций </w:t>
      </w:r>
      <w:r w:rsidRPr="004F4A70">
        <w:rPr>
          <w:rFonts w:ascii="Times New Roman" w:hAnsi="Times New Roman"/>
          <w:sz w:val="28"/>
          <w:szCs w:val="28"/>
        </w:rPr>
        <w:lastRenderedPageBreak/>
        <w:t>города и района. Это атаманы школ, заместители атаманов, члены правления из 19 казачьих школ.  В октябре состоялась торжественная церемония вступления в атаманы РШЮА «Сполох», в которой  приняли участие атаманы 12 образовательных организаций города и района со статусом «казачье».</w:t>
      </w:r>
    </w:p>
    <w:p w14:paraId="03C5E0E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Обучающиеся РШЮА «Сполох» посетили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историко-краеведческий музей, базу «ДОСААФ»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A70">
        <w:rPr>
          <w:rFonts w:ascii="Times New Roman" w:hAnsi="Times New Roman"/>
          <w:sz w:val="28"/>
          <w:szCs w:val="28"/>
        </w:rPr>
        <w:t>где прошло занятие,  посвященное стрелковой подготовке юных атаманов .</w:t>
      </w:r>
    </w:p>
    <w:p w14:paraId="59518C14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Доме детского творчества атаманы  занимались начальной военной подготовкой, посетили в феврале центральную библиотеку имени М.Ю. Лермонтова. </w:t>
      </w:r>
    </w:p>
    <w:p w14:paraId="2877C1C5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2020 году необходимо провести коррекцию образовательной программы и продолжить обучение юных атаманов с учетом года посещения РШЮА «Сполох». С целью повышения эффективности реализации программы добавить практические часы по овладению техники боевого искусства (рукопашный бой, фланкировка шашки, сборка и разборка оружия, конный спорт). </w:t>
      </w:r>
    </w:p>
    <w:p w14:paraId="155168A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этом учебном году активизировали свою деятельность детские  объединения  </w:t>
      </w:r>
      <w:r w:rsidRPr="004D4DBC">
        <w:rPr>
          <w:rFonts w:ascii="Times New Roman" w:hAnsi="Times New Roman"/>
          <w:b/>
          <w:sz w:val="28"/>
          <w:szCs w:val="28"/>
        </w:rPr>
        <w:t>всероссийского движения «</w:t>
      </w:r>
      <w:proofErr w:type="spellStart"/>
      <w:r w:rsidRPr="004D4DBC">
        <w:rPr>
          <w:rFonts w:ascii="Times New Roman" w:hAnsi="Times New Roman"/>
          <w:b/>
          <w:sz w:val="28"/>
          <w:szCs w:val="28"/>
        </w:rPr>
        <w:t>Юнармия</w:t>
      </w:r>
      <w:proofErr w:type="spellEnd"/>
      <w:r w:rsidRPr="004D4DBC">
        <w:rPr>
          <w:rFonts w:ascii="Times New Roman" w:hAnsi="Times New Roman"/>
          <w:b/>
          <w:sz w:val="28"/>
          <w:szCs w:val="28"/>
        </w:rPr>
        <w:t>».</w:t>
      </w:r>
      <w:r w:rsidRPr="004F4A70">
        <w:rPr>
          <w:rFonts w:ascii="Times New Roman" w:hAnsi="Times New Roman"/>
          <w:sz w:val="28"/>
          <w:szCs w:val="28"/>
        </w:rPr>
        <w:t xml:space="preserve">  Обучающиеся принимали участие:</w:t>
      </w:r>
    </w:p>
    <w:p w14:paraId="6F27959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 в показательных выступлениях в рамках мероприятий, проводимых областной межведомственной комиссией по профилактике правонарушений с участием глав городских округов, муниципальных районов и территориальных органов внутренних дел Ростовской области. (19.09.19 года).</w:t>
      </w:r>
    </w:p>
    <w:p w14:paraId="5CA2CF6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в V районном смотре-конкурсе «Юртовой парад образовательных учреждений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 с областным статусом «казачье», посвященный Дню войскового праздника Покрова Пресвятой Богородицы, 450 – </w:t>
      </w:r>
      <w:proofErr w:type="spellStart"/>
      <w:r w:rsidRPr="004F4A70">
        <w:rPr>
          <w:rFonts w:ascii="Times New Roman" w:hAnsi="Times New Roman"/>
          <w:sz w:val="28"/>
          <w:szCs w:val="28"/>
        </w:rPr>
        <w:t>летию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служения донских казаков Российскому государству и 316 годовщине основания города Белая Калитва. (11.10.19 года).</w:t>
      </w:r>
    </w:p>
    <w:p w14:paraId="6CFB342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в торжественной церемонии открытия сквера памяти воинам афганцам (16. 11.2019);</w:t>
      </w:r>
    </w:p>
    <w:p w14:paraId="7C0D7E0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в митингах, посвящённых Дню освобождения города Белая Калитва и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 от </w:t>
      </w:r>
      <w:proofErr w:type="spellStart"/>
      <w:r w:rsidRPr="004F4A70">
        <w:rPr>
          <w:rFonts w:ascii="Times New Roman" w:hAnsi="Times New Roman"/>
          <w:sz w:val="28"/>
          <w:szCs w:val="28"/>
        </w:rPr>
        <w:t>немец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- фашистских захватчиков (17 -19..01.2020 года);</w:t>
      </w:r>
    </w:p>
    <w:p w14:paraId="2CA9EBE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в торжественной церемонии  открытия 57-го месячника </w:t>
      </w:r>
      <w:proofErr w:type="spellStart"/>
      <w:r w:rsidRPr="004F4A70">
        <w:rPr>
          <w:rFonts w:ascii="Times New Roman" w:hAnsi="Times New Roman"/>
          <w:sz w:val="28"/>
          <w:szCs w:val="28"/>
        </w:rPr>
        <w:t>оборонн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массовой и </w:t>
      </w:r>
      <w:proofErr w:type="spellStart"/>
      <w:r w:rsidRPr="004F4A70">
        <w:rPr>
          <w:rFonts w:ascii="Times New Roman" w:hAnsi="Times New Roman"/>
          <w:sz w:val="28"/>
          <w:szCs w:val="28"/>
        </w:rPr>
        <w:t>военн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– патриотической работы в фойе Дворца культуры имени </w:t>
      </w:r>
      <w:proofErr w:type="spellStart"/>
      <w:r w:rsidRPr="004F4A70">
        <w:rPr>
          <w:rFonts w:ascii="Times New Roman" w:hAnsi="Times New Roman"/>
          <w:sz w:val="28"/>
          <w:szCs w:val="28"/>
        </w:rPr>
        <w:t>В.Чкал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(22 января 2020  года);</w:t>
      </w:r>
    </w:p>
    <w:p w14:paraId="0DCAD5E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 в марш - броске, посвященном 75-й годовщине Победы советского народа над немецко-фашистскими захватчиками в Великой Отечественной войне и 90 - </w:t>
      </w:r>
      <w:proofErr w:type="spellStart"/>
      <w:r w:rsidRPr="004F4A70">
        <w:rPr>
          <w:rFonts w:ascii="Times New Roman" w:hAnsi="Times New Roman"/>
          <w:sz w:val="28"/>
          <w:szCs w:val="28"/>
        </w:rPr>
        <w:t>летию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образования Воздушного Десантных Войск в станице Тацинской (08.02.2020).</w:t>
      </w:r>
    </w:p>
    <w:p w14:paraId="397CDD7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в Уроке  мужества с показательными выступлениями юнармейцев, просмотром фильма про ВВПОД  «</w:t>
      </w:r>
      <w:proofErr w:type="spellStart"/>
      <w:r w:rsidRPr="004F4A70">
        <w:rPr>
          <w:rFonts w:ascii="Times New Roman" w:hAnsi="Times New Roman"/>
          <w:sz w:val="28"/>
          <w:szCs w:val="28"/>
        </w:rPr>
        <w:t>Юнармия</w:t>
      </w:r>
      <w:proofErr w:type="spellEnd"/>
      <w:r w:rsidRPr="004F4A70">
        <w:rPr>
          <w:rFonts w:ascii="Times New Roman" w:hAnsi="Times New Roman"/>
          <w:sz w:val="28"/>
          <w:szCs w:val="28"/>
        </w:rPr>
        <w:t>»  в МБОУ СОШ №6 , ДОУ №6 «Сказка» (20.02.2020);</w:t>
      </w:r>
    </w:p>
    <w:p w14:paraId="0649740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 в городском митинге, посвященном 31-ой годовщине вывода войск из Афганистана в сквере «Памяти воинам афганцам» (14.02.2020 года);</w:t>
      </w:r>
    </w:p>
    <w:p w14:paraId="4AF4064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в митинге, посвященном 31-й годовщине вывода ограниченного контингента советских войск из Афганистана на аллее Героев в парке имени Маяковского (14.02.2020); </w:t>
      </w:r>
    </w:p>
    <w:p w14:paraId="0EA2C42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в торжественной церемонии вручения медалей «75 лет  со дня Победы 1941 – 45 </w:t>
      </w:r>
      <w:proofErr w:type="spellStart"/>
      <w:r w:rsidRPr="004F4A70">
        <w:rPr>
          <w:rFonts w:ascii="Times New Roman" w:hAnsi="Times New Roman"/>
          <w:sz w:val="28"/>
          <w:szCs w:val="28"/>
        </w:rPr>
        <w:t>гг</w:t>
      </w:r>
      <w:proofErr w:type="spellEnd"/>
      <w:r w:rsidRPr="004F4A70">
        <w:rPr>
          <w:rFonts w:ascii="Times New Roman" w:hAnsi="Times New Roman"/>
          <w:sz w:val="28"/>
          <w:szCs w:val="28"/>
        </w:rPr>
        <w:t>» ветеранам войны и труженикам тыла во Дворце культуры им. Чкалова (20.02.2020);</w:t>
      </w:r>
    </w:p>
    <w:p w14:paraId="154C535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lastRenderedPageBreak/>
        <w:t xml:space="preserve">- в двух  </w:t>
      </w:r>
      <w:proofErr w:type="spellStart"/>
      <w:r w:rsidRPr="004F4A70">
        <w:rPr>
          <w:rFonts w:ascii="Times New Roman" w:hAnsi="Times New Roman"/>
          <w:sz w:val="28"/>
          <w:szCs w:val="28"/>
        </w:rPr>
        <w:t>разведвыходах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 юнармейцев по пересеченной местности.</w:t>
      </w:r>
    </w:p>
    <w:p w14:paraId="2C258FB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8071CEC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ольшую работу по </w:t>
      </w:r>
      <w:r w:rsidRPr="004D4DBC">
        <w:rPr>
          <w:rFonts w:ascii="Times New Roman" w:hAnsi="Times New Roman"/>
          <w:b/>
          <w:sz w:val="28"/>
          <w:szCs w:val="28"/>
        </w:rPr>
        <w:t>организации волонтерской деятельности</w:t>
      </w:r>
      <w:r w:rsidRPr="004F4A70">
        <w:rPr>
          <w:rFonts w:ascii="Times New Roman" w:hAnsi="Times New Roman"/>
          <w:sz w:val="28"/>
          <w:szCs w:val="28"/>
        </w:rPr>
        <w:t xml:space="preserve"> проводит педагог Аракчеева Т.Г. Ребята участвовали   в региональном проекте «Межрегиональная школа </w:t>
      </w:r>
      <w:proofErr w:type="spellStart"/>
      <w:r w:rsidRPr="004F4A7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4F4A70">
        <w:rPr>
          <w:rFonts w:ascii="Times New Roman" w:hAnsi="Times New Roman"/>
          <w:sz w:val="28"/>
          <w:szCs w:val="28"/>
        </w:rPr>
        <w:t>. «Новый поворот. Ведущий за собой», в областных мероприятиях, акциях, добровольческих проектах, конкурсах, молодежных форумах «Молодая волна», «</w:t>
      </w:r>
      <w:proofErr w:type="spellStart"/>
      <w:r w:rsidRPr="004F4A70">
        <w:rPr>
          <w:rFonts w:ascii="Times New Roman" w:hAnsi="Times New Roman"/>
          <w:sz w:val="28"/>
          <w:szCs w:val="28"/>
        </w:rPr>
        <w:t>Ростов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, «Молодежная команда губернатора» согласно плану Комитета ФКС и делам молодежи Администрации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. Ребята приняли участие в районном экологическом празднике  «День древонасаждений», в   районном фестивале творчества для детей с ОВЗ «Точка опоры» в рамках проекта ЕР «Особенное детство», в городской выставке творческих работ людей с инвалидностью «Отражение души». Продолжалась работа по  социально-значимым проектам «От юности к мудрости», «От мечты к профессии»; проекту «Больше кислорода» (высадка саженцев). Волонтеры помогали в проведении турнира по настольному теннису среди людей с ОВЗ, посвященному Дню защитника Отечества, в акции «Стоп ВИЧ/СПИД» со старшеклассниками ко Дню борьбы со СПИДом (врач Балахнина О.А), в акции «Твори добро» к Международному Дню добрых дел.</w:t>
      </w:r>
    </w:p>
    <w:p w14:paraId="03ED617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ля детей с ОВЗ педагоги Назаренко С.А. и </w:t>
      </w:r>
      <w:proofErr w:type="spellStart"/>
      <w:r w:rsidRPr="004F4A70">
        <w:rPr>
          <w:rFonts w:ascii="Times New Roman" w:hAnsi="Times New Roman"/>
          <w:sz w:val="28"/>
          <w:szCs w:val="28"/>
        </w:rPr>
        <w:t>Юрчук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И.Ф. проводили праздничную программу в рамках декады инвалидов   «Мы разные, но вместе», дни отдыха с родителями, экскурсии в природу.</w:t>
      </w:r>
    </w:p>
    <w:p w14:paraId="44C153B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7B4AD5A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ложительным в работе МБУ ДО ДДТ   является </w:t>
      </w:r>
      <w:r w:rsidRPr="004D4DBC">
        <w:rPr>
          <w:rFonts w:ascii="Times New Roman" w:hAnsi="Times New Roman"/>
          <w:b/>
          <w:sz w:val="28"/>
          <w:szCs w:val="28"/>
        </w:rPr>
        <w:t>организация школьных каникул</w:t>
      </w:r>
      <w:r w:rsidRPr="004F4A70">
        <w:rPr>
          <w:rFonts w:ascii="Times New Roman" w:hAnsi="Times New Roman"/>
          <w:sz w:val="28"/>
          <w:szCs w:val="28"/>
        </w:rPr>
        <w:t>. Возможность успеха в творческой самореализации обучающихся в дни школьных каникул обеспечивается разнообразием праздников, концертно-игровых программ, творческих вечеров, мастер-классов. В 2019- 2020 учебном году на базе МБУ ДО ДДТ  на осенних, весенних каникулах работал малоэкономичный лагерь.</w:t>
      </w:r>
      <w:r>
        <w:rPr>
          <w:rFonts w:ascii="Times New Roman" w:hAnsi="Times New Roman"/>
          <w:sz w:val="28"/>
          <w:szCs w:val="28"/>
        </w:rPr>
        <w:t xml:space="preserve"> Количество детей, посетивших лагерь в 2019-2020 году осталось на уровне 2018-2019 </w:t>
      </w:r>
      <w:proofErr w:type="spellStart"/>
      <w:r>
        <w:rPr>
          <w:rFonts w:ascii="Times New Roman" w:hAnsi="Times New Roman"/>
          <w:sz w:val="28"/>
          <w:szCs w:val="28"/>
        </w:rPr>
        <w:t>уч.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-60 человек.  </w:t>
      </w:r>
      <w:r w:rsidRPr="004F4A70">
        <w:rPr>
          <w:rFonts w:ascii="Times New Roman" w:hAnsi="Times New Roman"/>
          <w:sz w:val="28"/>
          <w:szCs w:val="28"/>
        </w:rPr>
        <w:t xml:space="preserve"> В этом учебном году летнего малоэкономичного лагеря не было из-за эпидемиологической обстановки.  </w:t>
      </w:r>
    </w:p>
    <w:p w14:paraId="796B3FCA" w14:textId="77777777" w:rsidR="006565A2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7B3061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ля повышения социальной активности и укрепления связей, в рамках сотрудничества, ведется постоянная работа по взаимодействию и проведению совместных мероприятий с учреждениями культуры </w:t>
      </w:r>
      <w:proofErr w:type="spellStart"/>
      <w:r w:rsidRPr="004F4A7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района.  Так, коллективы нашего учреждения «Гармония», педагог </w:t>
      </w:r>
      <w:proofErr w:type="spellStart"/>
      <w:r w:rsidRPr="004F4A70">
        <w:rPr>
          <w:rFonts w:ascii="Times New Roman" w:hAnsi="Times New Roman"/>
          <w:sz w:val="28"/>
          <w:szCs w:val="28"/>
        </w:rPr>
        <w:t>Згоняй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Ю.А., «Росиночка» педагог Шульженко О.В. работают совместно с коллективом клуба п. Коксовый. «Островок», педагог </w:t>
      </w:r>
      <w:proofErr w:type="spellStart"/>
      <w:r w:rsidRPr="004F4A70">
        <w:rPr>
          <w:rFonts w:ascii="Times New Roman" w:hAnsi="Times New Roman"/>
          <w:sz w:val="28"/>
          <w:szCs w:val="28"/>
        </w:rPr>
        <w:t>Голдан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И.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4A70">
        <w:rPr>
          <w:rFonts w:ascii="Times New Roman" w:hAnsi="Times New Roman"/>
          <w:sz w:val="28"/>
          <w:szCs w:val="28"/>
        </w:rPr>
        <w:t xml:space="preserve"> с клубом п. Шолоховский.  </w:t>
      </w:r>
    </w:p>
    <w:p w14:paraId="6AFBC6C9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8060D25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2020   году Россия  отмечает </w:t>
      </w:r>
      <w:r w:rsidRPr="00FD08B8">
        <w:rPr>
          <w:rFonts w:ascii="Times New Roman" w:hAnsi="Times New Roman"/>
          <w:b/>
          <w:sz w:val="28"/>
          <w:szCs w:val="28"/>
        </w:rPr>
        <w:t>75-летие Великой Победы</w:t>
      </w:r>
      <w:r w:rsidRPr="004F4A70">
        <w:rPr>
          <w:rFonts w:ascii="Times New Roman" w:hAnsi="Times New Roman"/>
          <w:sz w:val="28"/>
          <w:szCs w:val="28"/>
        </w:rPr>
        <w:t xml:space="preserve">. Был спланирован цикл мероприятий и проектов, посвящённых юбилейной дате. Часть из них  была проведена офлайн, часть пришлось проводить в дистанционном формате. Несмотря на необычный формат, педагоги отметили большую заинтересованность детей и высокую активность в мероприятиях различного уровня. 87 % обучающихся приняли участие в 1или 2-х конкурсах, 47% - в трех и более. Самые высокие результаты в дистанционных конкурсах  показали обучающиеся детских объединений «Серебряное перо», педагог </w:t>
      </w:r>
      <w:proofErr w:type="spellStart"/>
      <w:r w:rsidRPr="004F4A70">
        <w:rPr>
          <w:rFonts w:ascii="Times New Roman" w:hAnsi="Times New Roman"/>
          <w:sz w:val="28"/>
          <w:szCs w:val="28"/>
        </w:rPr>
        <w:t>Сныр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Э.А., «</w:t>
      </w:r>
      <w:proofErr w:type="spellStart"/>
      <w:r w:rsidRPr="004F4A70">
        <w:rPr>
          <w:rFonts w:ascii="Times New Roman" w:hAnsi="Times New Roman"/>
          <w:sz w:val="28"/>
          <w:szCs w:val="28"/>
        </w:rPr>
        <w:t>Политр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, педагог Ефремова М.Ф., «Мир рукоделия», педагог </w:t>
      </w:r>
      <w:proofErr w:type="spellStart"/>
      <w:r w:rsidRPr="004F4A70">
        <w:rPr>
          <w:rFonts w:ascii="Times New Roman" w:hAnsi="Times New Roman"/>
          <w:sz w:val="28"/>
          <w:szCs w:val="28"/>
        </w:rPr>
        <w:t>Муравчук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З.М., «Театральные </w:t>
      </w:r>
      <w:r w:rsidRPr="004F4A70">
        <w:rPr>
          <w:rFonts w:ascii="Times New Roman" w:hAnsi="Times New Roman"/>
          <w:sz w:val="28"/>
          <w:szCs w:val="28"/>
        </w:rPr>
        <w:lastRenderedPageBreak/>
        <w:t>ступеньки», педагог Сударкина Е.М., «Веселая радуга», педагог Назаренко С.А., «Волшебная кисточка», педагог Кравченко М.Ю., «Мастерица», педагог  Братчикова Н.Ф., «Азбука бисера», педагог Пушкарская Л.Ю.</w:t>
      </w:r>
    </w:p>
    <w:p w14:paraId="7B3335A8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районном дистанционном  конкурсе «Мы помним! Мы гордимся!» участвовали 83 работы обучающихся ДДТ. Победителями в 4 номинациях стали 14 человек из  5 детских объединений: «Серебряное перо», педагог </w:t>
      </w:r>
      <w:proofErr w:type="spellStart"/>
      <w:r w:rsidRPr="004F4A70">
        <w:rPr>
          <w:rFonts w:ascii="Times New Roman" w:hAnsi="Times New Roman"/>
          <w:sz w:val="28"/>
          <w:szCs w:val="28"/>
        </w:rPr>
        <w:t>Сныр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Э.А., «Палитра», педагог Ефремова М.Ф., «Театральные ступеньки», педагог Сударкина Е.М., «Росиночка», педагог Шульженко О.В., «Искорки», педагог Бурцева Т.Л.</w:t>
      </w:r>
    </w:p>
    <w:p w14:paraId="769E597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ab/>
        <w:t xml:space="preserve">Активное участие обучающиеся ДДТ принимали во всероссийских акциях «Окно Победы», «Георгиевская ленточка», «Бессмертный полк». </w:t>
      </w:r>
    </w:p>
    <w:p w14:paraId="33DB8971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834921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     За 2019 -2020 учебный год педагоги декоративно-прикладного направления  приняли участие  в 110 конкурсах и выставках, где было представлено 364 работ.  Это на 15 % больше, чем в предыдущем году. Количество увеличилось за счет конкурсов дистанционного формата. В детских объединениях за учебный год было проведено  более 800  выставо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D52E4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 этом году была проведена он-лайн выставка творческих работ ребят, посвященная  75-летию Победы. Фото рисунков детей из 14  детских объединений   были размещены на сайте ДДТ в разделе фотоальбомы.                                                                                              </w:t>
      </w:r>
    </w:p>
    <w:p w14:paraId="045C72C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едагоги Пушкарская Л.Ю и Стрельникова Т.И со своими детьми провели огромную работу и приняли участие в акции «Подарок ветерану».  Обучающиеся изготовили  подарки и сувениры, передали их </w:t>
      </w:r>
      <w:proofErr w:type="spellStart"/>
      <w:r w:rsidRPr="004F4A70">
        <w:rPr>
          <w:rFonts w:ascii="Times New Roman" w:hAnsi="Times New Roman"/>
          <w:sz w:val="28"/>
          <w:szCs w:val="28"/>
        </w:rPr>
        <w:t>соц.работникам</w:t>
      </w:r>
      <w:proofErr w:type="spellEnd"/>
      <w:r w:rsidRPr="004F4A70">
        <w:rPr>
          <w:rFonts w:ascii="Times New Roman" w:hAnsi="Times New Roman"/>
          <w:sz w:val="28"/>
          <w:szCs w:val="28"/>
        </w:rPr>
        <w:t>, которые  поздравляли ветеранов и вручали им подарки от детей.</w:t>
      </w:r>
    </w:p>
    <w:p w14:paraId="69ABAC6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A01FE80" w14:textId="77777777" w:rsidR="006565A2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Большое внимание в организации всех мероприятий уделяется работе с детьми инвалидами. В этом учебном году было проведено 3 семейных праздника, участниками которых стали и дети с ОВЗ, и их родители: «День мам», «Карамельная елочка», «Моя мама лучше всех».</w:t>
      </w:r>
    </w:p>
    <w:p w14:paraId="398D63D8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3C2C51" w14:textId="77777777" w:rsidR="006565A2" w:rsidRPr="004F4A70" w:rsidRDefault="006565A2" w:rsidP="006565A2">
      <w:pPr>
        <w:pStyle w:val="a5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              </w:t>
      </w:r>
      <w:r w:rsidRPr="00FD08B8">
        <w:rPr>
          <w:rFonts w:ascii="Times New Roman" w:hAnsi="Times New Roman"/>
          <w:b/>
          <w:sz w:val="28"/>
          <w:szCs w:val="28"/>
        </w:rPr>
        <w:t>Работа с одаренными детьми</w:t>
      </w:r>
      <w:r w:rsidRPr="004F4A70">
        <w:rPr>
          <w:rFonts w:ascii="Times New Roman" w:hAnsi="Times New Roman"/>
          <w:sz w:val="28"/>
          <w:szCs w:val="28"/>
        </w:rPr>
        <w:t>.</w:t>
      </w:r>
    </w:p>
    <w:p w14:paraId="1F7CC08C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F37948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В 2019-2020 учебном году педагогами велась работа над созданием условий для выявления, поддержки и развития потенциальных способностей одаренных детей. С этой целью решались следующие задачи:</w:t>
      </w:r>
    </w:p>
    <w:p w14:paraId="0A80666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- создание Банка педагогической информации по работе с одаренными детьми;</w:t>
      </w:r>
    </w:p>
    <w:p w14:paraId="7AE5F79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подбор диагностического материала для изучения способностей обучающихся;</w:t>
      </w:r>
    </w:p>
    <w:p w14:paraId="6358BBE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проведение тестов, анкетирования детей с целью установления их творческого уровня;</w:t>
      </w:r>
    </w:p>
    <w:p w14:paraId="5E2CF7D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разработка методических рекомендаций по организации работы с одаренными детьми и апробация их в практической деятельности;</w:t>
      </w:r>
    </w:p>
    <w:p w14:paraId="7E2DB18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- выявление одаренных детей на основе итогов конкурсов, мероприятий, концертов и т.д.</w:t>
      </w:r>
    </w:p>
    <w:p w14:paraId="3A01470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- проведение фестивалей, концертов,  так как эти формы наиболее результативны при проведении  итоговой аттестации творческих достижений одаренных детей. </w:t>
      </w:r>
    </w:p>
    <w:p w14:paraId="5E0E215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b/>
          <w:sz w:val="28"/>
          <w:szCs w:val="28"/>
        </w:rPr>
        <w:t>Список одаренных детей детских объединений</w:t>
      </w:r>
      <w:r w:rsidRPr="004F4A70">
        <w:rPr>
          <w:rFonts w:ascii="Times New Roman" w:hAnsi="Times New Roman"/>
          <w:sz w:val="28"/>
          <w:szCs w:val="28"/>
        </w:rPr>
        <w:t xml:space="preserve"> (109 человек):</w:t>
      </w:r>
    </w:p>
    <w:p w14:paraId="5F2306D6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DCA2AF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 xml:space="preserve">Шульженко О.В. </w:t>
      </w:r>
      <w:r w:rsidRPr="004F4A70">
        <w:rPr>
          <w:rFonts w:ascii="Times New Roman" w:hAnsi="Times New Roman"/>
          <w:sz w:val="28"/>
          <w:szCs w:val="28"/>
        </w:rPr>
        <w:t xml:space="preserve">д/о «Росиночка»: </w:t>
      </w:r>
    </w:p>
    <w:p w14:paraId="2FDF1CC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lastRenderedPageBreak/>
        <w:t xml:space="preserve">Ключник Елизавета </w:t>
      </w:r>
    </w:p>
    <w:p w14:paraId="1D609A8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Щекина Елизавета 16 лет </w:t>
      </w:r>
    </w:p>
    <w:p w14:paraId="1E13D28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пиридонова Валерия </w:t>
      </w:r>
    </w:p>
    <w:p w14:paraId="798151F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Хорошева Алина </w:t>
      </w:r>
    </w:p>
    <w:p w14:paraId="7131B23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Шульженко Владислав </w:t>
      </w:r>
    </w:p>
    <w:p w14:paraId="1A8FBBC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723B79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Бондаренко Н.П</w:t>
      </w:r>
      <w:r w:rsidRPr="004F4A70">
        <w:rPr>
          <w:rFonts w:ascii="Times New Roman" w:hAnsi="Times New Roman"/>
          <w:sz w:val="28"/>
          <w:szCs w:val="28"/>
        </w:rPr>
        <w:t xml:space="preserve">. д/о «Ассорти»: </w:t>
      </w:r>
    </w:p>
    <w:p w14:paraId="504787E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алахнина Анна </w:t>
      </w:r>
    </w:p>
    <w:p w14:paraId="6334A30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аранникова Анна </w:t>
      </w:r>
    </w:p>
    <w:p w14:paraId="755EE05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ригорьева Вика, </w:t>
      </w:r>
    </w:p>
    <w:p w14:paraId="53D053A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Молдованова Полина </w:t>
      </w:r>
    </w:p>
    <w:p w14:paraId="7A26DC0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Наседкина Катя </w:t>
      </w:r>
    </w:p>
    <w:p w14:paraId="3FD2E92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Немичев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Леша </w:t>
      </w:r>
    </w:p>
    <w:p w14:paraId="19467E0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05D2FE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Сударкина Е.М.</w:t>
      </w:r>
      <w:r w:rsidRPr="004F4A70">
        <w:rPr>
          <w:rFonts w:ascii="Times New Roman" w:hAnsi="Times New Roman"/>
          <w:sz w:val="28"/>
          <w:szCs w:val="28"/>
        </w:rPr>
        <w:t xml:space="preserve"> д/о «Театральные ступеньки» </w:t>
      </w:r>
    </w:p>
    <w:p w14:paraId="5204741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Черноус Алина, </w:t>
      </w:r>
    </w:p>
    <w:p w14:paraId="0FE6336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ьяченко Виктория </w:t>
      </w:r>
    </w:p>
    <w:p w14:paraId="0D4FC8B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Ефимов </w:t>
      </w:r>
      <w:proofErr w:type="spellStart"/>
      <w:r w:rsidRPr="004F4A70">
        <w:rPr>
          <w:rFonts w:ascii="Times New Roman" w:hAnsi="Times New Roman"/>
          <w:sz w:val="28"/>
          <w:szCs w:val="28"/>
        </w:rPr>
        <w:t>Митр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</w:t>
      </w:r>
    </w:p>
    <w:p w14:paraId="48D418C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азаченко Николай </w:t>
      </w:r>
    </w:p>
    <w:p w14:paraId="0BC8682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одопьянова Александра </w:t>
      </w:r>
    </w:p>
    <w:p w14:paraId="224FBD4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81C962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Гладченко Т.Н</w:t>
      </w:r>
      <w:r w:rsidRPr="004F4A70">
        <w:rPr>
          <w:rFonts w:ascii="Times New Roman" w:hAnsi="Times New Roman"/>
          <w:sz w:val="28"/>
          <w:szCs w:val="28"/>
        </w:rPr>
        <w:t xml:space="preserve"> . д/о «</w:t>
      </w:r>
      <w:proofErr w:type="spellStart"/>
      <w:r w:rsidRPr="004F4A70">
        <w:rPr>
          <w:rFonts w:ascii="Times New Roman" w:hAnsi="Times New Roman"/>
          <w:sz w:val="28"/>
          <w:szCs w:val="28"/>
        </w:rPr>
        <w:t>Энерджи</w:t>
      </w:r>
      <w:proofErr w:type="spellEnd"/>
      <w:r w:rsidRPr="004F4A70">
        <w:rPr>
          <w:rFonts w:ascii="Times New Roman" w:hAnsi="Times New Roman"/>
          <w:sz w:val="28"/>
          <w:szCs w:val="28"/>
        </w:rPr>
        <w:t>»</w:t>
      </w:r>
    </w:p>
    <w:p w14:paraId="2BB9DFD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Иванова Анастасия</w:t>
      </w:r>
    </w:p>
    <w:p w14:paraId="14CDFEE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Родионова Вероника</w:t>
      </w:r>
    </w:p>
    <w:p w14:paraId="3DB785D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Ноздрина Дарья </w:t>
      </w:r>
    </w:p>
    <w:p w14:paraId="4496078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остюкова Арина </w:t>
      </w:r>
    </w:p>
    <w:p w14:paraId="4AABCD5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роздова Даша </w:t>
      </w:r>
    </w:p>
    <w:p w14:paraId="3BF2444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83202F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Лукаш Т.В.</w:t>
      </w:r>
      <w:r w:rsidRPr="004F4A70">
        <w:rPr>
          <w:rFonts w:ascii="Times New Roman" w:hAnsi="Times New Roman"/>
          <w:sz w:val="28"/>
          <w:szCs w:val="28"/>
        </w:rPr>
        <w:t xml:space="preserve"> д/о «Зазеркалье», д/о «Улыбка» : </w:t>
      </w:r>
    </w:p>
    <w:p w14:paraId="11A8161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аранова Дарья </w:t>
      </w:r>
    </w:p>
    <w:p w14:paraId="78646D2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Цыганенко Мария </w:t>
      </w:r>
    </w:p>
    <w:p w14:paraId="3FBD957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Луков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София </w:t>
      </w:r>
    </w:p>
    <w:p w14:paraId="671AE32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Романцова Дарья </w:t>
      </w:r>
    </w:p>
    <w:p w14:paraId="0D88ED2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олодина Вероника </w:t>
      </w:r>
    </w:p>
    <w:p w14:paraId="58FE4AB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85BAC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Тимкина С.Ю</w:t>
      </w:r>
      <w:r w:rsidRPr="004F4A70">
        <w:rPr>
          <w:rFonts w:ascii="Times New Roman" w:hAnsi="Times New Roman"/>
          <w:sz w:val="28"/>
          <w:szCs w:val="28"/>
        </w:rPr>
        <w:t xml:space="preserve">. д/о «Цветы жизни»  </w:t>
      </w:r>
    </w:p>
    <w:p w14:paraId="5B5C46A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Рыбникова Анастасия, </w:t>
      </w:r>
    </w:p>
    <w:p w14:paraId="7E0E678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имкина Валерия </w:t>
      </w:r>
    </w:p>
    <w:p w14:paraId="09A5919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алалаева Нелли </w:t>
      </w:r>
    </w:p>
    <w:p w14:paraId="2FCFEE1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6EE52E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Бурцева Т.Л</w:t>
      </w:r>
      <w:r w:rsidRPr="004F4A70">
        <w:rPr>
          <w:rFonts w:ascii="Times New Roman" w:hAnsi="Times New Roman"/>
          <w:sz w:val="28"/>
          <w:szCs w:val="28"/>
        </w:rPr>
        <w:t xml:space="preserve">. д/о «Движение» </w:t>
      </w:r>
    </w:p>
    <w:p w14:paraId="0FEE701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Буват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иктория </w:t>
      </w:r>
    </w:p>
    <w:p w14:paraId="494FAB0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Сирик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С.А.</w:t>
      </w:r>
      <w:r w:rsidRPr="004F4A70">
        <w:rPr>
          <w:rFonts w:ascii="Times New Roman" w:hAnsi="Times New Roman"/>
          <w:sz w:val="28"/>
          <w:szCs w:val="28"/>
        </w:rPr>
        <w:t xml:space="preserve"> д/о «</w:t>
      </w:r>
      <w:proofErr w:type="spellStart"/>
      <w:r w:rsidRPr="004F4A70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 </w:t>
      </w:r>
    </w:p>
    <w:p w14:paraId="10600E1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Шавкунова Татьяна </w:t>
      </w:r>
    </w:p>
    <w:p w14:paraId="500A7D0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Сокир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Татьяна </w:t>
      </w:r>
    </w:p>
    <w:p w14:paraId="3D6C21A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Юдина Татьяна </w:t>
      </w:r>
    </w:p>
    <w:p w14:paraId="7853096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пова Жанна </w:t>
      </w:r>
    </w:p>
    <w:p w14:paraId="249BE40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87718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Голданова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И.В</w:t>
      </w:r>
      <w:r w:rsidRPr="004F4A70">
        <w:rPr>
          <w:rFonts w:ascii="Times New Roman" w:hAnsi="Times New Roman"/>
          <w:sz w:val="28"/>
          <w:szCs w:val="28"/>
        </w:rPr>
        <w:t xml:space="preserve">. д/о «Островок»: </w:t>
      </w:r>
    </w:p>
    <w:p w14:paraId="661C10FA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DC4301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оловко Елизавета </w:t>
      </w:r>
    </w:p>
    <w:p w14:paraId="4A75EA6D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</w:p>
    <w:p w14:paraId="28AF2C0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Аракчеева Г.Т</w:t>
      </w:r>
      <w:r w:rsidRPr="004F4A70">
        <w:rPr>
          <w:rFonts w:ascii="Times New Roman" w:hAnsi="Times New Roman"/>
          <w:sz w:val="28"/>
          <w:szCs w:val="28"/>
        </w:rPr>
        <w:t>., д\о «Бисеринка»</w:t>
      </w:r>
    </w:p>
    <w:p w14:paraId="633970A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A445A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Кочук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Настя</w:t>
      </w:r>
    </w:p>
    <w:p w14:paraId="1212243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Костенко Варя</w:t>
      </w:r>
    </w:p>
    <w:p w14:paraId="5D03289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D38286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Александриди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С. А</w:t>
      </w:r>
      <w:r w:rsidRPr="004F4A70">
        <w:rPr>
          <w:rFonts w:ascii="Times New Roman" w:hAnsi="Times New Roman"/>
          <w:sz w:val="28"/>
          <w:szCs w:val="28"/>
        </w:rPr>
        <w:t>. д\о «Флористика и дизайн»</w:t>
      </w:r>
    </w:p>
    <w:p w14:paraId="4E73D11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70">
        <w:rPr>
          <w:rFonts w:ascii="Times New Roman" w:hAnsi="Times New Roman"/>
          <w:sz w:val="28"/>
          <w:szCs w:val="28"/>
        </w:rPr>
        <w:t>Хухрянская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иктория</w:t>
      </w:r>
    </w:p>
    <w:p w14:paraId="4C28292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,Митько Игорь</w:t>
      </w:r>
    </w:p>
    <w:p w14:paraId="3BBEBA6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F02762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Буянова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Е А,</w:t>
      </w:r>
      <w:r w:rsidRPr="004F4A70">
        <w:rPr>
          <w:rFonts w:ascii="Times New Roman" w:hAnsi="Times New Roman"/>
          <w:sz w:val="28"/>
          <w:szCs w:val="28"/>
        </w:rPr>
        <w:t xml:space="preserve"> д\о «Волшебные ладошки»</w:t>
      </w:r>
    </w:p>
    <w:p w14:paraId="3C7AD95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70">
        <w:rPr>
          <w:rFonts w:ascii="Times New Roman" w:hAnsi="Times New Roman"/>
          <w:sz w:val="28"/>
          <w:szCs w:val="28"/>
        </w:rPr>
        <w:t>Щук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Анастасия</w:t>
      </w:r>
    </w:p>
    <w:p w14:paraId="4FF069B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Сипи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София</w:t>
      </w:r>
    </w:p>
    <w:p w14:paraId="5513A70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Лукова София</w:t>
      </w:r>
    </w:p>
    <w:p w14:paraId="6DFACD4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A2A0B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Батирова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Л. Д.,</w:t>
      </w:r>
      <w:r w:rsidRPr="004F4A70">
        <w:rPr>
          <w:rFonts w:ascii="Times New Roman" w:hAnsi="Times New Roman"/>
          <w:sz w:val="28"/>
          <w:szCs w:val="28"/>
        </w:rPr>
        <w:t xml:space="preserve"> д\о «Рукодельница»</w:t>
      </w:r>
    </w:p>
    <w:p w14:paraId="7EFC910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70">
        <w:rPr>
          <w:rFonts w:ascii="Times New Roman" w:hAnsi="Times New Roman"/>
          <w:sz w:val="28"/>
          <w:szCs w:val="28"/>
        </w:rPr>
        <w:t>Неграмотн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Олеся</w:t>
      </w:r>
    </w:p>
    <w:p w14:paraId="3A549FB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70">
        <w:rPr>
          <w:rFonts w:ascii="Times New Roman" w:hAnsi="Times New Roman"/>
          <w:sz w:val="28"/>
          <w:szCs w:val="28"/>
        </w:rPr>
        <w:t>Шереде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Алина</w:t>
      </w:r>
    </w:p>
    <w:p w14:paraId="5B8132E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68BDEC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Вихарева Н .Д.</w:t>
      </w:r>
      <w:r w:rsidRPr="004F4A70">
        <w:rPr>
          <w:rFonts w:ascii="Times New Roman" w:hAnsi="Times New Roman"/>
          <w:sz w:val="28"/>
          <w:szCs w:val="28"/>
        </w:rPr>
        <w:t>, д\о «Затейница»</w:t>
      </w:r>
    </w:p>
    <w:p w14:paraId="3EEE5DF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Бочаров Дима</w:t>
      </w:r>
    </w:p>
    <w:p w14:paraId="5997DF9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Удовенко Катя</w:t>
      </w:r>
    </w:p>
    <w:p w14:paraId="32697E4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1EE64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Ефремова М. Ф</w:t>
      </w:r>
      <w:r w:rsidRPr="004F4A70">
        <w:rPr>
          <w:rFonts w:ascii="Times New Roman" w:hAnsi="Times New Roman"/>
          <w:sz w:val="28"/>
          <w:szCs w:val="28"/>
        </w:rPr>
        <w:t>., д\о «Палитра»</w:t>
      </w:r>
    </w:p>
    <w:p w14:paraId="0075F6C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Кравец Милана</w:t>
      </w:r>
    </w:p>
    <w:p w14:paraId="488841B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Алексеева Инна</w:t>
      </w:r>
    </w:p>
    <w:p w14:paraId="2E4D45F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Лукьянова Милана</w:t>
      </w:r>
    </w:p>
    <w:p w14:paraId="65822D8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Завацкая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Софья</w:t>
      </w:r>
    </w:p>
    <w:p w14:paraId="4E18BC1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Леонова Анастасия</w:t>
      </w:r>
    </w:p>
    <w:p w14:paraId="25F41BA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0D61EC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Кобелева Л. В.,</w:t>
      </w:r>
      <w:r w:rsidRPr="004F4A70">
        <w:rPr>
          <w:rFonts w:ascii="Times New Roman" w:hAnsi="Times New Roman"/>
          <w:sz w:val="28"/>
          <w:szCs w:val="28"/>
        </w:rPr>
        <w:t xml:space="preserve"> д\о «Очумелые ручки»</w:t>
      </w:r>
    </w:p>
    <w:p w14:paraId="51677FD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Сахно Алина</w:t>
      </w:r>
    </w:p>
    <w:p w14:paraId="0AA0939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Суворова Настя</w:t>
      </w:r>
    </w:p>
    <w:p w14:paraId="4D4A763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CA734C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Кравченко М. Ю</w:t>
      </w:r>
      <w:r w:rsidRPr="004F4A70">
        <w:rPr>
          <w:rFonts w:ascii="Times New Roman" w:hAnsi="Times New Roman"/>
          <w:sz w:val="28"/>
          <w:szCs w:val="28"/>
        </w:rPr>
        <w:t>., д\о «Волшебная кисточка»</w:t>
      </w:r>
    </w:p>
    <w:p w14:paraId="75A1046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Лобанов Виталий </w:t>
      </w:r>
    </w:p>
    <w:p w14:paraId="3D33714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Юрченко Данил</w:t>
      </w:r>
    </w:p>
    <w:p w14:paraId="798EC80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Попова Любовь</w:t>
      </w:r>
    </w:p>
    <w:p w14:paraId="759C96B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34E291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 xml:space="preserve">Пушкарская Л. </w:t>
      </w: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Ю</w:t>
      </w:r>
      <w:r w:rsidRPr="004F4A70">
        <w:rPr>
          <w:rFonts w:ascii="Times New Roman" w:hAnsi="Times New Roman"/>
          <w:sz w:val="28"/>
          <w:szCs w:val="28"/>
        </w:rPr>
        <w:t>.,д</w:t>
      </w:r>
      <w:proofErr w:type="spellEnd"/>
      <w:r w:rsidRPr="004F4A70">
        <w:rPr>
          <w:rFonts w:ascii="Times New Roman" w:hAnsi="Times New Roman"/>
          <w:sz w:val="28"/>
          <w:szCs w:val="28"/>
        </w:rPr>
        <w:t>\о «Азбука бисера»</w:t>
      </w:r>
    </w:p>
    <w:p w14:paraId="388A5B8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Сулименко Милана </w:t>
      </w:r>
    </w:p>
    <w:p w14:paraId="2EE50DA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Ткачева Таня</w:t>
      </w:r>
    </w:p>
    <w:p w14:paraId="244A66F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5CBF4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lastRenderedPageBreak/>
        <w:t>Стрельникова Т. И.,</w:t>
      </w:r>
      <w:r w:rsidRPr="004F4A70">
        <w:rPr>
          <w:rFonts w:ascii="Times New Roman" w:hAnsi="Times New Roman"/>
          <w:sz w:val="28"/>
          <w:szCs w:val="28"/>
        </w:rPr>
        <w:t xml:space="preserve"> д\о «Казачка – рукодельница»</w:t>
      </w:r>
    </w:p>
    <w:p w14:paraId="62233E24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13D71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Мирошниченко Варвара</w:t>
      </w:r>
    </w:p>
    <w:p w14:paraId="7D30BD9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Сидорко Саша</w:t>
      </w:r>
    </w:p>
    <w:p w14:paraId="51E72BE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8BAD6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Шантарович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И. </w:t>
      </w: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А</w:t>
      </w:r>
      <w:r w:rsidRPr="004F4A70">
        <w:rPr>
          <w:rFonts w:ascii="Times New Roman" w:hAnsi="Times New Roman"/>
          <w:sz w:val="28"/>
          <w:szCs w:val="28"/>
        </w:rPr>
        <w:t>.,д</w:t>
      </w:r>
      <w:proofErr w:type="spellEnd"/>
      <w:r w:rsidRPr="004F4A70">
        <w:rPr>
          <w:rFonts w:ascii="Times New Roman" w:hAnsi="Times New Roman"/>
          <w:sz w:val="28"/>
          <w:szCs w:val="28"/>
        </w:rPr>
        <w:t>\о «Чудесная мастерская»</w:t>
      </w:r>
    </w:p>
    <w:p w14:paraId="058857FC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</w:t>
      </w:r>
    </w:p>
    <w:p w14:paraId="5AA412E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Павленко Зита</w:t>
      </w:r>
    </w:p>
    <w:p w14:paraId="6376C04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Анян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София</w:t>
      </w:r>
    </w:p>
    <w:p w14:paraId="5DBC184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3FC082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Сорокина С.Е.</w:t>
      </w:r>
      <w:r w:rsidRPr="004F4A70">
        <w:rPr>
          <w:rFonts w:ascii="Times New Roman" w:hAnsi="Times New Roman"/>
          <w:sz w:val="28"/>
          <w:szCs w:val="28"/>
        </w:rPr>
        <w:t xml:space="preserve"> д/о эстетической гимнастики «Белая жемчужина»:  </w:t>
      </w:r>
    </w:p>
    <w:p w14:paraId="46D1880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F5C2F6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ранкина Валерия </w:t>
      </w:r>
      <w:r w:rsidRPr="004F4A70">
        <w:rPr>
          <w:rFonts w:ascii="Times New Roman" w:hAnsi="Times New Roman"/>
          <w:sz w:val="28"/>
          <w:szCs w:val="28"/>
        </w:rPr>
        <w:tab/>
      </w:r>
    </w:p>
    <w:p w14:paraId="3E94ACA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равцова Алёна  </w:t>
      </w:r>
    </w:p>
    <w:p w14:paraId="68B19D0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орисова Ева  </w:t>
      </w:r>
    </w:p>
    <w:p w14:paraId="00E2CFA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Семовских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Ася</w:t>
      </w:r>
    </w:p>
    <w:p w14:paraId="1844B13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Ярославцева Мария </w:t>
      </w:r>
    </w:p>
    <w:p w14:paraId="1E4EDD9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Семиглазова Дарья </w:t>
      </w:r>
    </w:p>
    <w:p w14:paraId="529732E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Жердева Ева </w:t>
      </w:r>
    </w:p>
    <w:p w14:paraId="0D885F4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Обухова Юлия </w:t>
      </w:r>
    </w:p>
    <w:p w14:paraId="43BB43E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Трощ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иктория </w:t>
      </w:r>
    </w:p>
    <w:p w14:paraId="02283E4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Быкадорова Лилия </w:t>
      </w:r>
    </w:p>
    <w:p w14:paraId="5CEAB37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Умрихина Ангелина </w:t>
      </w:r>
    </w:p>
    <w:p w14:paraId="32F4A00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Холодова Наталья </w:t>
      </w:r>
    </w:p>
    <w:p w14:paraId="6DAAE57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оролёва Диана </w:t>
      </w:r>
    </w:p>
    <w:p w14:paraId="5031A1F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Полковник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Елизавета </w:t>
      </w:r>
    </w:p>
    <w:p w14:paraId="1B1EEF9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Бараева Софья </w:t>
      </w:r>
    </w:p>
    <w:p w14:paraId="0CD99D6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Косенко Мария</w:t>
      </w:r>
    </w:p>
    <w:p w14:paraId="1377C7A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532AEE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8B8">
        <w:rPr>
          <w:rFonts w:ascii="Times New Roman" w:hAnsi="Times New Roman"/>
          <w:sz w:val="28"/>
          <w:szCs w:val="28"/>
          <w:u w:val="single"/>
        </w:rPr>
        <w:t>Элькин</w:t>
      </w:r>
      <w:proofErr w:type="spellEnd"/>
      <w:r w:rsidRPr="00FD08B8">
        <w:rPr>
          <w:rFonts w:ascii="Times New Roman" w:hAnsi="Times New Roman"/>
          <w:sz w:val="28"/>
          <w:szCs w:val="28"/>
          <w:u w:val="single"/>
        </w:rPr>
        <w:t xml:space="preserve"> И.А. д</w:t>
      </w:r>
      <w:r w:rsidRPr="004F4A70">
        <w:rPr>
          <w:rFonts w:ascii="Times New Roman" w:hAnsi="Times New Roman"/>
          <w:sz w:val="28"/>
          <w:szCs w:val="28"/>
        </w:rPr>
        <w:t xml:space="preserve">/о «Танцующий город»: </w:t>
      </w:r>
    </w:p>
    <w:p w14:paraId="346CA2F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Кривошлыкова София </w:t>
      </w:r>
    </w:p>
    <w:p w14:paraId="46B4CFD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еревянкина София </w:t>
      </w:r>
    </w:p>
    <w:p w14:paraId="219683D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Мищенко София </w:t>
      </w:r>
    </w:p>
    <w:p w14:paraId="264B7D1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90A632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Ткачев И.Н</w:t>
      </w:r>
      <w:r w:rsidRPr="004F4A70">
        <w:rPr>
          <w:rFonts w:ascii="Times New Roman" w:hAnsi="Times New Roman"/>
          <w:sz w:val="28"/>
          <w:szCs w:val="28"/>
        </w:rPr>
        <w:t xml:space="preserve">. д/о «Шахматы» </w:t>
      </w:r>
    </w:p>
    <w:p w14:paraId="5E8A7E7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Уточкин Евгений </w:t>
      </w:r>
    </w:p>
    <w:p w14:paraId="0221CCD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Носова София  </w:t>
      </w:r>
    </w:p>
    <w:p w14:paraId="65BCC78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афронова Юлия </w:t>
      </w:r>
    </w:p>
    <w:p w14:paraId="1640257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Воронина София  </w:t>
      </w:r>
    </w:p>
    <w:p w14:paraId="35EA54B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афронова Анна  </w:t>
      </w:r>
    </w:p>
    <w:p w14:paraId="79C1E94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F1FCE2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Бодров В.И.</w:t>
      </w:r>
      <w:r w:rsidRPr="004F4A70">
        <w:rPr>
          <w:rFonts w:ascii="Times New Roman" w:hAnsi="Times New Roman"/>
          <w:sz w:val="28"/>
          <w:szCs w:val="28"/>
        </w:rPr>
        <w:t xml:space="preserve">  д/о «Каратэ»</w:t>
      </w:r>
    </w:p>
    <w:p w14:paraId="22342A8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Шпак Кирилл </w:t>
      </w:r>
    </w:p>
    <w:p w14:paraId="464F27C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Безумова Диана</w:t>
      </w:r>
    </w:p>
    <w:p w14:paraId="65B698E5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Каменцев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Аким </w:t>
      </w:r>
    </w:p>
    <w:p w14:paraId="29147697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Сапельчен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Тимур </w:t>
      </w:r>
    </w:p>
    <w:p w14:paraId="111639D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крылев Владислав </w:t>
      </w:r>
    </w:p>
    <w:p w14:paraId="1CB52B9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572FA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Забродин А</w:t>
      </w:r>
      <w:r w:rsidRPr="004F4A70">
        <w:rPr>
          <w:rFonts w:ascii="Times New Roman" w:hAnsi="Times New Roman"/>
          <w:sz w:val="28"/>
          <w:szCs w:val="28"/>
        </w:rPr>
        <w:t>.В  д/ о «</w:t>
      </w:r>
      <w:proofErr w:type="spellStart"/>
      <w:r w:rsidRPr="004F4A70">
        <w:rPr>
          <w:rFonts w:ascii="Times New Roman" w:hAnsi="Times New Roman"/>
          <w:sz w:val="28"/>
          <w:szCs w:val="28"/>
        </w:rPr>
        <w:t>Жумар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» </w:t>
      </w:r>
    </w:p>
    <w:p w14:paraId="44CCF38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Федорченко Дмитрий </w:t>
      </w:r>
    </w:p>
    <w:p w14:paraId="05A7B9F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исарева Настя </w:t>
      </w:r>
    </w:p>
    <w:p w14:paraId="0E971C5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пов Никита </w:t>
      </w:r>
    </w:p>
    <w:p w14:paraId="562711F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Белова Анжела </w:t>
      </w:r>
    </w:p>
    <w:p w14:paraId="33EA15B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Гугуе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Вика </w:t>
      </w:r>
    </w:p>
    <w:p w14:paraId="364EE7AA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Телков Джанибек</w:t>
      </w:r>
    </w:p>
    <w:p w14:paraId="0C1A3FB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60B635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Киселева Е.В.</w:t>
      </w:r>
      <w:r w:rsidRPr="004F4A70">
        <w:rPr>
          <w:rFonts w:ascii="Times New Roman" w:hAnsi="Times New Roman"/>
          <w:sz w:val="28"/>
          <w:szCs w:val="28"/>
        </w:rPr>
        <w:t xml:space="preserve"> д/о «Фитнес»</w:t>
      </w:r>
    </w:p>
    <w:p w14:paraId="5DEDDC5C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92BAFA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Сергиенко Влад </w:t>
      </w:r>
    </w:p>
    <w:p w14:paraId="6BFD972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A9C303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 xml:space="preserve"> Дроздов К.Н.</w:t>
      </w:r>
      <w:r w:rsidRPr="004F4A70">
        <w:rPr>
          <w:rFonts w:ascii="Times New Roman" w:hAnsi="Times New Roman"/>
          <w:sz w:val="28"/>
          <w:szCs w:val="28"/>
        </w:rPr>
        <w:t xml:space="preserve"> д/о «</w:t>
      </w:r>
      <w:proofErr w:type="spellStart"/>
      <w:r w:rsidRPr="004F4A70">
        <w:rPr>
          <w:rFonts w:ascii="Times New Roman" w:hAnsi="Times New Roman"/>
          <w:sz w:val="28"/>
          <w:szCs w:val="28"/>
        </w:rPr>
        <w:t>Маргеловец</w:t>
      </w:r>
      <w:proofErr w:type="spellEnd"/>
      <w:r w:rsidRPr="004F4A70">
        <w:rPr>
          <w:rFonts w:ascii="Times New Roman" w:hAnsi="Times New Roman"/>
          <w:sz w:val="28"/>
          <w:szCs w:val="28"/>
        </w:rPr>
        <w:t>»</w:t>
      </w:r>
    </w:p>
    <w:p w14:paraId="54F3B79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4D688C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>Дроздова Дарья 14 лет 1 место</w:t>
      </w:r>
    </w:p>
    <w:p w14:paraId="5548FB60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E0729B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C99914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8B8">
        <w:rPr>
          <w:rFonts w:ascii="Times New Roman" w:hAnsi="Times New Roman"/>
          <w:sz w:val="28"/>
          <w:szCs w:val="28"/>
          <w:u w:val="single"/>
        </w:rPr>
        <w:t>Маслов И.В.</w:t>
      </w:r>
      <w:r w:rsidRPr="004F4A70">
        <w:rPr>
          <w:rFonts w:ascii="Times New Roman" w:hAnsi="Times New Roman"/>
          <w:sz w:val="28"/>
          <w:szCs w:val="28"/>
        </w:rPr>
        <w:t xml:space="preserve"> д/о «Каратэ WKF»</w:t>
      </w:r>
    </w:p>
    <w:p w14:paraId="4A6648A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0FDE092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Мартыщенко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сения </w:t>
      </w:r>
    </w:p>
    <w:p w14:paraId="369D19D4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Задвинский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Александр </w:t>
      </w:r>
    </w:p>
    <w:p w14:paraId="43F4BD3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Жашкова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Полина </w:t>
      </w:r>
    </w:p>
    <w:p w14:paraId="1F0BFA1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рофимов Эдуард </w:t>
      </w:r>
    </w:p>
    <w:p w14:paraId="2985272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A70">
        <w:rPr>
          <w:rFonts w:ascii="Times New Roman" w:hAnsi="Times New Roman"/>
          <w:sz w:val="28"/>
          <w:szCs w:val="28"/>
        </w:rPr>
        <w:t>Жашков</w:t>
      </w:r>
      <w:proofErr w:type="spellEnd"/>
      <w:r w:rsidRPr="004F4A70">
        <w:rPr>
          <w:rFonts w:ascii="Times New Roman" w:hAnsi="Times New Roman"/>
          <w:sz w:val="28"/>
          <w:szCs w:val="28"/>
        </w:rPr>
        <w:t xml:space="preserve"> Кирилл </w:t>
      </w:r>
    </w:p>
    <w:p w14:paraId="743C0038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Титова Доминика </w:t>
      </w:r>
    </w:p>
    <w:p w14:paraId="3CE16A9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Гаранин Егор </w:t>
      </w:r>
    </w:p>
    <w:p w14:paraId="2EC3F60F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пов Никита </w:t>
      </w:r>
    </w:p>
    <w:p w14:paraId="2EC35BF1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Липина Лилия </w:t>
      </w:r>
    </w:p>
    <w:p w14:paraId="17AAF2C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Данилов Михаил </w:t>
      </w:r>
    </w:p>
    <w:p w14:paraId="142FDDE3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D4666D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ab/>
        <w:t>Качество воспитательной и массовой работы в Доме творчества является показателем компетентности педагогического коллектива в работе с подрастающим поколением, показателем заинтересованности семьи в сотрудничестве, показателем конкурентоспособности учреждения, а также характеризует уровень самореализации учащихся.</w:t>
      </w:r>
    </w:p>
    <w:p w14:paraId="586A57A9" w14:textId="77777777" w:rsidR="006565A2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2B1D62D" w14:textId="77777777" w:rsidR="006565A2" w:rsidRPr="004F4A70" w:rsidRDefault="006565A2" w:rsidP="006565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Поставленные перед педагогическим коллективом задачи выполнены не полностью, выявляются следующие проблемы: </w:t>
      </w:r>
    </w:p>
    <w:p w14:paraId="7B721F69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1. Недостаточное количество воспитательных мероприятий внутри коллективов не способствует более близкому знакомству учащихся, созданию атмосферы дружбы и сплоченности в объединении, заинтересованности в образовательном процессе, сохранению контингента. Предполагаемые пути решения: продолжить работу по организации качественных воспитательных мероприятий в объединении с привлечением учащихся всего творческого коллектива от 4 до 8 мероприятий в год, не считая учрежденческих и городских. </w:t>
      </w:r>
    </w:p>
    <w:p w14:paraId="642BFFA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lastRenderedPageBreak/>
        <w:t xml:space="preserve">2. Недостаточное количество массовых мероприятий для детей старшего школьного возраста. Предполагаемые пути решения: организация учрежденческих конкурсных мероприятий по направлениям деятельности – театральной, спортивной (шахматы), художественной (танцы, прикладники), социально-педагогической (ШРРР) для детей от 14 и старше. </w:t>
      </w:r>
    </w:p>
    <w:p w14:paraId="06FB617E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D7DE9C" w14:textId="77777777" w:rsidR="006565A2" w:rsidRPr="00242431" w:rsidRDefault="006565A2" w:rsidP="006565A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42431">
        <w:rPr>
          <w:rFonts w:ascii="Times New Roman" w:hAnsi="Times New Roman"/>
          <w:b/>
          <w:sz w:val="28"/>
          <w:szCs w:val="28"/>
        </w:rPr>
        <w:t>Заключение и выводы</w:t>
      </w:r>
    </w:p>
    <w:p w14:paraId="1883FD96" w14:textId="77777777" w:rsidR="006565A2" w:rsidRPr="004F4A70" w:rsidRDefault="006565A2" w:rsidP="00656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F4A70">
        <w:rPr>
          <w:rFonts w:ascii="Times New Roman" w:hAnsi="Times New Roman"/>
          <w:sz w:val="28"/>
          <w:szCs w:val="28"/>
        </w:rPr>
        <w:t xml:space="preserve"> По итогам года можно сказать, что созданы новые условия для ПЕРСОНАЛИЗАЦИИ обучения с использованием онлайн и офлайн обучения, смешанного обучения, непрерывного взаимодействия участников образовательного процесса. Улучшены условия обучения за счёт расширения количества форм и вариативности направлений. У большинства педагогов существенно изменился педагогический дизайн. Прослеживается устойчивая ориентация педагогов  на продуктивный характер обучения  и воспитания.</w:t>
      </w:r>
    </w:p>
    <w:p w14:paraId="1AA42129" w14:textId="77777777" w:rsidR="006565A2" w:rsidRDefault="006565A2" w:rsidP="006565A2"/>
    <w:p w14:paraId="2598E82E" w14:textId="77777777" w:rsidR="006565A2" w:rsidRPr="006565A2" w:rsidRDefault="006565A2" w:rsidP="006565A2">
      <w:pPr>
        <w:rPr>
          <w:rFonts w:ascii="Times New Roman" w:hAnsi="Times New Roman" w:cs="Times New Roman"/>
          <w:sz w:val="28"/>
          <w:szCs w:val="28"/>
        </w:rPr>
      </w:pPr>
      <w:r w:rsidRPr="006565A2">
        <w:rPr>
          <w:rFonts w:ascii="Times New Roman" w:hAnsi="Times New Roman" w:cs="Times New Roman"/>
          <w:sz w:val="28"/>
          <w:szCs w:val="28"/>
        </w:rPr>
        <w:t xml:space="preserve"> </w:t>
      </w:r>
      <w:r w:rsidRPr="006565A2">
        <w:rPr>
          <w:rFonts w:ascii="Times New Roman" w:hAnsi="Times New Roman" w:cs="Times New Roman"/>
          <w:b/>
          <w:sz w:val="28"/>
          <w:szCs w:val="28"/>
        </w:rPr>
        <w:t>Достижения обучающихся МБУ ДО ДДТ  за 2019-2020 учебный год</w:t>
      </w:r>
    </w:p>
    <w:p w14:paraId="760FEEB8" w14:textId="77777777" w:rsidR="006565A2" w:rsidRPr="006565A2" w:rsidRDefault="006565A2" w:rsidP="006565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1559"/>
        <w:gridCol w:w="1560"/>
        <w:gridCol w:w="1984"/>
        <w:gridCol w:w="1559"/>
      </w:tblGrid>
      <w:tr w:rsidR="006565A2" w:rsidRPr="006565A2" w14:paraId="714DA75B" w14:textId="77777777" w:rsidTr="0058718A">
        <w:tc>
          <w:tcPr>
            <w:tcW w:w="1419" w:type="dxa"/>
          </w:tcPr>
          <w:p w14:paraId="5C460A0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5FB415B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(конкурсы, фестивали, соревнования и др.)</w:t>
            </w:r>
          </w:p>
          <w:p w14:paraId="1306E3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0DB7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560" w:type="dxa"/>
          </w:tcPr>
          <w:p w14:paraId="40D0754B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18308AE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1984" w:type="dxa"/>
          </w:tcPr>
          <w:p w14:paraId="194D6C6E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4A456764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  <w:p w14:paraId="639C405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C5D41B6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1559" w:type="dxa"/>
          </w:tcPr>
          <w:p w14:paraId="20AEE9D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65A2" w:rsidRPr="006565A2" w14:paraId="6FD4E310" w14:textId="77777777" w:rsidTr="0058718A">
        <w:tc>
          <w:tcPr>
            <w:tcW w:w="1419" w:type="dxa"/>
          </w:tcPr>
          <w:p w14:paraId="4B1A4E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41D1C6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 41</w:t>
            </w:r>
          </w:p>
        </w:tc>
        <w:tc>
          <w:tcPr>
            <w:tcW w:w="1559" w:type="dxa"/>
          </w:tcPr>
          <w:p w14:paraId="371973E5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FDF4C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64EE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E147D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A2" w:rsidRPr="006565A2" w14:paraId="1F312B8A" w14:textId="77777777" w:rsidTr="0058718A">
        <w:tc>
          <w:tcPr>
            <w:tcW w:w="1419" w:type="dxa"/>
          </w:tcPr>
          <w:p w14:paraId="5517CCFB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1F8F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ждународный танцевальный форум «Евразия -2019»</w:t>
            </w:r>
          </w:p>
        </w:tc>
        <w:tc>
          <w:tcPr>
            <w:tcW w:w="1559" w:type="dxa"/>
          </w:tcPr>
          <w:p w14:paraId="0EDF644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  <w:p w14:paraId="2B170B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560" w:type="dxa"/>
          </w:tcPr>
          <w:p w14:paraId="2E14A2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  <w:p w14:paraId="689F6B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7F7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BD5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B8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97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22A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B0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4D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11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F9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AE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9C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41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8D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14:paraId="169A39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Белая жемчужина» 19 чел.</w:t>
            </w:r>
          </w:p>
          <w:p w14:paraId="359FA8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(малая группа) 8 ч</w:t>
            </w:r>
          </w:p>
          <w:p w14:paraId="48FCDB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зверь» 15 чел</w:t>
            </w:r>
          </w:p>
          <w:p w14:paraId="277F51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«Ода любви» 7 чел</w:t>
            </w:r>
          </w:p>
          <w:p w14:paraId="5A6BDA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Кармен» 6 чел</w:t>
            </w:r>
          </w:p>
          <w:p w14:paraId="76B84B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85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рисова Ева</w:t>
            </w:r>
          </w:p>
          <w:p w14:paraId="7AE6F8F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кина Лера</w:t>
            </w:r>
          </w:p>
          <w:p w14:paraId="09EA99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Холодова Наталья </w:t>
            </w:r>
          </w:p>
          <w:p w14:paraId="0801B98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DD9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D5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AF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ревянкина София</w:t>
            </w:r>
          </w:p>
        </w:tc>
        <w:tc>
          <w:tcPr>
            <w:tcW w:w="1559" w:type="dxa"/>
          </w:tcPr>
          <w:p w14:paraId="43CDBC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BBA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73D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56E4F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5A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CF62F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4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63ECF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2AC4B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54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ло 2 место</w:t>
            </w:r>
          </w:p>
          <w:p w14:paraId="57431BF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ло 1 место</w:t>
            </w:r>
          </w:p>
          <w:p w14:paraId="44948D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ло 1 место</w:t>
            </w:r>
          </w:p>
          <w:p w14:paraId="11F5E5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1B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154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98E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565A2" w:rsidRPr="006565A2" w14:paraId="1DE5D2EE" w14:textId="77777777" w:rsidTr="0058718A">
        <w:tc>
          <w:tcPr>
            <w:tcW w:w="1419" w:type="dxa"/>
          </w:tcPr>
          <w:p w14:paraId="3C602181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F21992" w14:textId="77777777" w:rsidR="006565A2" w:rsidRPr="006565A2" w:rsidRDefault="006565A2" w:rsidP="006565A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-2019»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искусств </w:t>
            </w:r>
          </w:p>
        </w:tc>
        <w:tc>
          <w:tcPr>
            <w:tcW w:w="1559" w:type="dxa"/>
          </w:tcPr>
          <w:p w14:paraId="38CBC9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.10.2019Ростов-на-Дону</w:t>
            </w:r>
          </w:p>
        </w:tc>
        <w:tc>
          <w:tcPr>
            <w:tcW w:w="1560" w:type="dxa"/>
          </w:tcPr>
          <w:p w14:paraId="7CF8A7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6A44E5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Ансамбль</w:t>
            </w:r>
          </w:p>
          <w:p w14:paraId="7013D1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 чел</w:t>
            </w:r>
          </w:p>
          <w:p w14:paraId="43591B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  <w:p w14:paraId="4C6EBB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37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 10 чел</w:t>
            </w:r>
          </w:p>
          <w:p w14:paraId="48C968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лет</w:t>
            </w:r>
          </w:p>
        </w:tc>
        <w:tc>
          <w:tcPr>
            <w:tcW w:w="1559" w:type="dxa"/>
          </w:tcPr>
          <w:p w14:paraId="71AA66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1F3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C1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14:paraId="606B4B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C03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A7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6565A2" w:rsidRPr="006565A2" w14:paraId="0D603DA8" w14:textId="77777777" w:rsidTr="0058718A">
        <w:tc>
          <w:tcPr>
            <w:tcW w:w="1419" w:type="dxa"/>
          </w:tcPr>
          <w:p w14:paraId="14D9C982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439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ир в наших руках»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  - конкурс национальных культур и современного творчества</w:t>
            </w:r>
          </w:p>
        </w:tc>
        <w:tc>
          <w:tcPr>
            <w:tcW w:w="1559" w:type="dxa"/>
          </w:tcPr>
          <w:p w14:paraId="5CFEE75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  <w:p w14:paraId="39FD5E2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60" w:type="dxa"/>
          </w:tcPr>
          <w:p w14:paraId="4810F5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14:paraId="4DB83C9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F8B0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иночка»Ансамбль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19 чел</w:t>
            </w:r>
          </w:p>
          <w:p w14:paraId="7290CF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38844E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E6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дут) Ключник Елизавета,</w:t>
            </w:r>
          </w:p>
          <w:p w14:paraId="7E95EE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Щекина Елизавета16-17 лет.                  </w:t>
            </w:r>
          </w:p>
          <w:p w14:paraId="58DF6A5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 12 чел</w:t>
            </w:r>
          </w:p>
          <w:p w14:paraId="0DFFBA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14:paraId="2693C5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 13 чел</w:t>
            </w:r>
          </w:p>
          <w:p w14:paraId="0E1DC5D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559" w:type="dxa"/>
          </w:tcPr>
          <w:p w14:paraId="273B4BF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A5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EB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BE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 2 степени </w:t>
            </w:r>
          </w:p>
          <w:p w14:paraId="1E62F8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18A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 3 степени</w:t>
            </w:r>
          </w:p>
          <w:p w14:paraId="43A91E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FD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43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40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2DF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14:paraId="6D6E2CF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614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3BE94774" w14:textId="77777777" w:rsidTr="0058718A">
        <w:tc>
          <w:tcPr>
            <w:tcW w:w="1419" w:type="dxa"/>
          </w:tcPr>
          <w:p w14:paraId="402A023D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4BE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INTERNATIONAL  ONLINE-COMPETITION OF CHOREOGRAPHIC ART “VDOHNOVENIE” </w:t>
            </w:r>
          </w:p>
          <w:p w14:paraId="192ADE8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1CA8977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8.10-10.11.2019 Москва</w:t>
            </w:r>
          </w:p>
        </w:tc>
        <w:tc>
          <w:tcPr>
            <w:tcW w:w="1560" w:type="dxa"/>
          </w:tcPr>
          <w:p w14:paraId="0AC7C5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2CDEE0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54C6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6 чел </w:t>
            </w:r>
          </w:p>
          <w:p w14:paraId="38618D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559" w:type="dxa"/>
          </w:tcPr>
          <w:p w14:paraId="117F5CD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 2 степени </w:t>
            </w:r>
          </w:p>
          <w:p w14:paraId="5E1A8EE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789E39F4" w14:textId="77777777" w:rsidTr="0058718A">
        <w:trPr>
          <w:trHeight w:val="4951"/>
        </w:trPr>
        <w:tc>
          <w:tcPr>
            <w:tcW w:w="1419" w:type="dxa"/>
          </w:tcPr>
          <w:p w14:paraId="7F66F990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11402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вразия» Международный танцевальный форум Всероссийский рейтинговый турнир, кубок Южного Федерального Округа</w:t>
            </w:r>
          </w:p>
        </w:tc>
        <w:tc>
          <w:tcPr>
            <w:tcW w:w="1559" w:type="dxa"/>
          </w:tcPr>
          <w:p w14:paraId="6EE94C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08.12.2019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60" w:type="dxa"/>
          </w:tcPr>
          <w:p w14:paraId="072C42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  <w:p w14:paraId="47EFD1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4907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Росиночка» (соло) Щекина                Елизавета 17лет.</w:t>
            </w:r>
          </w:p>
          <w:p w14:paraId="4AA0F6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дуэт) Спиридонова Валерия,</w:t>
            </w:r>
          </w:p>
          <w:p w14:paraId="1C142F1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Хорошева Алина 15 лет </w:t>
            </w:r>
          </w:p>
          <w:p w14:paraId="4D5EB1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нсамбль 14 чел 14-16 лет</w:t>
            </w:r>
          </w:p>
          <w:p w14:paraId="44C6FED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92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608512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6 чел 10-11 лет</w:t>
            </w:r>
          </w:p>
        </w:tc>
        <w:tc>
          <w:tcPr>
            <w:tcW w:w="1559" w:type="dxa"/>
          </w:tcPr>
          <w:p w14:paraId="481E5C73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D775A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88DCA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44C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14:paraId="6BD747E8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EE71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иплом 1 место </w:t>
            </w:r>
          </w:p>
          <w:p w14:paraId="227A0E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8547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FAC0FF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CAC610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1D1BF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14:paraId="5AC6CF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11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A8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6565A2" w:rsidRPr="006565A2" w14:paraId="5AFB227B" w14:textId="77777777" w:rsidTr="0058718A">
        <w:tc>
          <w:tcPr>
            <w:tcW w:w="1419" w:type="dxa"/>
          </w:tcPr>
          <w:p w14:paraId="69222EB0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660940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 сердца к сердцу» Международный фестиваль-конкурс национальных культур и современного творчества</w:t>
            </w:r>
          </w:p>
        </w:tc>
        <w:tc>
          <w:tcPr>
            <w:tcW w:w="1559" w:type="dxa"/>
          </w:tcPr>
          <w:p w14:paraId="687DCA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4.12.2019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60" w:type="dxa"/>
          </w:tcPr>
          <w:p w14:paraId="3CE15D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рцева Т.Л</w:t>
            </w:r>
          </w:p>
        </w:tc>
        <w:tc>
          <w:tcPr>
            <w:tcW w:w="1984" w:type="dxa"/>
          </w:tcPr>
          <w:p w14:paraId="2CDDE7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Искорки» (соло)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ват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58042A9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32E3F0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573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EB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14:paraId="4006AB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905C33C" w14:textId="77777777" w:rsidTr="0058718A">
        <w:tc>
          <w:tcPr>
            <w:tcW w:w="1419" w:type="dxa"/>
          </w:tcPr>
          <w:p w14:paraId="6F66BE8B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A8CFF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Национальное достояние»</w:t>
            </w:r>
            <w:r w:rsidRPr="00656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й фестиваль-конкурс национальных культур и современного творчества</w:t>
            </w:r>
          </w:p>
        </w:tc>
        <w:tc>
          <w:tcPr>
            <w:tcW w:w="1559" w:type="dxa"/>
          </w:tcPr>
          <w:p w14:paraId="0E3FC9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5.12.2019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60" w:type="dxa"/>
          </w:tcPr>
          <w:p w14:paraId="4016440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984" w:type="dxa"/>
          </w:tcPr>
          <w:p w14:paraId="313D8C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дина Ульяна</w:t>
            </w:r>
          </w:p>
          <w:p w14:paraId="213492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дин Виктор</w:t>
            </w:r>
          </w:p>
        </w:tc>
        <w:tc>
          <w:tcPr>
            <w:tcW w:w="1559" w:type="dxa"/>
          </w:tcPr>
          <w:p w14:paraId="78D481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1степени Дипломант  1 степени</w:t>
            </w:r>
          </w:p>
          <w:p w14:paraId="0B697D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46AE4B6B" w14:textId="77777777" w:rsidTr="0058718A">
        <w:tc>
          <w:tcPr>
            <w:tcW w:w="1419" w:type="dxa"/>
          </w:tcPr>
          <w:p w14:paraId="1D1FB9A7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2201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"В ритме танца" Международного конкурса </w:t>
            </w:r>
            <w:r w:rsidRPr="006565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искусства.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ссоциация «Новые идеи»</w:t>
            </w:r>
          </w:p>
          <w:p w14:paraId="64AECF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6565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660A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</w:t>
            </w:r>
          </w:p>
          <w:p w14:paraId="62B122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4072C1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укаш Т.В. </w:t>
            </w:r>
          </w:p>
          <w:p w14:paraId="0D68DCD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EE197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Улыбка»</w:t>
            </w:r>
          </w:p>
          <w:p w14:paraId="6B5415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0 чел     </w:t>
            </w:r>
          </w:p>
          <w:p w14:paraId="13BECC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559" w:type="dxa"/>
          </w:tcPr>
          <w:p w14:paraId="19AAC0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1степени</w:t>
            </w:r>
          </w:p>
        </w:tc>
      </w:tr>
      <w:tr w:rsidR="006565A2" w:rsidRPr="006565A2" w14:paraId="2550E771" w14:textId="77777777" w:rsidTr="0058718A">
        <w:tc>
          <w:tcPr>
            <w:tcW w:w="1419" w:type="dxa"/>
          </w:tcPr>
          <w:p w14:paraId="279025E8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0B0D8C" w14:textId="77777777" w:rsidR="006565A2" w:rsidRPr="006565A2" w:rsidRDefault="006565A2" w:rsidP="006565A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Театр глазами детей» Международный конкурс детского творчества к Году театра в России.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23138C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14:paraId="40079F8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7F7F2A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укаш Т.В. </w:t>
            </w:r>
          </w:p>
          <w:p w14:paraId="4C9F75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23B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Улыбка» 20 чел </w:t>
            </w:r>
          </w:p>
          <w:p w14:paraId="7F9DAE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14:paraId="5F46A0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338235A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</w:tr>
      <w:tr w:rsidR="006565A2" w:rsidRPr="006565A2" w14:paraId="5475FB79" w14:textId="77777777" w:rsidTr="0058718A">
        <w:tc>
          <w:tcPr>
            <w:tcW w:w="1419" w:type="dxa"/>
          </w:tcPr>
          <w:p w14:paraId="2BCB8E21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1844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Зажигая звёзды» Международный конкурс детского творчества. Онлайн</w:t>
            </w:r>
          </w:p>
        </w:tc>
        <w:tc>
          <w:tcPr>
            <w:tcW w:w="1559" w:type="dxa"/>
          </w:tcPr>
          <w:p w14:paraId="2D0FA5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14:paraId="4C5FF8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DAE5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укаш Т.В. </w:t>
            </w:r>
          </w:p>
          <w:p w14:paraId="20B1363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7A8BA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Улыбка» 20 чел     </w:t>
            </w:r>
          </w:p>
          <w:p w14:paraId="7D4CD9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14:paraId="084EDC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7B41A803" w14:textId="77777777" w:rsidTr="0058718A">
        <w:tc>
          <w:tcPr>
            <w:tcW w:w="1419" w:type="dxa"/>
          </w:tcPr>
          <w:p w14:paraId="4D3D2421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9FD14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В ритме танца» Международный конкурс хореографического искусства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ссоциация «Новые идеи»</w:t>
            </w:r>
          </w:p>
          <w:p w14:paraId="372CF2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26A8F8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14:paraId="5D11736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018521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6B57286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B685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0 чел </w:t>
            </w:r>
          </w:p>
          <w:p w14:paraId="3A3EF65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559" w:type="dxa"/>
          </w:tcPr>
          <w:p w14:paraId="1C7CCFE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6565A2" w:rsidRPr="006565A2" w14:paraId="51B6B679" w14:textId="77777777" w:rsidTr="0058718A">
        <w:tc>
          <w:tcPr>
            <w:tcW w:w="1419" w:type="dxa"/>
          </w:tcPr>
          <w:p w14:paraId="20D77107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17EFCA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В ритме танца» Международный конкурс хореографического искусства Организатор ассоциация «Новые идеи» Онлайн</w:t>
            </w:r>
          </w:p>
        </w:tc>
        <w:tc>
          <w:tcPr>
            <w:tcW w:w="1559" w:type="dxa"/>
          </w:tcPr>
          <w:p w14:paraId="2556CE7C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560" w:type="dxa"/>
          </w:tcPr>
          <w:p w14:paraId="0E3C2412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жанова А.М</w:t>
            </w:r>
          </w:p>
        </w:tc>
        <w:tc>
          <w:tcPr>
            <w:tcW w:w="1984" w:type="dxa"/>
          </w:tcPr>
          <w:p w14:paraId="344082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  <w:p w14:paraId="29E60D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79B3B33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7 чел </w:t>
            </w:r>
          </w:p>
          <w:p w14:paraId="7DEF6566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559" w:type="dxa"/>
          </w:tcPr>
          <w:p w14:paraId="6411F6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4E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4E7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14:paraId="6E9E2DD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0EEF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565A2" w:rsidRPr="006565A2" w14:paraId="712265BA" w14:textId="77777777" w:rsidTr="0058718A">
        <w:tc>
          <w:tcPr>
            <w:tcW w:w="1419" w:type="dxa"/>
          </w:tcPr>
          <w:p w14:paraId="69831D04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FD1338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Начало» Международный конкурс для детей и молодёжи.                      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: ОБРУ. РФ «Образование РУ» </w:t>
            </w:r>
          </w:p>
          <w:p w14:paraId="38D73358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32D9954E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560" w:type="dxa"/>
          </w:tcPr>
          <w:p w14:paraId="60419F1C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ндаренко Н.П</w:t>
            </w:r>
          </w:p>
        </w:tc>
        <w:tc>
          <w:tcPr>
            <w:tcW w:w="1984" w:type="dxa"/>
          </w:tcPr>
          <w:p w14:paraId="5081E3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Ассорти» Ансамбль</w:t>
            </w:r>
          </w:p>
          <w:p w14:paraId="220E93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  <w:p w14:paraId="24494AD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-10 лет</w:t>
            </w:r>
          </w:p>
        </w:tc>
        <w:tc>
          <w:tcPr>
            <w:tcW w:w="1559" w:type="dxa"/>
          </w:tcPr>
          <w:p w14:paraId="2AC8B7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Победителя  1-место</w:t>
            </w:r>
          </w:p>
        </w:tc>
      </w:tr>
      <w:tr w:rsidR="006565A2" w:rsidRPr="006565A2" w14:paraId="01572AA4" w14:textId="77777777" w:rsidTr="0058718A">
        <w:tc>
          <w:tcPr>
            <w:tcW w:w="1419" w:type="dxa"/>
          </w:tcPr>
          <w:p w14:paraId="4FA576C6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CA5A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Талантливое поколение» Международный конкурс для детей и молодёжи</w:t>
            </w:r>
          </w:p>
          <w:p w14:paraId="02FDDE4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Евразийский институт развития образования Януша Корчака</w:t>
            </w:r>
          </w:p>
        </w:tc>
        <w:tc>
          <w:tcPr>
            <w:tcW w:w="1559" w:type="dxa"/>
          </w:tcPr>
          <w:p w14:paraId="6045091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14:paraId="537B3D4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39EBCA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984" w:type="dxa"/>
          </w:tcPr>
          <w:p w14:paraId="25CF0E4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(соло)</w:t>
            </w:r>
          </w:p>
          <w:p w14:paraId="1363BFC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дин Виктор 8 лет</w:t>
            </w:r>
          </w:p>
          <w:p w14:paraId="74C0935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14:paraId="1AE1B2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катерина </w:t>
            </w:r>
          </w:p>
          <w:p w14:paraId="5F9035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3A5B48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5D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CE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D2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14:paraId="34168A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6E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уреат 1 степени</w:t>
            </w:r>
          </w:p>
        </w:tc>
      </w:tr>
      <w:tr w:rsidR="006565A2" w:rsidRPr="006565A2" w14:paraId="46295A5C" w14:textId="77777777" w:rsidTr="0058718A">
        <w:tc>
          <w:tcPr>
            <w:tcW w:w="1419" w:type="dxa"/>
          </w:tcPr>
          <w:p w14:paraId="080B8370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BE1975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 Страна талантов» международный конкурс для детей и молодежи  в  номинации  музыкальное творчество с авторской песней.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38491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2A6195C7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осква</w:t>
            </w:r>
          </w:p>
        </w:tc>
        <w:tc>
          <w:tcPr>
            <w:tcW w:w="1560" w:type="dxa"/>
          </w:tcPr>
          <w:p w14:paraId="7CBBCABB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ехова С.П.</w:t>
            </w:r>
          </w:p>
        </w:tc>
        <w:tc>
          <w:tcPr>
            <w:tcW w:w="1984" w:type="dxa"/>
          </w:tcPr>
          <w:p w14:paraId="4B5D672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д/о «Пой, гитара»</w:t>
            </w:r>
          </w:p>
          <w:p w14:paraId="594B7A37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(соло)</w:t>
            </w:r>
          </w:p>
          <w:p w14:paraId="3F9C8684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Головлев Егор </w:t>
            </w:r>
          </w:p>
          <w:p w14:paraId="72E15D6D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15 лет</w:t>
            </w:r>
          </w:p>
        </w:tc>
        <w:tc>
          <w:tcPr>
            <w:tcW w:w="1559" w:type="dxa"/>
          </w:tcPr>
          <w:p w14:paraId="4ACA18E1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6565A2" w:rsidRPr="006565A2" w14:paraId="5307B364" w14:textId="77777777" w:rsidTr="0058718A">
        <w:tc>
          <w:tcPr>
            <w:tcW w:w="1419" w:type="dxa"/>
          </w:tcPr>
          <w:p w14:paraId="3B7C6778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9A3D9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В ритме танца» Международный конкурс хореографического искусства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ссоциация «Новые идеи» Онлайн</w:t>
            </w:r>
          </w:p>
        </w:tc>
        <w:tc>
          <w:tcPr>
            <w:tcW w:w="1559" w:type="dxa"/>
          </w:tcPr>
          <w:p w14:paraId="6E3978E8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560" w:type="dxa"/>
          </w:tcPr>
          <w:p w14:paraId="2DE05F2F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  <w:tc>
          <w:tcPr>
            <w:tcW w:w="1984" w:type="dxa"/>
          </w:tcPr>
          <w:p w14:paraId="13B04E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Росиночка»</w:t>
            </w:r>
          </w:p>
          <w:p w14:paraId="6DB27A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  <w:p w14:paraId="73059B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Владислав,</w:t>
            </w:r>
          </w:p>
          <w:p w14:paraId="39204D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лючник Кирилл</w:t>
            </w:r>
          </w:p>
          <w:p w14:paraId="2749C3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3 -14лет</w:t>
            </w:r>
          </w:p>
          <w:p w14:paraId="53E762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14:paraId="6EBDD30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Щёкина Елизавета</w:t>
            </w:r>
          </w:p>
          <w:p w14:paraId="0356B3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14:paraId="3035DE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01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14:paraId="5142AE8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</w:p>
          <w:p w14:paraId="062F842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1559" w:type="dxa"/>
          </w:tcPr>
          <w:p w14:paraId="67EDD5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9B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21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C8F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4AF3F8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3E1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3F7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9D4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14:paraId="072794B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2E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9F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52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14:paraId="1222905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4AEC2DEC" w14:textId="77777777" w:rsidTr="0058718A">
        <w:tc>
          <w:tcPr>
            <w:tcW w:w="1419" w:type="dxa"/>
          </w:tcPr>
          <w:p w14:paraId="6979EB1A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3D34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В ритме танца» Международный конкурс хореографического искусства</w:t>
            </w:r>
          </w:p>
          <w:p w14:paraId="1809E24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ссоциация «Новые идеи»</w:t>
            </w:r>
          </w:p>
          <w:p w14:paraId="4E3B6B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88AA6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14:paraId="5A1FE66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14D72E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ндаренко Н.П</w:t>
            </w:r>
          </w:p>
        </w:tc>
        <w:tc>
          <w:tcPr>
            <w:tcW w:w="1984" w:type="dxa"/>
          </w:tcPr>
          <w:p w14:paraId="1E133A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«Ассорт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BD1A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0BBC6B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6 чел 11-13 лет </w:t>
            </w:r>
          </w:p>
          <w:p w14:paraId="56657D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6 чел </w:t>
            </w:r>
          </w:p>
          <w:p w14:paraId="0E90E0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14:paraId="670460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C29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B1A6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14:paraId="4A2127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8A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уреат 2 степени</w:t>
            </w:r>
          </w:p>
        </w:tc>
      </w:tr>
      <w:tr w:rsidR="006565A2" w:rsidRPr="006565A2" w14:paraId="35729378" w14:textId="77777777" w:rsidTr="0058718A">
        <w:tc>
          <w:tcPr>
            <w:tcW w:w="1419" w:type="dxa"/>
          </w:tcPr>
          <w:p w14:paraId="61AA887B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42B7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Шоу талантов» Международный конкурс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прель 2020</w:t>
            </w:r>
          </w:p>
          <w:p w14:paraId="2874EB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  <w:p w14:paraId="286C109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</w:tcPr>
          <w:p w14:paraId="54C49F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560" w:type="dxa"/>
          </w:tcPr>
          <w:p w14:paraId="163587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E9085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авушкаАнсамбль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E72C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 чел 8-14 лет</w:t>
            </w:r>
          </w:p>
        </w:tc>
        <w:tc>
          <w:tcPr>
            <w:tcW w:w="1559" w:type="dxa"/>
          </w:tcPr>
          <w:p w14:paraId="0D35C6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4F11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 степени «Народный вокал»</w:t>
            </w:r>
          </w:p>
        </w:tc>
      </w:tr>
      <w:tr w:rsidR="006565A2" w:rsidRPr="006565A2" w14:paraId="014892FC" w14:textId="77777777" w:rsidTr="0058718A">
        <w:tc>
          <w:tcPr>
            <w:tcW w:w="1419" w:type="dxa"/>
          </w:tcPr>
          <w:p w14:paraId="07902356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84B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России» Международный конкурс искусств </w:t>
            </w:r>
          </w:p>
          <w:p w14:paraId="365E61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DD52D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60" w:type="dxa"/>
          </w:tcPr>
          <w:p w14:paraId="564C79B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EE5DE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</w:p>
          <w:p w14:paraId="6386AB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12 чел </w:t>
            </w:r>
          </w:p>
          <w:p w14:paraId="40681A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559" w:type="dxa"/>
          </w:tcPr>
          <w:p w14:paraId="74C4B7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2B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  <w:p w14:paraId="4EDFF8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Народный вокал»</w:t>
            </w:r>
          </w:p>
        </w:tc>
      </w:tr>
      <w:tr w:rsidR="006565A2" w:rsidRPr="006565A2" w14:paraId="3E99B266" w14:textId="77777777" w:rsidTr="0058718A">
        <w:tc>
          <w:tcPr>
            <w:tcW w:w="1419" w:type="dxa"/>
          </w:tcPr>
          <w:p w14:paraId="583B76AE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44E6B2" w14:textId="77777777" w:rsidR="006565A2" w:rsidRPr="006565A2" w:rsidRDefault="006565A2" w:rsidP="006565A2">
            <w:pPr>
              <w:pStyle w:val="ad"/>
              <w:shd w:val="clear" w:color="auto" w:fill="FFFFFF"/>
              <w:spacing w:before="180" w:beforeAutospacing="0" w:after="180" w:afterAutospacing="0" w:line="210" w:lineRule="atLeast"/>
            </w:pPr>
            <w:r w:rsidRPr="006565A2">
              <w:t xml:space="preserve">«Вдохновение» </w:t>
            </w:r>
            <w:r w:rsidRPr="006565A2">
              <w:rPr>
                <w:lang w:val="en-US"/>
              </w:rPr>
              <w:t>X</w:t>
            </w:r>
            <w:r w:rsidRPr="006565A2">
              <w:t xml:space="preserve"> Международный  конкурс для хореографических коллективов.                         Онлайн</w:t>
            </w:r>
          </w:p>
        </w:tc>
        <w:tc>
          <w:tcPr>
            <w:tcW w:w="1559" w:type="dxa"/>
          </w:tcPr>
          <w:p w14:paraId="7A533F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8.04.2020 Москва</w:t>
            </w:r>
          </w:p>
        </w:tc>
        <w:tc>
          <w:tcPr>
            <w:tcW w:w="1560" w:type="dxa"/>
          </w:tcPr>
          <w:p w14:paraId="66AA00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22F33F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C58D5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 чел 12-14 лет</w:t>
            </w:r>
          </w:p>
        </w:tc>
        <w:tc>
          <w:tcPr>
            <w:tcW w:w="1559" w:type="dxa"/>
          </w:tcPr>
          <w:p w14:paraId="7DCD0D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6565A2" w:rsidRPr="006565A2" w14:paraId="50A83680" w14:textId="77777777" w:rsidTr="0058718A">
        <w:tc>
          <w:tcPr>
            <w:tcW w:w="1419" w:type="dxa"/>
          </w:tcPr>
          <w:p w14:paraId="295DC81A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D24725" w14:textId="77777777" w:rsidR="006565A2" w:rsidRPr="006565A2" w:rsidRDefault="006565A2" w:rsidP="006565A2">
            <w:pPr>
              <w:pStyle w:val="ad"/>
              <w:shd w:val="clear" w:color="auto" w:fill="FFFFFF"/>
              <w:spacing w:before="180" w:beforeAutospacing="0" w:after="180" w:afterAutospacing="0" w:line="210" w:lineRule="atLeast"/>
            </w:pPr>
            <w:r w:rsidRPr="006565A2">
              <w:t xml:space="preserve">«Вдохновение» </w:t>
            </w:r>
            <w:r w:rsidRPr="006565A2">
              <w:rPr>
                <w:lang w:val="en-US"/>
              </w:rPr>
              <w:t>X</w:t>
            </w:r>
            <w:r w:rsidRPr="006565A2">
              <w:t xml:space="preserve"> Международный  конкурс для хореографических коллективов.                         Онлайн</w:t>
            </w:r>
          </w:p>
        </w:tc>
        <w:tc>
          <w:tcPr>
            <w:tcW w:w="1559" w:type="dxa"/>
          </w:tcPr>
          <w:p w14:paraId="570004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8.04.2020 Москва</w:t>
            </w:r>
          </w:p>
        </w:tc>
        <w:tc>
          <w:tcPr>
            <w:tcW w:w="1560" w:type="dxa"/>
          </w:tcPr>
          <w:p w14:paraId="36C017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984" w:type="dxa"/>
          </w:tcPr>
          <w:p w14:paraId="0242E1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14:paraId="5AC016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8 чел </w:t>
            </w:r>
          </w:p>
          <w:p w14:paraId="163F10B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559" w:type="dxa"/>
          </w:tcPr>
          <w:p w14:paraId="0C7183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9BFDDA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6565A2" w:rsidRPr="006565A2" w14:paraId="1F84357F" w14:textId="77777777" w:rsidTr="0058718A">
        <w:trPr>
          <w:trHeight w:val="1418"/>
        </w:trPr>
        <w:tc>
          <w:tcPr>
            <w:tcW w:w="1419" w:type="dxa"/>
          </w:tcPr>
          <w:p w14:paraId="603FA1B1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2AF14D" w14:textId="77777777" w:rsidR="006565A2" w:rsidRPr="006565A2" w:rsidRDefault="006565A2" w:rsidP="006565A2">
            <w:pPr>
              <w:pStyle w:val="ad"/>
              <w:shd w:val="clear" w:color="auto" w:fill="FFFFFF"/>
              <w:spacing w:before="180" w:beforeAutospacing="0" w:after="180" w:afterAutospacing="0" w:line="210" w:lineRule="atLeast"/>
            </w:pPr>
            <w:r w:rsidRPr="006565A2">
              <w:t>«Музыка весны» Международный конкурс Онлайн</w:t>
            </w:r>
          </w:p>
        </w:tc>
        <w:tc>
          <w:tcPr>
            <w:tcW w:w="1559" w:type="dxa"/>
          </w:tcPr>
          <w:p w14:paraId="7E77BC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560" w:type="dxa"/>
          </w:tcPr>
          <w:p w14:paraId="529906B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14:paraId="53A3F3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  <w:p w14:paraId="53D4631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дено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Дарья 8 лет</w:t>
            </w:r>
          </w:p>
        </w:tc>
        <w:tc>
          <w:tcPr>
            <w:tcW w:w="1559" w:type="dxa"/>
          </w:tcPr>
          <w:p w14:paraId="15EA40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6A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D06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565A2" w:rsidRPr="006565A2" w14:paraId="356F31B0" w14:textId="77777777" w:rsidTr="0058718A">
        <w:trPr>
          <w:trHeight w:val="1088"/>
        </w:trPr>
        <w:tc>
          <w:tcPr>
            <w:tcW w:w="1419" w:type="dxa"/>
          </w:tcPr>
          <w:p w14:paraId="2E050B73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950B1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14:paraId="7AD7B37E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«Музыка счастья»</w:t>
            </w:r>
          </w:p>
        </w:tc>
        <w:tc>
          <w:tcPr>
            <w:tcW w:w="1559" w:type="dxa"/>
          </w:tcPr>
          <w:p w14:paraId="400DDA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7.03. по 09.04.2020</w:t>
            </w:r>
          </w:p>
        </w:tc>
        <w:tc>
          <w:tcPr>
            <w:tcW w:w="1560" w:type="dxa"/>
          </w:tcPr>
          <w:p w14:paraId="6E9049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984" w:type="dxa"/>
          </w:tcPr>
          <w:p w14:paraId="30509D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екшина Мария</w:t>
            </w:r>
          </w:p>
          <w:p w14:paraId="1FB9B6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ашникова Лидия</w:t>
            </w:r>
          </w:p>
        </w:tc>
        <w:tc>
          <w:tcPr>
            <w:tcW w:w="1559" w:type="dxa"/>
          </w:tcPr>
          <w:p w14:paraId="328B78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2B8F59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13AFD0B3" w14:textId="77777777" w:rsidTr="0058718A">
        <w:trPr>
          <w:trHeight w:val="1418"/>
        </w:trPr>
        <w:tc>
          <w:tcPr>
            <w:tcW w:w="1419" w:type="dxa"/>
          </w:tcPr>
          <w:p w14:paraId="05D1F47F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9D7185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конкурс "Млечный путь"</w:t>
            </w:r>
          </w:p>
        </w:tc>
        <w:tc>
          <w:tcPr>
            <w:tcW w:w="1559" w:type="dxa"/>
          </w:tcPr>
          <w:p w14:paraId="4D18DC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4DDB64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984" w:type="dxa"/>
          </w:tcPr>
          <w:p w14:paraId="7498A2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митриева Елизавета</w:t>
            </w:r>
          </w:p>
          <w:p w14:paraId="1E909A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ашникова Лидия</w:t>
            </w:r>
          </w:p>
          <w:p w14:paraId="2C733C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рченко Данил</w:t>
            </w:r>
          </w:p>
        </w:tc>
        <w:tc>
          <w:tcPr>
            <w:tcW w:w="1559" w:type="dxa"/>
          </w:tcPr>
          <w:p w14:paraId="5BD7133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6509BC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419888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565A2" w:rsidRPr="006565A2" w14:paraId="482B0A67" w14:textId="77777777" w:rsidTr="0058718A">
        <w:trPr>
          <w:trHeight w:val="702"/>
        </w:trPr>
        <w:tc>
          <w:tcPr>
            <w:tcW w:w="1419" w:type="dxa"/>
          </w:tcPr>
          <w:p w14:paraId="5AE62783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86A72E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"Гордость России"</w:t>
            </w:r>
          </w:p>
        </w:tc>
        <w:tc>
          <w:tcPr>
            <w:tcW w:w="1559" w:type="dxa"/>
          </w:tcPr>
          <w:p w14:paraId="2AC85A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633E92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авченко М.Ю.</w:t>
            </w:r>
          </w:p>
        </w:tc>
        <w:tc>
          <w:tcPr>
            <w:tcW w:w="1984" w:type="dxa"/>
          </w:tcPr>
          <w:p w14:paraId="72798DC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14:paraId="3C40DA3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1EFF6DF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4F1C2DB8" w14:textId="77777777" w:rsidTr="0058718A">
        <w:trPr>
          <w:trHeight w:val="1408"/>
        </w:trPr>
        <w:tc>
          <w:tcPr>
            <w:tcW w:w="1419" w:type="dxa"/>
          </w:tcPr>
          <w:p w14:paraId="363AF18D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189CA" w14:textId="77777777" w:rsidR="006565A2" w:rsidRPr="006565A2" w:rsidRDefault="006565A2" w:rsidP="006565A2">
            <w:pPr>
              <w:pStyle w:val="ad"/>
              <w:shd w:val="clear" w:color="auto" w:fill="FFFFFF"/>
              <w:spacing w:before="180" w:beforeAutospacing="0" w:after="180" w:afterAutospacing="0" w:line="210" w:lineRule="atLeast"/>
            </w:pPr>
            <w:r w:rsidRPr="006565A2">
              <w:t>«Живая музыка» Международный творческий конкурс                                Онлайн</w:t>
            </w:r>
          </w:p>
        </w:tc>
        <w:tc>
          <w:tcPr>
            <w:tcW w:w="1559" w:type="dxa"/>
          </w:tcPr>
          <w:p w14:paraId="691FBC8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560" w:type="dxa"/>
          </w:tcPr>
          <w:p w14:paraId="018FB4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рпова Н.М.</w:t>
            </w:r>
          </w:p>
        </w:tc>
        <w:tc>
          <w:tcPr>
            <w:tcW w:w="1984" w:type="dxa"/>
          </w:tcPr>
          <w:p w14:paraId="011C98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Донские мотивы»</w:t>
            </w:r>
          </w:p>
          <w:p w14:paraId="41162D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8 чел </w:t>
            </w:r>
          </w:p>
          <w:p w14:paraId="0AD2BA2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  <w:p w14:paraId="513CBA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8 чел </w:t>
            </w:r>
          </w:p>
          <w:p w14:paraId="21CD45C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559" w:type="dxa"/>
          </w:tcPr>
          <w:p w14:paraId="5AFBCB7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C06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8C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D8D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14:paraId="193CC0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FB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565A2" w:rsidRPr="006565A2" w14:paraId="64EDEB17" w14:textId="77777777" w:rsidTr="0058718A">
        <w:trPr>
          <w:trHeight w:val="556"/>
        </w:trPr>
        <w:tc>
          <w:tcPr>
            <w:tcW w:w="1419" w:type="dxa"/>
          </w:tcPr>
          <w:p w14:paraId="0712BBA5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B56D93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беда в наших сердцах" Международный конкурс чтецов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вященного 75-летию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беды в Великой Отечественной Войне</w:t>
            </w:r>
          </w:p>
          <w:p w14:paraId="6F3988ED" w14:textId="77777777" w:rsidR="006565A2" w:rsidRPr="006565A2" w:rsidRDefault="006565A2" w:rsidP="006565A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0D46D4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14:paraId="716340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560" w:type="dxa"/>
          </w:tcPr>
          <w:p w14:paraId="079DC0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укаш Т.В. </w:t>
            </w:r>
          </w:p>
          <w:p w14:paraId="49E7AB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B9C9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Улыбка»</w:t>
            </w:r>
          </w:p>
          <w:p w14:paraId="0D6F64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.Сипиева София 2.Стецко</w:t>
            </w:r>
          </w:p>
          <w:p w14:paraId="05745E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</w:p>
        </w:tc>
        <w:tc>
          <w:tcPr>
            <w:tcW w:w="1559" w:type="dxa"/>
          </w:tcPr>
          <w:p w14:paraId="5C6901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7AA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26C1A00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 Лауреат</w:t>
            </w:r>
          </w:p>
          <w:p w14:paraId="6D25F9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</w:tr>
      <w:tr w:rsidR="006565A2" w:rsidRPr="006565A2" w14:paraId="15A84591" w14:textId="77777777" w:rsidTr="0058718A">
        <w:trPr>
          <w:trHeight w:val="416"/>
        </w:trPr>
        <w:tc>
          <w:tcPr>
            <w:tcW w:w="1419" w:type="dxa"/>
          </w:tcPr>
          <w:p w14:paraId="1660D0A9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31AE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анцемани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Международный конкурс хореографического искусства (заочный этап)</w:t>
            </w:r>
          </w:p>
          <w:p w14:paraId="5BF3B276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2F1248F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 2020 Москва</w:t>
            </w:r>
          </w:p>
        </w:tc>
        <w:tc>
          <w:tcPr>
            <w:tcW w:w="1560" w:type="dxa"/>
          </w:tcPr>
          <w:p w14:paraId="6B85D5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0849D7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6 чел</w:t>
            </w:r>
          </w:p>
          <w:p w14:paraId="13DDAD8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9-11 лет</w:t>
            </w:r>
          </w:p>
        </w:tc>
        <w:tc>
          <w:tcPr>
            <w:tcW w:w="1559" w:type="dxa"/>
          </w:tcPr>
          <w:p w14:paraId="3A5623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64EEF22E" w14:textId="77777777" w:rsidTr="0058718A">
        <w:trPr>
          <w:trHeight w:val="416"/>
        </w:trPr>
        <w:tc>
          <w:tcPr>
            <w:tcW w:w="1419" w:type="dxa"/>
          </w:tcPr>
          <w:p w14:paraId="73819A33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057E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для детей «Сияние осени» информационно – образовательный центр развития  </w:t>
            </w:r>
          </w:p>
        </w:tc>
        <w:tc>
          <w:tcPr>
            <w:tcW w:w="1559" w:type="dxa"/>
          </w:tcPr>
          <w:p w14:paraId="43C580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3.11.19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60" w:type="dxa"/>
          </w:tcPr>
          <w:p w14:paraId="0AD028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Е.А         д\о «Волшебные ладошки»</w:t>
            </w:r>
          </w:p>
        </w:tc>
        <w:tc>
          <w:tcPr>
            <w:tcW w:w="1984" w:type="dxa"/>
          </w:tcPr>
          <w:p w14:paraId="6EABEC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Щу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        6лет</w:t>
            </w:r>
          </w:p>
        </w:tc>
        <w:tc>
          <w:tcPr>
            <w:tcW w:w="1559" w:type="dxa"/>
          </w:tcPr>
          <w:p w14:paraId="54A1F9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.                             </w:t>
            </w:r>
          </w:p>
        </w:tc>
      </w:tr>
      <w:tr w:rsidR="006565A2" w:rsidRPr="006565A2" w14:paraId="064A7FE9" w14:textId="77777777" w:rsidTr="0058718A">
        <w:trPr>
          <w:trHeight w:val="416"/>
        </w:trPr>
        <w:tc>
          <w:tcPr>
            <w:tcW w:w="1419" w:type="dxa"/>
          </w:tcPr>
          <w:p w14:paraId="3DCDC0C1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6871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Творчество и интеллект»</w:t>
            </w:r>
          </w:p>
        </w:tc>
        <w:tc>
          <w:tcPr>
            <w:tcW w:w="1559" w:type="dxa"/>
          </w:tcPr>
          <w:p w14:paraId="56C8974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5.11.19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60" w:type="dxa"/>
          </w:tcPr>
          <w:p w14:paraId="685FDFD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.М    д\о «Волшебный клубок»</w:t>
            </w:r>
          </w:p>
        </w:tc>
        <w:tc>
          <w:tcPr>
            <w:tcW w:w="1984" w:type="dxa"/>
          </w:tcPr>
          <w:p w14:paraId="411B60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инина Валентина</w:t>
            </w:r>
          </w:p>
        </w:tc>
        <w:tc>
          <w:tcPr>
            <w:tcW w:w="1559" w:type="dxa"/>
          </w:tcPr>
          <w:p w14:paraId="5264F6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  2 место</w:t>
            </w:r>
          </w:p>
        </w:tc>
      </w:tr>
      <w:tr w:rsidR="006565A2" w:rsidRPr="006565A2" w14:paraId="3C90E6FF" w14:textId="77777777" w:rsidTr="0058718A">
        <w:trPr>
          <w:trHeight w:val="416"/>
        </w:trPr>
        <w:tc>
          <w:tcPr>
            <w:tcW w:w="1419" w:type="dxa"/>
          </w:tcPr>
          <w:p w14:paraId="7319B222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D3ADCD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</w:rPr>
            </w:pPr>
            <w:r w:rsidRPr="006565A2">
              <w:rPr>
                <w:b w:val="0"/>
                <w:bCs w:val="0"/>
                <w:color w:val="000000"/>
              </w:rPr>
              <w:t>Международная дистанционная олимпиада «75 лет под мирным небом», организатор -  образовательный портал «Знание» Столичного университета города Москвы.</w:t>
            </w:r>
          </w:p>
          <w:p w14:paraId="42BF57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250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 01.04.2020</w:t>
            </w:r>
          </w:p>
          <w:p w14:paraId="3F5303FD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</w:pPr>
            <w:r w:rsidRPr="006565A2">
              <w:t>по 11.05.2020</w:t>
            </w:r>
          </w:p>
        </w:tc>
        <w:tc>
          <w:tcPr>
            <w:tcW w:w="1560" w:type="dxa"/>
          </w:tcPr>
          <w:p w14:paraId="6ECCDD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качук А.Ю.</w:t>
            </w:r>
          </w:p>
        </w:tc>
        <w:tc>
          <w:tcPr>
            <w:tcW w:w="1984" w:type="dxa"/>
          </w:tcPr>
          <w:p w14:paraId="4466A41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3033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14:paraId="5E8F39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алахнина Юлия</w:t>
            </w:r>
          </w:p>
          <w:p w14:paraId="379F0D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гачков Алексей</w:t>
            </w:r>
          </w:p>
          <w:p w14:paraId="6BD480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угу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524402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кань Ксения</w:t>
            </w:r>
          </w:p>
          <w:p w14:paraId="162853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оброум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242AC4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заченко Марина</w:t>
            </w:r>
          </w:p>
          <w:p w14:paraId="17D0FA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их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472FBA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тл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14:paraId="0D1F9A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ебоженко Егор</w:t>
            </w:r>
          </w:p>
          <w:p w14:paraId="10885C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ухрянск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14:paraId="5A424D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 обучающиеся награждены дипломом 1 степени</w:t>
            </w:r>
          </w:p>
        </w:tc>
      </w:tr>
      <w:tr w:rsidR="006565A2" w:rsidRPr="006565A2" w14:paraId="26613D55" w14:textId="77777777" w:rsidTr="0058718A">
        <w:trPr>
          <w:trHeight w:val="416"/>
        </w:trPr>
        <w:tc>
          <w:tcPr>
            <w:tcW w:w="1419" w:type="dxa"/>
          </w:tcPr>
          <w:p w14:paraId="1DFA90FE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991746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конкурс «Творческая мастерская День Победы»</w:t>
            </w:r>
          </w:p>
        </w:tc>
        <w:tc>
          <w:tcPr>
            <w:tcW w:w="1559" w:type="dxa"/>
          </w:tcPr>
          <w:p w14:paraId="7C1E9857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3CC73F7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Александриди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 С.А.</w:t>
            </w:r>
          </w:p>
          <w:p w14:paraId="42DB57E1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</w:tc>
        <w:tc>
          <w:tcPr>
            <w:tcW w:w="1984" w:type="dxa"/>
          </w:tcPr>
          <w:p w14:paraId="73C738CA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Полеев Богдан</w:t>
            </w:r>
          </w:p>
        </w:tc>
        <w:tc>
          <w:tcPr>
            <w:tcW w:w="1559" w:type="dxa"/>
          </w:tcPr>
          <w:p w14:paraId="3CDA865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лауреата 1степени</w:t>
            </w:r>
          </w:p>
        </w:tc>
      </w:tr>
      <w:tr w:rsidR="006565A2" w:rsidRPr="006565A2" w14:paraId="2F33295A" w14:textId="77777777" w:rsidTr="0058718A">
        <w:trPr>
          <w:trHeight w:val="416"/>
        </w:trPr>
        <w:tc>
          <w:tcPr>
            <w:tcW w:w="1419" w:type="dxa"/>
          </w:tcPr>
          <w:p w14:paraId="7B7AAB69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0ECA90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 конкурс творческих работ «Млечный путь»  в номинации «Письмо прадедушке»</w:t>
            </w:r>
          </w:p>
        </w:tc>
        <w:tc>
          <w:tcPr>
            <w:tcW w:w="1559" w:type="dxa"/>
          </w:tcPr>
          <w:p w14:paraId="4E7DD40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4C3CB31D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14:paraId="4FB048CF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«Мир рукоделия»</w:t>
            </w:r>
          </w:p>
        </w:tc>
        <w:tc>
          <w:tcPr>
            <w:tcW w:w="1984" w:type="dxa"/>
          </w:tcPr>
          <w:p w14:paraId="38E60EE8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Остапенко Иван    </w:t>
            </w:r>
          </w:p>
          <w:p w14:paraId="6CD6AEB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Ткачева  Ольга</w:t>
            </w:r>
          </w:p>
        </w:tc>
        <w:tc>
          <w:tcPr>
            <w:tcW w:w="1559" w:type="dxa"/>
          </w:tcPr>
          <w:p w14:paraId="02F9E440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14:paraId="47B6143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1место</w:t>
            </w:r>
          </w:p>
        </w:tc>
      </w:tr>
      <w:tr w:rsidR="006565A2" w:rsidRPr="006565A2" w14:paraId="03633235" w14:textId="77777777" w:rsidTr="0058718A">
        <w:trPr>
          <w:trHeight w:val="416"/>
        </w:trPr>
        <w:tc>
          <w:tcPr>
            <w:tcW w:w="1419" w:type="dxa"/>
          </w:tcPr>
          <w:p w14:paraId="58C62D39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1C125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1Х Международный конкурс «Гордость России» в номинации</w:t>
            </w:r>
          </w:p>
        </w:tc>
        <w:tc>
          <w:tcPr>
            <w:tcW w:w="1559" w:type="dxa"/>
          </w:tcPr>
          <w:p w14:paraId="351B6F5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Май 2020 </w:t>
            </w:r>
          </w:p>
        </w:tc>
        <w:tc>
          <w:tcPr>
            <w:tcW w:w="1560" w:type="dxa"/>
          </w:tcPr>
          <w:p w14:paraId="788A968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Кравченко М.Ю.</w:t>
            </w:r>
          </w:p>
          <w:p w14:paraId="77BE5910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«Волшебная </w:t>
            </w:r>
            <w:r w:rsidRPr="006565A2">
              <w:rPr>
                <w:rFonts w:ascii="Times New Roman" w:hAnsi="Times New Roman"/>
                <w:sz w:val="24"/>
                <w:szCs w:val="24"/>
              </w:rPr>
              <w:lastRenderedPageBreak/>
              <w:t>кисточка»</w:t>
            </w:r>
          </w:p>
        </w:tc>
        <w:tc>
          <w:tcPr>
            <w:tcW w:w="1984" w:type="dxa"/>
          </w:tcPr>
          <w:p w14:paraId="5C6BC3B5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банов Виталий    </w:t>
            </w:r>
          </w:p>
        </w:tc>
        <w:tc>
          <w:tcPr>
            <w:tcW w:w="1559" w:type="dxa"/>
          </w:tcPr>
          <w:p w14:paraId="2D3FCB3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500C79BE" w14:textId="77777777" w:rsidTr="0058718A">
        <w:trPr>
          <w:trHeight w:val="416"/>
        </w:trPr>
        <w:tc>
          <w:tcPr>
            <w:tcW w:w="1419" w:type="dxa"/>
          </w:tcPr>
          <w:p w14:paraId="0F89C418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347FF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творческий экспресс – конкурс «Сидим дома с пользой»</w:t>
            </w:r>
          </w:p>
        </w:tc>
        <w:tc>
          <w:tcPr>
            <w:tcW w:w="1559" w:type="dxa"/>
          </w:tcPr>
          <w:p w14:paraId="001E303A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212CE076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Кравченко М.Ю      д\о «Волшебная кисточка»</w:t>
            </w:r>
          </w:p>
        </w:tc>
        <w:tc>
          <w:tcPr>
            <w:tcW w:w="1984" w:type="dxa"/>
          </w:tcPr>
          <w:p w14:paraId="51ABDBF8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Горбатов Марк  </w:t>
            </w:r>
          </w:p>
        </w:tc>
        <w:tc>
          <w:tcPr>
            <w:tcW w:w="1559" w:type="dxa"/>
          </w:tcPr>
          <w:p w14:paraId="49229DC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6565A2" w:rsidRPr="006565A2" w14:paraId="6B77FD6A" w14:textId="77777777" w:rsidTr="0058718A">
        <w:trPr>
          <w:trHeight w:val="416"/>
        </w:trPr>
        <w:tc>
          <w:tcPr>
            <w:tcW w:w="1419" w:type="dxa"/>
          </w:tcPr>
          <w:p w14:paraId="09A757AD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DB3FA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 конкурс декоративно – прикладного творчества «Победный салют»</w:t>
            </w:r>
          </w:p>
        </w:tc>
        <w:tc>
          <w:tcPr>
            <w:tcW w:w="1559" w:type="dxa"/>
          </w:tcPr>
          <w:p w14:paraId="3D26695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05A365B4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Братчикова Н.Ф      д\</w:t>
            </w: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о«Мастерицы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88167F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Девиденко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Елизавета 6лет</w:t>
            </w:r>
          </w:p>
        </w:tc>
        <w:tc>
          <w:tcPr>
            <w:tcW w:w="1559" w:type="dxa"/>
          </w:tcPr>
          <w:p w14:paraId="477EEDD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2место</w:t>
            </w:r>
          </w:p>
        </w:tc>
      </w:tr>
      <w:tr w:rsidR="006565A2" w:rsidRPr="006565A2" w14:paraId="0B94827F" w14:textId="77777777" w:rsidTr="0058718A">
        <w:trPr>
          <w:trHeight w:val="416"/>
        </w:trPr>
        <w:tc>
          <w:tcPr>
            <w:tcW w:w="1419" w:type="dxa"/>
          </w:tcPr>
          <w:p w14:paraId="7541CC4E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47D5D4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 конкурс творческих работ  «Прилетайте птицы с юга»</w:t>
            </w:r>
          </w:p>
        </w:tc>
        <w:tc>
          <w:tcPr>
            <w:tcW w:w="1559" w:type="dxa"/>
          </w:tcPr>
          <w:p w14:paraId="76E30BD7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F4A319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Вихарева Н.Д                      д\о «Затейница»</w:t>
            </w:r>
          </w:p>
        </w:tc>
        <w:tc>
          <w:tcPr>
            <w:tcW w:w="1984" w:type="dxa"/>
          </w:tcPr>
          <w:p w14:paraId="5C5E2D46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Ткачев Вячеслав</w:t>
            </w:r>
          </w:p>
        </w:tc>
        <w:tc>
          <w:tcPr>
            <w:tcW w:w="1559" w:type="dxa"/>
          </w:tcPr>
          <w:p w14:paraId="23FBBD2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</w:tc>
      </w:tr>
      <w:tr w:rsidR="006565A2" w:rsidRPr="006565A2" w14:paraId="22B0E678" w14:textId="77777777" w:rsidTr="0058718A">
        <w:trPr>
          <w:trHeight w:val="416"/>
        </w:trPr>
        <w:tc>
          <w:tcPr>
            <w:tcW w:w="1419" w:type="dxa"/>
          </w:tcPr>
          <w:p w14:paraId="5B5F093E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F277D2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День Великой Победы»</w:t>
            </w:r>
          </w:p>
        </w:tc>
        <w:tc>
          <w:tcPr>
            <w:tcW w:w="1559" w:type="dxa"/>
          </w:tcPr>
          <w:p w14:paraId="5BEBAD7F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B6BC4CA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Вихарева Н.Д                     д\о «Затейница»</w:t>
            </w:r>
          </w:p>
        </w:tc>
        <w:tc>
          <w:tcPr>
            <w:tcW w:w="1984" w:type="dxa"/>
          </w:tcPr>
          <w:p w14:paraId="7069698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Удовенко Екатерина 9лет</w:t>
            </w:r>
          </w:p>
          <w:p w14:paraId="17031CE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Бочаров Дмитрий  9лет</w:t>
            </w:r>
          </w:p>
        </w:tc>
        <w:tc>
          <w:tcPr>
            <w:tcW w:w="1559" w:type="dxa"/>
          </w:tcPr>
          <w:p w14:paraId="6D791CFD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за 3место</w:t>
            </w:r>
          </w:p>
          <w:p w14:paraId="5A5A09E6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B3A9D4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565A2" w:rsidRPr="006565A2" w14:paraId="0BF822C6" w14:textId="77777777" w:rsidTr="0058718A">
        <w:trPr>
          <w:trHeight w:val="416"/>
        </w:trPr>
        <w:tc>
          <w:tcPr>
            <w:tcW w:w="1419" w:type="dxa"/>
          </w:tcPr>
          <w:p w14:paraId="7786411D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7CE63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Международный  конкурс детского и юношеского </w:t>
            </w: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творчества»Открытка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ветерану»</w:t>
            </w:r>
          </w:p>
        </w:tc>
        <w:tc>
          <w:tcPr>
            <w:tcW w:w="1559" w:type="dxa"/>
          </w:tcPr>
          <w:p w14:paraId="7699201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6B7167F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Е.А                         д\о «Волшебные ладошки»</w:t>
            </w:r>
          </w:p>
        </w:tc>
        <w:tc>
          <w:tcPr>
            <w:tcW w:w="1984" w:type="dxa"/>
          </w:tcPr>
          <w:p w14:paraId="78AEB64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Баранова Дарья   </w:t>
            </w:r>
          </w:p>
          <w:p w14:paraId="61931D7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3DDC162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Щукова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14:paraId="4D50A910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лауреата 1 степени</w:t>
            </w:r>
          </w:p>
          <w:p w14:paraId="2A72AA33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лауреата 1 степени</w:t>
            </w:r>
          </w:p>
        </w:tc>
      </w:tr>
      <w:tr w:rsidR="006565A2" w:rsidRPr="006565A2" w14:paraId="5CFAA67D" w14:textId="77777777" w:rsidTr="0058718A">
        <w:trPr>
          <w:trHeight w:val="416"/>
        </w:trPr>
        <w:tc>
          <w:tcPr>
            <w:tcW w:w="1419" w:type="dxa"/>
          </w:tcPr>
          <w:p w14:paraId="495ABAE7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C119DE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Международный детский  познавательный конкурс «Мир вокруг </w:t>
            </w: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нас.Насекомые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>» «Божья коровка»</w:t>
            </w:r>
          </w:p>
        </w:tc>
        <w:tc>
          <w:tcPr>
            <w:tcW w:w="1559" w:type="dxa"/>
          </w:tcPr>
          <w:p w14:paraId="630A2D57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187A5EB1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Е.А               д\о «Волшебные ладошки»</w:t>
            </w:r>
          </w:p>
        </w:tc>
        <w:tc>
          <w:tcPr>
            <w:tcW w:w="1984" w:type="dxa"/>
          </w:tcPr>
          <w:p w14:paraId="298F57F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Цыганенко Мария</w:t>
            </w:r>
          </w:p>
        </w:tc>
        <w:tc>
          <w:tcPr>
            <w:tcW w:w="1559" w:type="dxa"/>
          </w:tcPr>
          <w:p w14:paraId="7B2F346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лауреата 1 степени</w:t>
            </w:r>
          </w:p>
        </w:tc>
      </w:tr>
      <w:tr w:rsidR="006565A2" w:rsidRPr="006565A2" w14:paraId="403EE67E" w14:textId="77777777" w:rsidTr="0058718A">
        <w:trPr>
          <w:trHeight w:val="416"/>
        </w:trPr>
        <w:tc>
          <w:tcPr>
            <w:tcW w:w="1419" w:type="dxa"/>
          </w:tcPr>
          <w:p w14:paraId="16D1FD7A" w14:textId="77777777" w:rsidR="006565A2" w:rsidRPr="006565A2" w:rsidRDefault="006565A2" w:rsidP="0058718A">
            <w:pPr>
              <w:pStyle w:val="a3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F5F2A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еждународный  конкурс творческих работ «Млечный путь»</w:t>
            </w:r>
          </w:p>
        </w:tc>
        <w:tc>
          <w:tcPr>
            <w:tcW w:w="1559" w:type="dxa"/>
          </w:tcPr>
          <w:p w14:paraId="466AFFDB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20.05.20</w:t>
            </w:r>
          </w:p>
        </w:tc>
        <w:tc>
          <w:tcPr>
            <w:tcW w:w="1560" w:type="dxa"/>
          </w:tcPr>
          <w:p w14:paraId="11E652D2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З.М            д\о «Мир рукоделия»</w:t>
            </w:r>
          </w:p>
        </w:tc>
        <w:tc>
          <w:tcPr>
            <w:tcW w:w="1984" w:type="dxa"/>
          </w:tcPr>
          <w:p w14:paraId="4C04091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Аросян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Жасмин Калюжный Максим  </w:t>
            </w:r>
          </w:p>
          <w:p w14:paraId="51DDD082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Саргесян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Аветик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594EF8E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Корниенко Анна   </w:t>
            </w:r>
          </w:p>
        </w:tc>
        <w:tc>
          <w:tcPr>
            <w:tcW w:w="1559" w:type="dxa"/>
          </w:tcPr>
          <w:p w14:paraId="7DB6FCBD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3 место</w:t>
            </w:r>
          </w:p>
          <w:p w14:paraId="700ADCE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2место</w:t>
            </w:r>
          </w:p>
          <w:p w14:paraId="6BC9D964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3место</w:t>
            </w:r>
          </w:p>
          <w:p w14:paraId="39A5D02F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 2место</w:t>
            </w:r>
          </w:p>
          <w:p w14:paraId="2930627C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5A2" w:rsidRPr="006565A2" w14:paraId="4A3EE953" w14:textId="77777777" w:rsidTr="0058718A">
        <w:trPr>
          <w:trHeight w:val="501"/>
        </w:trPr>
        <w:tc>
          <w:tcPr>
            <w:tcW w:w="1419" w:type="dxa"/>
          </w:tcPr>
          <w:p w14:paraId="481D59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FF424B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 63</w:t>
            </w:r>
          </w:p>
        </w:tc>
        <w:tc>
          <w:tcPr>
            <w:tcW w:w="1559" w:type="dxa"/>
          </w:tcPr>
          <w:p w14:paraId="639EF2F6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DBBEA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2DED1B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DCF84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A2" w:rsidRPr="006565A2" w14:paraId="78643458" w14:textId="77777777" w:rsidTr="0058718A">
        <w:trPr>
          <w:trHeight w:val="501"/>
        </w:trPr>
        <w:tc>
          <w:tcPr>
            <w:tcW w:w="1419" w:type="dxa"/>
          </w:tcPr>
          <w:p w14:paraId="6A89EC71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409C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атриотический конкурс «Сыны и Дочери Отечества» </w:t>
            </w:r>
          </w:p>
          <w:p w14:paraId="71BAA80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 отборочный тур )</w:t>
            </w:r>
          </w:p>
        </w:tc>
        <w:tc>
          <w:tcPr>
            <w:tcW w:w="1559" w:type="dxa"/>
          </w:tcPr>
          <w:p w14:paraId="20CCAF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7-29 марта 2020 года город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на – Дону</w:t>
            </w:r>
          </w:p>
          <w:p w14:paraId="677C03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A59B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984" w:type="dxa"/>
          </w:tcPr>
          <w:p w14:paraId="3B3B0D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Смирнягина Анастасия </w:t>
            </w:r>
          </w:p>
          <w:p w14:paraId="6384D34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</w:tc>
        <w:tc>
          <w:tcPr>
            <w:tcW w:w="1559" w:type="dxa"/>
          </w:tcPr>
          <w:p w14:paraId="79A98BC6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серебро»</w:t>
            </w:r>
          </w:p>
        </w:tc>
      </w:tr>
      <w:tr w:rsidR="006565A2" w:rsidRPr="006565A2" w14:paraId="124B3E47" w14:textId="77777777" w:rsidTr="0058718A">
        <w:trPr>
          <w:trHeight w:val="501"/>
        </w:trPr>
        <w:tc>
          <w:tcPr>
            <w:tcW w:w="1419" w:type="dxa"/>
          </w:tcPr>
          <w:p w14:paraId="37391944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8B24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  конкурс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 творчества «Победный май» к 75 –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559" w:type="dxa"/>
          </w:tcPr>
          <w:p w14:paraId="0914DF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proofErr w:type="spellEnd"/>
          </w:p>
          <w:p w14:paraId="00DCB8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E90FF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.02.20 – 18.05.</w:t>
            </w:r>
          </w:p>
          <w:p w14:paraId="0BB68E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58F197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984" w:type="dxa"/>
          </w:tcPr>
          <w:p w14:paraId="0DD054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Родной край» 4 человека</w:t>
            </w:r>
          </w:p>
          <w:p w14:paraId="0C36C9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лудн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14:paraId="2CE0EB3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ндаренко Полина</w:t>
            </w:r>
          </w:p>
        </w:tc>
        <w:tc>
          <w:tcPr>
            <w:tcW w:w="1559" w:type="dxa"/>
          </w:tcPr>
          <w:p w14:paraId="4BAC87C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CA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5D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6B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92DEF8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65A2" w:rsidRPr="006565A2" w14:paraId="1391E04B" w14:textId="77777777" w:rsidTr="0058718A">
        <w:trPr>
          <w:trHeight w:val="501"/>
        </w:trPr>
        <w:tc>
          <w:tcPr>
            <w:tcW w:w="1419" w:type="dxa"/>
          </w:tcPr>
          <w:p w14:paraId="6BA0E5A9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9763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  конкурс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 творчества «Моя семья в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войны» к 75 –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559" w:type="dxa"/>
          </w:tcPr>
          <w:p w14:paraId="48C78CF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</w:t>
            </w:r>
            <w:proofErr w:type="spellEnd"/>
          </w:p>
          <w:p w14:paraId="2A774C6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</w:p>
          <w:p w14:paraId="3DBAC4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.02.20 –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  <w:p w14:paraId="41035F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397F74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овк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. А</w:t>
            </w:r>
          </w:p>
        </w:tc>
        <w:tc>
          <w:tcPr>
            <w:tcW w:w="1984" w:type="dxa"/>
          </w:tcPr>
          <w:p w14:paraId="6992CC4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Родной край»</w:t>
            </w:r>
          </w:p>
          <w:p w14:paraId="3FB32E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</w:t>
            </w:r>
          </w:p>
        </w:tc>
        <w:tc>
          <w:tcPr>
            <w:tcW w:w="1559" w:type="dxa"/>
          </w:tcPr>
          <w:p w14:paraId="580B26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14:paraId="3ECF476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30F3C9C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выбора участников сообщества</w:t>
            </w:r>
          </w:p>
        </w:tc>
      </w:tr>
      <w:tr w:rsidR="006565A2" w:rsidRPr="006565A2" w14:paraId="34659EFF" w14:textId="77777777" w:rsidTr="0058718A">
        <w:trPr>
          <w:trHeight w:val="501"/>
        </w:trPr>
        <w:tc>
          <w:tcPr>
            <w:tcW w:w="1419" w:type="dxa"/>
          </w:tcPr>
          <w:p w14:paraId="5E566BC5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714C31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</w:t>
            </w:r>
          </w:p>
          <w:p w14:paraId="7984D5A7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РТАЛЕ Академия  педагогических проектов РФ</w:t>
            </w:r>
          </w:p>
          <w:p w14:paraId="7805706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1559" w:type="dxa"/>
          </w:tcPr>
          <w:p w14:paraId="03B6590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8 мая 2020</w:t>
            </w:r>
          </w:p>
        </w:tc>
        <w:tc>
          <w:tcPr>
            <w:tcW w:w="1560" w:type="dxa"/>
          </w:tcPr>
          <w:p w14:paraId="0581C57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аничева Н. В.</w:t>
            </w:r>
          </w:p>
        </w:tc>
        <w:tc>
          <w:tcPr>
            <w:tcW w:w="1984" w:type="dxa"/>
          </w:tcPr>
          <w:p w14:paraId="5E807BD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Казачья станица»</w:t>
            </w:r>
          </w:p>
          <w:p w14:paraId="021B76E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72ADD5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DF08E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22FC6B80" w14:textId="77777777" w:rsidTr="0058718A">
        <w:trPr>
          <w:trHeight w:val="501"/>
        </w:trPr>
        <w:tc>
          <w:tcPr>
            <w:tcW w:w="1419" w:type="dxa"/>
          </w:tcPr>
          <w:p w14:paraId="39917A00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0211EB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</w:t>
            </w:r>
          </w:p>
          <w:p w14:paraId="7376158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РТАЛЕ Академия  педагогических проектов РФ</w:t>
            </w:r>
          </w:p>
          <w:p w14:paraId="142495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: рисунок «75 лет Победы»</w:t>
            </w:r>
          </w:p>
        </w:tc>
        <w:tc>
          <w:tcPr>
            <w:tcW w:w="1559" w:type="dxa"/>
          </w:tcPr>
          <w:p w14:paraId="5A88A8B7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8мая 2020</w:t>
            </w:r>
          </w:p>
        </w:tc>
        <w:tc>
          <w:tcPr>
            <w:tcW w:w="1560" w:type="dxa"/>
          </w:tcPr>
          <w:p w14:paraId="47BD646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аничева Н. В.</w:t>
            </w:r>
          </w:p>
        </w:tc>
        <w:tc>
          <w:tcPr>
            <w:tcW w:w="1984" w:type="dxa"/>
          </w:tcPr>
          <w:p w14:paraId="47C26B4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Казачья станица»</w:t>
            </w:r>
          </w:p>
          <w:p w14:paraId="089B9B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мать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14:paraId="54963F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6565A2" w:rsidRPr="006565A2" w14:paraId="5F44DCB3" w14:textId="77777777" w:rsidTr="0058718A">
        <w:trPr>
          <w:trHeight w:val="501"/>
        </w:trPr>
        <w:tc>
          <w:tcPr>
            <w:tcW w:w="1419" w:type="dxa"/>
          </w:tcPr>
          <w:p w14:paraId="48B4C852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5BBD1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</w:t>
            </w:r>
          </w:p>
          <w:p w14:paraId="71B32C72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РТАЛЕ Академия  педагогических проектов РФ</w:t>
            </w:r>
          </w:p>
          <w:p w14:paraId="01BD04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1559" w:type="dxa"/>
          </w:tcPr>
          <w:p w14:paraId="4B5CE31C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мая 2020</w:t>
            </w:r>
          </w:p>
        </w:tc>
        <w:tc>
          <w:tcPr>
            <w:tcW w:w="1560" w:type="dxa"/>
          </w:tcPr>
          <w:p w14:paraId="458191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аничева Н. В.</w:t>
            </w:r>
          </w:p>
        </w:tc>
        <w:tc>
          <w:tcPr>
            <w:tcW w:w="1984" w:type="dxa"/>
          </w:tcPr>
          <w:p w14:paraId="16A57A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Казачья станица»</w:t>
            </w:r>
          </w:p>
          <w:p w14:paraId="655C73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ечихина Софья</w:t>
            </w:r>
          </w:p>
          <w:p w14:paraId="26B7B5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7F9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7989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292BA984" w14:textId="77777777" w:rsidTr="0058718A">
        <w:trPr>
          <w:trHeight w:val="415"/>
        </w:trPr>
        <w:tc>
          <w:tcPr>
            <w:tcW w:w="1419" w:type="dxa"/>
          </w:tcPr>
          <w:p w14:paraId="6FD399C3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BECCC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«Самородки России»</w:t>
            </w:r>
          </w:p>
          <w:p w14:paraId="69C27004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7-ой Всероссийский Фестиваль-конкурс детского и юношеского творчества</w:t>
            </w:r>
          </w:p>
        </w:tc>
        <w:tc>
          <w:tcPr>
            <w:tcW w:w="1559" w:type="dxa"/>
          </w:tcPr>
          <w:p w14:paraId="63502A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14:paraId="156C5A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атайск</w:t>
            </w:r>
          </w:p>
          <w:p w14:paraId="78CB45CF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4206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6500DA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CE5D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Островок» (соло) Головко Елизавета</w:t>
            </w:r>
          </w:p>
          <w:p w14:paraId="43F122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14:paraId="14C5FF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A5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74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 2 степени</w:t>
            </w:r>
          </w:p>
        </w:tc>
      </w:tr>
      <w:tr w:rsidR="006565A2" w:rsidRPr="006565A2" w14:paraId="02949C55" w14:textId="77777777" w:rsidTr="0058718A">
        <w:trPr>
          <w:trHeight w:val="982"/>
        </w:trPr>
        <w:tc>
          <w:tcPr>
            <w:tcW w:w="1419" w:type="dxa"/>
          </w:tcPr>
          <w:p w14:paraId="0B12FA5C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1B40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Самородки России»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творчества</w:t>
            </w:r>
          </w:p>
          <w:p w14:paraId="1A95176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FF3F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1.2020 Белая Калитва</w:t>
            </w:r>
          </w:p>
        </w:tc>
        <w:tc>
          <w:tcPr>
            <w:tcW w:w="1560" w:type="dxa"/>
          </w:tcPr>
          <w:p w14:paraId="4D2FC0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ладченко Т.Н</w:t>
            </w:r>
          </w:p>
        </w:tc>
        <w:tc>
          <w:tcPr>
            <w:tcW w:w="1984" w:type="dxa"/>
          </w:tcPr>
          <w:p w14:paraId="3BE75A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8258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14:paraId="648F173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14:paraId="6079928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14:paraId="32F857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 w14:paraId="7C2FBB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14:paraId="4E25DAD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14:paraId="1D4892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  <w:p w14:paraId="04351E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-13лет</w:t>
            </w:r>
          </w:p>
          <w:p w14:paraId="04D8BA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(соло) </w:t>
            </w:r>
          </w:p>
          <w:p w14:paraId="0971FF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14:paraId="757658F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14:paraId="583FBD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DD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57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7A4779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степени Диплом</w:t>
            </w:r>
          </w:p>
          <w:p w14:paraId="23069E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1 место </w:t>
            </w:r>
          </w:p>
          <w:p w14:paraId="4FF983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322D60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степени Лауреат</w:t>
            </w:r>
          </w:p>
          <w:p w14:paraId="11EA72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степени Лауреат</w:t>
            </w:r>
          </w:p>
          <w:p w14:paraId="6A420A5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</w:tc>
      </w:tr>
      <w:tr w:rsidR="006565A2" w:rsidRPr="006565A2" w14:paraId="100839C7" w14:textId="77777777" w:rsidTr="0058718A">
        <w:trPr>
          <w:trHeight w:val="982"/>
        </w:trPr>
        <w:tc>
          <w:tcPr>
            <w:tcW w:w="1419" w:type="dxa"/>
          </w:tcPr>
          <w:p w14:paraId="1A3E16BD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FB0A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Самородки России»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творчества</w:t>
            </w:r>
          </w:p>
        </w:tc>
        <w:tc>
          <w:tcPr>
            <w:tcW w:w="1559" w:type="dxa"/>
          </w:tcPr>
          <w:p w14:paraId="6BCC108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1.2020 Белая Калитва</w:t>
            </w:r>
          </w:p>
        </w:tc>
        <w:tc>
          <w:tcPr>
            <w:tcW w:w="1560" w:type="dxa"/>
          </w:tcPr>
          <w:p w14:paraId="0EA2DA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984" w:type="dxa"/>
          </w:tcPr>
          <w:p w14:paraId="18A3F5C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179D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авкунова Татьяна</w:t>
            </w:r>
          </w:p>
          <w:p w14:paraId="5602B7D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415328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дина Татьяна</w:t>
            </w:r>
          </w:p>
          <w:p w14:paraId="2E557E3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 12 чел 12-15 лет</w:t>
            </w:r>
          </w:p>
        </w:tc>
        <w:tc>
          <w:tcPr>
            <w:tcW w:w="1559" w:type="dxa"/>
          </w:tcPr>
          <w:p w14:paraId="20D8ACD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CD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A0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40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28045D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 Лауреат</w:t>
            </w:r>
          </w:p>
          <w:p w14:paraId="4A8AA6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степени</w:t>
            </w:r>
          </w:p>
          <w:p w14:paraId="44323C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  <w:p w14:paraId="564888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A8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6565A2" w:rsidRPr="006565A2" w14:paraId="64F787E8" w14:textId="77777777" w:rsidTr="0058718A">
        <w:trPr>
          <w:trHeight w:val="982"/>
        </w:trPr>
        <w:tc>
          <w:tcPr>
            <w:tcW w:w="1419" w:type="dxa"/>
          </w:tcPr>
          <w:p w14:paraId="269D3FF1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AC0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Самородки России»</w:t>
            </w:r>
          </w:p>
          <w:p w14:paraId="26A0AD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творчества</w:t>
            </w:r>
          </w:p>
          <w:p w14:paraId="7D19E79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658B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361350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  <w:bookmarkEnd w:id="0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B16E5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1560" w:type="dxa"/>
          </w:tcPr>
          <w:p w14:paraId="687D004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  <w:tc>
          <w:tcPr>
            <w:tcW w:w="1984" w:type="dxa"/>
          </w:tcPr>
          <w:p w14:paraId="1E80E8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  <w:p w14:paraId="5274C85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Росиночка» </w:t>
            </w:r>
          </w:p>
          <w:p w14:paraId="65361E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14:paraId="683CE2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9 человек13-17лет</w:t>
            </w:r>
          </w:p>
          <w:p w14:paraId="02BBC65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7E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65AFCA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  <w:p w14:paraId="23EEDA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лет</w:t>
            </w:r>
          </w:p>
          <w:p w14:paraId="1D445E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A1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7885A7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 человек10-12 лет</w:t>
            </w:r>
          </w:p>
          <w:p w14:paraId="3A7106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680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CB944C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14:paraId="7A918D7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59" w:type="dxa"/>
          </w:tcPr>
          <w:p w14:paraId="3CEE01E0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AC5D2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3BBCB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181E8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14:paraId="4B5916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F8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56E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14:paraId="214840A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F5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14:paraId="70035D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30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14:paraId="701B5E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A0AFB5B" w14:textId="77777777" w:rsidTr="0058718A">
        <w:trPr>
          <w:trHeight w:val="415"/>
        </w:trPr>
        <w:tc>
          <w:tcPr>
            <w:tcW w:w="1419" w:type="dxa"/>
          </w:tcPr>
          <w:p w14:paraId="0725C0CD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623311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нкурсплю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4DEEAA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</w:p>
          <w:p w14:paraId="50C9C147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оминация: литературное творчество</w:t>
            </w:r>
          </w:p>
          <w:p w14:paraId="6708B29B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Несовместимы дети и война» </w:t>
            </w:r>
          </w:p>
          <w:p w14:paraId="53B8E123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76A1ED14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560" w:type="dxa"/>
          </w:tcPr>
          <w:p w14:paraId="3D1111A6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14:paraId="52DEF10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  <w:p w14:paraId="4DD1B70B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</w:p>
          <w:p w14:paraId="0167F37F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14:paraId="0BF50217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559" w:type="dxa"/>
          </w:tcPr>
          <w:p w14:paraId="515DF39D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A96A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565A2" w:rsidRPr="006565A2" w14:paraId="2F8DE45C" w14:textId="77777777" w:rsidTr="0058718A">
        <w:tc>
          <w:tcPr>
            <w:tcW w:w="1419" w:type="dxa"/>
          </w:tcPr>
          <w:p w14:paraId="4259C693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23BA3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и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Всероссийский конкурс для детей и молодёжи</w:t>
            </w:r>
          </w:p>
          <w:p w14:paraId="3AAA938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Ассоциация педагогов России  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Онлайн</w:t>
            </w:r>
          </w:p>
        </w:tc>
        <w:tc>
          <w:tcPr>
            <w:tcW w:w="1559" w:type="dxa"/>
          </w:tcPr>
          <w:p w14:paraId="3CEACF47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560" w:type="dxa"/>
          </w:tcPr>
          <w:p w14:paraId="171EAED6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</w:tc>
        <w:tc>
          <w:tcPr>
            <w:tcW w:w="1984" w:type="dxa"/>
          </w:tcPr>
          <w:p w14:paraId="0F260B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Ассорти» Ансамбль</w:t>
            </w:r>
          </w:p>
          <w:p w14:paraId="4198E8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  <w:p w14:paraId="2223B9E6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559" w:type="dxa"/>
          </w:tcPr>
          <w:p w14:paraId="4F9F801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5022D3A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565A2" w:rsidRPr="006565A2" w14:paraId="3C37F06A" w14:textId="77777777" w:rsidTr="0058718A">
        <w:tc>
          <w:tcPr>
            <w:tcW w:w="1419" w:type="dxa"/>
          </w:tcPr>
          <w:p w14:paraId="717E728A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FCFF2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Созвучие» Всероссийский вокальный конкурс </w:t>
            </w:r>
          </w:p>
          <w:p w14:paraId="76D59870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: Центр роста талантливых детей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нштей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B460B00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560" w:type="dxa"/>
          </w:tcPr>
          <w:p w14:paraId="49210B31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984" w:type="dxa"/>
          </w:tcPr>
          <w:p w14:paraId="13B72A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F75F1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пова Жанна 11 лет</w:t>
            </w:r>
          </w:p>
        </w:tc>
        <w:tc>
          <w:tcPr>
            <w:tcW w:w="1559" w:type="dxa"/>
          </w:tcPr>
          <w:p w14:paraId="510761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23457F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C42E2B0" w14:textId="77777777" w:rsidTr="0058718A">
        <w:tc>
          <w:tcPr>
            <w:tcW w:w="1419" w:type="dxa"/>
          </w:tcPr>
          <w:p w14:paraId="490EF9D5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934CB9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Горизонты педагогики» всероссийский конкурс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3F34812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560" w:type="dxa"/>
          </w:tcPr>
          <w:p w14:paraId="3720C5D6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  <w:tc>
          <w:tcPr>
            <w:tcW w:w="1984" w:type="dxa"/>
          </w:tcPr>
          <w:p w14:paraId="7F5280C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 6 чел 9-10 лет</w:t>
            </w:r>
          </w:p>
          <w:p w14:paraId="1B232A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ерноус Алина</w:t>
            </w:r>
          </w:p>
          <w:p w14:paraId="2F2488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ьяченко Виктория 9 лет</w:t>
            </w:r>
          </w:p>
          <w:p w14:paraId="27A45D9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14:paraId="67A7E7C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заченко Николай</w:t>
            </w:r>
          </w:p>
          <w:p w14:paraId="2F73FA1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  <w:p w14:paraId="0F4EFA3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Александра </w:t>
            </w:r>
          </w:p>
          <w:p w14:paraId="63E0BA22" w14:textId="77777777" w:rsidR="006565A2" w:rsidRPr="006565A2" w:rsidRDefault="006565A2" w:rsidP="0065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3F519B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8B5E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16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F69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60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4B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6E7650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</w:p>
          <w:p w14:paraId="4BEE40C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3D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</w:p>
          <w:p w14:paraId="1EA219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169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</w:p>
          <w:p w14:paraId="0A1A44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15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Диплом 3 место </w:t>
            </w:r>
          </w:p>
        </w:tc>
      </w:tr>
      <w:tr w:rsidR="006565A2" w:rsidRPr="006565A2" w14:paraId="67B66618" w14:textId="77777777" w:rsidTr="0058718A">
        <w:tc>
          <w:tcPr>
            <w:tcW w:w="1419" w:type="dxa"/>
          </w:tcPr>
          <w:p w14:paraId="5CFF5F9D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03F6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Хотим под мирным небом жить!" Всероссийский творческий конкурс, посвященный</w:t>
            </w:r>
            <w:r w:rsidRPr="006565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Дню Победы в Великой Отечественной Войне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</w:tcPr>
          <w:p w14:paraId="4F1879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9.04.2020.</w:t>
            </w:r>
          </w:p>
          <w:p w14:paraId="7902406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14:paraId="666E01AA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укаш Т.В.</w:t>
            </w:r>
          </w:p>
        </w:tc>
        <w:tc>
          <w:tcPr>
            <w:tcW w:w="1984" w:type="dxa"/>
          </w:tcPr>
          <w:p w14:paraId="2542CA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Улыбка»</w:t>
            </w:r>
          </w:p>
          <w:p w14:paraId="0E7181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.Евсегнеева Варвара 6 лет </w:t>
            </w:r>
          </w:p>
          <w:p w14:paraId="338AC3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.Бабиева Ульяна 11 лет</w:t>
            </w:r>
          </w:p>
        </w:tc>
        <w:tc>
          <w:tcPr>
            <w:tcW w:w="1559" w:type="dxa"/>
          </w:tcPr>
          <w:p w14:paraId="6D7B7DF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2C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CD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1степени </w:t>
            </w:r>
          </w:p>
          <w:p w14:paraId="66DAAD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0F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113635B0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A2" w:rsidRPr="006565A2" w14:paraId="7FF9F727" w14:textId="77777777" w:rsidTr="0058718A">
        <w:tc>
          <w:tcPr>
            <w:tcW w:w="1419" w:type="dxa"/>
          </w:tcPr>
          <w:p w14:paraId="5B7799A8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4EB44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е дали» Всероссийский конкурс чтецов</w:t>
            </w:r>
          </w:p>
          <w:p w14:paraId="6467A1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559" w:type="dxa"/>
          </w:tcPr>
          <w:p w14:paraId="76AC6A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560" w:type="dxa"/>
          </w:tcPr>
          <w:p w14:paraId="4F77A1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</w:tc>
        <w:tc>
          <w:tcPr>
            <w:tcW w:w="1984" w:type="dxa"/>
          </w:tcPr>
          <w:p w14:paraId="3B6A8B3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Цветы жизни»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асат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14:paraId="016AF9B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565A2" w:rsidRPr="006565A2" w14:paraId="75C1D820" w14:textId="77777777" w:rsidTr="0058718A">
        <w:tc>
          <w:tcPr>
            <w:tcW w:w="1419" w:type="dxa"/>
          </w:tcPr>
          <w:p w14:paraId="338B9D0A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1450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 Мы помним! Мы гордимся!» Всероссийский конкурс</w:t>
            </w:r>
          </w:p>
          <w:p w14:paraId="3C4F6D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творчества </w:t>
            </w:r>
          </w:p>
          <w:p w14:paraId="4E2671C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14:paraId="33E79E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7A86DB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1560" w:type="dxa"/>
          </w:tcPr>
          <w:p w14:paraId="7385B0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  <w:tc>
          <w:tcPr>
            <w:tcW w:w="1984" w:type="dxa"/>
          </w:tcPr>
          <w:p w14:paraId="6ABF501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 Калининская Диана 8 лет</w:t>
            </w:r>
          </w:p>
        </w:tc>
        <w:tc>
          <w:tcPr>
            <w:tcW w:w="1559" w:type="dxa"/>
          </w:tcPr>
          <w:p w14:paraId="486F6D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565A2" w:rsidRPr="006565A2" w14:paraId="7CC3F79B" w14:textId="77777777" w:rsidTr="0058718A">
        <w:tc>
          <w:tcPr>
            <w:tcW w:w="1419" w:type="dxa"/>
          </w:tcPr>
          <w:p w14:paraId="288D2EB3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4552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Конкурс- дети» 3-ий Всероссийский творческий конкурс 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ая радость»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</w:tcPr>
          <w:p w14:paraId="3D708D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560" w:type="dxa"/>
          </w:tcPr>
          <w:p w14:paraId="21DF3F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С.Ю</w:t>
            </w:r>
          </w:p>
        </w:tc>
        <w:tc>
          <w:tcPr>
            <w:tcW w:w="1984" w:type="dxa"/>
          </w:tcPr>
          <w:p w14:paraId="0C920C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Цветы жизни»</w:t>
            </w:r>
          </w:p>
          <w:p w14:paraId="5A0694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 чел</w:t>
            </w:r>
          </w:p>
          <w:p w14:paraId="49697F4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-12 лет</w:t>
            </w:r>
          </w:p>
          <w:p w14:paraId="6F456D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ернышкова Анна.</w:t>
            </w:r>
          </w:p>
          <w:p w14:paraId="558BD6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ротина Екатерина Иванов Иван.</w:t>
            </w:r>
          </w:p>
          <w:p w14:paraId="70B7FB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D9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Егорова София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ремпольц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 Максим Рыбникова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астас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Тимкина Валерия.</w:t>
            </w:r>
          </w:p>
        </w:tc>
        <w:tc>
          <w:tcPr>
            <w:tcW w:w="1559" w:type="dxa"/>
          </w:tcPr>
          <w:p w14:paraId="5CC736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132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81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9C8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A0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Диплом 1 место Диплом 2 место </w:t>
            </w:r>
          </w:p>
          <w:p w14:paraId="187C28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7F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2 место Диплом 1 место Диплом 1 место Диплом 1 место Диплом 1 место</w:t>
            </w:r>
          </w:p>
        </w:tc>
      </w:tr>
      <w:tr w:rsidR="006565A2" w:rsidRPr="006565A2" w14:paraId="425D5B1E" w14:textId="77777777" w:rsidTr="0058718A">
        <w:tc>
          <w:tcPr>
            <w:tcW w:w="1419" w:type="dxa"/>
          </w:tcPr>
          <w:p w14:paraId="04FEE854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238B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  <w:p w14:paraId="689C1A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47BEA55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77DAB2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560" w:type="dxa"/>
          </w:tcPr>
          <w:p w14:paraId="1C0E4B1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С.Ю</w:t>
            </w:r>
          </w:p>
        </w:tc>
        <w:tc>
          <w:tcPr>
            <w:tcW w:w="1984" w:type="dxa"/>
          </w:tcPr>
          <w:p w14:paraId="6B6499D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Цветы жизни» </w:t>
            </w:r>
          </w:p>
          <w:p w14:paraId="0D6E7B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чел 13-15 лет</w:t>
            </w:r>
          </w:p>
          <w:p w14:paraId="628CCE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Валерия.</w:t>
            </w:r>
          </w:p>
          <w:p w14:paraId="4ED55F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алалаева Нелли.</w:t>
            </w:r>
          </w:p>
        </w:tc>
        <w:tc>
          <w:tcPr>
            <w:tcW w:w="1559" w:type="dxa"/>
          </w:tcPr>
          <w:p w14:paraId="6AC59D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2C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1C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62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4C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 Диплом 1 место</w:t>
            </w:r>
          </w:p>
        </w:tc>
      </w:tr>
      <w:tr w:rsidR="006565A2" w:rsidRPr="006565A2" w14:paraId="5D95C092" w14:textId="77777777" w:rsidTr="0058718A">
        <w:tc>
          <w:tcPr>
            <w:tcW w:w="1419" w:type="dxa"/>
          </w:tcPr>
          <w:p w14:paraId="127D7620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2976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нкурскид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B3F44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оминация : «Спасибо деду за Победу!»</w:t>
            </w:r>
          </w:p>
          <w:p w14:paraId="01AF114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14:paraId="343771B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62E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93E9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560" w:type="dxa"/>
          </w:tcPr>
          <w:p w14:paraId="0A9203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  <w:tc>
          <w:tcPr>
            <w:tcW w:w="1984" w:type="dxa"/>
          </w:tcPr>
          <w:p w14:paraId="1EA912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Театральные ступеньки» 8 чел </w:t>
            </w:r>
          </w:p>
          <w:p w14:paraId="57437D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14:paraId="5337F2B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Александра </w:t>
            </w:r>
          </w:p>
          <w:p w14:paraId="246827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14:paraId="4AC640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ининская Диана</w:t>
            </w:r>
          </w:p>
          <w:p w14:paraId="32A770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6A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гневаТан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CD4B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A31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51E1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ыз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лисей </w:t>
            </w:r>
          </w:p>
          <w:p w14:paraId="5A71354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 </w:t>
            </w:r>
          </w:p>
          <w:p w14:paraId="44167A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3A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14:paraId="059EA3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ика </w:t>
            </w:r>
          </w:p>
          <w:p w14:paraId="31FC918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E7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25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Шеин </w:t>
            </w:r>
          </w:p>
          <w:p w14:paraId="695F899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  <w:p w14:paraId="112E96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инина Диана</w:t>
            </w:r>
          </w:p>
        </w:tc>
        <w:tc>
          <w:tcPr>
            <w:tcW w:w="1559" w:type="dxa"/>
          </w:tcPr>
          <w:p w14:paraId="435A8B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59E9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95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7FC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56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14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3D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0A6C147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плакаты)</w:t>
            </w:r>
          </w:p>
          <w:p w14:paraId="6F593F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61F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4162B8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(плакаты)</w:t>
            </w:r>
          </w:p>
          <w:p w14:paraId="035913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тецы) </w:t>
            </w:r>
          </w:p>
          <w:p w14:paraId="0B50CC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(чтецы) </w:t>
            </w:r>
          </w:p>
          <w:p w14:paraId="35C57C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14:paraId="744D89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 (открытка) Диплом 1 место Диплом 1 место (плакат)</w:t>
            </w:r>
          </w:p>
        </w:tc>
      </w:tr>
      <w:tr w:rsidR="006565A2" w:rsidRPr="006565A2" w14:paraId="23EEC4A3" w14:textId="77777777" w:rsidTr="0058718A">
        <w:tc>
          <w:tcPr>
            <w:tcW w:w="1419" w:type="dxa"/>
          </w:tcPr>
          <w:p w14:paraId="550986DE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87C6B7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Победы в стихах» Всероссийский творческий конкурс.</w:t>
            </w:r>
          </w:p>
          <w:p w14:paraId="18DF53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4A818A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560" w:type="dxa"/>
          </w:tcPr>
          <w:p w14:paraId="66A8C2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</w:tc>
        <w:tc>
          <w:tcPr>
            <w:tcW w:w="1984" w:type="dxa"/>
          </w:tcPr>
          <w:p w14:paraId="7337C4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«Цветы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жизни» Рыбникова Анастасия</w:t>
            </w:r>
          </w:p>
        </w:tc>
        <w:tc>
          <w:tcPr>
            <w:tcW w:w="1559" w:type="dxa"/>
          </w:tcPr>
          <w:p w14:paraId="3D73F0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5D01FBF5" w14:textId="77777777" w:rsidTr="0058718A">
        <w:tc>
          <w:tcPr>
            <w:tcW w:w="1419" w:type="dxa"/>
          </w:tcPr>
          <w:p w14:paraId="19FA6374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C622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Х1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российская межрегиональная олимпиада  школьников «Архитектура и искусство»</w:t>
            </w:r>
          </w:p>
        </w:tc>
        <w:tc>
          <w:tcPr>
            <w:tcW w:w="1559" w:type="dxa"/>
          </w:tcPr>
          <w:p w14:paraId="0D2635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0.03 – 20.09.2019 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на-Дону</w:t>
            </w:r>
          </w:p>
        </w:tc>
        <w:tc>
          <w:tcPr>
            <w:tcW w:w="1560" w:type="dxa"/>
          </w:tcPr>
          <w:p w14:paraId="0DD7E30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Ефремова М.Ф   д\о «Палитра»</w:t>
            </w:r>
          </w:p>
        </w:tc>
        <w:tc>
          <w:tcPr>
            <w:tcW w:w="1984" w:type="dxa"/>
          </w:tcPr>
          <w:p w14:paraId="2E2C65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обрух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офья      15лет</w:t>
            </w:r>
          </w:p>
        </w:tc>
        <w:tc>
          <w:tcPr>
            <w:tcW w:w="1559" w:type="dxa"/>
          </w:tcPr>
          <w:p w14:paraId="784DD5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11 степени</w:t>
            </w:r>
          </w:p>
        </w:tc>
      </w:tr>
      <w:tr w:rsidR="006565A2" w:rsidRPr="006565A2" w14:paraId="55AB678E" w14:textId="77777777" w:rsidTr="0058718A">
        <w:tc>
          <w:tcPr>
            <w:tcW w:w="1419" w:type="dxa"/>
          </w:tcPr>
          <w:p w14:paraId="302BD0EE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FAF5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Х1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российская межрегиональная олимпиада  школьников «Архитектура и искусство»</w:t>
            </w:r>
          </w:p>
        </w:tc>
        <w:tc>
          <w:tcPr>
            <w:tcW w:w="1559" w:type="dxa"/>
          </w:tcPr>
          <w:p w14:paraId="05AEF4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0.03 – 20.09.2019 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на-Дону</w:t>
            </w:r>
          </w:p>
        </w:tc>
        <w:tc>
          <w:tcPr>
            <w:tcW w:w="1560" w:type="dxa"/>
          </w:tcPr>
          <w:p w14:paraId="23E8290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Ефремова М.Ф   д\о «Палитра»</w:t>
            </w:r>
          </w:p>
        </w:tc>
        <w:tc>
          <w:tcPr>
            <w:tcW w:w="1984" w:type="dxa"/>
          </w:tcPr>
          <w:p w14:paraId="1C7BA6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еонова Анастасия    13лет</w:t>
            </w:r>
          </w:p>
        </w:tc>
        <w:tc>
          <w:tcPr>
            <w:tcW w:w="1559" w:type="dxa"/>
          </w:tcPr>
          <w:p w14:paraId="4EA2C6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6565A2" w:rsidRPr="006565A2" w14:paraId="0BEDF5F8" w14:textId="77777777" w:rsidTr="0058718A">
        <w:tc>
          <w:tcPr>
            <w:tcW w:w="1419" w:type="dxa"/>
          </w:tcPr>
          <w:p w14:paraId="2BB09498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41552D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ыслитель»</w:t>
            </w:r>
          </w:p>
          <w:p w14:paraId="556D5D8A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Центр гражданского образования «Восхождение» 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FAA47D4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1560" w:type="dxa"/>
          </w:tcPr>
          <w:p w14:paraId="229281E9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4" w:type="dxa"/>
          </w:tcPr>
          <w:p w14:paraId="698E7EB7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черашн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 </w:t>
            </w:r>
          </w:p>
        </w:tc>
        <w:tc>
          <w:tcPr>
            <w:tcW w:w="1559" w:type="dxa"/>
          </w:tcPr>
          <w:p w14:paraId="1AA01FBB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 </w:t>
            </w:r>
          </w:p>
        </w:tc>
      </w:tr>
      <w:tr w:rsidR="006565A2" w:rsidRPr="006565A2" w14:paraId="4B9D3B0F" w14:textId="77777777" w:rsidTr="0058718A">
        <w:tc>
          <w:tcPr>
            <w:tcW w:w="1419" w:type="dxa"/>
          </w:tcPr>
          <w:p w14:paraId="4301E4F0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B8ADB8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10 Всероссийский конкурс для детей и молодежи «Свобода творчества»</w:t>
            </w:r>
          </w:p>
          <w:p w14:paraId="59ED4036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и творческих проектов «Сотворение»</w:t>
            </w:r>
          </w:p>
        </w:tc>
        <w:tc>
          <w:tcPr>
            <w:tcW w:w="1559" w:type="dxa"/>
          </w:tcPr>
          <w:p w14:paraId="7DC545AF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1560" w:type="dxa"/>
          </w:tcPr>
          <w:p w14:paraId="140F4443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28BA7138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е перо </w:t>
            </w:r>
          </w:p>
          <w:p w14:paraId="139631A3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1559" w:type="dxa"/>
          </w:tcPr>
          <w:p w14:paraId="03FAE7DA" w14:textId="77777777" w:rsidR="006565A2" w:rsidRPr="006565A2" w:rsidRDefault="006565A2" w:rsidP="00656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</w:tc>
      </w:tr>
      <w:tr w:rsidR="006565A2" w:rsidRPr="006565A2" w14:paraId="77F7047B" w14:textId="77777777" w:rsidTr="0058718A">
        <w:tc>
          <w:tcPr>
            <w:tcW w:w="1419" w:type="dxa"/>
          </w:tcPr>
          <w:p w14:paraId="69EF965F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68B8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литературный конкурс «Гений слова»</w:t>
            </w:r>
          </w:p>
          <w:p w14:paraId="7770F46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9B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ентр образования «Новые идеи»</w:t>
            </w:r>
          </w:p>
        </w:tc>
        <w:tc>
          <w:tcPr>
            <w:tcW w:w="1559" w:type="dxa"/>
          </w:tcPr>
          <w:p w14:paraId="791682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</w:t>
            </w:r>
          </w:p>
        </w:tc>
        <w:tc>
          <w:tcPr>
            <w:tcW w:w="1560" w:type="dxa"/>
          </w:tcPr>
          <w:p w14:paraId="6F989B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4CA294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е перо </w:t>
            </w:r>
          </w:p>
          <w:p w14:paraId="142DEE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</w:tc>
        <w:tc>
          <w:tcPr>
            <w:tcW w:w="1559" w:type="dxa"/>
          </w:tcPr>
          <w:p w14:paraId="413060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6565A2" w:rsidRPr="006565A2" w14:paraId="7BF86086" w14:textId="77777777" w:rsidTr="0058718A">
        <w:tc>
          <w:tcPr>
            <w:tcW w:w="1419" w:type="dxa"/>
          </w:tcPr>
          <w:p w14:paraId="5A73CB48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4A78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Круглый отличник»</w:t>
            </w:r>
          </w:p>
        </w:tc>
        <w:tc>
          <w:tcPr>
            <w:tcW w:w="1559" w:type="dxa"/>
          </w:tcPr>
          <w:p w14:paraId="6F0BFC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кабрь2019</w:t>
            </w:r>
          </w:p>
        </w:tc>
        <w:tc>
          <w:tcPr>
            <w:tcW w:w="1560" w:type="dxa"/>
          </w:tcPr>
          <w:p w14:paraId="39E452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984" w:type="dxa"/>
          </w:tcPr>
          <w:p w14:paraId="0730DD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559" w:type="dxa"/>
          </w:tcPr>
          <w:p w14:paraId="78BC41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692999A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1066AA00" w14:textId="77777777" w:rsidTr="0058718A">
        <w:tc>
          <w:tcPr>
            <w:tcW w:w="1419" w:type="dxa"/>
          </w:tcPr>
          <w:p w14:paraId="029BF21D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A3F8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кори Воробьевы Горы»</w:t>
            </w:r>
          </w:p>
        </w:tc>
        <w:tc>
          <w:tcPr>
            <w:tcW w:w="1559" w:type="dxa"/>
          </w:tcPr>
          <w:p w14:paraId="34891E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B54E74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533A214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шкова Г.Е.</w:t>
            </w:r>
          </w:p>
        </w:tc>
        <w:tc>
          <w:tcPr>
            <w:tcW w:w="1984" w:type="dxa"/>
          </w:tcPr>
          <w:p w14:paraId="781AA1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винарева А.</w:t>
            </w:r>
          </w:p>
          <w:p w14:paraId="30C080A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CA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рошниченко В.</w:t>
            </w:r>
          </w:p>
          <w:p w14:paraId="0CA7B6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2E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нко А.</w:t>
            </w:r>
          </w:p>
          <w:p w14:paraId="10A1AC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FA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пова С.</w:t>
            </w:r>
          </w:p>
        </w:tc>
        <w:tc>
          <w:tcPr>
            <w:tcW w:w="1559" w:type="dxa"/>
          </w:tcPr>
          <w:p w14:paraId="7A4A53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</w:t>
            </w:r>
          </w:p>
          <w:p w14:paraId="10616F5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  <w:p w14:paraId="04F9576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бедитель Олимпиады</w:t>
            </w:r>
          </w:p>
          <w:p w14:paraId="6C9B4C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764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ризер Олимпиады</w:t>
            </w:r>
          </w:p>
          <w:p w14:paraId="04B4351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ризер Олимпиады</w:t>
            </w:r>
          </w:p>
        </w:tc>
      </w:tr>
      <w:tr w:rsidR="006565A2" w:rsidRPr="006565A2" w14:paraId="06AB9C95" w14:textId="77777777" w:rsidTr="0058718A">
        <w:tc>
          <w:tcPr>
            <w:tcW w:w="1419" w:type="dxa"/>
          </w:tcPr>
          <w:p w14:paraId="4D947D45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968D8B" w14:textId="77777777" w:rsidR="006565A2" w:rsidRPr="006565A2" w:rsidRDefault="006565A2" w:rsidP="006565A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кольников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, в номинации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9 мая — день Великой Победы», приурочен к 75-летию Победы в Великой Отечественной войне. Работа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всегда останется в моей памяти»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бабушке-связистке).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Всероссийский Информационно-образовательный портал «Академия педагогических проектов РФ». </w:t>
            </w:r>
            <w:proofErr w:type="spellStart"/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Москва</w:t>
            </w:r>
            <w:proofErr w:type="spellEnd"/>
          </w:p>
          <w:p w14:paraId="2EC0E04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96C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F63CBA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14:paraId="72897D3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1F95B13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Елизавета Бойко</w:t>
            </w:r>
          </w:p>
        </w:tc>
        <w:tc>
          <w:tcPr>
            <w:tcW w:w="1559" w:type="dxa"/>
          </w:tcPr>
          <w:p w14:paraId="4CBCB67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EB1D0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65A2" w:rsidRPr="006565A2" w14:paraId="37164B2D" w14:textId="77777777" w:rsidTr="0058718A">
        <w:tc>
          <w:tcPr>
            <w:tcW w:w="1419" w:type="dxa"/>
          </w:tcPr>
          <w:p w14:paraId="00A2C0CC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CAFC37" w14:textId="77777777" w:rsidR="006565A2" w:rsidRPr="006565A2" w:rsidRDefault="006565A2" w:rsidP="006565A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кольников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, в номинации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9 мая — день Великой Победы», приурочен к 75-летию Победы в Великой Отечественной войне. Работа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всегда останется в моей памяти»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бабушке-связистке).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Всероссийский Информационно-образовательный портал «Академия педагогических проектов РФ». </w:t>
            </w:r>
            <w:proofErr w:type="spellStart"/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Москва</w:t>
            </w:r>
            <w:proofErr w:type="spellEnd"/>
          </w:p>
          <w:p w14:paraId="4C3ACD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404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49DEA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692C2C1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5EA42D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Елизавета Бойко</w:t>
            </w:r>
          </w:p>
        </w:tc>
        <w:tc>
          <w:tcPr>
            <w:tcW w:w="1559" w:type="dxa"/>
          </w:tcPr>
          <w:p w14:paraId="5B61E6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5DA69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565A2" w:rsidRPr="006565A2" w14:paraId="2879C3C4" w14:textId="77777777" w:rsidTr="0058718A">
        <w:tc>
          <w:tcPr>
            <w:tcW w:w="1419" w:type="dxa"/>
          </w:tcPr>
          <w:p w14:paraId="6D4ED1F0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D8E72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64_3589855069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</w:t>
            </w:r>
            <w:bookmarkEnd w:id="1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алантливые дети России" к Дню Космонавтики Номинация: Литературное творчество. Название работы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лицетворение вечной молодости нашего народа»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е</w:t>
            </w:r>
            <w:proofErr w:type="spellEnd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65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Организатор 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>- Всероссийское СМИ «Твори! Участвуй! Побеждай!»</w:t>
            </w:r>
          </w:p>
        </w:tc>
        <w:tc>
          <w:tcPr>
            <w:tcW w:w="1559" w:type="dxa"/>
          </w:tcPr>
          <w:p w14:paraId="3328FD37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468701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(два тура).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60" w:type="dxa"/>
          </w:tcPr>
          <w:p w14:paraId="444B690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1C0A20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Дарья Ремез</w:t>
            </w:r>
          </w:p>
        </w:tc>
        <w:tc>
          <w:tcPr>
            <w:tcW w:w="1559" w:type="dxa"/>
          </w:tcPr>
          <w:p w14:paraId="4BA0811F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67865BB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6565A2" w:rsidRPr="006565A2" w14:paraId="5D9B0278" w14:textId="77777777" w:rsidTr="0058718A">
        <w:tc>
          <w:tcPr>
            <w:tcW w:w="1419" w:type="dxa"/>
          </w:tcPr>
          <w:p w14:paraId="6257FDD5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1C7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военно-патриотический творческий конкурс «Дорога жизни» (Воспоминания о блокадном Ленинграде). Название работы</w:t>
            </w:r>
            <w:r w:rsidRPr="0065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Чтобы помнили»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Всероссийский дистанционный Центр 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творчества «Конкурс «Дети»»  </w:t>
            </w:r>
          </w:p>
        </w:tc>
        <w:tc>
          <w:tcPr>
            <w:tcW w:w="1559" w:type="dxa"/>
          </w:tcPr>
          <w:p w14:paraId="132FC11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  <w:p w14:paraId="2A0F02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60" w:type="dxa"/>
          </w:tcPr>
          <w:p w14:paraId="1CE166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0E1360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Ивченко</w:t>
            </w:r>
          </w:p>
        </w:tc>
        <w:tc>
          <w:tcPr>
            <w:tcW w:w="1559" w:type="dxa"/>
          </w:tcPr>
          <w:p w14:paraId="187A23CA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20BBBE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6565A2" w:rsidRPr="006565A2" w14:paraId="5BB20280" w14:textId="77777777" w:rsidTr="0058718A">
        <w:tc>
          <w:tcPr>
            <w:tcW w:w="1419" w:type="dxa"/>
          </w:tcPr>
          <w:p w14:paraId="1EBA9A86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C6D3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«Журналистика». Название работы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 нем все было необыкновенно привлекательно»</w:t>
            </w:r>
            <w:r w:rsidRPr="0065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юбилею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.С.Грибоедова</w:t>
            </w:r>
            <w:proofErr w:type="spellEnd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5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Международный образовательный портал «Солнечный свет».</w:t>
            </w:r>
          </w:p>
        </w:tc>
        <w:tc>
          <w:tcPr>
            <w:tcW w:w="1559" w:type="dxa"/>
          </w:tcPr>
          <w:p w14:paraId="21BA55D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2020 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г.Красноярск</w:t>
            </w:r>
            <w:proofErr w:type="spellEnd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47C1E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28B873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рия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Курьякова</w:t>
            </w:r>
            <w:proofErr w:type="spellEnd"/>
          </w:p>
        </w:tc>
        <w:tc>
          <w:tcPr>
            <w:tcW w:w="1559" w:type="dxa"/>
          </w:tcPr>
          <w:p w14:paraId="473F5ACF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648BA125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6565A2" w:rsidRPr="006565A2" w14:paraId="449E0642" w14:textId="77777777" w:rsidTr="0058718A">
        <w:tc>
          <w:tcPr>
            <w:tcW w:w="1419" w:type="dxa"/>
          </w:tcPr>
          <w:p w14:paraId="5716BE38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8C3C6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для дошкольников «Животные и их детеныши».</w:t>
            </w:r>
          </w:p>
          <w:p w14:paraId="04F59E33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Арт-талант»</w:t>
            </w:r>
          </w:p>
        </w:tc>
        <w:tc>
          <w:tcPr>
            <w:tcW w:w="1559" w:type="dxa"/>
          </w:tcPr>
          <w:p w14:paraId="5DC2C42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13EBB36F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544F63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984" w:type="dxa"/>
          </w:tcPr>
          <w:p w14:paraId="04B06A40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Иван</w:t>
            </w:r>
          </w:p>
        </w:tc>
        <w:tc>
          <w:tcPr>
            <w:tcW w:w="1559" w:type="dxa"/>
          </w:tcPr>
          <w:p w14:paraId="7EE8D0C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6565A2" w:rsidRPr="006565A2" w14:paraId="272E67F9" w14:textId="77777777" w:rsidTr="0058718A">
        <w:tc>
          <w:tcPr>
            <w:tcW w:w="1419" w:type="dxa"/>
          </w:tcPr>
          <w:p w14:paraId="7D62F301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11762E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Олимпиада для дошкольников «Скоро в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школу.Развитие</w:t>
            </w:r>
            <w:proofErr w:type="spellEnd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».</w:t>
            </w:r>
          </w:p>
          <w:p w14:paraId="30EFB6A0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Арт-талант»</w:t>
            </w:r>
          </w:p>
        </w:tc>
        <w:tc>
          <w:tcPr>
            <w:tcW w:w="1559" w:type="dxa"/>
          </w:tcPr>
          <w:p w14:paraId="773DF1E3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14:paraId="1E758289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1D1D78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984" w:type="dxa"/>
          </w:tcPr>
          <w:p w14:paraId="0EB77D18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Кирилл</w:t>
            </w:r>
          </w:p>
        </w:tc>
        <w:tc>
          <w:tcPr>
            <w:tcW w:w="1559" w:type="dxa"/>
          </w:tcPr>
          <w:p w14:paraId="3046CCE0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6565A2" w:rsidRPr="006565A2" w14:paraId="5030E452" w14:textId="77777777" w:rsidTr="0058718A">
        <w:tc>
          <w:tcPr>
            <w:tcW w:w="1419" w:type="dxa"/>
          </w:tcPr>
          <w:p w14:paraId="3A577095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86D5A7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для дошкольников «Скоро в школу. Математика»</w:t>
            </w:r>
          </w:p>
          <w:p w14:paraId="1ABF3320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Арт-талант»</w:t>
            </w:r>
          </w:p>
        </w:tc>
        <w:tc>
          <w:tcPr>
            <w:tcW w:w="1559" w:type="dxa"/>
          </w:tcPr>
          <w:p w14:paraId="341902BB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3E8A8A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984" w:type="dxa"/>
          </w:tcPr>
          <w:p w14:paraId="6400EC3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Юрченко Герман</w:t>
            </w:r>
          </w:p>
        </w:tc>
        <w:tc>
          <w:tcPr>
            <w:tcW w:w="1559" w:type="dxa"/>
          </w:tcPr>
          <w:p w14:paraId="127290FD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место</w:t>
            </w:r>
          </w:p>
        </w:tc>
      </w:tr>
      <w:tr w:rsidR="006565A2" w:rsidRPr="006565A2" w14:paraId="259DFA27" w14:textId="77777777" w:rsidTr="0058718A">
        <w:tc>
          <w:tcPr>
            <w:tcW w:w="1419" w:type="dxa"/>
          </w:tcPr>
          <w:p w14:paraId="7EB3F048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15F9D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конкурс, проходящий в формате ФМВДК «Таланты России». Номинация: «Журналистика». Название работы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Сбылась мечта детства».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Фестиваль Международных и Всероссийских дистанционных конкурсов «Таланты России».</w:t>
            </w:r>
          </w:p>
        </w:tc>
        <w:tc>
          <w:tcPr>
            <w:tcW w:w="1559" w:type="dxa"/>
          </w:tcPr>
          <w:p w14:paraId="5E1E4DFF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4BA325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60" w:type="dxa"/>
          </w:tcPr>
          <w:p w14:paraId="4CF0CDF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4D1AD4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а Харченко</w:t>
            </w:r>
          </w:p>
        </w:tc>
        <w:tc>
          <w:tcPr>
            <w:tcW w:w="1559" w:type="dxa"/>
          </w:tcPr>
          <w:p w14:paraId="194C77D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обедителя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6565A2" w:rsidRPr="006565A2" w14:paraId="2841FD83" w14:textId="77777777" w:rsidTr="0058718A">
        <w:tc>
          <w:tcPr>
            <w:tcW w:w="1419" w:type="dxa"/>
          </w:tcPr>
          <w:p w14:paraId="3892607E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C8F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профессиональный конкурс «Гордость России» к 75-летию Победы. Номинация: Литературное творчество. Название работы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Все ушли на фронт».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рганизатор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Центр организации и проведения дистанционных конкурсов «Гордость России».</w:t>
            </w:r>
          </w:p>
        </w:tc>
        <w:tc>
          <w:tcPr>
            <w:tcW w:w="1559" w:type="dxa"/>
          </w:tcPr>
          <w:p w14:paraId="45719C45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14:paraId="3284DF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proofErr w:type="spellStart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г.Москва</w:t>
            </w:r>
            <w:proofErr w:type="spellEnd"/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E801D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03F5C1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Елена Бойченко</w:t>
            </w:r>
          </w:p>
        </w:tc>
        <w:tc>
          <w:tcPr>
            <w:tcW w:w="1559" w:type="dxa"/>
          </w:tcPr>
          <w:p w14:paraId="0601C33B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0CAB72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6565A2" w:rsidRPr="006565A2" w14:paraId="5A565EB9" w14:textId="77777777" w:rsidTr="0058718A">
        <w:tc>
          <w:tcPr>
            <w:tcW w:w="1419" w:type="dxa"/>
          </w:tcPr>
          <w:p w14:paraId="06A76050" w14:textId="77777777" w:rsidR="006565A2" w:rsidRPr="006565A2" w:rsidRDefault="006565A2" w:rsidP="0058718A">
            <w:pPr>
              <w:pStyle w:val="a3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2688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сочинений, посвященный 75-летию Победы в Великой Отечественной войне «Спасибо тебе, солдат!» Номинация: «Сочинение». Название работы: </w:t>
            </w:r>
            <w:r w:rsidRPr="00656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Та геройская быль не забыта, жива…» </w:t>
            </w:r>
            <w:r w:rsidRPr="006565A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Организатор </w:t>
            </w:r>
            <w:r w:rsidRPr="006565A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6565A2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Академия развития творчества «АРТ–талант»</w:t>
            </w:r>
          </w:p>
        </w:tc>
        <w:tc>
          <w:tcPr>
            <w:tcW w:w="1559" w:type="dxa"/>
          </w:tcPr>
          <w:p w14:paraId="0758DD42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 2020</w:t>
            </w:r>
          </w:p>
          <w:p w14:paraId="772CE6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1560" w:type="dxa"/>
          </w:tcPr>
          <w:p w14:paraId="109749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84" w:type="dxa"/>
          </w:tcPr>
          <w:p w14:paraId="16E056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Елена Бойченко</w:t>
            </w:r>
          </w:p>
        </w:tc>
        <w:tc>
          <w:tcPr>
            <w:tcW w:w="1559" w:type="dxa"/>
          </w:tcPr>
          <w:p w14:paraId="3775EE7E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424B35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6565A2" w:rsidRPr="006565A2" w14:paraId="2F1E688E" w14:textId="77777777" w:rsidTr="0058718A">
        <w:tc>
          <w:tcPr>
            <w:tcW w:w="1419" w:type="dxa"/>
          </w:tcPr>
          <w:p w14:paraId="3E7CC03D" w14:textId="77777777" w:rsidR="006565A2" w:rsidRPr="006565A2" w:rsidRDefault="006565A2" w:rsidP="006565A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14:paraId="52E7C6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Кубок по каратэ WKF</w:t>
            </w:r>
          </w:p>
        </w:tc>
        <w:tc>
          <w:tcPr>
            <w:tcW w:w="1559" w:type="dxa"/>
          </w:tcPr>
          <w:p w14:paraId="20BB68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-26.01.2020</w:t>
            </w:r>
          </w:p>
          <w:p w14:paraId="50B04C4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 Морозовск</w:t>
            </w:r>
          </w:p>
        </w:tc>
        <w:tc>
          <w:tcPr>
            <w:tcW w:w="1560" w:type="dxa"/>
          </w:tcPr>
          <w:p w14:paraId="166BF8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47392C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Каратэ WKF»</w:t>
            </w:r>
          </w:p>
          <w:p w14:paraId="775EE9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сения 12 л</w:t>
            </w:r>
          </w:p>
          <w:p w14:paraId="0F26E8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двинский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3л</w:t>
            </w:r>
          </w:p>
          <w:p w14:paraId="629F71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 10л</w:t>
            </w:r>
          </w:p>
          <w:p w14:paraId="19D47D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рофимов Эдуард 13 л</w:t>
            </w:r>
          </w:p>
          <w:p w14:paraId="07D2F55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ирилл 8 л</w:t>
            </w:r>
          </w:p>
          <w:p w14:paraId="431B34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наева Вика 8 л</w:t>
            </w:r>
          </w:p>
          <w:p w14:paraId="05BB90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0418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AA9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3 место</w:t>
            </w:r>
          </w:p>
          <w:p w14:paraId="601603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7868D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3 место</w:t>
            </w:r>
          </w:p>
          <w:p w14:paraId="0FF05C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3192F8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84236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3 место</w:t>
            </w:r>
          </w:p>
        </w:tc>
      </w:tr>
      <w:tr w:rsidR="006565A2" w:rsidRPr="006565A2" w14:paraId="487F5F40" w14:textId="77777777" w:rsidTr="0058718A">
        <w:tc>
          <w:tcPr>
            <w:tcW w:w="1419" w:type="dxa"/>
          </w:tcPr>
          <w:p w14:paraId="3C9DDF29" w14:textId="77777777" w:rsidR="006565A2" w:rsidRPr="006565A2" w:rsidRDefault="006565A2" w:rsidP="006565A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14:paraId="0F86FDF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амородки России»</w:t>
            </w:r>
          </w:p>
        </w:tc>
        <w:tc>
          <w:tcPr>
            <w:tcW w:w="1559" w:type="dxa"/>
          </w:tcPr>
          <w:p w14:paraId="48CAA1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  <w:p w14:paraId="20A006F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.Калит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60" w:type="dxa"/>
          </w:tcPr>
          <w:p w14:paraId="36377A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  <w:p w14:paraId="09554C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D8EB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Белая жемчужина»</w:t>
            </w:r>
          </w:p>
          <w:p w14:paraId="0E096B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олодова Наталья 6 л</w:t>
            </w:r>
          </w:p>
          <w:p w14:paraId="1A7C8FA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рисова Ева</w:t>
            </w:r>
          </w:p>
          <w:p w14:paraId="37A099C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 (малая группа) 8 ч</w:t>
            </w:r>
          </w:p>
          <w:p w14:paraId="2737DDB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Кармен» 6 чел</w:t>
            </w:r>
          </w:p>
          <w:p w14:paraId="254112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Ода любви» 7 чел</w:t>
            </w:r>
          </w:p>
          <w:p w14:paraId="4C74E5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B54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C6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68A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2356F79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5A65A63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14:paraId="08A73D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676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14:paraId="1F8EE8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565A2" w:rsidRPr="006565A2" w14:paraId="08A7B036" w14:textId="77777777" w:rsidTr="0058718A">
        <w:tc>
          <w:tcPr>
            <w:tcW w:w="1419" w:type="dxa"/>
          </w:tcPr>
          <w:p w14:paraId="5975F044" w14:textId="77777777" w:rsidR="006565A2" w:rsidRPr="006565A2" w:rsidRDefault="006565A2" w:rsidP="006565A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</w:tcPr>
          <w:p w14:paraId="1C8F4EA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священного 75-летию</w:t>
            </w:r>
          </w:p>
          <w:p w14:paraId="40C8158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  <w:p w14:paraId="56EDFDB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559" w:type="dxa"/>
          </w:tcPr>
          <w:p w14:paraId="032AEE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4.2020 по 05.05 2020</w:t>
            </w:r>
          </w:p>
        </w:tc>
        <w:tc>
          <w:tcPr>
            <w:tcW w:w="1560" w:type="dxa"/>
          </w:tcPr>
          <w:p w14:paraId="21127E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иселева Е.В</w:t>
            </w:r>
          </w:p>
        </w:tc>
        <w:tc>
          <w:tcPr>
            <w:tcW w:w="1984" w:type="dxa"/>
          </w:tcPr>
          <w:p w14:paraId="5D7B46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Фитнес»</w:t>
            </w:r>
          </w:p>
          <w:p w14:paraId="5D50F0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ергиенко Влад 10 лет</w:t>
            </w:r>
          </w:p>
        </w:tc>
        <w:tc>
          <w:tcPr>
            <w:tcW w:w="1559" w:type="dxa"/>
          </w:tcPr>
          <w:p w14:paraId="051C5F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6C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6565A2" w:rsidRPr="006565A2" w14:paraId="5FB890D8" w14:textId="77777777" w:rsidTr="0058718A">
        <w:tc>
          <w:tcPr>
            <w:tcW w:w="1419" w:type="dxa"/>
          </w:tcPr>
          <w:p w14:paraId="241FB2C7" w14:textId="77777777" w:rsidR="006565A2" w:rsidRPr="006565A2" w:rsidRDefault="006565A2" w:rsidP="006565A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A47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14:paraId="5E3F40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Конкурс плюс» изо рисунок «Космос –это мы!»</w:t>
            </w:r>
          </w:p>
        </w:tc>
        <w:tc>
          <w:tcPr>
            <w:tcW w:w="1559" w:type="dxa"/>
          </w:tcPr>
          <w:p w14:paraId="3BA7DC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31CB131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закова М.А д\о «Флористика»</w:t>
            </w:r>
          </w:p>
        </w:tc>
        <w:tc>
          <w:tcPr>
            <w:tcW w:w="1984" w:type="dxa"/>
          </w:tcPr>
          <w:p w14:paraId="56A79B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Василиса  </w:t>
            </w:r>
          </w:p>
        </w:tc>
        <w:tc>
          <w:tcPr>
            <w:tcW w:w="1559" w:type="dxa"/>
          </w:tcPr>
          <w:p w14:paraId="77011CD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  <w:p w14:paraId="00BCA2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C22D70E" w14:textId="77777777" w:rsidTr="0058718A">
        <w:tc>
          <w:tcPr>
            <w:tcW w:w="1419" w:type="dxa"/>
          </w:tcPr>
          <w:p w14:paraId="4699A6CE" w14:textId="77777777" w:rsidR="006565A2" w:rsidRPr="006565A2" w:rsidRDefault="006565A2" w:rsidP="006565A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</w:tcPr>
          <w:p w14:paraId="0FA107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узыка счастья»</w:t>
            </w:r>
          </w:p>
        </w:tc>
        <w:tc>
          <w:tcPr>
            <w:tcW w:w="1559" w:type="dxa"/>
          </w:tcPr>
          <w:p w14:paraId="2F9E0B9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5D3068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авченко М.Ю д\о   «Волшебная кисточка»</w:t>
            </w:r>
          </w:p>
        </w:tc>
        <w:tc>
          <w:tcPr>
            <w:tcW w:w="1984" w:type="dxa"/>
          </w:tcPr>
          <w:p w14:paraId="2536B66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ашникова Лидия Векшина Мария</w:t>
            </w:r>
          </w:p>
        </w:tc>
        <w:tc>
          <w:tcPr>
            <w:tcW w:w="1559" w:type="dxa"/>
          </w:tcPr>
          <w:p w14:paraId="3F0040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07B8038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396B80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24BF5552" w14:textId="77777777" w:rsidTr="0058718A">
        <w:tc>
          <w:tcPr>
            <w:tcW w:w="1419" w:type="dxa"/>
          </w:tcPr>
          <w:p w14:paraId="0FA137D0" w14:textId="77777777" w:rsidR="006565A2" w:rsidRPr="006565A2" w:rsidRDefault="006565A2" w:rsidP="006565A2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</w:tcPr>
          <w:p w14:paraId="36E6E6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ей и молодежи  РИЦО в конкурсе «Творческий поиск»</w:t>
            </w:r>
          </w:p>
        </w:tc>
        <w:tc>
          <w:tcPr>
            <w:tcW w:w="1559" w:type="dxa"/>
          </w:tcPr>
          <w:p w14:paraId="532A6D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1DBA9E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закова М.А д\о   «Флористика»</w:t>
            </w:r>
          </w:p>
        </w:tc>
        <w:tc>
          <w:tcPr>
            <w:tcW w:w="1984" w:type="dxa"/>
          </w:tcPr>
          <w:p w14:paraId="1B59EF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  <w:p w14:paraId="6453AC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14:paraId="791B10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E568D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A1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DA6029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7F464DE7" w14:textId="77777777" w:rsidTr="0058718A">
        <w:tc>
          <w:tcPr>
            <w:tcW w:w="1419" w:type="dxa"/>
          </w:tcPr>
          <w:p w14:paraId="5B38F02C" w14:textId="77777777" w:rsidR="006565A2" w:rsidRPr="006565A2" w:rsidRDefault="006565A2" w:rsidP="006565A2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</w:tcPr>
          <w:p w14:paraId="3262A9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асхальной радостью наполнится  наш мир»</w:t>
            </w:r>
          </w:p>
        </w:tc>
        <w:tc>
          <w:tcPr>
            <w:tcW w:w="1559" w:type="dxa"/>
          </w:tcPr>
          <w:p w14:paraId="0E0C20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023993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.А д\о «Волшебные ладошки»</w:t>
            </w:r>
          </w:p>
        </w:tc>
        <w:tc>
          <w:tcPr>
            <w:tcW w:w="1984" w:type="dxa"/>
          </w:tcPr>
          <w:p w14:paraId="75D8316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Евсегне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 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ган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Мария       </w:t>
            </w:r>
          </w:p>
        </w:tc>
        <w:tc>
          <w:tcPr>
            <w:tcW w:w="1559" w:type="dxa"/>
          </w:tcPr>
          <w:p w14:paraId="01EC20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  <w:p w14:paraId="5AAB78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1A2C777F" w14:textId="77777777" w:rsidTr="0058718A">
        <w:tc>
          <w:tcPr>
            <w:tcW w:w="1419" w:type="dxa"/>
          </w:tcPr>
          <w:p w14:paraId="47278A4F" w14:textId="77777777" w:rsidR="006565A2" w:rsidRPr="006565A2" w:rsidRDefault="006565A2" w:rsidP="006565A2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</w:tcPr>
          <w:p w14:paraId="52F1C8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9 мая – день Великой Победы»</w:t>
            </w:r>
          </w:p>
        </w:tc>
        <w:tc>
          <w:tcPr>
            <w:tcW w:w="1559" w:type="dxa"/>
          </w:tcPr>
          <w:p w14:paraId="20945B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 01.04.2020</w:t>
            </w:r>
          </w:p>
          <w:p w14:paraId="7696D4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560" w:type="dxa"/>
          </w:tcPr>
          <w:p w14:paraId="13644BE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С.Е.</w:t>
            </w:r>
          </w:p>
        </w:tc>
        <w:tc>
          <w:tcPr>
            <w:tcW w:w="1984" w:type="dxa"/>
          </w:tcPr>
          <w:p w14:paraId="09C0EFB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Белая жемчужина» 14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 </w:t>
            </w:r>
          </w:p>
          <w:p w14:paraId="49B89F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559" w:type="dxa"/>
          </w:tcPr>
          <w:p w14:paraId="4AD9A2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</w:tc>
      </w:tr>
      <w:tr w:rsidR="006565A2" w:rsidRPr="006565A2" w14:paraId="3B24EC97" w14:textId="77777777" w:rsidTr="0058718A">
        <w:tc>
          <w:tcPr>
            <w:tcW w:w="1419" w:type="dxa"/>
          </w:tcPr>
          <w:p w14:paraId="36F0F185" w14:textId="77777777" w:rsidR="006565A2" w:rsidRPr="006565A2" w:rsidRDefault="006565A2" w:rsidP="006565A2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</w:tcPr>
          <w:p w14:paraId="546E3F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нкурсплю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       «Чудо птица»</w:t>
            </w:r>
          </w:p>
          <w:p w14:paraId="2486F6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E66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6.04. 2020</w:t>
            </w:r>
          </w:p>
        </w:tc>
        <w:tc>
          <w:tcPr>
            <w:tcW w:w="1560" w:type="dxa"/>
          </w:tcPr>
          <w:p w14:paraId="05AD9AC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ихарева Н.Д д\о «Затейница»</w:t>
            </w:r>
          </w:p>
        </w:tc>
        <w:tc>
          <w:tcPr>
            <w:tcW w:w="1984" w:type="dxa"/>
          </w:tcPr>
          <w:p w14:paraId="7017CA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иврич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559" w:type="dxa"/>
          </w:tcPr>
          <w:p w14:paraId="5BC8A31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1005477A" w14:textId="77777777" w:rsidTr="0058718A">
        <w:tc>
          <w:tcPr>
            <w:tcW w:w="1419" w:type="dxa"/>
          </w:tcPr>
          <w:p w14:paraId="12952AC9" w14:textId="77777777" w:rsidR="006565A2" w:rsidRPr="006565A2" w:rsidRDefault="006565A2" w:rsidP="006565A2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</w:tcPr>
          <w:p w14:paraId="7F9710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а «1941 – 1945»</w:t>
            </w:r>
          </w:p>
        </w:tc>
        <w:tc>
          <w:tcPr>
            <w:tcW w:w="1559" w:type="dxa"/>
          </w:tcPr>
          <w:p w14:paraId="617024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8.04. 2020</w:t>
            </w:r>
          </w:p>
        </w:tc>
        <w:tc>
          <w:tcPr>
            <w:tcW w:w="1560" w:type="dxa"/>
          </w:tcPr>
          <w:p w14:paraId="26228C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ихарева Н.Д д\о «Затейница»</w:t>
            </w:r>
          </w:p>
        </w:tc>
        <w:tc>
          <w:tcPr>
            <w:tcW w:w="1984" w:type="dxa"/>
          </w:tcPr>
          <w:p w14:paraId="168790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иврич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559" w:type="dxa"/>
          </w:tcPr>
          <w:p w14:paraId="69AF957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1A9366AA" w14:textId="77777777" w:rsidTr="0058718A">
        <w:tc>
          <w:tcPr>
            <w:tcW w:w="1419" w:type="dxa"/>
          </w:tcPr>
          <w:p w14:paraId="3593DFF9" w14:textId="77777777" w:rsidR="006565A2" w:rsidRPr="006565A2" w:rsidRDefault="006565A2" w:rsidP="006565A2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</w:tcPr>
          <w:p w14:paraId="050426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узыка счастья»</w:t>
            </w:r>
          </w:p>
        </w:tc>
        <w:tc>
          <w:tcPr>
            <w:tcW w:w="1559" w:type="dxa"/>
          </w:tcPr>
          <w:p w14:paraId="0B3F3A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60" w:type="dxa"/>
          </w:tcPr>
          <w:p w14:paraId="13ACC1B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авченко М.Ю    д\о «Волшебная кисточка»</w:t>
            </w:r>
          </w:p>
        </w:tc>
        <w:tc>
          <w:tcPr>
            <w:tcW w:w="1984" w:type="dxa"/>
          </w:tcPr>
          <w:p w14:paraId="65905B3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екшина Мария 7лет</w:t>
            </w:r>
          </w:p>
          <w:p w14:paraId="6E08A0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Лида   </w:t>
            </w:r>
          </w:p>
        </w:tc>
        <w:tc>
          <w:tcPr>
            <w:tcW w:w="1559" w:type="dxa"/>
          </w:tcPr>
          <w:p w14:paraId="5BFF661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6FFB66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565A2" w:rsidRPr="006565A2" w14:paraId="6E569131" w14:textId="77777777" w:rsidTr="0058718A">
        <w:tc>
          <w:tcPr>
            <w:tcW w:w="1419" w:type="dxa"/>
          </w:tcPr>
          <w:p w14:paraId="23D64FEA" w14:textId="77777777" w:rsidR="006565A2" w:rsidRPr="006565A2" w:rsidRDefault="006565A2" w:rsidP="0058718A">
            <w:pPr>
              <w:pStyle w:val="a3"/>
              <w:numPr>
                <w:ilvl w:val="1"/>
                <w:numId w:val="25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9AC6" w14:textId="77777777" w:rsidR="006565A2" w:rsidRPr="006565A2" w:rsidRDefault="006565A2" w:rsidP="006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</w:tcPr>
          <w:p w14:paraId="647284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ПОМНИТ СЕРДЦЕ, НЕ ЗАБУДЕТ НИКОГДА» К 75-ЛЕТИЮ ПОБЕДЫ Всероссийский творческий конкурс чтецов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DBB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EFAE0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14:paraId="597F679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560" w:type="dxa"/>
          </w:tcPr>
          <w:p w14:paraId="07B70BF1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укаш Т.В.</w:t>
            </w:r>
          </w:p>
        </w:tc>
        <w:tc>
          <w:tcPr>
            <w:tcW w:w="1984" w:type="dxa"/>
          </w:tcPr>
          <w:p w14:paraId="1451D37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Зазеркалье</w:t>
            </w:r>
          </w:p>
          <w:p w14:paraId="222AA84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.Баранова Дарья 2.Цыганенко Мария</w:t>
            </w:r>
          </w:p>
          <w:p w14:paraId="598614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.Луковова София</w:t>
            </w:r>
          </w:p>
          <w:p w14:paraId="07C72D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4.Романцова Дарья</w:t>
            </w:r>
          </w:p>
          <w:p w14:paraId="7F18A8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.Володина Вероника</w:t>
            </w:r>
          </w:p>
        </w:tc>
        <w:tc>
          <w:tcPr>
            <w:tcW w:w="1559" w:type="dxa"/>
          </w:tcPr>
          <w:p w14:paraId="7000B5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90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79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14:paraId="4927AB6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37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75FB941D" w14:textId="77777777" w:rsidTr="0058718A">
        <w:tc>
          <w:tcPr>
            <w:tcW w:w="1419" w:type="dxa"/>
          </w:tcPr>
          <w:p w14:paraId="0A0CED54" w14:textId="77777777" w:rsidR="006565A2" w:rsidRPr="006565A2" w:rsidRDefault="006565A2" w:rsidP="0058718A">
            <w:pPr>
              <w:pStyle w:val="a3"/>
              <w:numPr>
                <w:ilvl w:val="1"/>
                <w:numId w:val="25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F971FA" w14:textId="77777777" w:rsidR="006565A2" w:rsidRPr="006565A2" w:rsidRDefault="006565A2" w:rsidP="006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</w:tcPr>
          <w:p w14:paraId="78966214" w14:textId="77777777" w:rsidR="006565A2" w:rsidRPr="006565A2" w:rsidRDefault="006565A2" w:rsidP="006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Конкурс- дети»</w:t>
            </w:r>
          </w:p>
          <w:p w14:paraId="3C3D86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-ий Всероссийский творческий конкурс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«Бескрайний космос»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</w:tcPr>
          <w:p w14:paraId="1F5B433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560" w:type="dxa"/>
          </w:tcPr>
          <w:p w14:paraId="0B2D73B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</w:tc>
        <w:tc>
          <w:tcPr>
            <w:tcW w:w="1984" w:type="dxa"/>
          </w:tcPr>
          <w:p w14:paraId="69BDD15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Цветы жизни» </w:t>
            </w:r>
          </w:p>
          <w:p w14:paraId="321482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 w14:paraId="57D19E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9-15лет</w:t>
            </w:r>
          </w:p>
          <w:p w14:paraId="1FB020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0F9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352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89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0BDA1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6565A2" w:rsidRPr="006565A2" w14:paraId="6D26CF49" w14:textId="77777777" w:rsidTr="0058718A">
        <w:tc>
          <w:tcPr>
            <w:tcW w:w="1419" w:type="dxa"/>
          </w:tcPr>
          <w:p w14:paraId="4F6E0163" w14:textId="77777777" w:rsidR="006565A2" w:rsidRPr="006565A2" w:rsidRDefault="006565A2" w:rsidP="0058718A">
            <w:pPr>
              <w:pStyle w:val="a3"/>
              <w:numPr>
                <w:ilvl w:val="1"/>
                <w:numId w:val="25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A381FAF" w14:textId="77777777" w:rsidR="006565A2" w:rsidRPr="006565A2" w:rsidRDefault="006565A2" w:rsidP="006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</w:tcPr>
          <w:p w14:paraId="66246BEA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Всероссийский конкурс  «Парад  военной техники»</w:t>
            </w:r>
          </w:p>
        </w:tc>
        <w:tc>
          <w:tcPr>
            <w:tcW w:w="1559" w:type="dxa"/>
          </w:tcPr>
          <w:p w14:paraId="1E4CED11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082F5EB9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Александриди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С.А   д\о  «Флористика»</w:t>
            </w:r>
          </w:p>
        </w:tc>
        <w:tc>
          <w:tcPr>
            <w:tcW w:w="1984" w:type="dxa"/>
          </w:tcPr>
          <w:p w14:paraId="1C51A5DE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/>
                <w:sz w:val="24"/>
                <w:szCs w:val="24"/>
              </w:rPr>
              <w:t>Хухрянская</w:t>
            </w:r>
            <w:proofErr w:type="spellEnd"/>
            <w:r w:rsidRPr="006565A2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14:paraId="0354F425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1место</w:t>
            </w:r>
          </w:p>
        </w:tc>
      </w:tr>
      <w:tr w:rsidR="006565A2" w:rsidRPr="006565A2" w14:paraId="618CC2C2" w14:textId="77777777" w:rsidTr="0058718A">
        <w:tc>
          <w:tcPr>
            <w:tcW w:w="1419" w:type="dxa"/>
          </w:tcPr>
          <w:p w14:paraId="04EB04EF" w14:textId="77777777" w:rsidR="006565A2" w:rsidRPr="006565A2" w:rsidRDefault="006565A2" w:rsidP="0058718A">
            <w:pPr>
              <w:pStyle w:val="a3"/>
              <w:numPr>
                <w:ilvl w:val="1"/>
                <w:numId w:val="25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EE1C" w14:textId="77777777" w:rsidR="006565A2" w:rsidRPr="006565A2" w:rsidRDefault="006565A2" w:rsidP="006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</w:tcPr>
          <w:p w14:paraId="0843853D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Наш самый главный праздник – День Победы». Работа  «Символ мира».</w:t>
            </w:r>
          </w:p>
        </w:tc>
        <w:tc>
          <w:tcPr>
            <w:tcW w:w="1559" w:type="dxa"/>
          </w:tcPr>
          <w:p w14:paraId="215B1934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04.05.20  </w:t>
            </w:r>
          </w:p>
        </w:tc>
        <w:tc>
          <w:tcPr>
            <w:tcW w:w="1560" w:type="dxa"/>
          </w:tcPr>
          <w:p w14:paraId="3EE2A187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Кравченко М.Ю      д\о «Волшебная кисточка»</w:t>
            </w:r>
          </w:p>
        </w:tc>
        <w:tc>
          <w:tcPr>
            <w:tcW w:w="1984" w:type="dxa"/>
          </w:tcPr>
          <w:p w14:paraId="175B9661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 xml:space="preserve">Калашникова  Лида    </w:t>
            </w:r>
          </w:p>
        </w:tc>
        <w:tc>
          <w:tcPr>
            <w:tcW w:w="1559" w:type="dxa"/>
          </w:tcPr>
          <w:p w14:paraId="2FA4D504" w14:textId="77777777" w:rsidR="006565A2" w:rsidRPr="006565A2" w:rsidRDefault="006565A2" w:rsidP="006565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A2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6565A2" w:rsidRPr="006565A2" w14:paraId="6619D41F" w14:textId="77777777" w:rsidTr="0058718A">
        <w:tc>
          <w:tcPr>
            <w:tcW w:w="1419" w:type="dxa"/>
          </w:tcPr>
          <w:p w14:paraId="701871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BAD058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 9</w:t>
            </w:r>
          </w:p>
        </w:tc>
        <w:tc>
          <w:tcPr>
            <w:tcW w:w="1559" w:type="dxa"/>
          </w:tcPr>
          <w:p w14:paraId="3DD7A9B1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5D088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DB418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EA2C986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A2" w:rsidRPr="006565A2" w14:paraId="32433E69" w14:textId="77777777" w:rsidTr="0058718A">
        <w:tc>
          <w:tcPr>
            <w:tcW w:w="1419" w:type="dxa"/>
          </w:tcPr>
          <w:p w14:paraId="07EB9D2E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F9A1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Таланты и поклонники» Межрегиональный фестиваль детско-юношеского творчества по Южному Федеральному округу в области пожарной безопасности в номинации «Хореография»</w:t>
            </w:r>
          </w:p>
        </w:tc>
        <w:tc>
          <w:tcPr>
            <w:tcW w:w="1559" w:type="dxa"/>
          </w:tcPr>
          <w:p w14:paraId="27A6A0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14:paraId="3E5E21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560" w:type="dxa"/>
          </w:tcPr>
          <w:p w14:paraId="3C4171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  <w:p w14:paraId="35A0C96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5B7B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ссорти»Ансамбль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          19 чел</w:t>
            </w:r>
          </w:p>
          <w:p w14:paraId="74A6DD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8-10 лет</w:t>
            </w:r>
          </w:p>
          <w:p w14:paraId="407ECC6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745D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B3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четная Грамота 2 место</w:t>
            </w:r>
          </w:p>
        </w:tc>
      </w:tr>
      <w:tr w:rsidR="006565A2" w:rsidRPr="006565A2" w14:paraId="39CD44EA" w14:textId="77777777" w:rsidTr="0058718A">
        <w:tc>
          <w:tcPr>
            <w:tcW w:w="1419" w:type="dxa"/>
          </w:tcPr>
          <w:p w14:paraId="58BE1204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C6156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«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2019» </w:t>
            </w:r>
          </w:p>
        </w:tc>
        <w:tc>
          <w:tcPr>
            <w:tcW w:w="1559" w:type="dxa"/>
          </w:tcPr>
          <w:p w14:paraId="60308E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14:paraId="41CEFC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 Михайловка Волгоградская область</w:t>
            </w:r>
          </w:p>
        </w:tc>
        <w:tc>
          <w:tcPr>
            <w:tcW w:w="1560" w:type="dxa"/>
          </w:tcPr>
          <w:p w14:paraId="3CBBA7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14:paraId="06102A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Танцующий город»</w:t>
            </w:r>
          </w:p>
          <w:p w14:paraId="3544AF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ревянкина София</w:t>
            </w:r>
          </w:p>
          <w:p w14:paraId="2706664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9A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63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щенко София</w:t>
            </w:r>
          </w:p>
          <w:p w14:paraId="1B1FBB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53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185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08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рзина Варвара</w:t>
            </w:r>
          </w:p>
          <w:p w14:paraId="67B4BA0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306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7DBA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4F4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</w:p>
          <w:p w14:paraId="79B8978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Соло</w:t>
            </w:r>
          </w:p>
          <w:p w14:paraId="399936F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 (5-7 лет)</w:t>
            </w:r>
          </w:p>
          <w:p w14:paraId="45DE42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14:paraId="7A97C5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14:paraId="2B6EB0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19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(5-7 лет)</w:t>
            </w:r>
          </w:p>
          <w:p w14:paraId="376BB3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15A31A0F" w14:textId="77777777" w:rsidTr="0058718A">
        <w:tc>
          <w:tcPr>
            <w:tcW w:w="1419" w:type="dxa"/>
          </w:tcPr>
          <w:p w14:paraId="12D99316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EC70CF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ый молодежный чемпионат по 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икладным видам спорта «Ратник - 2019», посвящённый 270-летию со дня образования города 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а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на-Дону</w:t>
            </w:r>
          </w:p>
        </w:tc>
        <w:tc>
          <w:tcPr>
            <w:tcW w:w="1559" w:type="dxa"/>
          </w:tcPr>
          <w:p w14:paraId="6CB0896B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</w:t>
            </w:r>
          </w:p>
          <w:p w14:paraId="4B94AE01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21E4380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984" w:type="dxa"/>
          </w:tcPr>
          <w:p w14:paraId="4B453775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калитвинская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анда девушек-юнармейцев </w:t>
            </w:r>
          </w:p>
          <w:p w14:paraId="396D6D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«Юнармеец»</w:t>
            </w:r>
          </w:p>
        </w:tc>
        <w:tc>
          <w:tcPr>
            <w:tcW w:w="1559" w:type="dxa"/>
          </w:tcPr>
          <w:p w14:paraId="35FE6F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4 диплома</w:t>
            </w:r>
          </w:p>
          <w:p w14:paraId="7D07AC01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плом за 2 место 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икладным видам спорта «Ратник - 2019»;</w:t>
            </w:r>
          </w:p>
          <w:p w14:paraId="2A5E98E7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ом за 2 место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этапе «Перетягивание каната»; </w:t>
            </w:r>
          </w:p>
          <w:p w14:paraId="0A1C972F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плом за 2 место – 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этапе «Комплексно – силовые упражнения» </w:t>
            </w: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ом за 3 место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а этапе «Комбинированная эстафета»;</w:t>
            </w:r>
          </w:p>
          <w:p w14:paraId="05E0A192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65A2" w:rsidRPr="006565A2" w14:paraId="09EB6E42" w14:textId="77777777" w:rsidTr="0058718A">
        <w:tc>
          <w:tcPr>
            <w:tcW w:w="1419" w:type="dxa"/>
          </w:tcPr>
          <w:p w14:paraId="2D2B77E2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2E90C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 парашюта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 Ростовском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виацио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м клубе ДОСААФ  в городе Азов Ростовской области</w:t>
            </w:r>
          </w:p>
        </w:tc>
        <w:tc>
          <w:tcPr>
            <w:tcW w:w="1559" w:type="dxa"/>
          </w:tcPr>
          <w:p w14:paraId="3FD36A4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  <w:p w14:paraId="2CA19FAE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4F77A74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14:paraId="3C5963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BFAD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араева Ангелина</w:t>
            </w:r>
          </w:p>
          <w:p w14:paraId="19E42C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D6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хайличенко Софья</w:t>
            </w:r>
          </w:p>
          <w:p w14:paraId="338CE8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. «Юный десантник»   </w:t>
            </w:r>
          </w:p>
        </w:tc>
        <w:tc>
          <w:tcPr>
            <w:tcW w:w="1559" w:type="dxa"/>
          </w:tcPr>
          <w:p w14:paraId="3FD2F7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за 28 прыжков</w:t>
            </w:r>
          </w:p>
          <w:p w14:paraId="1B6B997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565A2" w:rsidRPr="006565A2" w14:paraId="0BACECBF" w14:textId="77777777" w:rsidTr="0058718A">
        <w:tc>
          <w:tcPr>
            <w:tcW w:w="1419" w:type="dxa"/>
          </w:tcPr>
          <w:p w14:paraId="27F18F67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172972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соревнования «Краса в погонах – 2019», посвященные «Дню Героев Отечества» и 78 - й годовщине начала контрнаступления советских войск под Москвой,  </w:t>
            </w:r>
          </w:p>
        </w:tc>
        <w:tc>
          <w:tcPr>
            <w:tcW w:w="1559" w:type="dxa"/>
          </w:tcPr>
          <w:p w14:paraId="089E021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560" w:type="dxa"/>
          </w:tcPr>
          <w:p w14:paraId="30C3C4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35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4E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. Коротков С.А.</w:t>
            </w:r>
          </w:p>
          <w:p w14:paraId="4603EC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FFB4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5 чел команда «Рысь»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. «Юный десантник»  и «Юнармеец»  </w:t>
            </w:r>
          </w:p>
          <w:p w14:paraId="577834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0CAD5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-5 грамот; 10 сертификатов</w:t>
            </w:r>
          </w:p>
          <w:p w14:paraId="372222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– в общем зачете региональных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соревнований</w:t>
            </w:r>
          </w:p>
          <w:p w14:paraId="3392492A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атлоне региональных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соревнований</w:t>
            </w:r>
          </w:p>
          <w:p w14:paraId="0E0DA0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- в прохождении полосы препятствий региональных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соревнований</w:t>
            </w:r>
          </w:p>
          <w:p w14:paraId="3BDC02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в эстафете региональных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соревнований</w:t>
            </w:r>
          </w:p>
          <w:p w14:paraId="0268DB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в перестрелке региональных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соревнований</w:t>
            </w:r>
          </w:p>
        </w:tc>
      </w:tr>
      <w:tr w:rsidR="006565A2" w:rsidRPr="006565A2" w14:paraId="65443851" w14:textId="77777777" w:rsidTr="0058718A">
        <w:tc>
          <w:tcPr>
            <w:tcW w:w="1419" w:type="dxa"/>
          </w:tcPr>
          <w:p w14:paraId="040312FD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C35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Донской культуры марафон 2019-2020» фестиваль хореографического искусства</w:t>
            </w:r>
          </w:p>
          <w:p w14:paraId="5AAA3D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ональный этап</w:t>
            </w:r>
          </w:p>
        </w:tc>
        <w:tc>
          <w:tcPr>
            <w:tcW w:w="1559" w:type="dxa"/>
          </w:tcPr>
          <w:p w14:paraId="500D984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8.09.2019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</w:p>
        </w:tc>
        <w:tc>
          <w:tcPr>
            <w:tcW w:w="1560" w:type="dxa"/>
          </w:tcPr>
          <w:p w14:paraId="349745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A567A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4608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14:paraId="6CE7F8A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            20 чел               12-17 лет</w:t>
            </w:r>
          </w:p>
          <w:p w14:paraId="1A3A0D4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             20 чел </w:t>
            </w:r>
          </w:p>
          <w:p w14:paraId="401D5A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559" w:type="dxa"/>
          </w:tcPr>
          <w:p w14:paraId="41333E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39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B38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Лауреат  1 степени </w:t>
            </w:r>
          </w:p>
          <w:p w14:paraId="20E91A0A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98C8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ауреат  3 степени</w:t>
            </w:r>
          </w:p>
        </w:tc>
      </w:tr>
      <w:tr w:rsidR="006565A2" w:rsidRPr="006565A2" w14:paraId="2F30822D" w14:textId="77777777" w:rsidTr="0058718A">
        <w:tc>
          <w:tcPr>
            <w:tcW w:w="1419" w:type="dxa"/>
          </w:tcPr>
          <w:p w14:paraId="053170B1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BCF4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Донской культуры марафон» 2019-2020 фестиваль хореографического искусства</w:t>
            </w:r>
          </w:p>
          <w:p w14:paraId="6FEB17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Финальный тап.</w:t>
            </w:r>
          </w:p>
        </w:tc>
        <w:tc>
          <w:tcPr>
            <w:tcW w:w="1559" w:type="dxa"/>
          </w:tcPr>
          <w:p w14:paraId="28E7B0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14:paraId="5B5D306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-на Дону</w:t>
            </w:r>
          </w:p>
        </w:tc>
        <w:tc>
          <w:tcPr>
            <w:tcW w:w="1560" w:type="dxa"/>
          </w:tcPr>
          <w:p w14:paraId="21173C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37728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4E02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14:paraId="14B8FC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17CC32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8 чел </w:t>
            </w:r>
          </w:p>
          <w:p w14:paraId="0FC1904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2-17 лет            </w:t>
            </w:r>
          </w:p>
        </w:tc>
        <w:tc>
          <w:tcPr>
            <w:tcW w:w="1559" w:type="dxa"/>
          </w:tcPr>
          <w:p w14:paraId="0FC90E2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</w:tc>
      </w:tr>
      <w:tr w:rsidR="006565A2" w:rsidRPr="006565A2" w14:paraId="1B32B79F" w14:textId="77777777" w:rsidTr="0058718A">
        <w:tc>
          <w:tcPr>
            <w:tcW w:w="1419" w:type="dxa"/>
          </w:tcPr>
          <w:p w14:paraId="72FEBEED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EF8E5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заочная краеведческая Олимпиада «По родным просторам» </w:t>
            </w:r>
          </w:p>
          <w:p w14:paraId="4E34B6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БУ ДО РО ОЭЦУ</w:t>
            </w:r>
          </w:p>
        </w:tc>
        <w:tc>
          <w:tcPr>
            <w:tcW w:w="1559" w:type="dxa"/>
          </w:tcPr>
          <w:p w14:paraId="5753324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DBD6B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56E2F0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  <w:tc>
          <w:tcPr>
            <w:tcW w:w="1984" w:type="dxa"/>
          </w:tcPr>
          <w:p w14:paraId="5B387E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еграмот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215DE5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82B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14:paraId="48CEDC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42FB9B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AE3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565A2" w:rsidRPr="006565A2" w14:paraId="288FE4CC" w14:textId="77777777" w:rsidTr="0058718A">
        <w:tc>
          <w:tcPr>
            <w:tcW w:w="1419" w:type="dxa"/>
          </w:tcPr>
          <w:p w14:paraId="03BB0C5B" w14:textId="77777777" w:rsidR="006565A2" w:rsidRPr="006565A2" w:rsidRDefault="006565A2" w:rsidP="0058718A">
            <w:pPr>
              <w:pStyle w:val="a3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D5BE6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еликая Отечественная война в истории моей семьи», организатор ГБУ ДО РО «Областной экологический центр учащихся».</w:t>
            </w:r>
          </w:p>
        </w:tc>
        <w:tc>
          <w:tcPr>
            <w:tcW w:w="1559" w:type="dxa"/>
          </w:tcPr>
          <w:p w14:paraId="57F52F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4193A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984" w:type="dxa"/>
          </w:tcPr>
          <w:p w14:paraId="06D940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14:paraId="57851B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II степени в номинации «Боевой путь»</w:t>
            </w:r>
          </w:p>
        </w:tc>
      </w:tr>
      <w:tr w:rsidR="006565A2" w:rsidRPr="006565A2" w14:paraId="2C0D1DF5" w14:textId="77777777" w:rsidTr="0058718A">
        <w:tc>
          <w:tcPr>
            <w:tcW w:w="1419" w:type="dxa"/>
          </w:tcPr>
          <w:p w14:paraId="334933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5573E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: 16</w:t>
            </w:r>
          </w:p>
        </w:tc>
        <w:tc>
          <w:tcPr>
            <w:tcW w:w="1559" w:type="dxa"/>
          </w:tcPr>
          <w:p w14:paraId="5B4C2761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8F9280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3FF50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6461F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A2" w:rsidRPr="006565A2" w14:paraId="0B12B50F" w14:textId="77777777" w:rsidTr="0058718A">
        <w:tc>
          <w:tcPr>
            <w:tcW w:w="1419" w:type="dxa"/>
          </w:tcPr>
          <w:p w14:paraId="0E42FBE0" w14:textId="77777777" w:rsidR="006565A2" w:rsidRPr="006565A2" w:rsidRDefault="006565A2" w:rsidP="0058718A">
            <w:pPr>
              <w:pStyle w:val="a3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C578D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, мы гордимся!» районный творческий конкурс </w:t>
            </w:r>
          </w:p>
          <w:p w14:paraId="44BADB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4F782B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14:paraId="5031CC7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1560" w:type="dxa"/>
          </w:tcPr>
          <w:p w14:paraId="217CF76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  <w:tc>
          <w:tcPr>
            <w:tcW w:w="1984" w:type="dxa"/>
          </w:tcPr>
          <w:p w14:paraId="522BD0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  <w:p w14:paraId="75ECC2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 чел 13-17 лет</w:t>
            </w:r>
          </w:p>
        </w:tc>
        <w:tc>
          <w:tcPr>
            <w:tcW w:w="1559" w:type="dxa"/>
          </w:tcPr>
          <w:p w14:paraId="16FD36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00E6011C" w14:textId="77777777" w:rsidTr="0058718A">
        <w:tc>
          <w:tcPr>
            <w:tcW w:w="1419" w:type="dxa"/>
          </w:tcPr>
          <w:p w14:paraId="67B8B9D8" w14:textId="77777777" w:rsidR="006565A2" w:rsidRPr="006565A2" w:rsidRDefault="006565A2" w:rsidP="0058718A">
            <w:pPr>
              <w:pStyle w:val="a3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BE72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, мы гордимся!» районный творческий конкурс </w:t>
            </w:r>
          </w:p>
          <w:p w14:paraId="093D78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163DA7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14:paraId="564604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1560" w:type="dxa"/>
          </w:tcPr>
          <w:p w14:paraId="572139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рцева Т.Л</w:t>
            </w:r>
          </w:p>
        </w:tc>
        <w:tc>
          <w:tcPr>
            <w:tcW w:w="1984" w:type="dxa"/>
          </w:tcPr>
          <w:p w14:paraId="309576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Искорки»</w:t>
            </w:r>
          </w:p>
          <w:p w14:paraId="70F36FC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ват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14:paraId="4613CE8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14CAB586" w14:textId="77777777" w:rsidTr="0058718A">
        <w:tc>
          <w:tcPr>
            <w:tcW w:w="1419" w:type="dxa"/>
          </w:tcPr>
          <w:p w14:paraId="12C54546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4FF47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 районный творческий конкурс</w:t>
            </w:r>
          </w:p>
          <w:p w14:paraId="4064F4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</w:tcPr>
          <w:p w14:paraId="7C136C1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  <w:p w14:paraId="102672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  <w:tc>
          <w:tcPr>
            <w:tcW w:w="1560" w:type="dxa"/>
          </w:tcPr>
          <w:p w14:paraId="2DFF3D7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даркина Е.М</w:t>
            </w:r>
          </w:p>
        </w:tc>
        <w:tc>
          <w:tcPr>
            <w:tcW w:w="1984" w:type="dxa"/>
          </w:tcPr>
          <w:p w14:paraId="33E607F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д/о «Театральные ступеньки» Водопьянова Александра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гоняй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1ACBC99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убат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офья Казаченко Николай</w:t>
            </w:r>
          </w:p>
        </w:tc>
        <w:tc>
          <w:tcPr>
            <w:tcW w:w="1559" w:type="dxa"/>
          </w:tcPr>
          <w:p w14:paraId="1700CD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612D1B35" w14:textId="77777777" w:rsidTr="0058718A">
        <w:tc>
          <w:tcPr>
            <w:tcW w:w="1419" w:type="dxa"/>
          </w:tcPr>
          <w:p w14:paraId="3FA2882F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36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64B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09916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бластной открытый Фестиваль творчества для детей и подростков с ограниченными возможностями здоровья «От сердца к сердцу»   в номинации «Золотые руки не знают скуки»</w:t>
            </w:r>
          </w:p>
        </w:tc>
        <w:tc>
          <w:tcPr>
            <w:tcW w:w="1559" w:type="dxa"/>
          </w:tcPr>
          <w:p w14:paraId="1C0A708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Шахты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 обл.   декабрь 2019 г.    </w:t>
            </w:r>
          </w:p>
        </w:tc>
        <w:tc>
          <w:tcPr>
            <w:tcW w:w="1560" w:type="dxa"/>
          </w:tcPr>
          <w:p w14:paraId="578CE9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ушкарская Л.Ю   «Азбука бисера»</w:t>
            </w:r>
          </w:p>
        </w:tc>
        <w:tc>
          <w:tcPr>
            <w:tcW w:w="1984" w:type="dxa"/>
          </w:tcPr>
          <w:p w14:paraId="53DD2B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лотов Иван</w:t>
            </w:r>
          </w:p>
        </w:tc>
        <w:tc>
          <w:tcPr>
            <w:tcW w:w="1559" w:type="dxa"/>
          </w:tcPr>
          <w:p w14:paraId="66CCFDA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 победителя1степени</w:t>
            </w:r>
          </w:p>
        </w:tc>
      </w:tr>
      <w:tr w:rsidR="006565A2" w:rsidRPr="006565A2" w14:paraId="344DE212" w14:textId="77777777" w:rsidTr="0058718A">
        <w:tc>
          <w:tcPr>
            <w:tcW w:w="1419" w:type="dxa"/>
          </w:tcPr>
          <w:p w14:paraId="1A79AB08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FF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023BD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бластной открытый Фестиваль творчества для детей и подростков с ограниченными возможностями здоровья «От сердца к сердцу»   в номинации «Золотые руки не знают скуки»</w:t>
            </w:r>
          </w:p>
        </w:tc>
        <w:tc>
          <w:tcPr>
            <w:tcW w:w="1559" w:type="dxa"/>
          </w:tcPr>
          <w:p w14:paraId="6616CB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Шахты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 обл.   декабрь 2019 г</w:t>
            </w:r>
          </w:p>
        </w:tc>
        <w:tc>
          <w:tcPr>
            <w:tcW w:w="1560" w:type="dxa"/>
          </w:tcPr>
          <w:p w14:paraId="1398E5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ушкарская Л.Ю   «Азбука бисера»</w:t>
            </w:r>
          </w:p>
        </w:tc>
        <w:tc>
          <w:tcPr>
            <w:tcW w:w="1984" w:type="dxa"/>
          </w:tcPr>
          <w:p w14:paraId="6BB04E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лотова Анна</w:t>
            </w:r>
          </w:p>
        </w:tc>
        <w:tc>
          <w:tcPr>
            <w:tcW w:w="1559" w:type="dxa"/>
          </w:tcPr>
          <w:p w14:paraId="65B037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</w:tc>
      </w:tr>
      <w:tr w:rsidR="006565A2" w:rsidRPr="006565A2" w14:paraId="73D2D034" w14:textId="77777777" w:rsidTr="0058718A">
        <w:tc>
          <w:tcPr>
            <w:tcW w:w="1419" w:type="dxa"/>
          </w:tcPr>
          <w:p w14:paraId="2AE6ABB3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BFB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6AA92A4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2019 по шахматам, село Александровка, Тарасовский район</w:t>
            </w:r>
          </w:p>
        </w:tc>
        <w:tc>
          <w:tcPr>
            <w:tcW w:w="1559" w:type="dxa"/>
          </w:tcPr>
          <w:p w14:paraId="76C781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. 08.2019</w:t>
            </w:r>
          </w:p>
          <w:p w14:paraId="5ECEE61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5DC7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14:paraId="22B422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98BA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точкин Евгений 11 л</w:t>
            </w:r>
          </w:p>
          <w:p w14:paraId="64909B7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Шахматы»</w:t>
            </w:r>
          </w:p>
        </w:tc>
        <w:tc>
          <w:tcPr>
            <w:tcW w:w="1559" w:type="dxa"/>
          </w:tcPr>
          <w:p w14:paraId="1AA98E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реди учащихся городских поселений.1 место</w:t>
            </w:r>
          </w:p>
          <w:p w14:paraId="75CDD0D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реди уч-ся муниципальных районов 2 место</w:t>
            </w:r>
          </w:p>
        </w:tc>
      </w:tr>
      <w:tr w:rsidR="006565A2" w:rsidRPr="006565A2" w14:paraId="76C8FE9D" w14:textId="77777777" w:rsidTr="0058718A">
        <w:tc>
          <w:tcPr>
            <w:tcW w:w="1419" w:type="dxa"/>
          </w:tcPr>
          <w:p w14:paraId="798A48F5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D8C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191191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Турнир «Время первых» по каратэ WKF - 2019  </w:t>
            </w:r>
          </w:p>
        </w:tc>
        <w:tc>
          <w:tcPr>
            <w:tcW w:w="1559" w:type="dxa"/>
          </w:tcPr>
          <w:p w14:paraId="51F93BC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9.2019 г. Каменск – Шахтинский</w:t>
            </w:r>
          </w:p>
        </w:tc>
        <w:tc>
          <w:tcPr>
            <w:tcW w:w="1560" w:type="dxa"/>
          </w:tcPr>
          <w:p w14:paraId="6176781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18E9D2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сения 12 лет Титова Доминика 7 л</w:t>
            </w:r>
          </w:p>
          <w:p w14:paraId="5D3AE2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аранин Егор 5л</w:t>
            </w:r>
          </w:p>
        </w:tc>
        <w:tc>
          <w:tcPr>
            <w:tcW w:w="1559" w:type="dxa"/>
          </w:tcPr>
          <w:p w14:paraId="370F9A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C9580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  <w:p w14:paraId="3E7057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</w:tc>
      </w:tr>
      <w:tr w:rsidR="006565A2" w:rsidRPr="006565A2" w14:paraId="23CD9994" w14:textId="77777777" w:rsidTr="0058718A">
        <w:tc>
          <w:tcPr>
            <w:tcW w:w="1419" w:type="dxa"/>
          </w:tcPr>
          <w:p w14:paraId="17DCCC44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0C9510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19E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04C8A6F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блиевског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аратэ WKF - 2019</w:t>
            </w:r>
          </w:p>
        </w:tc>
        <w:tc>
          <w:tcPr>
            <w:tcW w:w="1559" w:type="dxa"/>
          </w:tcPr>
          <w:p w14:paraId="20B919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1560" w:type="dxa"/>
          </w:tcPr>
          <w:p w14:paraId="78050B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7494670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анилов Михаил 6 л</w:t>
            </w:r>
          </w:p>
          <w:p w14:paraId="7C408E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двинский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2 л</w:t>
            </w:r>
          </w:p>
          <w:p w14:paraId="53B5BE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пов Никита 8 л</w:t>
            </w:r>
          </w:p>
          <w:p w14:paraId="7E49E09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59" w:type="dxa"/>
          </w:tcPr>
          <w:p w14:paraId="733A5D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130EE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D28B2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  <w:p w14:paraId="4D67D7C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65A2" w:rsidRPr="006565A2" w14:paraId="65C78B4D" w14:textId="77777777" w:rsidTr="0058718A">
        <w:tc>
          <w:tcPr>
            <w:tcW w:w="1419" w:type="dxa"/>
          </w:tcPr>
          <w:p w14:paraId="218983A8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83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308C33F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ткрытого кубка Главы Администрации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аратэ WKF - 2019</w:t>
            </w:r>
          </w:p>
        </w:tc>
        <w:tc>
          <w:tcPr>
            <w:tcW w:w="1559" w:type="dxa"/>
          </w:tcPr>
          <w:p w14:paraId="0DB30F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1560" w:type="dxa"/>
          </w:tcPr>
          <w:p w14:paraId="2957605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1818BC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анилов Михаил 6 л</w:t>
            </w:r>
          </w:p>
          <w:p w14:paraId="080A4FF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EBB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двинский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2 л</w:t>
            </w:r>
          </w:p>
          <w:p w14:paraId="27C51F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DA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анников Александр 10 л</w:t>
            </w:r>
          </w:p>
          <w:p w14:paraId="08F8E05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ксия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10 лет</w:t>
            </w:r>
          </w:p>
          <w:p w14:paraId="4EC440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59" w:type="dxa"/>
          </w:tcPr>
          <w:p w14:paraId="59DC09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697872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ата</w:t>
            </w:r>
          </w:p>
          <w:p w14:paraId="4CD508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23B60D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ата</w:t>
            </w:r>
          </w:p>
          <w:p w14:paraId="1A1E66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1B3E47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3F3E9C7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60053D6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ата</w:t>
            </w:r>
          </w:p>
          <w:p w14:paraId="441146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41FE423E" w14:textId="77777777" w:rsidTr="0058718A">
        <w:tc>
          <w:tcPr>
            <w:tcW w:w="1419" w:type="dxa"/>
          </w:tcPr>
          <w:p w14:paraId="333802A8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C0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2B3EFDB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по каратэ Кекусинкай, раздел Ката</w:t>
            </w:r>
          </w:p>
        </w:tc>
        <w:tc>
          <w:tcPr>
            <w:tcW w:w="1559" w:type="dxa"/>
          </w:tcPr>
          <w:p w14:paraId="2A984F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7.10.2019 г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560" w:type="dxa"/>
          </w:tcPr>
          <w:p w14:paraId="303BB6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дров В.И.</w:t>
            </w:r>
          </w:p>
        </w:tc>
        <w:tc>
          <w:tcPr>
            <w:tcW w:w="1984" w:type="dxa"/>
          </w:tcPr>
          <w:p w14:paraId="7DCEC2C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зумова Диана</w:t>
            </w:r>
          </w:p>
          <w:p w14:paraId="001430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менц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ким</w:t>
            </w:r>
          </w:p>
          <w:p w14:paraId="218A0CF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пак Кирилл</w:t>
            </w:r>
          </w:p>
        </w:tc>
        <w:tc>
          <w:tcPr>
            <w:tcW w:w="1559" w:type="dxa"/>
          </w:tcPr>
          <w:p w14:paraId="481F290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E76EBB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33D4EA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65A2" w:rsidRPr="006565A2" w14:paraId="0FB4E5E4" w14:textId="77777777" w:rsidTr="0058718A">
        <w:tc>
          <w:tcPr>
            <w:tcW w:w="1419" w:type="dxa"/>
          </w:tcPr>
          <w:p w14:paraId="52401080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DF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87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85E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7AC8E0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товской области по каратэ Кекусинкай среди младших юношей и девушек 5,6-7,8-9,10-11,12-13 лет, раздел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</w:tc>
        <w:tc>
          <w:tcPr>
            <w:tcW w:w="1559" w:type="dxa"/>
          </w:tcPr>
          <w:p w14:paraId="0754036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01.12.2019 г.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560" w:type="dxa"/>
          </w:tcPr>
          <w:p w14:paraId="3D13B2D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одров В.И.</w:t>
            </w:r>
          </w:p>
        </w:tc>
        <w:tc>
          <w:tcPr>
            <w:tcW w:w="1984" w:type="dxa"/>
          </w:tcPr>
          <w:p w14:paraId="37C047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пак Кирилл</w:t>
            </w:r>
          </w:p>
          <w:p w14:paraId="6675AE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пельч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14:paraId="4BA8EC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крылев Владислав</w:t>
            </w:r>
          </w:p>
          <w:p w14:paraId="2A7F8B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менц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ким</w:t>
            </w:r>
          </w:p>
          <w:p w14:paraId="7A0C8D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ксенов Денис</w:t>
            </w:r>
          </w:p>
        </w:tc>
        <w:tc>
          <w:tcPr>
            <w:tcW w:w="1559" w:type="dxa"/>
          </w:tcPr>
          <w:p w14:paraId="4E8A38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7B5D22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54C13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28222B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579E0E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65A2" w:rsidRPr="006565A2" w14:paraId="793ACFAE" w14:textId="77777777" w:rsidTr="0058718A">
        <w:tc>
          <w:tcPr>
            <w:tcW w:w="1419" w:type="dxa"/>
          </w:tcPr>
          <w:p w14:paraId="29E4209D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F7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B3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12BCD6F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Администрации города Донецка по каратэ WKF - 2019</w:t>
            </w:r>
          </w:p>
        </w:tc>
        <w:tc>
          <w:tcPr>
            <w:tcW w:w="1559" w:type="dxa"/>
          </w:tcPr>
          <w:p w14:paraId="718F85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14:paraId="2A05C7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. Донецка</w:t>
            </w:r>
          </w:p>
        </w:tc>
        <w:tc>
          <w:tcPr>
            <w:tcW w:w="1560" w:type="dxa"/>
          </w:tcPr>
          <w:p w14:paraId="3AC74A9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0A8669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ипина Лилия 10 л</w:t>
            </w:r>
          </w:p>
          <w:p w14:paraId="6199F9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 8 л</w:t>
            </w:r>
          </w:p>
          <w:p w14:paraId="6B0BEF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C39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ирилл 8л</w:t>
            </w:r>
          </w:p>
          <w:p w14:paraId="062F56E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сения 12 л</w:t>
            </w:r>
          </w:p>
          <w:p w14:paraId="6125688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орфим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Эдуард 12 л</w:t>
            </w:r>
          </w:p>
        </w:tc>
        <w:tc>
          <w:tcPr>
            <w:tcW w:w="1559" w:type="dxa"/>
          </w:tcPr>
          <w:p w14:paraId="73270A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  <w:p w14:paraId="3BCA06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ата</w:t>
            </w:r>
          </w:p>
          <w:p w14:paraId="507857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33C1226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135110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  <w:p w14:paraId="2800295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293F37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32A126D9" w14:textId="77777777" w:rsidTr="0058718A">
        <w:tc>
          <w:tcPr>
            <w:tcW w:w="1419" w:type="dxa"/>
          </w:tcPr>
          <w:p w14:paraId="603E4690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E1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CB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54A475F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«Спортивные танцы Дона - 2020»</w:t>
            </w:r>
          </w:p>
        </w:tc>
        <w:tc>
          <w:tcPr>
            <w:tcW w:w="1559" w:type="dxa"/>
          </w:tcPr>
          <w:p w14:paraId="444E70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14:paraId="10325A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560" w:type="dxa"/>
          </w:tcPr>
          <w:p w14:paraId="76BFCBC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14:paraId="36FAC4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Танцующий город»</w:t>
            </w:r>
          </w:p>
          <w:p w14:paraId="4D41F5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ревянкина София</w:t>
            </w:r>
          </w:p>
          <w:p w14:paraId="767B050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B2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0A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17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рзина Варвара</w:t>
            </w:r>
          </w:p>
          <w:p w14:paraId="31C0927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Иванова Милана</w:t>
            </w:r>
          </w:p>
          <w:p w14:paraId="43C06F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5FE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C3A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16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34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B142AC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FB9334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EF06E1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28BB405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565A2" w:rsidRPr="006565A2" w14:paraId="0562CCAD" w14:textId="77777777" w:rsidTr="0058718A">
        <w:tc>
          <w:tcPr>
            <w:tcW w:w="1419" w:type="dxa"/>
          </w:tcPr>
          <w:p w14:paraId="6B5C1E5C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8058C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Миллерово по WKF - 2020</w:t>
            </w:r>
          </w:p>
        </w:tc>
        <w:tc>
          <w:tcPr>
            <w:tcW w:w="1559" w:type="dxa"/>
          </w:tcPr>
          <w:p w14:paraId="17F99A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1560" w:type="dxa"/>
          </w:tcPr>
          <w:p w14:paraId="5DB7841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6453B5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наева Виктория 8л</w:t>
            </w:r>
          </w:p>
          <w:p w14:paraId="7A68054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сения 12 л</w:t>
            </w:r>
          </w:p>
          <w:p w14:paraId="03A09E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D2A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248293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65A2" w:rsidRPr="006565A2" w14:paraId="417B835D" w14:textId="77777777" w:rsidTr="0058718A">
        <w:tc>
          <w:tcPr>
            <w:tcW w:w="1419" w:type="dxa"/>
          </w:tcPr>
          <w:p w14:paraId="3A52AF36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847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4E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7829ED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аратэ WKF - 2020</w:t>
            </w:r>
          </w:p>
        </w:tc>
        <w:tc>
          <w:tcPr>
            <w:tcW w:w="1559" w:type="dxa"/>
          </w:tcPr>
          <w:p w14:paraId="7B9239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14:paraId="33C665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ровикино</w:t>
            </w:r>
          </w:p>
        </w:tc>
        <w:tc>
          <w:tcPr>
            <w:tcW w:w="1560" w:type="dxa"/>
          </w:tcPr>
          <w:p w14:paraId="5D23CB2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4135A1A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наева Виктория 9 лет</w:t>
            </w:r>
          </w:p>
          <w:p w14:paraId="4186B77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10 лет</w:t>
            </w:r>
          </w:p>
          <w:p w14:paraId="683934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анилов Михаил 8 лет</w:t>
            </w:r>
          </w:p>
          <w:p w14:paraId="759F543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итова Доминика 6 лет</w:t>
            </w:r>
          </w:p>
        </w:tc>
        <w:tc>
          <w:tcPr>
            <w:tcW w:w="1559" w:type="dxa"/>
          </w:tcPr>
          <w:p w14:paraId="7C6F5D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576EAA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  <w:p w14:paraId="4B81D5C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4EF253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447AA76B" w14:textId="77777777" w:rsidTr="0058718A">
        <w:tc>
          <w:tcPr>
            <w:tcW w:w="1419" w:type="dxa"/>
          </w:tcPr>
          <w:p w14:paraId="3A6B6366" w14:textId="77777777" w:rsidR="006565A2" w:rsidRPr="006565A2" w:rsidRDefault="006565A2" w:rsidP="0058718A">
            <w:pPr>
              <w:pStyle w:val="a3"/>
              <w:numPr>
                <w:ilvl w:val="1"/>
                <w:numId w:val="28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07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2206D8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«Кубок Тихого Дона»</w:t>
            </w:r>
          </w:p>
        </w:tc>
        <w:tc>
          <w:tcPr>
            <w:tcW w:w="1559" w:type="dxa"/>
          </w:tcPr>
          <w:p w14:paraId="7BAAB6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  <w:p w14:paraId="5F1DB1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560" w:type="dxa"/>
          </w:tcPr>
          <w:p w14:paraId="114194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14:paraId="1BF13D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Танцующий город»</w:t>
            </w:r>
          </w:p>
          <w:p w14:paraId="10D478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ревянкина София</w:t>
            </w:r>
          </w:p>
          <w:p w14:paraId="4226BF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010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A9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0E67AB3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3A2034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,1 место</w:t>
            </w:r>
          </w:p>
          <w:p w14:paraId="008ACB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,2 место</w:t>
            </w:r>
          </w:p>
          <w:p w14:paraId="67BFCF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,3 место</w:t>
            </w:r>
          </w:p>
        </w:tc>
      </w:tr>
      <w:tr w:rsidR="006565A2" w:rsidRPr="006565A2" w14:paraId="42C50D48" w14:textId="77777777" w:rsidTr="0058718A">
        <w:tc>
          <w:tcPr>
            <w:tcW w:w="1419" w:type="dxa"/>
          </w:tcPr>
          <w:p w14:paraId="3075852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829F8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: 26</w:t>
            </w:r>
          </w:p>
        </w:tc>
        <w:tc>
          <w:tcPr>
            <w:tcW w:w="1559" w:type="dxa"/>
          </w:tcPr>
          <w:p w14:paraId="592F073C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5790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15238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6C033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04BF1835" w14:textId="77777777" w:rsidTr="0058718A">
        <w:tc>
          <w:tcPr>
            <w:tcW w:w="1419" w:type="dxa"/>
          </w:tcPr>
          <w:p w14:paraId="1C9B5FFF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BE6F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шахматам, памяти Толстова Виктора Васильевича, г. Морозовск</w:t>
            </w:r>
          </w:p>
        </w:tc>
        <w:tc>
          <w:tcPr>
            <w:tcW w:w="1559" w:type="dxa"/>
          </w:tcPr>
          <w:p w14:paraId="17BA5FB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  <w:p w14:paraId="63F6CC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177AA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14:paraId="35C8C5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4753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точкин Евгений 11 л</w:t>
            </w:r>
          </w:p>
          <w:p w14:paraId="355484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Шахматы»</w:t>
            </w:r>
          </w:p>
        </w:tc>
        <w:tc>
          <w:tcPr>
            <w:tcW w:w="1559" w:type="dxa"/>
          </w:tcPr>
          <w:p w14:paraId="066250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65A2" w:rsidRPr="006565A2" w14:paraId="310D049A" w14:textId="77777777" w:rsidTr="0058718A">
        <w:tc>
          <w:tcPr>
            <w:tcW w:w="1419" w:type="dxa"/>
          </w:tcPr>
          <w:p w14:paraId="321064AC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F2F5E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тский турнир по шахматам, посвященном Дню города Белая Калитва</w:t>
            </w:r>
          </w:p>
        </w:tc>
        <w:tc>
          <w:tcPr>
            <w:tcW w:w="1559" w:type="dxa"/>
          </w:tcPr>
          <w:p w14:paraId="38D043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1.09.2019 Шахматный клуб г. Б Калитва</w:t>
            </w:r>
          </w:p>
        </w:tc>
        <w:tc>
          <w:tcPr>
            <w:tcW w:w="1560" w:type="dxa"/>
          </w:tcPr>
          <w:p w14:paraId="28AB58B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14:paraId="50786D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0CD6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точкин Евгений 11 л</w:t>
            </w:r>
          </w:p>
          <w:p w14:paraId="028296E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Шахматы»</w:t>
            </w:r>
          </w:p>
        </w:tc>
        <w:tc>
          <w:tcPr>
            <w:tcW w:w="1559" w:type="dxa"/>
          </w:tcPr>
          <w:p w14:paraId="66E317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65A2" w:rsidRPr="006565A2" w14:paraId="2ABA55F4" w14:textId="77777777" w:rsidTr="0058718A">
        <w:tc>
          <w:tcPr>
            <w:tcW w:w="1419" w:type="dxa"/>
          </w:tcPr>
          <w:p w14:paraId="5B766561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1C27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– 25 по скалолазанию на естественном рельефе</w:t>
            </w:r>
          </w:p>
        </w:tc>
        <w:tc>
          <w:tcPr>
            <w:tcW w:w="1559" w:type="dxa"/>
          </w:tcPr>
          <w:p w14:paraId="1B2393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6.10.2019</w:t>
            </w:r>
          </w:p>
          <w:p w14:paraId="3EDC36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игарка</w:t>
            </w:r>
            <w:proofErr w:type="spellEnd"/>
          </w:p>
        </w:tc>
        <w:tc>
          <w:tcPr>
            <w:tcW w:w="1560" w:type="dxa"/>
          </w:tcPr>
          <w:p w14:paraId="211A648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родин А.В</w:t>
            </w:r>
          </w:p>
        </w:tc>
        <w:tc>
          <w:tcPr>
            <w:tcW w:w="1984" w:type="dxa"/>
          </w:tcPr>
          <w:p w14:paraId="0C8EA39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26EC4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авиденко София 13л</w:t>
            </w:r>
          </w:p>
          <w:p w14:paraId="0B43A6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исарева Настя 15 л</w:t>
            </w:r>
          </w:p>
          <w:p w14:paraId="3D4BF22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C2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Фадеев Егор 10 лет</w:t>
            </w:r>
          </w:p>
          <w:p w14:paraId="56FBE1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8F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Телков Джанибек 10 л </w:t>
            </w:r>
          </w:p>
          <w:p w14:paraId="41D7FB6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4E8E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нжела 12 л</w:t>
            </w:r>
          </w:p>
          <w:p w14:paraId="23F6AB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1564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05A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скорость</w:t>
            </w:r>
          </w:p>
          <w:p w14:paraId="32BD7E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трудность,</w:t>
            </w:r>
          </w:p>
          <w:p w14:paraId="2A9E927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скорость.</w:t>
            </w:r>
          </w:p>
          <w:p w14:paraId="20668ED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трудность,</w:t>
            </w:r>
          </w:p>
          <w:p w14:paraId="1982A8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скорость</w:t>
            </w:r>
          </w:p>
          <w:p w14:paraId="447D40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скорость,</w:t>
            </w:r>
          </w:p>
          <w:p w14:paraId="140FBB7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трудность.</w:t>
            </w:r>
          </w:p>
          <w:p w14:paraId="3A96D4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корость, </w:t>
            </w:r>
          </w:p>
          <w:p w14:paraId="475526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трудность,</w:t>
            </w:r>
          </w:p>
          <w:p w14:paraId="28BC33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70F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C53B3FD" w14:textId="77777777" w:rsidTr="0058718A">
        <w:tc>
          <w:tcPr>
            <w:tcW w:w="1419" w:type="dxa"/>
          </w:tcPr>
          <w:p w14:paraId="49802AD0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F737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 «Зимний бал – 2019»</w:t>
            </w:r>
          </w:p>
        </w:tc>
        <w:tc>
          <w:tcPr>
            <w:tcW w:w="1559" w:type="dxa"/>
          </w:tcPr>
          <w:p w14:paraId="2B22471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1.12.2019 г. ДК Чкаловский</w:t>
            </w:r>
          </w:p>
        </w:tc>
        <w:tc>
          <w:tcPr>
            <w:tcW w:w="1560" w:type="dxa"/>
          </w:tcPr>
          <w:p w14:paraId="5D0F349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14:paraId="2B619E3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Танцующий город»</w:t>
            </w:r>
          </w:p>
          <w:p w14:paraId="5B0036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13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еренц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Илья +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128ED1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A4E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F8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6A9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2AE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B6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94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CCE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14:paraId="38A560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2A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5C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B7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55F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AA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3B3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86B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угров Дмитрий + Данилова Анна</w:t>
            </w:r>
          </w:p>
          <w:p w14:paraId="33E05E5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025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D2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DB4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Ярославцев Степан + Чеботарева Ирина</w:t>
            </w:r>
          </w:p>
          <w:p w14:paraId="0AB482E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22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CF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361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84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40F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8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AC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85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9E0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еботарева Ирина</w:t>
            </w:r>
          </w:p>
          <w:p w14:paraId="776D15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A1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D23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9A9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B9D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BB6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346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BA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654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FF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21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B46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еревянкина София</w:t>
            </w:r>
          </w:p>
          <w:p w14:paraId="5F8BC5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69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2B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659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DB5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A7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BDAD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4C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BD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F51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47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53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DB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27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75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513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68A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A6D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Филатова София</w:t>
            </w:r>
          </w:p>
          <w:p w14:paraId="57945E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95B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D0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D17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2D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6CF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3B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8C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08C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67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60E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ивошлыкова София</w:t>
            </w:r>
          </w:p>
          <w:p w14:paraId="2841A6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1C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DF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DD8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D3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93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F9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0D4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982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280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35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3FE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C58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BD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Чухинин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2FD677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02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ищенко София</w:t>
            </w:r>
          </w:p>
          <w:p w14:paraId="41F949E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E04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214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0CB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AE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06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1C2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A1C7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189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2F2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D4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4E4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C4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9A2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1B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63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F5F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034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B3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61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A2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иповая Мария</w:t>
            </w:r>
          </w:p>
          <w:p w14:paraId="0EF750D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3F0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606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5B7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83F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CE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81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еграмотн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33F814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247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рзина Варвара</w:t>
            </w:r>
          </w:p>
          <w:p w14:paraId="1E09A7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ртыненко Нина</w:t>
            </w:r>
          </w:p>
          <w:p w14:paraId="735D2B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ульженко Дарина</w:t>
            </w:r>
          </w:p>
          <w:p w14:paraId="5858B6C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93F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01C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юниоры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02E3489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юниоры 2+1 C Европейская программа</w:t>
            </w:r>
          </w:p>
          <w:p w14:paraId="6463BB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юниоры R</w:t>
            </w:r>
          </w:p>
          <w:p w14:paraId="6118C79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2+1 C Латиноамер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нская программа</w:t>
            </w:r>
          </w:p>
          <w:p w14:paraId="0EACE72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юниоры W</w:t>
            </w:r>
          </w:p>
          <w:p w14:paraId="1A2CCF7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B05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соло юниоры 2+1 С Латиноамериканская программа</w:t>
            </w:r>
          </w:p>
          <w:p w14:paraId="6860AD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B51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7AA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AB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25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юниоры R</w:t>
            </w:r>
          </w:p>
          <w:p w14:paraId="6B4245D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2+1 Е Европейская программа</w:t>
            </w:r>
          </w:p>
          <w:p w14:paraId="687D509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BA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Ювеналы W</w:t>
            </w:r>
          </w:p>
          <w:p w14:paraId="272593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Ювеналы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  <w:proofErr w:type="spellEnd"/>
          </w:p>
          <w:p w14:paraId="67A3912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2+1 Е Европейская программа</w:t>
            </w:r>
          </w:p>
          <w:p w14:paraId="0904B78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2+1 Е Европейская программа</w:t>
            </w:r>
          </w:p>
          <w:p w14:paraId="150068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205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Соло юниоры 2+1 Е Европейская программа</w:t>
            </w:r>
          </w:p>
          <w:p w14:paraId="0B30A61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Соло юниоры 2+1 Е Латиноамериканская программа</w:t>
            </w:r>
          </w:p>
          <w:p w14:paraId="64613C1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Соло Ювеналы (Дети) 2+1Ch</w:t>
            </w:r>
          </w:p>
          <w:p w14:paraId="014C0A5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5D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 Латиноамериканская программа</w:t>
            </w:r>
          </w:p>
          <w:p w14:paraId="0AEE54C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 Европейская программа</w:t>
            </w:r>
          </w:p>
          <w:p w14:paraId="74365F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64F602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  <w:p w14:paraId="4CC40E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860E7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8766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тиноамериканская программа</w:t>
            </w:r>
          </w:p>
          <w:p w14:paraId="6C045B2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2D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Ювеналы Дети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тиноамериканская программа</w:t>
            </w:r>
          </w:p>
          <w:p w14:paraId="0CB9BA8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Ювеналы Дети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  <w:proofErr w:type="spellEnd"/>
          </w:p>
          <w:p w14:paraId="4C34C10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Ювеналы Дети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программа</w:t>
            </w:r>
          </w:p>
          <w:p w14:paraId="1EDD0A8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65C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Юниоры 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  <w:proofErr w:type="spellEnd"/>
          </w:p>
          <w:p w14:paraId="5B4EDF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Соло Юниоры  В Латиноамериканская программа</w:t>
            </w:r>
          </w:p>
          <w:p w14:paraId="7BF16B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Соло Юниоры  Е Европейская программа</w:t>
            </w:r>
          </w:p>
          <w:p w14:paraId="77A7974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Юниоры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73631A9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оамериканская программа</w:t>
            </w:r>
          </w:p>
          <w:p w14:paraId="3BFFFB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208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Ювеналы Дети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D5868A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FD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64B4BC0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049DEA7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  <w:proofErr w:type="spellEnd"/>
          </w:p>
          <w:p w14:paraId="3938276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1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тиноамериканская программа</w:t>
            </w:r>
          </w:p>
          <w:p w14:paraId="3A4D5E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программа</w:t>
            </w:r>
          </w:p>
          <w:p w14:paraId="453A04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  <w:p w14:paraId="5DD93C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Е Латиноамериканская программа</w:t>
            </w:r>
          </w:p>
          <w:p w14:paraId="71F1AB8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FF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Латиноамериканская программа</w:t>
            </w:r>
          </w:p>
          <w:p w14:paraId="74AE17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соло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  <w:p w14:paraId="55C246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C00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6647855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284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1FBE200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5BDFE21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36F190F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477E28CE" w14:textId="77777777" w:rsidTr="0058718A">
        <w:tc>
          <w:tcPr>
            <w:tcW w:w="1419" w:type="dxa"/>
          </w:tcPr>
          <w:p w14:paraId="622CE3B3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282E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– 25 по скалолазанию на естественном рельефе</w:t>
            </w:r>
          </w:p>
        </w:tc>
        <w:tc>
          <w:tcPr>
            <w:tcW w:w="1559" w:type="dxa"/>
          </w:tcPr>
          <w:p w14:paraId="73873B3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14:paraId="25F7850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Х. Жирнов</w:t>
            </w:r>
          </w:p>
        </w:tc>
        <w:tc>
          <w:tcPr>
            <w:tcW w:w="1560" w:type="dxa"/>
          </w:tcPr>
          <w:p w14:paraId="23B6FB2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абродин А.В</w:t>
            </w:r>
          </w:p>
        </w:tc>
        <w:tc>
          <w:tcPr>
            <w:tcW w:w="1984" w:type="dxa"/>
          </w:tcPr>
          <w:p w14:paraId="3DCD64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8BD2B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Федорченко Дмитрий 16 л</w:t>
            </w:r>
          </w:p>
          <w:p w14:paraId="0E1FFD7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исарева Настя 15 л</w:t>
            </w:r>
          </w:p>
          <w:p w14:paraId="7C4C8F0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опов Никита 16 лет</w:t>
            </w:r>
          </w:p>
          <w:p w14:paraId="201811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Белова Анжела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  <w:p w14:paraId="567594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угу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ика 12 лет</w:t>
            </w:r>
          </w:p>
          <w:p w14:paraId="77D9A0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Телков Джанибек 10л </w:t>
            </w:r>
          </w:p>
          <w:p w14:paraId="72DC67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701C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0D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-то серии трасс</w:t>
            </w:r>
          </w:p>
          <w:p w14:paraId="33F9670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-то серии трасс</w:t>
            </w:r>
          </w:p>
          <w:p w14:paraId="01F177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-то серии трасс</w:t>
            </w:r>
          </w:p>
          <w:p w14:paraId="278D65D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-то серии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сс</w:t>
            </w:r>
          </w:p>
          <w:p w14:paraId="76889A5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-то серии трасс</w:t>
            </w:r>
          </w:p>
          <w:p w14:paraId="7195AC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-то серии трасс</w:t>
            </w:r>
          </w:p>
          <w:p w14:paraId="160E8E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5882853B" w14:textId="77777777" w:rsidTr="0058718A">
        <w:tc>
          <w:tcPr>
            <w:tcW w:w="1419" w:type="dxa"/>
          </w:tcPr>
          <w:p w14:paraId="4DF05248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91802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ервенство Шолоховского района по каратэ WKF - 2019</w:t>
            </w:r>
          </w:p>
        </w:tc>
        <w:tc>
          <w:tcPr>
            <w:tcW w:w="1559" w:type="dxa"/>
          </w:tcPr>
          <w:p w14:paraId="43ED42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</w:tc>
        <w:tc>
          <w:tcPr>
            <w:tcW w:w="1560" w:type="dxa"/>
          </w:tcPr>
          <w:p w14:paraId="000A46A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1984" w:type="dxa"/>
          </w:tcPr>
          <w:p w14:paraId="25446AA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Полина 8 л</w:t>
            </w:r>
          </w:p>
          <w:p w14:paraId="4CBC4C2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5B1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анилов Михаил 8 л</w:t>
            </w:r>
          </w:p>
          <w:p w14:paraId="5789C3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Кирилл 8л</w:t>
            </w:r>
          </w:p>
        </w:tc>
        <w:tc>
          <w:tcPr>
            <w:tcW w:w="1559" w:type="dxa"/>
          </w:tcPr>
          <w:p w14:paraId="5B30A3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ата</w:t>
            </w:r>
          </w:p>
          <w:p w14:paraId="740C39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140C444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кумите</w:t>
            </w:r>
          </w:p>
          <w:p w14:paraId="35A47A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 кумите</w:t>
            </w:r>
          </w:p>
          <w:p w14:paraId="01EF68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A2" w:rsidRPr="006565A2" w14:paraId="68C94330" w14:textId="77777777" w:rsidTr="0058718A">
        <w:tc>
          <w:tcPr>
            <w:tcW w:w="1419" w:type="dxa"/>
          </w:tcPr>
          <w:p w14:paraId="223E080C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C7762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шахматам, посвященные 31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одвщине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</w:t>
            </w:r>
          </w:p>
        </w:tc>
        <w:tc>
          <w:tcPr>
            <w:tcW w:w="1559" w:type="dxa"/>
          </w:tcPr>
          <w:p w14:paraId="3F0C55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560" w:type="dxa"/>
          </w:tcPr>
          <w:p w14:paraId="5741130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14:paraId="7683498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7DD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/о «Шахматы»</w:t>
            </w:r>
          </w:p>
          <w:p w14:paraId="33F8296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Уточкин Евгений 11 л</w:t>
            </w:r>
          </w:p>
          <w:p w14:paraId="5259296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осова София  10 лет Сафронова Юлия 10 лет</w:t>
            </w:r>
          </w:p>
        </w:tc>
        <w:tc>
          <w:tcPr>
            <w:tcW w:w="1559" w:type="dxa"/>
          </w:tcPr>
          <w:p w14:paraId="4195940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B5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01455B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14:paraId="2728F19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65A2" w:rsidRPr="006565A2" w14:paraId="46738C40" w14:textId="77777777" w:rsidTr="0058718A">
        <w:tc>
          <w:tcPr>
            <w:tcW w:w="1419" w:type="dxa"/>
          </w:tcPr>
          <w:p w14:paraId="0C23704B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979748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«Казачья застава» в 3 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левом лагере «Казачья застава»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0937B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E934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984" w:type="dxa"/>
          </w:tcPr>
          <w:p w14:paraId="319F6DA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Юный десантник»</w:t>
            </w:r>
          </w:p>
          <w:p w14:paraId="4C3EF4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Аделина </w:t>
            </w:r>
          </w:p>
          <w:p w14:paraId="26326D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4A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F7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84F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Бараева Ангелина</w:t>
            </w:r>
          </w:p>
          <w:p w14:paraId="3BE688EC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F8EC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ы:</w:t>
            </w:r>
          </w:p>
          <w:p w14:paraId="53B4492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– в стрельбе</w:t>
            </w:r>
          </w:p>
          <w:p w14:paraId="4666F1C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в рукопашном бою </w:t>
            </w:r>
          </w:p>
          <w:p w14:paraId="765610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 по фланкировке</w:t>
            </w:r>
          </w:p>
          <w:p w14:paraId="5ED3047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 место в рукопашном бою</w:t>
            </w:r>
          </w:p>
          <w:p w14:paraId="605F63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ы Войскового казачьего общества «Всевеликое войско Донское»</w:t>
            </w:r>
          </w:p>
        </w:tc>
      </w:tr>
      <w:tr w:rsidR="006565A2" w:rsidRPr="006565A2" w14:paraId="2E791209" w14:textId="77777777" w:rsidTr="0058718A">
        <w:tc>
          <w:tcPr>
            <w:tcW w:w="1419" w:type="dxa"/>
          </w:tcPr>
          <w:p w14:paraId="59D84632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09C8E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стрельбе из пневматической винтовки, посвященные Дню города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E00F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8E266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</w:t>
            </w:r>
          </w:p>
          <w:p w14:paraId="75821986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B1A2BE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14:paraId="5613485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BCC8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ый стрелок» 15 чел</w:t>
            </w:r>
          </w:p>
          <w:p w14:paraId="717278CF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F91A39F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дниченко Софья, Свинарев Святослав;</w:t>
            </w:r>
          </w:p>
          <w:p w14:paraId="213EDF82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ышкова Юлия, Омельченко Виталий</w:t>
            </w:r>
          </w:p>
          <w:p w14:paraId="0411426A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аева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ина, Мосиенко Иван</w:t>
            </w:r>
          </w:p>
        </w:tc>
        <w:tc>
          <w:tcPr>
            <w:tcW w:w="1559" w:type="dxa"/>
          </w:tcPr>
          <w:p w14:paraId="252D9B3A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ы</w:t>
            </w:r>
          </w:p>
          <w:p w14:paraId="61A8B4D1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а ФКС</w:t>
            </w:r>
          </w:p>
          <w:p w14:paraId="202DB15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 ДОСААФ</w:t>
            </w:r>
          </w:p>
          <w:p w14:paraId="13F8E9F1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14:paraId="4F3370C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14:paraId="037A854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0E576F07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4B4B138B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14:paraId="1A39979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</w:tr>
      <w:tr w:rsidR="006565A2" w:rsidRPr="006565A2" w14:paraId="3F1FBAD2" w14:textId="77777777" w:rsidTr="0058718A">
        <w:tc>
          <w:tcPr>
            <w:tcW w:w="1419" w:type="dxa"/>
          </w:tcPr>
          <w:p w14:paraId="75B5B41D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CBBC5D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Открытого первенства отделений СШОР №25 по скалолазанию на естественном рельефе.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Пигарка</w:t>
            </w:r>
            <w:proofErr w:type="spellEnd"/>
          </w:p>
        </w:tc>
        <w:tc>
          <w:tcPr>
            <w:tcW w:w="1559" w:type="dxa"/>
          </w:tcPr>
          <w:p w14:paraId="61061120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10.</w:t>
            </w:r>
          </w:p>
          <w:p w14:paraId="40CBF48F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6B71D60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  <w:p w14:paraId="092DDB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4CDC2F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</w:rPr>
            </w:pPr>
            <w:proofErr w:type="spellStart"/>
            <w:r w:rsidRPr="006565A2">
              <w:rPr>
                <w:b w:val="0"/>
              </w:rPr>
              <w:t>д.о</w:t>
            </w:r>
            <w:proofErr w:type="spellEnd"/>
            <w:r w:rsidRPr="006565A2">
              <w:rPr>
                <w:b w:val="0"/>
              </w:rPr>
              <w:t>. «Булинь»</w:t>
            </w:r>
          </w:p>
          <w:p w14:paraId="02A7CBBF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t>программа трудность:</w:t>
            </w:r>
            <w:r w:rsidRPr="006565A2">
              <w:rPr>
                <w:b w:val="0"/>
                <w:color w:val="000000"/>
              </w:rPr>
              <w:t xml:space="preserve"> - Рыбалкина </w:t>
            </w:r>
            <w:r w:rsidRPr="006565A2">
              <w:rPr>
                <w:b w:val="0"/>
                <w:color w:val="000000"/>
              </w:rPr>
              <w:lastRenderedPageBreak/>
              <w:t xml:space="preserve">Валентина - </w:t>
            </w:r>
            <w:proofErr w:type="spellStart"/>
            <w:r w:rsidRPr="006565A2">
              <w:rPr>
                <w:b w:val="0"/>
                <w:color w:val="000000"/>
              </w:rPr>
              <w:t>ст</w:t>
            </w:r>
            <w:proofErr w:type="spellEnd"/>
            <w:r w:rsidRPr="006565A2">
              <w:rPr>
                <w:b w:val="0"/>
                <w:color w:val="000000"/>
              </w:rPr>
              <w:t xml:space="preserve"> дев-</w:t>
            </w:r>
            <w:proofErr w:type="spellStart"/>
            <w:r w:rsidRPr="006565A2">
              <w:rPr>
                <w:b w:val="0"/>
                <w:color w:val="000000"/>
              </w:rPr>
              <w:t>ки</w:t>
            </w:r>
            <w:proofErr w:type="spellEnd"/>
            <w:r w:rsidRPr="006565A2">
              <w:rPr>
                <w:b w:val="0"/>
                <w:color w:val="000000"/>
              </w:rPr>
              <w:t xml:space="preserve">; </w:t>
            </w:r>
          </w:p>
          <w:p w14:paraId="7A401B9A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>Рыбалкин Иван –младшие мальчики</w:t>
            </w:r>
          </w:p>
          <w:p w14:paraId="086FCC27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 xml:space="preserve">Апанасенко Дарина– старшие девочки; </w:t>
            </w:r>
          </w:p>
          <w:p w14:paraId="43F79942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proofErr w:type="spellStart"/>
            <w:r w:rsidRPr="006565A2">
              <w:rPr>
                <w:b w:val="0"/>
                <w:color w:val="000000"/>
              </w:rPr>
              <w:t>Диленок</w:t>
            </w:r>
            <w:proofErr w:type="spellEnd"/>
            <w:r w:rsidRPr="006565A2">
              <w:rPr>
                <w:b w:val="0"/>
                <w:color w:val="000000"/>
              </w:rPr>
              <w:t xml:space="preserve"> Руслан – старшие мальчики</w:t>
            </w:r>
          </w:p>
          <w:p w14:paraId="0CBF4F73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color w:val="000000"/>
              </w:rPr>
              <w:t>Программа «скорость»:</w:t>
            </w:r>
          </w:p>
          <w:p w14:paraId="2257936B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 xml:space="preserve"> Апанасенко Дарина – старшие девочки</w:t>
            </w:r>
          </w:p>
          <w:p w14:paraId="14BF42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енок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– старшие мальчики; Рыбалкина Валентина - старшие девочки</w:t>
            </w:r>
          </w:p>
        </w:tc>
        <w:tc>
          <w:tcPr>
            <w:tcW w:w="1559" w:type="dxa"/>
          </w:tcPr>
          <w:p w14:paraId="08760890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3326B9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159B4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B27B4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1FEF1203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2CCF7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DEB55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61CA004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9B34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14:paraId="60DFA4E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6F4C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14:paraId="31A990F2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2A6A2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75CFE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F75BA8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75841EA2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82E8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  <w:p w14:paraId="313EC13F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8688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-</w:t>
            </w:r>
          </w:p>
        </w:tc>
      </w:tr>
      <w:tr w:rsidR="006565A2" w:rsidRPr="006565A2" w14:paraId="545A153B" w14:textId="77777777" w:rsidTr="0058718A">
        <w:tc>
          <w:tcPr>
            <w:tcW w:w="1419" w:type="dxa"/>
          </w:tcPr>
          <w:p w14:paraId="3F4EDCB6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760476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стрельбе из пневматической винтовки в рамках Городского Сбора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триотических клубов и объединений «Честь имею Отчизне служить», посвященного Дню призывника и началу призывной кампании.</w:t>
            </w:r>
          </w:p>
        </w:tc>
        <w:tc>
          <w:tcPr>
            <w:tcW w:w="1559" w:type="dxa"/>
          </w:tcPr>
          <w:p w14:paraId="7D96149B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</w:t>
            </w:r>
          </w:p>
          <w:p w14:paraId="01A1742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29F28B2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14:paraId="58D263B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ый атаман»</w:t>
            </w:r>
          </w:p>
        </w:tc>
        <w:tc>
          <w:tcPr>
            <w:tcW w:w="1984" w:type="dxa"/>
          </w:tcPr>
          <w:p w14:paraId="1A474592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человек</w:t>
            </w:r>
          </w:p>
          <w:p w14:paraId="3B44C01D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8AFCB7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ушки:</w:t>
            </w:r>
          </w:p>
          <w:p w14:paraId="0A0DCCB4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ева Ангелина</w:t>
            </w:r>
          </w:p>
          <w:p w14:paraId="4E72CF29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ченко Александра</w:t>
            </w:r>
          </w:p>
          <w:p w14:paraId="25823375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ова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14:paraId="0EFCE7FF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:</w:t>
            </w:r>
          </w:p>
          <w:p w14:paraId="175CE8F9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  <w:p w14:paraId="626248EF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 Данил</w:t>
            </w:r>
          </w:p>
          <w:p w14:paraId="6F94E6AB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 Владимир</w:t>
            </w:r>
          </w:p>
        </w:tc>
        <w:tc>
          <w:tcPr>
            <w:tcW w:w="1559" w:type="dxa"/>
          </w:tcPr>
          <w:p w14:paraId="3E6212E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ы</w:t>
            </w:r>
          </w:p>
          <w:p w14:paraId="537BE73B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а ФКС</w:t>
            </w:r>
          </w:p>
          <w:p w14:paraId="5362AEEE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 ДОСААФ</w:t>
            </w:r>
          </w:p>
          <w:p w14:paraId="0BDDBAE7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5457EC9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4C1CFB75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788BB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  <w:p w14:paraId="63751D83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FA118B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7A7FCAFF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139BA01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565A2" w:rsidRPr="006565A2" w14:paraId="26FBBE8A" w14:textId="77777777" w:rsidTr="0058718A">
        <w:tc>
          <w:tcPr>
            <w:tcW w:w="1419" w:type="dxa"/>
          </w:tcPr>
          <w:p w14:paraId="1EED6814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BE9378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стрельбе из пневматической винтовки среди учебных заведений города Белая Калитва, посвященных Дню единства</w:t>
            </w:r>
          </w:p>
        </w:tc>
        <w:tc>
          <w:tcPr>
            <w:tcW w:w="1559" w:type="dxa"/>
          </w:tcPr>
          <w:p w14:paraId="6E2C3204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0</w:t>
            </w:r>
          </w:p>
          <w:p w14:paraId="3087B1F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2019  </w:t>
            </w:r>
          </w:p>
        </w:tc>
        <w:tc>
          <w:tcPr>
            <w:tcW w:w="1560" w:type="dxa"/>
          </w:tcPr>
          <w:p w14:paraId="60C3744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1984" w:type="dxa"/>
          </w:tcPr>
          <w:p w14:paraId="45517574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ый атаман»</w:t>
            </w:r>
          </w:p>
          <w:p w14:paraId="6113C7EB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E967F9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ушки:</w:t>
            </w:r>
          </w:p>
          <w:p w14:paraId="6B46A0F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ашевская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</w:t>
            </w:r>
          </w:p>
          <w:p w14:paraId="0F9AC21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аева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ина</w:t>
            </w:r>
          </w:p>
          <w:p w14:paraId="3F1568A4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енко Александра</w:t>
            </w:r>
          </w:p>
          <w:p w14:paraId="335C2575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оши:</w:t>
            </w:r>
          </w:p>
          <w:p w14:paraId="7115D71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инарев Святослав</w:t>
            </w:r>
          </w:p>
          <w:p w14:paraId="6DE9622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сюк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 </w:t>
            </w:r>
          </w:p>
          <w:p w14:paraId="2D682381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харев Андрей</w:t>
            </w:r>
          </w:p>
          <w:p w14:paraId="0F26C689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Style w:val="af"/>
              </w:rPr>
            </w:pPr>
          </w:p>
        </w:tc>
        <w:tc>
          <w:tcPr>
            <w:tcW w:w="1559" w:type="dxa"/>
          </w:tcPr>
          <w:p w14:paraId="5D9B31D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ы</w:t>
            </w:r>
          </w:p>
          <w:p w14:paraId="25D4B8B0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а ФКС</w:t>
            </w:r>
          </w:p>
          <w:p w14:paraId="6CBE03C3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О ДОСААФ</w:t>
            </w:r>
          </w:p>
          <w:p w14:paraId="50A3492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14:paraId="233A13A5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06105672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3BD0FB0D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3BFEEF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14:paraId="27AFEF2B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14:paraId="2376FE05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</w:tr>
      <w:tr w:rsidR="006565A2" w:rsidRPr="006565A2" w14:paraId="67B66A24" w14:textId="77777777" w:rsidTr="0058718A">
        <w:tc>
          <w:tcPr>
            <w:tcW w:w="1419" w:type="dxa"/>
          </w:tcPr>
          <w:p w14:paraId="22C97ADE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B5C1C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посвящения обучающихся образовательных 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яды ВВПОД «ЮНАРМИЯ»</w:t>
            </w:r>
          </w:p>
        </w:tc>
        <w:tc>
          <w:tcPr>
            <w:tcW w:w="1559" w:type="dxa"/>
          </w:tcPr>
          <w:p w14:paraId="65896042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10.</w:t>
            </w:r>
          </w:p>
          <w:p w14:paraId="623EA5C2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869DEE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14:paraId="30989B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E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6A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  <w:tc>
          <w:tcPr>
            <w:tcW w:w="1984" w:type="dxa"/>
          </w:tcPr>
          <w:p w14:paraId="1C9F3F9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о.«Юный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десантник»</w:t>
            </w:r>
          </w:p>
          <w:p w14:paraId="2456D208" w14:textId="77777777" w:rsidR="006565A2" w:rsidRPr="006565A2" w:rsidRDefault="006565A2" w:rsidP="006565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вченко 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бина</w:t>
            </w:r>
          </w:p>
          <w:p w14:paraId="31C446C9" w14:textId="77777777" w:rsidR="006565A2" w:rsidRPr="006565A2" w:rsidRDefault="006565A2" w:rsidP="006565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вченко Аделина </w:t>
            </w:r>
          </w:p>
          <w:p w14:paraId="51DC6A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армеец»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отков Данил</w:t>
            </w:r>
          </w:p>
        </w:tc>
        <w:tc>
          <w:tcPr>
            <w:tcW w:w="1559" w:type="dxa"/>
          </w:tcPr>
          <w:p w14:paraId="0FF29121" w14:textId="77777777" w:rsidR="006565A2" w:rsidRPr="006565A2" w:rsidRDefault="006565A2" w:rsidP="006565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оты Ростовского регионально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тделения ВВПДОД «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армия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565A2" w:rsidRPr="006565A2" w14:paraId="029DEF28" w14:textId="77777777" w:rsidTr="0058718A">
        <w:tc>
          <w:tcPr>
            <w:tcW w:w="1419" w:type="dxa"/>
          </w:tcPr>
          <w:p w14:paraId="5C12C809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90DCC2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Открытого первенства отделений СШОР №25 по скалолазанию на естественном рельефе в п. Жирнов Тацинского района</w:t>
            </w:r>
          </w:p>
        </w:tc>
        <w:tc>
          <w:tcPr>
            <w:tcW w:w="1559" w:type="dxa"/>
          </w:tcPr>
          <w:p w14:paraId="6B71CFFF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</w:t>
            </w:r>
          </w:p>
          <w:p w14:paraId="08455B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67D247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  <w:p w14:paraId="0914D68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787C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серия трасс»: </w:t>
            </w:r>
            <w:proofErr w:type="spellStart"/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Булинь»</w:t>
            </w:r>
          </w:p>
          <w:p w14:paraId="27A00195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</w:p>
          <w:p w14:paraId="40697E61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proofErr w:type="spellStart"/>
            <w:r w:rsidRPr="006565A2">
              <w:rPr>
                <w:b w:val="0"/>
                <w:color w:val="000000"/>
              </w:rPr>
              <w:t>Галиев</w:t>
            </w:r>
            <w:proofErr w:type="spellEnd"/>
            <w:r w:rsidRPr="006565A2">
              <w:rPr>
                <w:b w:val="0"/>
                <w:color w:val="000000"/>
              </w:rPr>
              <w:t xml:space="preserve"> Владислав –</w:t>
            </w:r>
          </w:p>
          <w:p w14:paraId="2A22337E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>юноши среднего возраста</w:t>
            </w:r>
          </w:p>
          <w:p w14:paraId="7D1E43F5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 xml:space="preserve">Рыбалкин Иван – младшие мальчики; </w:t>
            </w:r>
            <w:proofErr w:type="spellStart"/>
            <w:r w:rsidRPr="006565A2">
              <w:rPr>
                <w:b w:val="0"/>
                <w:color w:val="000000"/>
              </w:rPr>
              <w:t>Диленок</w:t>
            </w:r>
            <w:proofErr w:type="spellEnd"/>
            <w:r w:rsidRPr="006565A2">
              <w:rPr>
                <w:b w:val="0"/>
                <w:color w:val="000000"/>
              </w:rPr>
              <w:t xml:space="preserve"> Руслан – юноши старшего возраста;</w:t>
            </w:r>
          </w:p>
          <w:p w14:paraId="0D221062" w14:textId="77777777" w:rsidR="006565A2" w:rsidRPr="006565A2" w:rsidRDefault="006565A2" w:rsidP="006565A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</w:rPr>
            </w:pPr>
            <w:r w:rsidRPr="006565A2">
              <w:rPr>
                <w:b w:val="0"/>
                <w:color w:val="000000"/>
              </w:rPr>
              <w:t xml:space="preserve">Рыбалкина Валентина </w:t>
            </w:r>
            <w:proofErr w:type="spellStart"/>
            <w:r w:rsidRPr="006565A2">
              <w:rPr>
                <w:b w:val="0"/>
                <w:color w:val="000000"/>
              </w:rPr>
              <w:t>ст</w:t>
            </w:r>
            <w:proofErr w:type="spellEnd"/>
            <w:r w:rsidRPr="006565A2">
              <w:rPr>
                <w:b w:val="0"/>
                <w:color w:val="000000"/>
              </w:rPr>
              <w:t xml:space="preserve"> дев-</w:t>
            </w:r>
            <w:proofErr w:type="spellStart"/>
            <w:r w:rsidRPr="006565A2">
              <w:rPr>
                <w:b w:val="0"/>
                <w:color w:val="000000"/>
              </w:rPr>
              <w:t>ки</w:t>
            </w:r>
            <w:proofErr w:type="spellEnd"/>
            <w:r w:rsidRPr="006565A2">
              <w:rPr>
                <w:b w:val="0"/>
                <w:color w:val="000000"/>
              </w:rPr>
              <w:t>;</w:t>
            </w:r>
          </w:p>
        </w:tc>
        <w:tc>
          <w:tcPr>
            <w:tcW w:w="1559" w:type="dxa"/>
          </w:tcPr>
          <w:p w14:paraId="6EDB352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Оргкомитета олимп. резерва</w:t>
            </w:r>
          </w:p>
          <w:p w14:paraId="6A93D450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444500AA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76069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7024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352CE04F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5F844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31F9B5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14:paraId="674566A6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FDC99" w14:textId="77777777" w:rsidR="006565A2" w:rsidRPr="006565A2" w:rsidRDefault="006565A2" w:rsidP="006565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3EC1D0" w14:textId="77777777" w:rsidR="006565A2" w:rsidRPr="006565A2" w:rsidRDefault="006565A2" w:rsidP="006565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565A2" w:rsidRPr="006565A2" w14:paraId="08963177" w14:textId="77777777" w:rsidTr="0058718A">
        <w:tc>
          <w:tcPr>
            <w:tcW w:w="1419" w:type="dxa"/>
          </w:tcPr>
          <w:p w14:paraId="7FEC738C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19BBE8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бор поисковых и краеведческих объединений «Сохраняя память, думаем о будущем»</w:t>
            </w:r>
          </w:p>
        </w:tc>
        <w:tc>
          <w:tcPr>
            <w:tcW w:w="1559" w:type="dxa"/>
          </w:tcPr>
          <w:p w14:paraId="4F4A8939" w14:textId="77777777" w:rsidR="006565A2" w:rsidRPr="006565A2" w:rsidRDefault="006565A2" w:rsidP="00656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9</w:t>
            </w:r>
          </w:p>
        </w:tc>
        <w:tc>
          <w:tcPr>
            <w:tcW w:w="1560" w:type="dxa"/>
          </w:tcPr>
          <w:p w14:paraId="797F36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Толстенева К.Т</w:t>
            </w:r>
          </w:p>
        </w:tc>
        <w:tc>
          <w:tcPr>
            <w:tcW w:w="1984" w:type="dxa"/>
          </w:tcPr>
          <w:p w14:paraId="2060BAE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Патриот»</w:t>
            </w:r>
          </w:p>
          <w:p w14:paraId="39EEEAB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ривошеев Кирилл</w:t>
            </w:r>
          </w:p>
        </w:tc>
        <w:tc>
          <w:tcPr>
            <w:tcW w:w="1559" w:type="dxa"/>
          </w:tcPr>
          <w:p w14:paraId="1DB01E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</w:t>
            </w:r>
          </w:p>
        </w:tc>
      </w:tr>
      <w:tr w:rsidR="006565A2" w:rsidRPr="006565A2" w14:paraId="1A1A60BD" w14:textId="77777777" w:rsidTr="0058718A">
        <w:tc>
          <w:tcPr>
            <w:tcW w:w="1419" w:type="dxa"/>
          </w:tcPr>
          <w:p w14:paraId="04F44873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8C0951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евнования по военно-прикладным видам спорта «Батя», 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ые годовщине со дня рождения</w:t>
            </w:r>
            <w:r w:rsidRPr="006565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</w:t>
            </w:r>
            <w:r w:rsidRPr="006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Ф. Маргелова</w:t>
            </w: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594E4257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2.2019</w:t>
            </w:r>
          </w:p>
        </w:tc>
        <w:tc>
          <w:tcPr>
            <w:tcW w:w="1560" w:type="dxa"/>
          </w:tcPr>
          <w:p w14:paraId="2A53DC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  <w:tc>
          <w:tcPr>
            <w:tcW w:w="1984" w:type="dxa"/>
          </w:tcPr>
          <w:p w14:paraId="6E35322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</w:tc>
        <w:tc>
          <w:tcPr>
            <w:tcW w:w="1559" w:type="dxa"/>
          </w:tcPr>
          <w:p w14:paraId="09D1F72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БСД</w:t>
            </w:r>
          </w:p>
          <w:p w14:paraId="57029BA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65A2" w:rsidRPr="006565A2" w14:paraId="55B2F75A" w14:textId="77777777" w:rsidTr="0058718A">
        <w:tc>
          <w:tcPr>
            <w:tcW w:w="1419" w:type="dxa"/>
          </w:tcPr>
          <w:p w14:paraId="00FDEAEF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2A961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стрельбе из пневматической винтовки среди учебных заведений города Белая Калитва, посвященных 57-му месячнику </w:t>
            </w: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онн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ассовой работы и Дню защитника Отечества.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4CD8E5D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1.</w:t>
            </w:r>
          </w:p>
          <w:p w14:paraId="5CDB2AC3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14:paraId="5F045A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щаев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14:paraId="44FEEFAC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«Юный стрелок»</w:t>
            </w: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33D829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C86E71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:</w:t>
            </w:r>
          </w:p>
          <w:p w14:paraId="4941C1BD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пашевская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</w:t>
            </w:r>
          </w:p>
          <w:p w14:paraId="7AB25496" w14:textId="77777777" w:rsidR="006565A2" w:rsidRPr="006565A2" w:rsidRDefault="006565A2" w:rsidP="006565A2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анкив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  <w:p w14:paraId="2663F209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нская</w:t>
            </w:r>
            <w:proofErr w:type="spellEnd"/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сения</w:t>
            </w:r>
          </w:p>
          <w:p w14:paraId="6348FA57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:</w:t>
            </w:r>
          </w:p>
          <w:p w14:paraId="01B8C8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Иван Свинарев Святослав Глущенко Николай</w:t>
            </w:r>
          </w:p>
        </w:tc>
        <w:tc>
          <w:tcPr>
            <w:tcW w:w="1559" w:type="dxa"/>
          </w:tcPr>
          <w:p w14:paraId="28FE2698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ы Комитета ФС и делам молодежи</w:t>
            </w:r>
          </w:p>
          <w:p w14:paraId="391B4F11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место</w:t>
            </w:r>
          </w:p>
          <w:p w14:paraId="67B51258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88DABA3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</w:p>
          <w:p w14:paraId="5DFE54BE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05F6A3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место</w:t>
            </w:r>
          </w:p>
          <w:p w14:paraId="5CD3771F" w14:textId="77777777" w:rsidR="006565A2" w:rsidRPr="006565A2" w:rsidRDefault="006565A2" w:rsidP="00656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место</w:t>
            </w:r>
            <w:r w:rsidRPr="00656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78DCB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</w:p>
        </w:tc>
      </w:tr>
      <w:tr w:rsidR="006565A2" w:rsidRPr="006565A2" w14:paraId="245BBAFA" w14:textId="77777777" w:rsidTr="0058718A">
        <w:tc>
          <w:tcPr>
            <w:tcW w:w="1419" w:type="dxa"/>
          </w:tcPr>
          <w:p w14:paraId="4DC824CA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38453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онлайн - конкурс, посвященный 75 –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й Победы среди юнармейцев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амках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лешмоба #ЮНАРМИЯПОМНИТ»</w:t>
            </w:r>
          </w:p>
        </w:tc>
        <w:tc>
          <w:tcPr>
            <w:tcW w:w="1559" w:type="dxa"/>
          </w:tcPr>
          <w:p w14:paraId="13C3C4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 20.04.</w:t>
            </w:r>
          </w:p>
          <w:p w14:paraId="58501F6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14D0F46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  <w:p w14:paraId="2F3BF7C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F65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Цибиков В.А</w:t>
            </w:r>
          </w:p>
          <w:p w14:paraId="08FF7DE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D15A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82C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1984" w:type="dxa"/>
          </w:tcPr>
          <w:p w14:paraId="5F3BE1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армеец»</w:t>
            </w:r>
          </w:p>
          <w:p w14:paraId="174AD9B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14:paraId="2D8E21B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14:paraId="40B0F93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ый десантник»</w:t>
            </w:r>
          </w:p>
          <w:p w14:paraId="6056B87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мирнягина Анастасия</w:t>
            </w:r>
          </w:p>
          <w:p w14:paraId="79EF40C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. «Юнармеец»</w:t>
            </w:r>
          </w:p>
          <w:p w14:paraId="6A95488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Александр</w:t>
            </w:r>
          </w:p>
          <w:p w14:paraId="7C0BE69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910C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5E24B26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D2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77BC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DB4404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E75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1FB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6A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из Ростовского регионального</w:t>
            </w:r>
          </w:p>
          <w:p w14:paraId="5190355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штаба «ЮНАРМИЯ»</w:t>
            </w:r>
          </w:p>
        </w:tc>
      </w:tr>
      <w:tr w:rsidR="006565A2" w:rsidRPr="006565A2" w14:paraId="2B553B71" w14:textId="77777777" w:rsidTr="0058718A">
        <w:tc>
          <w:tcPr>
            <w:tcW w:w="1419" w:type="dxa"/>
          </w:tcPr>
          <w:p w14:paraId="6E20D745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EF52B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нлайн - конкурс, посвященный </w:t>
            </w:r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– </w:t>
            </w:r>
            <w:proofErr w:type="spellStart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656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й Победы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445695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 30.04.</w:t>
            </w:r>
          </w:p>
          <w:p w14:paraId="75E6D1E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 по 6.05.</w:t>
            </w:r>
          </w:p>
          <w:p w14:paraId="330F2D3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14:paraId="6847382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Цибиков В.А.</w:t>
            </w:r>
          </w:p>
          <w:p w14:paraId="0F4121F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070EB" w14:textId="77777777" w:rsidR="006565A2" w:rsidRPr="006565A2" w:rsidRDefault="006565A2" w:rsidP="006565A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«Юный десантник</w:t>
            </w:r>
            <w:r w:rsidRPr="006565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B8DB1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рамотнов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 </w:t>
            </w:r>
          </w:p>
          <w:p w14:paraId="2BB8B9A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 Роман</w:t>
            </w:r>
          </w:p>
          <w:p w14:paraId="68B7D28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</w:t>
            </w:r>
          </w:p>
          <w:p w14:paraId="6F155E9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щеев Евгений</w:t>
            </w:r>
          </w:p>
          <w:p w14:paraId="21DB7C63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юшков Дмитрий</w:t>
            </w:r>
          </w:p>
        </w:tc>
        <w:tc>
          <w:tcPr>
            <w:tcW w:w="1559" w:type="dxa"/>
          </w:tcPr>
          <w:p w14:paraId="7C3FA33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65C9E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  <w:p w14:paraId="4C006B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  <w:p w14:paraId="472DD3D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  <w:p w14:paraId="442566A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  <w:p w14:paraId="69DF01C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6565A2" w:rsidRPr="006565A2" w14:paraId="34470B50" w14:textId="77777777" w:rsidTr="0058718A">
        <w:tc>
          <w:tcPr>
            <w:tcW w:w="1419" w:type="dxa"/>
          </w:tcPr>
          <w:p w14:paraId="7FD61E56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56C39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на немецком языке ««Путешествовать и исследовать: создавая будущее с Александром  фон Гумбольдтом»»</w:t>
            </w:r>
          </w:p>
        </w:tc>
        <w:tc>
          <w:tcPr>
            <w:tcW w:w="1559" w:type="dxa"/>
          </w:tcPr>
          <w:p w14:paraId="1F9AB6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560" w:type="dxa"/>
          </w:tcPr>
          <w:p w14:paraId="0D4E7DC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ушкова Г.Е.</w:t>
            </w:r>
          </w:p>
        </w:tc>
        <w:tc>
          <w:tcPr>
            <w:tcW w:w="1984" w:type="dxa"/>
          </w:tcPr>
          <w:p w14:paraId="173C34E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  <w:p w14:paraId="7BC6543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митриенко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14:paraId="0298A0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6565A2" w:rsidRPr="006565A2" w14:paraId="51448F96" w14:textId="77777777" w:rsidTr="0058718A">
        <w:tc>
          <w:tcPr>
            <w:tcW w:w="1419" w:type="dxa"/>
          </w:tcPr>
          <w:p w14:paraId="2489D1C9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41CEB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ы помним! Мы гордимся!»</w:t>
            </w:r>
          </w:p>
        </w:tc>
        <w:tc>
          <w:tcPr>
            <w:tcW w:w="1559" w:type="dxa"/>
          </w:tcPr>
          <w:p w14:paraId="35A3C28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666BA26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984" w:type="dxa"/>
          </w:tcPr>
          <w:p w14:paraId="4A41CA3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рниенко Валентин</w:t>
            </w:r>
          </w:p>
        </w:tc>
        <w:tc>
          <w:tcPr>
            <w:tcW w:w="1559" w:type="dxa"/>
          </w:tcPr>
          <w:p w14:paraId="58F8864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6565A2" w:rsidRPr="006565A2" w14:paraId="62F44101" w14:textId="77777777" w:rsidTr="0058718A">
        <w:tc>
          <w:tcPr>
            <w:tcW w:w="1419" w:type="dxa"/>
          </w:tcPr>
          <w:p w14:paraId="4E454B01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5B3337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ы помним! Мы гордимся!»</w:t>
            </w:r>
          </w:p>
        </w:tc>
        <w:tc>
          <w:tcPr>
            <w:tcW w:w="1559" w:type="dxa"/>
          </w:tcPr>
          <w:p w14:paraId="6CC89441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65EC623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Н.Ф      </w:t>
            </w:r>
          </w:p>
        </w:tc>
        <w:tc>
          <w:tcPr>
            <w:tcW w:w="1984" w:type="dxa"/>
          </w:tcPr>
          <w:p w14:paraId="387FF740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Хомутов Алексей   </w:t>
            </w:r>
          </w:p>
        </w:tc>
        <w:tc>
          <w:tcPr>
            <w:tcW w:w="1559" w:type="dxa"/>
          </w:tcPr>
          <w:p w14:paraId="203D18FC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 2место</w:t>
            </w:r>
          </w:p>
        </w:tc>
      </w:tr>
      <w:tr w:rsidR="006565A2" w:rsidRPr="006565A2" w14:paraId="39168CB4" w14:textId="77777777" w:rsidTr="0058718A">
        <w:tc>
          <w:tcPr>
            <w:tcW w:w="1419" w:type="dxa"/>
          </w:tcPr>
          <w:p w14:paraId="4F6EABD0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C22C5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ы помним! Мы гордимся!»</w:t>
            </w:r>
          </w:p>
        </w:tc>
        <w:tc>
          <w:tcPr>
            <w:tcW w:w="1559" w:type="dxa"/>
          </w:tcPr>
          <w:p w14:paraId="2B2C076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53240528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.Ф           </w:t>
            </w:r>
          </w:p>
        </w:tc>
        <w:tc>
          <w:tcPr>
            <w:tcW w:w="1984" w:type="dxa"/>
          </w:tcPr>
          <w:p w14:paraId="27E69F1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д\о   «Палитра»- 10 человек</w:t>
            </w:r>
          </w:p>
        </w:tc>
        <w:tc>
          <w:tcPr>
            <w:tcW w:w="1559" w:type="dxa"/>
          </w:tcPr>
          <w:p w14:paraId="5572A4E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1место – 5 чел.</w:t>
            </w:r>
          </w:p>
          <w:p w14:paraId="2A2D0072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2место-3 чел</w:t>
            </w:r>
          </w:p>
          <w:p w14:paraId="1B76D6A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3 место-2</w:t>
            </w:r>
          </w:p>
        </w:tc>
      </w:tr>
      <w:tr w:rsidR="006565A2" w:rsidRPr="006565A2" w14:paraId="634B867C" w14:textId="77777777" w:rsidTr="0058718A">
        <w:tc>
          <w:tcPr>
            <w:tcW w:w="1419" w:type="dxa"/>
          </w:tcPr>
          <w:p w14:paraId="3120B7C6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36ED5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ы помним, мы гордимся»</w:t>
            </w:r>
          </w:p>
        </w:tc>
        <w:tc>
          <w:tcPr>
            <w:tcW w:w="1559" w:type="dxa"/>
          </w:tcPr>
          <w:p w14:paraId="093CD8B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E5376D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З.М            «Мир рукоделия»</w:t>
            </w:r>
          </w:p>
        </w:tc>
        <w:tc>
          <w:tcPr>
            <w:tcW w:w="1984" w:type="dxa"/>
          </w:tcPr>
          <w:p w14:paraId="630402E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алюжная Татьяна</w:t>
            </w:r>
          </w:p>
        </w:tc>
        <w:tc>
          <w:tcPr>
            <w:tcW w:w="1559" w:type="dxa"/>
          </w:tcPr>
          <w:p w14:paraId="2BF14E09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1место</w:t>
            </w:r>
          </w:p>
        </w:tc>
      </w:tr>
      <w:tr w:rsidR="006565A2" w:rsidRPr="006565A2" w14:paraId="14E202A8" w14:textId="77777777" w:rsidTr="0058718A">
        <w:tc>
          <w:tcPr>
            <w:tcW w:w="1419" w:type="dxa"/>
          </w:tcPr>
          <w:p w14:paraId="63732D5E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A065AF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ы помним, мы гордимся»</w:t>
            </w:r>
          </w:p>
        </w:tc>
        <w:tc>
          <w:tcPr>
            <w:tcW w:w="1559" w:type="dxa"/>
          </w:tcPr>
          <w:p w14:paraId="2869D20D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EAC10A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трельни-</w:t>
            </w: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Т.И  «Казачка рукодельница»</w:t>
            </w:r>
          </w:p>
        </w:tc>
        <w:tc>
          <w:tcPr>
            <w:tcW w:w="1984" w:type="dxa"/>
          </w:tcPr>
          <w:p w14:paraId="2A074E34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Свинарева Надежда  </w:t>
            </w:r>
          </w:p>
          <w:p w14:paraId="754FE6A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Сидюка</w:t>
            </w:r>
            <w:proofErr w:type="spellEnd"/>
            <w:r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1559" w:type="dxa"/>
          </w:tcPr>
          <w:p w14:paraId="15504C4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448A9E26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6565A2" w:rsidRPr="006565A2" w14:paraId="1874206F" w14:textId="77777777" w:rsidTr="0058718A">
        <w:tc>
          <w:tcPr>
            <w:tcW w:w="1419" w:type="dxa"/>
          </w:tcPr>
          <w:p w14:paraId="3D8C9B42" w14:textId="77777777" w:rsidR="006565A2" w:rsidRPr="006565A2" w:rsidRDefault="006565A2" w:rsidP="0058718A">
            <w:pPr>
              <w:pStyle w:val="a3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CFD9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ы помним, мы гордимся»</w:t>
            </w:r>
          </w:p>
        </w:tc>
        <w:tc>
          <w:tcPr>
            <w:tcW w:w="1559" w:type="dxa"/>
          </w:tcPr>
          <w:p w14:paraId="1709F9DB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14:paraId="74C2F22A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Пушкарская Л.Ю    «Азбука бисера»</w:t>
            </w:r>
          </w:p>
        </w:tc>
        <w:tc>
          <w:tcPr>
            <w:tcW w:w="1984" w:type="dxa"/>
          </w:tcPr>
          <w:p w14:paraId="75D12A85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Лушникова Яна</w:t>
            </w:r>
          </w:p>
        </w:tc>
        <w:tc>
          <w:tcPr>
            <w:tcW w:w="1559" w:type="dxa"/>
          </w:tcPr>
          <w:p w14:paraId="7459147E" w14:textId="77777777" w:rsidR="006565A2" w:rsidRPr="006565A2" w:rsidRDefault="006565A2" w:rsidP="006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</w:tbl>
    <w:p w14:paraId="4AABAEAE" w14:textId="77777777"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b/>
        </w:rPr>
      </w:pPr>
    </w:p>
    <w:p w14:paraId="37592A8B" w14:textId="77777777" w:rsidR="00511B11" w:rsidRPr="00921D50" w:rsidRDefault="00511B11" w:rsidP="00921D50">
      <w:pPr>
        <w:tabs>
          <w:tab w:val="left" w:pos="1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Однако коллективы трудятся и совершенствуют свое мастерство не только ради наград. Постоянно круг знакомств и социальных связей ДДТ расширяется: дети принимают участие в интересных проектах и благотворительных концертах. Таким образом – ценность творчества, как великого дара каждого ребенка – растёт.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Понимая, что талант дан детям для того, чтобы им делиться – коллективы уже зарекомендовали себя как отзывчивые участники социальных акций и концертов в социально-реабилитационных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центрах,творческих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встречах и мероприятиях в учреждениях образования и культуры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 района. Самым ценным в этой работе мы считаем то, что духовный рост получает каждый участник таких встреч и концертов: не только зритель, но и воспитанник коллектива учится сопереживать другим людям и через творчество, делится своей теплотой.</w:t>
      </w:r>
    </w:p>
    <w:p w14:paraId="72C1EE76" w14:textId="77777777"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E60826" w14:textId="77777777"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Перспективы деятельности на 2019-2020 год</w:t>
      </w:r>
    </w:p>
    <w:p w14:paraId="642B2814" w14:textId="77777777" w:rsidR="00511B11" w:rsidRPr="00921D50" w:rsidRDefault="00511B11" w:rsidP="0058718A">
      <w:pPr>
        <w:numPr>
          <w:ilvl w:val="0"/>
          <w:numId w:val="14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повысить  качество подготовки и проведения  воспитательных мероприятий в детских объединениях</w:t>
      </w:r>
    </w:p>
    <w:p w14:paraId="66AD8093" w14:textId="77777777" w:rsidR="00511B11" w:rsidRPr="00921D50" w:rsidRDefault="00511B11" w:rsidP="0058718A">
      <w:pPr>
        <w:numPr>
          <w:ilvl w:val="0"/>
          <w:numId w:val="14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увеличить количество мероприятий с участием родителей</w:t>
      </w:r>
    </w:p>
    <w:p w14:paraId="292A642A" w14:textId="77777777" w:rsidR="00511B11" w:rsidRPr="00921D50" w:rsidRDefault="00511B11" w:rsidP="0058718A">
      <w:pPr>
        <w:numPr>
          <w:ilvl w:val="0"/>
          <w:numId w:val="14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систематически  помещать на сайте МБУ ДО ДДТ статьи и фотографии о проведенных мероприятиях</w:t>
      </w:r>
    </w:p>
    <w:p w14:paraId="5A517426" w14:textId="77777777" w:rsidR="00511B11" w:rsidRPr="00921D50" w:rsidRDefault="00511B11" w:rsidP="0058718A">
      <w:pPr>
        <w:numPr>
          <w:ilvl w:val="0"/>
          <w:numId w:val="14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активизировать работу педагогов по внедрению новых форм воспитательной работы</w:t>
      </w:r>
    </w:p>
    <w:p w14:paraId="01E1CE4B" w14:textId="77777777"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3C9B8" w14:textId="77777777"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E73B5" w14:textId="77777777" w:rsidR="00B3320F" w:rsidRPr="00B3320F" w:rsidRDefault="00B3320F" w:rsidP="00B3320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0F"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</w:p>
    <w:p w14:paraId="76B9CBC1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В ДДТ осуществляет деятельность социально-психологическая служба (педагог</w:t>
      </w:r>
      <w:r w:rsidRPr="00B3320F">
        <w:rPr>
          <w:rFonts w:ascii="Times New Roman" w:hAnsi="Times New Roman" w:cs="Times New Roman"/>
          <w:b/>
          <w:sz w:val="28"/>
          <w:szCs w:val="28"/>
        </w:rPr>
        <w:t>-</w:t>
      </w:r>
      <w:r w:rsidRPr="00B3320F">
        <w:rPr>
          <w:rFonts w:ascii="Times New Roman" w:hAnsi="Times New Roman" w:cs="Times New Roman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</w:p>
    <w:p w14:paraId="50CAA59F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Организована работа педагогов с обучающимися с ограниченными возможностями здоровья, как в группе, так и индивидуально. Все программы педагогов косвенно корректируют негативные проявления в молодежной среде через реализацию ситуации «успеха» детей и подростков.</w:t>
      </w:r>
    </w:p>
    <w:p w14:paraId="09409E01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ой составлен и ежегодно обновляется Банк данных детей, требующих особого педагогического внимания: детей группы риска, с ограниченными возможностями здоровья, детей из многодетных, малообеспеченных и неполных семей. Социальная поддержка всех категорий детей реализуется системно, согласно программам, планам работы. </w:t>
      </w:r>
    </w:p>
    <w:p w14:paraId="0EFA4CA8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Реализация системы психолого-педагогической помощи и социально-педагогической поддержки обучающимся Дома детского творчества осуществляется социально</w:t>
      </w:r>
      <w:r w:rsidRPr="00B3320F">
        <w:rPr>
          <w:rFonts w:ascii="Times New Roman" w:hAnsi="Times New Roman" w:cs="Times New Roman"/>
          <w:b/>
          <w:sz w:val="28"/>
          <w:szCs w:val="28"/>
        </w:rPr>
        <w:t>-</w:t>
      </w:r>
      <w:r w:rsidRPr="00B3320F">
        <w:rPr>
          <w:rFonts w:ascii="Times New Roman" w:hAnsi="Times New Roman" w:cs="Times New Roman"/>
          <w:sz w:val="28"/>
          <w:szCs w:val="28"/>
        </w:rPr>
        <w:t xml:space="preserve">психологической службой в форме диагностической, коррекционной, развивающей, организационно-методической работы с обучающимися, педагогами дополнительного образования, родителями, микросоциумом </w:t>
      </w:r>
      <w:proofErr w:type="spellStart"/>
      <w:r w:rsidRPr="00B3320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B332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35B76AA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учреждения на протяжении ряда лет является приоритет здорового образа жизни, приоритет сохранения здоровья подрастающего поколения.</w:t>
      </w:r>
    </w:p>
    <w:p w14:paraId="56E422FC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 xml:space="preserve">В Доме детского творчества социально-психологической службой реализуется комплекс как традиционных, так инновационных воспитательных </w:t>
      </w:r>
      <w:r w:rsidRPr="00B3320F">
        <w:rPr>
          <w:rFonts w:ascii="Times New Roman" w:hAnsi="Times New Roman" w:cs="Times New Roman"/>
          <w:sz w:val="28"/>
          <w:szCs w:val="28"/>
        </w:rPr>
        <w:lastRenderedPageBreak/>
        <w:t>форм, методов, технологий, направленных на профилактику употребления ПАВ и формирования привычек здорового образа жизни обучающихся ДДТ.</w:t>
      </w:r>
    </w:p>
    <w:p w14:paraId="091F057A" w14:textId="77777777" w:rsidR="00B3320F" w:rsidRPr="00B3320F" w:rsidRDefault="00B3320F" w:rsidP="00B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Среди форм работы Службы успешно используются такие как: профилактические беседы, дискуссии, тренинговые занятия, семинары, консультации, арт</w:t>
      </w:r>
      <w:r w:rsidRPr="00B3320F">
        <w:rPr>
          <w:rFonts w:ascii="Times New Roman" w:hAnsi="Times New Roman" w:cs="Times New Roman"/>
          <w:b/>
          <w:sz w:val="28"/>
          <w:szCs w:val="28"/>
        </w:rPr>
        <w:t>-</w:t>
      </w:r>
      <w:r w:rsidRPr="00B3320F">
        <w:rPr>
          <w:rFonts w:ascii="Times New Roman" w:hAnsi="Times New Roman" w:cs="Times New Roman"/>
          <w:sz w:val="28"/>
          <w:szCs w:val="28"/>
        </w:rPr>
        <w:t>терапия и т.д.</w:t>
      </w:r>
    </w:p>
    <w:p w14:paraId="0621CA54" w14:textId="77777777" w:rsidR="00B3320F" w:rsidRPr="00B3320F" w:rsidRDefault="00B3320F" w:rsidP="00B3320F">
      <w:pPr>
        <w:tabs>
          <w:tab w:val="left" w:pos="426"/>
        </w:tabs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сновных мероприятий, проведенных в 2019-2020 учебном году </w:t>
      </w:r>
      <w:r w:rsidRPr="00B332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циальным педагогом,</w:t>
      </w: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боте с детьми «группы риска», детьми, посещающими детские объединения ДДТ и их родителями:</w:t>
      </w:r>
    </w:p>
    <w:p w14:paraId="595BA40C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ренинговые занятия с обучающимися:</w:t>
      </w:r>
    </w:p>
    <w:p w14:paraId="2BB14EA8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Твори добро»;</w:t>
      </w:r>
    </w:p>
    <w:p w14:paraId="4C2344E5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Вместе мы сила!» на сплочение;</w:t>
      </w:r>
    </w:p>
    <w:p w14:paraId="0016D212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Я и моё здоровье»;</w:t>
      </w:r>
    </w:p>
    <w:p w14:paraId="0685BDF5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Жизненные ценности»;</w:t>
      </w:r>
    </w:p>
    <w:p w14:paraId="53D50312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Я и конфликты»;</w:t>
      </w:r>
    </w:p>
    <w:p w14:paraId="2DE3B156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Профилактика ЗОЖ»;</w:t>
      </w:r>
    </w:p>
    <w:p w14:paraId="1316F1CF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Жили-были» на сплочение;</w:t>
      </w:r>
    </w:p>
    <w:p w14:paraId="72474333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«Будь толерантным!» и </w:t>
      </w:r>
      <w:proofErr w:type="spellStart"/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др</w:t>
      </w:r>
      <w:proofErr w:type="spellEnd"/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2E9F3CA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офилактические беседы с обучающимися:</w:t>
      </w:r>
    </w:p>
    <w:p w14:paraId="543A5463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Тайна едкого дыма»;</w:t>
      </w:r>
    </w:p>
    <w:p w14:paraId="5CC44928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Выявление страхов»</w:t>
      </w:r>
      <w:r w:rsidRPr="00B332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илактика суицида; </w:t>
      </w:r>
    </w:p>
    <w:p w14:paraId="713772A6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Хорошие и плохие привычки»;</w:t>
      </w:r>
    </w:p>
    <w:p w14:paraId="77363274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Я выбираю жизнь» профилактика употребления наркотических средств и ПАВ;</w:t>
      </w:r>
    </w:p>
    <w:p w14:paraId="753A788F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Всемирный день борьбы со СПИДом» и др.</w:t>
      </w:r>
    </w:p>
    <w:p w14:paraId="5F2FFFDB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нкетирования с обучающимися:</w:t>
      </w:r>
    </w:p>
    <w:p w14:paraId="4F7762C7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Жестокое обращение с детьми»;</w:t>
      </w:r>
    </w:p>
    <w:p w14:paraId="32154D8D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Мои интересы»;</w:t>
      </w:r>
    </w:p>
    <w:p w14:paraId="764CEB38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онсультационные профилактические беседы с родителями:</w:t>
      </w:r>
    </w:p>
    <w:p w14:paraId="7FE8AABE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Ребенок и компьютер»;</w:t>
      </w:r>
    </w:p>
    <w:p w14:paraId="1BEB2E57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Как научить ребенка справляться с гневом»;</w:t>
      </w:r>
    </w:p>
    <w:p w14:paraId="285D8810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Трудовое воспитание в семье»;</w:t>
      </w:r>
    </w:p>
    <w:p w14:paraId="27399A17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– «Как стать другом для своего ребенка».</w:t>
      </w:r>
    </w:p>
    <w:p w14:paraId="67D93ABF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18 индивидуальных бесед с обучающимися.</w:t>
      </w:r>
    </w:p>
    <w:p w14:paraId="13AF9BCA" w14:textId="77777777" w:rsidR="00B3320F" w:rsidRPr="00B3320F" w:rsidRDefault="00B3320F" w:rsidP="00B3320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в начале учебного года проводится встреча с родителями - День открытых дверей с целью презентации детских объединений. Проводятся индивидуальные беседы родителями. </w:t>
      </w:r>
    </w:p>
    <w:p w14:paraId="52F84529" w14:textId="77777777" w:rsidR="00B3320F" w:rsidRPr="00B3320F" w:rsidRDefault="00B3320F" w:rsidP="00B3320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школы молодого родителя «Семейная гостиная» были проведены мероприятия: семинар практикум «Семья – это счастье!», анкетирование и беседа «Взаимоотношение в семье».</w:t>
      </w:r>
    </w:p>
    <w:p w14:paraId="19821941" w14:textId="77777777" w:rsidR="00B3320F" w:rsidRPr="00B3320F" w:rsidRDefault="00B3320F" w:rsidP="00B332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м педагогом даны рекомендации </w:t>
      </w:r>
      <w:r w:rsidRPr="00B332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одителям</w:t>
      </w: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спитанию </w:t>
      </w:r>
      <w:proofErr w:type="spellStart"/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актиных</w:t>
      </w:r>
      <w:proofErr w:type="spellEnd"/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, рекомендации по воспитанию тревожных детей, </w:t>
      </w:r>
      <w:r w:rsidRPr="00B332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профилактике подросткового суицида</w:t>
      </w: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F0F808C" w14:textId="77777777" w:rsidR="00B3320F" w:rsidRPr="00B3320F" w:rsidRDefault="00B3320F" w:rsidP="00B3320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ДДТ, в разделе «Родителям» размещается просветительская информация для родителей по темам:</w:t>
      </w:r>
    </w:p>
    <w:p w14:paraId="00C33B9A" w14:textId="77777777" w:rsidR="00B3320F" w:rsidRPr="00B3320F" w:rsidRDefault="00B3320F" w:rsidP="0058718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ая разработка «Семья – это счастье!»;</w:t>
      </w:r>
    </w:p>
    <w:p w14:paraId="5CD23406" w14:textId="77777777" w:rsidR="00B3320F" w:rsidRPr="00B3320F" w:rsidRDefault="00B3320F" w:rsidP="0058718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«Трудные» дети: как помочь им преодолеть трудности?</w:t>
      </w:r>
    </w:p>
    <w:p w14:paraId="0722A30D" w14:textId="77777777" w:rsidR="00B3320F" w:rsidRPr="00B3320F" w:rsidRDefault="00B3320F" w:rsidP="0058718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наркомании подростков;</w:t>
      </w:r>
    </w:p>
    <w:p w14:paraId="56D5D2A2" w14:textId="77777777" w:rsidR="00B3320F" w:rsidRPr="00B3320F" w:rsidRDefault="00B3320F" w:rsidP="0058718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32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т сложный подростковый возраст;</w:t>
      </w:r>
    </w:p>
    <w:p w14:paraId="63FE716F" w14:textId="77777777" w:rsidR="00B3320F" w:rsidRPr="00B3320F" w:rsidRDefault="00B3320F" w:rsidP="0058718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32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Чем и как увлекаются подростки;</w:t>
      </w:r>
    </w:p>
    <w:p w14:paraId="33528E56" w14:textId="77777777" w:rsidR="00B3320F" w:rsidRPr="00B3320F" w:rsidRDefault="00B3320F" w:rsidP="0058718A">
      <w:pPr>
        <w:numPr>
          <w:ilvl w:val="0"/>
          <w:numId w:val="12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32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Методические рекомендации по воспитанию тревожного ребенка;</w:t>
      </w:r>
    </w:p>
    <w:p w14:paraId="012B3903" w14:textId="77777777" w:rsidR="00B3320F" w:rsidRPr="00B3320F" w:rsidRDefault="00B3320F" w:rsidP="0058718A">
      <w:pPr>
        <w:numPr>
          <w:ilvl w:val="0"/>
          <w:numId w:val="12"/>
        </w:numPr>
        <w:spacing w:after="12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32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тодические рекомендации по трудовому воспитанию.</w:t>
      </w:r>
    </w:p>
    <w:p w14:paraId="7236CB4E" w14:textId="77777777" w:rsidR="00B3320F" w:rsidRPr="00B3320F" w:rsidRDefault="00B3320F" w:rsidP="00B3320F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едагогами ДДТ и педагогами образовательных учреждений города и района социальным педагогом проведены мероприятия:</w:t>
      </w:r>
    </w:p>
    <w:p w14:paraId="3B22576A" w14:textId="77777777" w:rsidR="00B3320F" w:rsidRPr="00B3320F" w:rsidRDefault="00B3320F" w:rsidP="0058718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минар-практикум «Профилактика жестокого обращения с детьми»;</w:t>
      </w:r>
    </w:p>
    <w:p w14:paraId="2F804810" w14:textId="77777777" w:rsidR="00B3320F" w:rsidRPr="00B3320F" w:rsidRDefault="00B3320F" w:rsidP="0058718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332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нкетирование по профилактике жестокого обращения с детьми, вручены методические рекомендации.</w:t>
      </w:r>
    </w:p>
    <w:p w14:paraId="67595D62" w14:textId="77777777" w:rsidR="00B3320F" w:rsidRPr="00B3320F" w:rsidRDefault="00B3320F" w:rsidP="00B332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F">
        <w:rPr>
          <w:rFonts w:ascii="Times New Roman" w:hAnsi="Times New Roman" w:cs="Times New Roman"/>
          <w:sz w:val="28"/>
          <w:szCs w:val="28"/>
        </w:rPr>
        <w:t>Проводятся встречи с представителями ПДН и специалистами служб и ведомств системы профилактики.</w:t>
      </w:r>
    </w:p>
    <w:p w14:paraId="592CE171" w14:textId="77777777" w:rsidR="00BB040F" w:rsidRDefault="00BB040F" w:rsidP="00B45F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04311" w14:textId="04DACE66" w:rsidR="00B45F60" w:rsidRPr="000D4F3D" w:rsidRDefault="00B45F60" w:rsidP="00B45F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AE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14:paraId="31E9D5D1" w14:textId="77777777" w:rsidR="00B45F60" w:rsidRPr="000D4F3D" w:rsidRDefault="00B45F60" w:rsidP="00B45F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C8951" w14:textId="77777777" w:rsidR="00B45F60" w:rsidRPr="00BC5690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690">
        <w:rPr>
          <w:rFonts w:ascii="Times New Roman" w:hAnsi="Times New Roman" w:cs="Times New Roman"/>
          <w:sz w:val="28"/>
          <w:szCs w:val="28"/>
        </w:rPr>
        <w:t xml:space="preserve"> Научно-методическая работа в МБУ ДО Доме детского творчества реализуется в соответствии с Концепцией и программой развития «Мы новое поколение России» (срок реализации с 2018 по 2023 г), в основу которой заложены принципы единства целостности образования, системной организации управления, развитие индивидуальности ребенка, творческой самореализации и др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 w:rsidRPr="00BC5690">
        <w:rPr>
          <w:rFonts w:ascii="Times New Roman" w:hAnsi="Times New Roman" w:cs="Times New Roman"/>
          <w:sz w:val="28"/>
          <w:szCs w:val="28"/>
        </w:rPr>
        <w:t>Комплексно-целевой программой по реализации областного инновационного проекта «</w:t>
      </w:r>
      <w:r w:rsidRPr="00BC5690">
        <w:rPr>
          <w:rFonts w:ascii="Times New Roman" w:hAnsi="Times New Roman" w:cs="Times New Roman"/>
          <w:sz w:val="28"/>
          <w:szCs w:val="28"/>
          <w:lang w:eastAsia="en-US" w:bidi="en-US"/>
        </w:rPr>
        <w:t>Формирование российской гражданской идентичности как нравственно-правовая основа успешной социализации обучающихся</w:t>
      </w:r>
      <w:r w:rsidRPr="00BC5690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BC5690">
        <w:rPr>
          <w:rFonts w:ascii="Times New Roman" w:hAnsi="Times New Roman" w:cs="Times New Roman"/>
          <w:sz w:val="28"/>
          <w:szCs w:val="28"/>
        </w:rPr>
        <w:t>положением о педагогическом и методическом совете.</w:t>
      </w:r>
    </w:p>
    <w:p w14:paraId="45ECD2D3" w14:textId="77777777" w:rsidR="00B45F60" w:rsidRDefault="00B45F60" w:rsidP="00B45F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</w:p>
    <w:p w14:paraId="2960BFCC" w14:textId="77777777" w:rsidR="00B45F60" w:rsidRPr="000D4F3D" w:rsidRDefault="00B45F60" w:rsidP="00B45F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415">
        <w:rPr>
          <w:rFonts w:ascii="Times New Roman" w:hAnsi="Times New Roman" w:cs="Times New Roman"/>
          <w:sz w:val="28"/>
          <w:szCs w:val="28"/>
        </w:rPr>
        <w:tab/>
        <w:t xml:space="preserve"> Действуют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совет, </w:t>
      </w:r>
      <w:r w:rsidRPr="000D4F3D">
        <w:rPr>
          <w:rFonts w:ascii="Times New Roman" w:hAnsi="Times New Roman" w:cs="Times New Roman"/>
          <w:sz w:val="28"/>
          <w:szCs w:val="28"/>
        </w:rPr>
        <w:t>метод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4F3D"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14:paraId="7FAAB219" w14:textId="77777777" w:rsidR="00B45F60" w:rsidRPr="000D4F3D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Педагоги Дома творчества ежегодно реализуют свой потенциал и принимают участие в мероприятиях, связанных с научно-методической работой: </w:t>
      </w:r>
    </w:p>
    <w:p w14:paraId="527F63BD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участие в районных, региональных, научно-практических конференциях и семинарах;</w:t>
      </w:r>
    </w:p>
    <w:p w14:paraId="7C2230D5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работа творческих групп педагогов;</w:t>
      </w:r>
    </w:p>
    <w:p w14:paraId="46B86027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педагогических и образовательных проектов;</w:t>
      </w:r>
    </w:p>
    <w:p w14:paraId="2A4D8CEA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смотры-конкурсы научно-методического и дидактического обеспечения образовательных программ и воспитательных систем;</w:t>
      </w:r>
    </w:p>
    <w:p w14:paraId="7C23B130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работа школ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0D4F3D">
        <w:rPr>
          <w:rFonts w:ascii="Times New Roman" w:hAnsi="Times New Roman" w:cs="Times New Roman"/>
          <w:sz w:val="28"/>
          <w:szCs w:val="28"/>
        </w:rPr>
        <w:t>мастерства;</w:t>
      </w:r>
    </w:p>
    <w:p w14:paraId="005189E2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дистанционные, очные, заочные, курсы повышения квалификации, участие педагогов в вебинарах;</w:t>
      </w:r>
    </w:p>
    <w:p w14:paraId="532357ED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14:paraId="0DF0FB1D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мастер-классы;</w:t>
      </w:r>
    </w:p>
    <w:p w14:paraId="70DE4B7E" w14:textId="77777777" w:rsidR="00B45F60" w:rsidRPr="000D4F3D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тематические планерные заседания;</w:t>
      </w:r>
    </w:p>
    <w:p w14:paraId="1B031750" w14:textId="77777777" w:rsidR="00B45F60" w:rsidRDefault="00B45F60" w:rsidP="00B45F6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консультации.</w:t>
      </w:r>
    </w:p>
    <w:p w14:paraId="60A21953" w14:textId="77777777" w:rsidR="00B45F60" w:rsidRDefault="00B45F60" w:rsidP="00B45F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активно представляет результаты своей деятельности на конференциях, семинарах, совещаниях, конкурсах.</w:t>
      </w:r>
    </w:p>
    <w:p w14:paraId="45B26702" w14:textId="77777777" w:rsidR="00B45F60" w:rsidRPr="000D4F3D" w:rsidRDefault="00B45F60" w:rsidP="00B45F60">
      <w:pPr>
        <w:pStyle w:val="a3"/>
        <w:tabs>
          <w:tab w:val="left" w:pos="426"/>
          <w:tab w:val="left" w:pos="2760"/>
          <w:tab w:val="center" w:pos="7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D4F3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 методическая работа осуществлялась по единой методической теме: «</w:t>
      </w:r>
      <w:r w:rsidRPr="009E524A">
        <w:rPr>
          <w:rFonts w:ascii="Times New Roman" w:hAnsi="Times New Roman" w:cs="Times New Roman"/>
          <w:sz w:val="28"/>
          <w:szCs w:val="28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</w:t>
      </w:r>
      <w:r w:rsidRPr="000D4F3D">
        <w:rPr>
          <w:rFonts w:ascii="Times New Roman" w:hAnsi="Times New Roman" w:cs="Times New Roman"/>
          <w:sz w:val="28"/>
          <w:szCs w:val="28"/>
        </w:rPr>
        <w:t>».</w:t>
      </w:r>
    </w:p>
    <w:p w14:paraId="68269A1B" w14:textId="77777777" w:rsidR="00B45F60" w:rsidRPr="000D4F3D" w:rsidRDefault="00B45F60" w:rsidP="00B45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В соответствии с данными тенденциями приоритетной целью методической работ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оду было совершенствование условий для непрерывного профессионального образования педагогических кадров, развития педагогического мастерства, повышение уровня профессионального саморазвития педагогов, 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. Определение механизмов реализации стратегических линий государственной политики в контексте новых законодательных и программ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опроса формирования российской гражданской идентичности </w:t>
      </w:r>
      <w:r w:rsidRPr="000D4F3D">
        <w:rPr>
          <w:rFonts w:ascii="Times New Roman" w:hAnsi="Times New Roman" w:cs="Times New Roman"/>
          <w:sz w:val="28"/>
          <w:szCs w:val="28"/>
        </w:rPr>
        <w:t>на ближайшую перспективу.</w:t>
      </w:r>
    </w:p>
    <w:p w14:paraId="2BF2EA9B" w14:textId="77777777" w:rsidR="00B45F60" w:rsidRPr="000D4F3D" w:rsidRDefault="00B45F60" w:rsidP="00B45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 дополнительного образования. В Доме детского творчества ежегодно обновляется банк дидактических и методических материалов педагогов, сопровождающих программных материалов</w:t>
      </w:r>
      <w:r>
        <w:rPr>
          <w:rFonts w:ascii="Times New Roman" w:hAnsi="Times New Roman" w:cs="Times New Roman"/>
          <w:sz w:val="28"/>
          <w:szCs w:val="28"/>
        </w:rPr>
        <w:t>, осуществляется размещение данных материалов на официальном сайте ДДТ в разделе «Методические разработки».</w:t>
      </w:r>
    </w:p>
    <w:p w14:paraId="211F0C42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F26128C" w14:textId="77777777" w:rsidR="00B45F60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D44">
        <w:rPr>
          <w:rFonts w:ascii="Times New Roman" w:hAnsi="Times New Roman" w:cs="Times New Roman"/>
          <w:sz w:val="28"/>
          <w:szCs w:val="28"/>
        </w:rPr>
        <w:t xml:space="preserve">С 20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</w:t>
      </w:r>
      <w:r w:rsidRPr="00086D4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86D44">
        <w:rPr>
          <w:rFonts w:ascii="Times New Roman" w:hAnsi="Times New Roman" w:cs="Times New Roman"/>
          <w:sz w:val="28"/>
          <w:szCs w:val="28"/>
        </w:rPr>
        <w:t xml:space="preserve"> в соответствии с принятым Домом детского творчества Положением о дистанционном обучении в условиях распространения новой коронавирусной инфекции на территории РФ.</w:t>
      </w:r>
    </w:p>
    <w:p w14:paraId="32A26525" w14:textId="77777777" w:rsidR="00B45F60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распространения коронавирусной</w:t>
      </w:r>
      <w:r w:rsidRPr="00086D44">
        <w:rPr>
          <w:rFonts w:ascii="Times New Roman" w:hAnsi="Times New Roman" w:cs="Times New Roman"/>
          <w:sz w:val="28"/>
          <w:szCs w:val="28"/>
        </w:rPr>
        <w:t xml:space="preserve"> инфекции на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педагогам были даны методические рекомендации для организации занятий в дистанционном формате, размещенные на официальном сайте ДДТ в разделе методическая работа, где были предложены для использования электронно-образовательные ресурсы. Были даны и размещены на сайте в подразделе «методические разработки» методические рекомендации:</w:t>
      </w:r>
    </w:p>
    <w:p w14:paraId="1B0EFF94" w14:textId="77777777" w:rsidR="00B45F60" w:rsidRPr="00F95D65" w:rsidRDefault="00B45F60" w:rsidP="00B45F6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D65">
        <w:rPr>
          <w:rFonts w:ascii="Times New Roman" w:hAnsi="Times New Roman" w:cs="Times New Roman"/>
          <w:sz w:val="28"/>
          <w:szCs w:val="28"/>
        </w:rPr>
        <w:t xml:space="preserve">«Как организовать видеоконференцию по скайпу»; </w:t>
      </w:r>
    </w:p>
    <w:p w14:paraId="296FA104" w14:textId="77777777" w:rsidR="00B45F60" w:rsidRPr="00F95D65" w:rsidRDefault="00B45F60" w:rsidP="00B45F6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D65">
        <w:rPr>
          <w:rFonts w:ascii="Times New Roman" w:hAnsi="Times New Roman" w:cs="Times New Roman"/>
          <w:sz w:val="28"/>
          <w:szCs w:val="28"/>
        </w:rPr>
        <w:t>«Применение электронного обучения и дистанционных образовательных технолог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B1BAD" w14:textId="77777777" w:rsidR="004B5E67" w:rsidRDefault="004B5E67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0DE89" w14:textId="7BAD643B" w:rsidR="00B45F60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м детского творчества в 2019-2020 учебном годы были проведены:</w:t>
      </w:r>
    </w:p>
    <w:p w14:paraId="7CE5FD91" w14:textId="77777777" w:rsidR="00B45F60" w:rsidRPr="00086D44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D8EAD" w14:textId="77777777" w:rsidR="00B45F60" w:rsidRPr="000D4F3D" w:rsidRDefault="00B45F60" w:rsidP="00B45F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D4F3D">
        <w:rPr>
          <w:rFonts w:ascii="Times New Roman" w:hAnsi="Times New Roman"/>
          <w:b/>
          <w:sz w:val="28"/>
          <w:szCs w:val="28"/>
        </w:rPr>
        <w:t>аседания педагогических советов по темам:</w:t>
      </w:r>
    </w:p>
    <w:p w14:paraId="3A974503" w14:textId="77777777" w:rsidR="00B45F60" w:rsidRPr="0022236D" w:rsidRDefault="00B45F60" w:rsidP="00B45F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3F467A" w14:textId="77777777" w:rsidR="00B45F60" w:rsidRPr="002A72BF" w:rsidRDefault="00B45F60" w:rsidP="00B45F60">
      <w:pPr>
        <w:pStyle w:val="a5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A72BF">
        <w:rPr>
          <w:rFonts w:ascii="Times New Roman" w:hAnsi="Times New Roman"/>
          <w:bCs/>
          <w:sz w:val="28"/>
          <w:szCs w:val="28"/>
        </w:rPr>
        <w:t>Цели и задачи, направления деятельности Дома детского творчества на 2019-</w:t>
      </w:r>
    </w:p>
    <w:p w14:paraId="0E7F8D9D" w14:textId="77777777" w:rsidR="00B45F60" w:rsidRPr="002A72BF" w:rsidRDefault="00B45F60" w:rsidP="00B45F60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2A72BF">
        <w:rPr>
          <w:rFonts w:ascii="Times New Roman" w:hAnsi="Times New Roman"/>
          <w:bCs/>
          <w:sz w:val="28"/>
          <w:szCs w:val="28"/>
        </w:rPr>
        <w:t xml:space="preserve">    2020 учебный год.</w:t>
      </w:r>
      <w:r>
        <w:rPr>
          <w:rFonts w:ascii="Times New Roman" w:hAnsi="Times New Roman"/>
          <w:bCs/>
          <w:sz w:val="28"/>
          <w:szCs w:val="28"/>
        </w:rPr>
        <w:t xml:space="preserve"> Принятие дополнительных общеобразовательных программ.</w:t>
      </w:r>
    </w:p>
    <w:p w14:paraId="4E688AF7" w14:textId="77777777" w:rsidR="00B45F60" w:rsidRPr="002A72BF" w:rsidRDefault="00B45F60" w:rsidP="00B45F60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2A72BF">
        <w:rPr>
          <w:rFonts w:ascii="Times New Roman" w:hAnsi="Times New Roman" w:cs="Times New Roman"/>
          <w:bCs/>
          <w:sz w:val="28"/>
          <w:szCs w:val="28"/>
        </w:rPr>
        <w:t>Базовые национальные ценности, как основа формирования гражданской идентичности личности обучающихся.</w:t>
      </w:r>
    </w:p>
    <w:p w14:paraId="1BA7F1C9" w14:textId="77777777" w:rsidR="00B45F60" w:rsidRDefault="00B45F60" w:rsidP="00B45F60">
      <w:pPr>
        <w:pStyle w:val="a3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2BF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работы педагогического коллектива МБУ ДО ДДТ в условиях распространения новой коронавирусной инфекции на территории РФ. (внеочередное заседание).</w:t>
      </w:r>
    </w:p>
    <w:p w14:paraId="14F36D83" w14:textId="77777777" w:rsidR="00B45F60" w:rsidRPr="00C5390B" w:rsidRDefault="00B45F60" w:rsidP="00B45F60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режиме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условиях распространения </w:t>
      </w:r>
      <w:r w:rsidRPr="00C5390B">
        <w:rPr>
          <w:rFonts w:ascii="Times New Roman" w:hAnsi="Times New Roman" w:cs="Times New Roman"/>
          <w:sz w:val="28"/>
          <w:szCs w:val="28"/>
        </w:rPr>
        <w:t>коронавирусной инфекции на территории РФ на заседание педагогического совета в 20.03.2020 (протокол №3) было принято решение внести корректировки в план работы заседаний педагогических советов, а именно запланированное ранее заседания педагогического совета на тему «Промежуточные итоги второго этапа реализации инновационного проекта»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5390B">
        <w:rPr>
          <w:rFonts w:ascii="Times New Roman" w:hAnsi="Times New Roman" w:cs="Times New Roman"/>
          <w:sz w:val="28"/>
          <w:szCs w:val="28"/>
        </w:rPr>
        <w:t xml:space="preserve">  в 2020-2021 учебном году</w:t>
      </w:r>
      <w:r>
        <w:rPr>
          <w:rFonts w:ascii="Times New Roman" w:hAnsi="Times New Roman" w:cs="Times New Roman"/>
          <w:sz w:val="28"/>
          <w:szCs w:val="28"/>
        </w:rPr>
        <w:t>. Вместо этой темы заслушать вопрос:</w:t>
      </w:r>
      <w:r w:rsidRPr="00C53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BCE4A0" w14:textId="77777777" w:rsidR="00B45F60" w:rsidRPr="0032610D" w:rsidRDefault="00B45F60" w:rsidP="00B45F60">
      <w:pPr>
        <w:pStyle w:val="a3"/>
        <w:numPr>
          <w:ilvl w:val="0"/>
          <w:numId w:val="17"/>
        </w:numPr>
        <w:tabs>
          <w:tab w:val="left" w:pos="339"/>
        </w:tabs>
        <w:spacing w:after="0" w:line="240" w:lineRule="auto"/>
        <w:ind w:hanging="14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1072994"/>
      <w:r w:rsidRPr="0032610D">
        <w:rPr>
          <w:rFonts w:ascii="Times New Roman" w:hAnsi="Times New Roman" w:cs="Times New Roman"/>
          <w:bCs/>
          <w:sz w:val="28"/>
          <w:szCs w:val="28"/>
        </w:rPr>
        <w:t xml:space="preserve">«Опыт работы педагогов ДДТ с обучающимися   в дистанционном режиме. </w:t>
      </w:r>
      <w:bookmarkEnd w:id="2"/>
    </w:p>
    <w:p w14:paraId="3E9BA425" w14:textId="77777777" w:rsidR="00B45F60" w:rsidRDefault="00B45F60" w:rsidP="00B45F60">
      <w:pPr>
        <w:pStyle w:val="a3"/>
        <w:tabs>
          <w:tab w:val="left" w:pos="33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A72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2A72BF">
        <w:rPr>
          <w:rFonts w:ascii="Times New Roman" w:hAnsi="Times New Roman" w:cs="Times New Roman"/>
          <w:bCs/>
          <w:sz w:val="28"/>
          <w:szCs w:val="28"/>
        </w:rPr>
        <w:t>в дистанционном режим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F4E6FF" w14:textId="77777777" w:rsidR="00B45F60" w:rsidRPr="002A72BF" w:rsidRDefault="00B45F60" w:rsidP="00B45F60">
      <w:pPr>
        <w:pStyle w:val="a3"/>
        <w:tabs>
          <w:tab w:val="left" w:pos="33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2BF">
        <w:rPr>
          <w:rFonts w:ascii="Times New Roman" w:hAnsi="Times New Roman" w:cs="Times New Roman"/>
          <w:bCs/>
          <w:sz w:val="28"/>
          <w:szCs w:val="28"/>
        </w:rPr>
        <w:t xml:space="preserve">5. Анализ результативности работы педагогического коллектива ДДТ за 2019-2020 </w:t>
      </w:r>
    </w:p>
    <w:p w14:paraId="154EB063" w14:textId="77777777" w:rsidR="00B45F60" w:rsidRPr="002A72BF" w:rsidRDefault="00B45F60" w:rsidP="00B45F6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2BF">
        <w:rPr>
          <w:rFonts w:ascii="Times New Roman" w:hAnsi="Times New Roman" w:cs="Times New Roman"/>
          <w:bCs/>
          <w:sz w:val="28"/>
          <w:szCs w:val="28"/>
        </w:rPr>
        <w:t xml:space="preserve">    учебный год </w:t>
      </w:r>
      <w:bookmarkStart w:id="3" w:name="_Hlk43216121"/>
      <w:r w:rsidRPr="002A72B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2A72BF">
        <w:rPr>
          <w:rFonts w:ascii="Times New Roman" w:hAnsi="Times New Roman" w:cs="Times New Roman"/>
          <w:bCs/>
          <w:sz w:val="28"/>
          <w:szCs w:val="28"/>
        </w:rPr>
        <w:t>в дистанционном режиме)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D1813D" w14:textId="77777777" w:rsidR="00B45F60" w:rsidRDefault="00B45F60" w:rsidP="00B45F60">
      <w:pPr>
        <w:pStyle w:val="a3"/>
        <w:tabs>
          <w:tab w:val="left" w:pos="33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57A846" w14:textId="77777777" w:rsidR="00B45F60" w:rsidRDefault="00B45F60" w:rsidP="00B45F60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D4F3D">
        <w:rPr>
          <w:rFonts w:ascii="Times New Roman" w:hAnsi="Times New Roman"/>
          <w:b/>
          <w:sz w:val="28"/>
          <w:szCs w:val="28"/>
        </w:rPr>
        <w:t>аседания</w:t>
      </w:r>
      <w:r>
        <w:rPr>
          <w:rFonts w:ascii="Times New Roman" w:hAnsi="Times New Roman"/>
          <w:b/>
          <w:sz w:val="28"/>
          <w:szCs w:val="28"/>
        </w:rPr>
        <w:t xml:space="preserve"> методических </w:t>
      </w:r>
      <w:r w:rsidRPr="000D4F3D">
        <w:rPr>
          <w:rFonts w:ascii="Times New Roman" w:hAnsi="Times New Roman"/>
          <w:b/>
          <w:sz w:val="28"/>
          <w:szCs w:val="28"/>
        </w:rPr>
        <w:t>советов по темам:</w:t>
      </w:r>
    </w:p>
    <w:p w14:paraId="73DF5839" w14:textId="77777777" w:rsidR="00B45F60" w:rsidRPr="000D4F3D" w:rsidRDefault="00B45F60" w:rsidP="00B45F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A4877E5" w14:textId="77777777" w:rsidR="00B45F60" w:rsidRDefault="00B45F60" w:rsidP="00B45F60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перспективного плана работы Дома детского творчества н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.   Обсуждение планов работы МО по направлениям деятельности ДДТ. Согласование дополнит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</w:t>
      </w: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программ.</w:t>
      </w:r>
    </w:p>
    <w:p w14:paraId="292C6954" w14:textId="77777777" w:rsidR="00B45F60" w:rsidRDefault="00B45F60" w:rsidP="00B45F60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</w:t>
      </w: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</w:t>
      </w:r>
      <w:r w:rsidRPr="008D7C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-совместителей.</w:t>
      </w:r>
    </w:p>
    <w:p w14:paraId="27D18CE4" w14:textId="77777777" w:rsidR="00B45F60" w:rsidRPr="0029476B" w:rsidRDefault="00B45F60" w:rsidP="00B45F60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90B">
        <w:rPr>
          <w:rFonts w:ascii="Times New Roman" w:hAnsi="Times New Roman" w:cs="Times New Roman"/>
          <w:sz w:val="28"/>
          <w:szCs w:val="28"/>
        </w:rPr>
        <w:t xml:space="preserve">Подготовка к проведению педагогического совета </w:t>
      </w:r>
      <w:r w:rsidRPr="00C5390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ыт работы педагогов ДДТ с обучающимися в дистанционном режиме» </w:t>
      </w:r>
      <w:r>
        <w:rPr>
          <w:rFonts w:ascii="Times New Roman" w:hAnsi="Times New Roman" w:cs="Times New Roman"/>
          <w:sz w:val="28"/>
          <w:szCs w:val="28"/>
        </w:rPr>
        <w:t>(заседание в дистанционном режиме).</w:t>
      </w:r>
    </w:p>
    <w:p w14:paraId="2D16C459" w14:textId="77777777" w:rsidR="00B45F60" w:rsidRPr="0029476B" w:rsidRDefault="00B45F60" w:rsidP="00B45F60">
      <w:pPr>
        <w:pStyle w:val="a3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76B">
        <w:rPr>
          <w:rFonts w:ascii="Times New Roman" w:hAnsi="Times New Roman" w:cs="Times New Roman"/>
          <w:sz w:val="28"/>
          <w:szCs w:val="28"/>
        </w:rPr>
        <w:t>Подведение итогов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76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76B">
        <w:rPr>
          <w:rFonts w:ascii="Times New Roman" w:hAnsi="Times New Roman" w:cs="Times New Roman"/>
          <w:sz w:val="28"/>
          <w:szCs w:val="28"/>
        </w:rPr>
        <w:t xml:space="preserve"> учебный год. </w:t>
      </w:r>
      <w:r>
        <w:rPr>
          <w:rFonts w:ascii="Times New Roman" w:hAnsi="Times New Roman" w:cs="Times New Roman"/>
          <w:sz w:val="28"/>
          <w:szCs w:val="28"/>
        </w:rPr>
        <w:t>Согласование летних краткосрочных дополнительных общеобразовательных программ (заседание в дистанционном режиме).</w:t>
      </w:r>
    </w:p>
    <w:p w14:paraId="5D7742AD" w14:textId="77777777" w:rsidR="00B45F60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5D777" w14:textId="77777777" w:rsidR="00B45F60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09">
        <w:rPr>
          <w:rFonts w:ascii="Times New Roman" w:hAnsi="Times New Roman" w:cs="Times New Roman"/>
          <w:b/>
          <w:sz w:val="28"/>
          <w:szCs w:val="28"/>
        </w:rPr>
        <w:t>Заседания методических объединений по направленност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67CA4B" w14:textId="77777777" w:rsidR="00B45F60" w:rsidRDefault="00B45F60" w:rsidP="00B45F60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885D3" w14:textId="77777777" w:rsidR="00B45F60" w:rsidRDefault="00B45F60" w:rsidP="00B45F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Hlk11749292"/>
      <w:r w:rsidRPr="001D0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ие рекомендации по оформлению нормативных документов педагога дополнительного образования.  </w:t>
      </w:r>
    </w:p>
    <w:p w14:paraId="20C2BCAE" w14:textId="77777777" w:rsidR="00B45F60" w:rsidRPr="001D03E9" w:rsidRDefault="00B45F60" w:rsidP="00B45F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BE6">
        <w:rPr>
          <w:rFonts w:ascii="Times New Roman" w:hAnsi="Times New Roman" w:cs="Times New Roman"/>
          <w:sz w:val="28"/>
          <w:szCs w:val="28"/>
        </w:rPr>
        <w:t>Организация работы педагогов по разработке проектов и сетевых проектов. Оказание методической помощи по оформлению сетевых проектов и проектов.</w:t>
      </w:r>
    </w:p>
    <w:p w14:paraId="69CD2E8F" w14:textId="77777777" w:rsidR="00B45F60" w:rsidRPr="00D71F8D" w:rsidRDefault="00B45F60" w:rsidP="00B45F60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71F8D">
        <w:rPr>
          <w:rFonts w:ascii="Times New Roman" w:hAnsi="Times New Roman" w:cs="Times New Roman"/>
          <w:sz w:val="28"/>
          <w:szCs w:val="28"/>
        </w:rPr>
        <w:t>Создание «банка» лучших воспитательных практик в сфере гражданско-патриотического и нравственного воспитания обучающихся</w:t>
      </w:r>
    </w:p>
    <w:p w14:paraId="7F800B7F" w14:textId="77777777" w:rsidR="00B45F60" w:rsidRPr="00CC10E6" w:rsidRDefault="00B45F60" w:rsidP="00B45F60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0E6">
        <w:rPr>
          <w:rFonts w:ascii="Times New Roman" w:hAnsi="Times New Roman" w:cs="Times New Roman"/>
          <w:sz w:val="28"/>
          <w:szCs w:val="28"/>
        </w:rPr>
        <w:t>Методические рекомендации педагогам по оформлению итоговой документации и др.</w:t>
      </w:r>
    </w:p>
    <w:bookmarkEnd w:id="4"/>
    <w:p w14:paraId="0FBCA48C" w14:textId="77777777" w:rsidR="00B45F60" w:rsidRDefault="00B45F60" w:rsidP="00B4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13599" w14:textId="77777777" w:rsidR="00B45F60" w:rsidRPr="000D4F3D" w:rsidRDefault="00B45F60" w:rsidP="00B4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D4F3D">
        <w:rPr>
          <w:rFonts w:ascii="Times New Roman" w:hAnsi="Times New Roman" w:cs="Times New Roman"/>
          <w:b/>
          <w:sz w:val="28"/>
          <w:szCs w:val="28"/>
        </w:rPr>
        <w:t>аседания Школы педагогического мастерства:</w:t>
      </w:r>
    </w:p>
    <w:p w14:paraId="707204E6" w14:textId="77777777" w:rsidR="00B45F60" w:rsidRPr="000D4F3D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32CEFC" w14:textId="77777777" w:rsidR="00B45F60" w:rsidRPr="00D71F8D" w:rsidRDefault="00B45F60" w:rsidP="00B45F60">
      <w:pPr>
        <w:pStyle w:val="a3"/>
        <w:numPr>
          <w:ilvl w:val="1"/>
          <w:numId w:val="10"/>
        </w:numPr>
        <w:tabs>
          <w:tab w:val="clear" w:pos="1440"/>
          <w:tab w:val="left" w:pos="426"/>
        </w:tabs>
        <w:spacing w:after="0" w:line="240" w:lineRule="auto"/>
        <w:ind w:left="142" w:firstLine="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минар: «</w:t>
      </w:r>
      <w:r w:rsidRPr="00D71F8D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проектов. Типичные ошибки при оформлении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F8D">
        <w:rPr>
          <w:rFonts w:ascii="Times New Roman" w:eastAsiaTheme="minorHAnsi" w:hAnsi="Times New Roman" w:cs="Times New Roman"/>
          <w:sz w:val="28"/>
          <w:szCs w:val="28"/>
          <w:lang w:eastAsia="en-US"/>
        </w:rPr>
        <w:t>(Егорова М.В., заместитель директора по ОМР).</w:t>
      </w:r>
    </w:p>
    <w:p w14:paraId="753B74E2" w14:textId="77777777" w:rsidR="00B45F60" w:rsidRPr="00E24213" w:rsidRDefault="00B45F60" w:rsidP="00B45F60">
      <w:pPr>
        <w:pStyle w:val="a3"/>
        <w:numPr>
          <w:ilvl w:val="1"/>
          <w:numId w:val="10"/>
        </w:numPr>
        <w:tabs>
          <w:tab w:val="clear" w:pos="1440"/>
          <w:tab w:val="left" w:pos="426"/>
        </w:tabs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42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минар-практикум: «</w:t>
      </w:r>
      <w:r w:rsidRPr="00E24213">
        <w:rPr>
          <w:rFonts w:ascii="Times New Roman" w:hAnsi="Times New Roman" w:cs="Times New Roman"/>
          <w:sz w:val="28"/>
          <w:szCs w:val="28"/>
        </w:rPr>
        <w:t>Стратегия педагогического и социально-психологического вмешательства при жестоком обращении с детьми</w:t>
      </w:r>
      <w:r w:rsidRPr="00E24213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коева Т.А., социальный</w:t>
      </w:r>
      <w:r w:rsidRPr="00E2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).</w:t>
      </w:r>
    </w:p>
    <w:p w14:paraId="04FFEC0E" w14:textId="77777777" w:rsidR="00B45F60" w:rsidRPr="006B2CC4" w:rsidRDefault="00B45F60" w:rsidP="00B45F60">
      <w:pPr>
        <w:pStyle w:val="a3"/>
        <w:numPr>
          <w:ilvl w:val="1"/>
          <w:numId w:val="10"/>
        </w:numPr>
        <w:tabs>
          <w:tab w:val="clear" w:pos="1440"/>
          <w:tab w:val="left" w:pos="426"/>
        </w:tabs>
        <w:spacing w:after="0" w:line="240" w:lineRule="auto"/>
        <w:ind w:left="142" w:firstLine="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: «Интернет: плюсы и минусы для обучающихся»</w:t>
      </w:r>
      <w:r w:rsidRPr="006B2CC4">
        <w:rPr>
          <w:rFonts w:ascii="Times New Roman" w:hAnsi="Times New Roman" w:cs="Times New Roman"/>
          <w:sz w:val="28"/>
          <w:szCs w:val="28"/>
        </w:rPr>
        <w:t xml:space="preserve">. </w:t>
      </w:r>
      <w:r w:rsidRPr="006B2CC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тёменко И.А., педагог-психолог).  </w:t>
      </w:r>
    </w:p>
    <w:p w14:paraId="690F8291" w14:textId="77777777" w:rsidR="00B45F60" w:rsidRPr="00E24213" w:rsidRDefault="00B45F60" w:rsidP="00B45F60">
      <w:pPr>
        <w:pStyle w:val="a3"/>
        <w:numPr>
          <w:ilvl w:val="1"/>
          <w:numId w:val="10"/>
        </w:numPr>
        <w:tabs>
          <w:tab w:val="clear" w:pos="1440"/>
          <w:tab w:val="left" w:pos="426"/>
        </w:tabs>
        <w:spacing w:after="0" w:line="240" w:lineRule="auto"/>
        <w:ind w:left="142" w:firstLine="0"/>
        <w:jc w:val="both"/>
        <w:rPr>
          <w:rFonts w:eastAsiaTheme="minorHAnsi"/>
          <w:lang w:eastAsia="en-US"/>
        </w:rPr>
      </w:pPr>
      <w:r w:rsidRPr="00E24213">
        <w:rPr>
          <w:rFonts w:ascii="Times New Roman" w:hAnsi="Times New Roman" w:cs="Times New Roman"/>
          <w:sz w:val="28"/>
          <w:szCs w:val="28"/>
        </w:rPr>
        <w:t>Семинар-практикум: «</w:t>
      </w:r>
      <w:proofErr w:type="spellStart"/>
      <w:r w:rsidRPr="00E24213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E24213">
        <w:rPr>
          <w:rFonts w:ascii="Times New Roman" w:hAnsi="Times New Roman" w:cs="Times New Roman"/>
          <w:sz w:val="28"/>
          <w:szCs w:val="28"/>
        </w:rPr>
        <w:t>, как залог успешности ребенка в социуме.</w:t>
      </w:r>
      <w:r w:rsidRPr="00E24213">
        <w:rPr>
          <w:sz w:val="28"/>
          <w:szCs w:val="28"/>
        </w:rPr>
        <w:t xml:space="preserve"> </w:t>
      </w:r>
      <w:r w:rsidRPr="00C17B42">
        <w:rPr>
          <w:rFonts w:ascii="Times New Roman" w:hAnsi="Times New Roman" w:cs="Times New Roman"/>
          <w:sz w:val="28"/>
          <w:szCs w:val="28"/>
        </w:rPr>
        <w:t>Здоровьесберег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B42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7B42">
        <w:rPr>
          <w:rFonts w:ascii="Times New Roman" w:hAnsi="Times New Roman" w:cs="Times New Roman"/>
          <w:sz w:val="28"/>
          <w:szCs w:val="28"/>
        </w:rPr>
        <w:t xml:space="preserve"> на занятиях в детских объединениях».</w:t>
      </w:r>
      <w:r w:rsidRPr="00E24213">
        <w:rPr>
          <w:rFonts w:ascii="Times New Roman" w:hAnsi="Times New Roman" w:cs="Times New Roman"/>
          <w:sz w:val="28"/>
          <w:szCs w:val="28"/>
        </w:rPr>
        <w:t xml:space="preserve"> (Киселёва Е.В., методист физкультурно-спортивной направленности ДДТ).</w:t>
      </w:r>
    </w:p>
    <w:p w14:paraId="1310D855" w14:textId="77777777" w:rsidR="00B45F60" w:rsidRPr="00D71F8D" w:rsidRDefault="00B45F60" w:rsidP="00B45F60">
      <w:pPr>
        <w:pStyle w:val="a3"/>
        <w:numPr>
          <w:ilvl w:val="1"/>
          <w:numId w:val="10"/>
        </w:numPr>
        <w:tabs>
          <w:tab w:val="clear" w:pos="1440"/>
          <w:tab w:val="left" w:pos="426"/>
        </w:tabs>
        <w:spacing w:after="0" w:line="240" w:lineRule="auto"/>
        <w:ind w:left="142" w:firstLine="0"/>
        <w:jc w:val="both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минар: Анализ работы создания «банка» методических разработок, с применением инновационных форм и методов гражданско-патриотического воспитания обучающихся на основе базовых ценностей России и Донского края (заседание в дистанционном режиме).</w:t>
      </w:r>
      <w:r w:rsidRPr="00924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1F8D">
        <w:rPr>
          <w:rFonts w:ascii="Times New Roman" w:eastAsiaTheme="minorHAnsi" w:hAnsi="Times New Roman" w:cs="Times New Roman"/>
          <w:sz w:val="28"/>
          <w:szCs w:val="28"/>
          <w:lang w:eastAsia="en-US"/>
        </w:rPr>
        <w:t>(Егорова М.В., заместитель директора по ОМР).</w:t>
      </w:r>
    </w:p>
    <w:p w14:paraId="0847FEB0" w14:textId="77777777" w:rsidR="00B45F60" w:rsidRPr="006B2CC4" w:rsidRDefault="00B45F60" w:rsidP="00B45F60">
      <w:pPr>
        <w:pStyle w:val="a3"/>
        <w:spacing w:after="0" w:line="240" w:lineRule="auto"/>
        <w:ind w:left="142"/>
        <w:jc w:val="both"/>
        <w:rPr>
          <w:rFonts w:eastAsiaTheme="minorHAnsi"/>
          <w:lang w:eastAsia="en-US"/>
        </w:rPr>
      </w:pPr>
    </w:p>
    <w:p w14:paraId="4D025631" w14:textId="77777777" w:rsidR="00B45F60" w:rsidRDefault="00B45F60" w:rsidP="00B4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4F3D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14:paraId="6DB16EBD" w14:textId="77777777" w:rsidR="00B45F60" w:rsidRPr="000D4F3D" w:rsidRDefault="00B45F60" w:rsidP="00B4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AF239CD" w14:textId="77777777" w:rsidR="00B45F60" w:rsidRPr="000D4F3D" w:rsidRDefault="00B45F60" w:rsidP="00B45F6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более десяти лет осуществляет свою деятельность в инновационном режиме.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 </w:t>
      </w:r>
    </w:p>
    <w:p w14:paraId="49A0521A" w14:textId="77777777" w:rsidR="00B45F60" w:rsidRPr="000D4F3D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0D4F3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4F3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4F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5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ластных инновационных и пилотных площадках</w:t>
      </w:r>
      <w:r w:rsidRPr="000D4F3D">
        <w:rPr>
          <w:rFonts w:ascii="Times New Roman" w:hAnsi="Times New Roman" w:cs="Times New Roman"/>
          <w:sz w:val="28"/>
          <w:szCs w:val="28"/>
        </w:rPr>
        <w:t xml:space="preserve">», приказа отдела образования Администрации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3 «Об организации областной инновационной площадки в МБУ ДО Доме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в 2018-2021 учебном году</w:t>
      </w:r>
      <w:r w:rsidRPr="000D4F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му детского творчества присвоен статус областной инновационной площадке по </w:t>
      </w:r>
      <w:r w:rsidRPr="000D4F3D">
        <w:rPr>
          <w:rFonts w:ascii="Times New Roman" w:hAnsi="Times New Roman" w:cs="Times New Roman"/>
          <w:bCs/>
          <w:sz w:val="28"/>
          <w:szCs w:val="28"/>
        </w:rPr>
        <w:t>проблеме: 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российской гражданской идентичности как нравственно-правовой основы успешной социализации обучающихся</w:t>
      </w:r>
      <w:r w:rsidRPr="000D4F3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267A871D" w14:textId="77777777" w:rsidR="00B45F60" w:rsidRDefault="00B45F60" w:rsidP="00B45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Целью проекта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проектирование и создание 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14:paraId="459E2AF1" w14:textId="77777777" w:rsidR="00B45F60" w:rsidRPr="000D4F3D" w:rsidRDefault="00B45F60" w:rsidP="00B45F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Управление инновационной деятельностью Дома детского творчества осуществлялось на основе реализации программы развития Дома детского творчества.  </w:t>
      </w:r>
    </w:p>
    <w:p w14:paraId="5FE23D5C" w14:textId="77777777" w:rsidR="00B45F60" w:rsidRPr="000D4F3D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>В ходе работы в режиме инновационной деятельности свою деятельность осуществляла творческая группа, в которую вошли заместители директора, методисты и творческие педагоги Дома детского творчества. Для координации деятельности работы по проекту был создан Координационный совет, в состав которого вошли: научный руководитель проекта Рябченко А.М., директор, заместители директора, методисты, педагоги-новаторы.</w:t>
      </w:r>
    </w:p>
    <w:p w14:paraId="0558DC26" w14:textId="77777777" w:rsidR="00B45F60" w:rsidRPr="000D4F3D" w:rsidRDefault="00B45F60" w:rsidP="00B45F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>Таким образом создана системн</w:t>
      </w:r>
      <w:r>
        <w:rPr>
          <w:rFonts w:ascii="Times New Roman" w:hAnsi="Times New Roman"/>
          <w:sz w:val="28"/>
          <w:szCs w:val="28"/>
        </w:rPr>
        <w:t>ая работа</w:t>
      </w:r>
      <w:r w:rsidRPr="000D4F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ен</w:t>
      </w:r>
      <w:r w:rsidRPr="000D4F3D">
        <w:rPr>
          <w:rFonts w:ascii="Times New Roman" w:hAnsi="Times New Roman"/>
          <w:sz w:val="28"/>
          <w:szCs w:val="28"/>
        </w:rPr>
        <w:t xml:space="preserve"> механизм взаимодействия всех служб, объединены усилия всех участников инновационной деятельности. </w:t>
      </w:r>
    </w:p>
    <w:p w14:paraId="3D025C98" w14:textId="77777777" w:rsidR="00B45F60" w:rsidRPr="000D4F3D" w:rsidRDefault="00B45F60" w:rsidP="00B45F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lastRenderedPageBreak/>
        <w:tab/>
        <w:t xml:space="preserve"> Создана система научно-методической работы. Ведущую роль в управление инновационной деятельностью отводи</w:t>
      </w:r>
      <w:r>
        <w:rPr>
          <w:rFonts w:ascii="Times New Roman" w:hAnsi="Times New Roman"/>
          <w:sz w:val="28"/>
          <w:szCs w:val="28"/>
        </w:rPr>
        <w:t>тся</w:t>
      </w:r>
      <w:r w:rsidRPr="000D4F3D">
        <w:rPr>
          <w:rFonts w:ascii="Times New Roman" w:hAnsi="Times New Roman"/>
          <w:sz w:val="28"/>
          <w:szCs w:val="28"/>
        </w:rPr>
        <w:t xml:space="preserve"> педагогическому совету, методическому совету которые, по сути, явля</w:t>
      </w:r>
      <w:r>
        <w:rPr>
          <w:rFonts w:ascii="Times New Roman" w:hAnsi="Times New Roman"/>
          <w:sz w:val="28"/>
          <w:szCs w:val="28"/>
        </w:rPr>
        <w:t>ются</w:t>
      </w:r>
      <w:r w:rsidRPr="000D4F3D">
        <w:rPr>
          <w:rFonts w:ascii="Times New Roman" w:hAnsi="Times New Roman"/>
          <w:sz w:val="28"/>
          <w:szCs w:val="28"/>
        </w:rPr>
        <w:t xml:space="preserve"> механизмом управления качеством образования и развития нашего образовательного учреждения. </w:t>
      </w:r>
    </w:p>
    <w:p w14:paraId="1EA7154D" w14:textId="77777777" w:rsidR="00B45F60" w:rsidRPr="000D4F3D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Педагогический совет решал наиболее актуальные проблемы </w:t>
      </w:r>
      <w:r>
        <w:rPr>
          <w:rFonts w:ascii="Times New Roman" w:hAnsi="Times New Roman"/>
          <w:sz w:val="28"/>
          <w:szCs w:val="28"/>
        </w:rPr>
        <w:t>вопроса формирования российской гражданской идентичности обучающихся, применение педагогами эффективных форм и методов работы.</w:t>
      </w:r>
      <w:r w:rsidRPr="000D4F3D">
        <w:rPr>
          <w:rFonts w:ascii="Times New Roman" w:hAnsi="Times New Roman"/>
          <w:sz w:val="28"/>
          <w:szCs w:val="28"/>
        </w:rPr>
        <w:t xml:space="preserve"> Успешность 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</w:t>
      </w:r>
      <w:r>
        <w:rPr>
          <w:rFonts w:ascii="Times New Roman" w:hAnsi="Times New Roman"/>
          <w:sz w:val="28"/>
          <w:szCs w:val="28"/>
        </w:rPr>
        <w:t>проекту</w:t>
      </w:r>
      <w:r w:rsidRPr="000D4F3D">
        <w:rPr>
          <w:rFonts w:ascii="Times New Roman" w:hAnsi="Times New Roman"/>
          <w:sz w:val="28"/>
          <w:szCs w:val="28"/>
        </w:rPr>
        <w:t xml:space="preserve"> путем оперативных совещаний.</w:t>
      </w:r>
    </w:p>
    <w:p w14:paraId="0AE8FBE6" w14:textId="77777777" w:rsidR="00B45F60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ажной составляющей проектирования являлся мониторинг. </w:t>
      </w:r>
    </w:p>
    <w:p w14:paraId="53CBAB32" w14:textId="77777777" w:rsidR="00B45F60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роведения мониторинговых исследований по формированию у обучающихся российской гражданской идентичности в Доме детского творчества </w:t>
      </w:r>
      <w:r w:rsidRPr="000D4F3D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создана творческая группа по модификации и адаптации диагностического инструментария (Приказ от 19.09.2018 № 223), которая продолжала деятельность в 2019-2020 учебном году.</w:t>
      </w:r>
    </w:p>
    <w:p w14:paraId="47738B89" w14:textId="77777777" w:rsidR="00B45F60" w:rsidRPr="000D4F3D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ab/>
        <w:t>Методическая поддержка участников инновационной деятельности велась через школу педагогического мастерства, мастер-классы педагогов-новаторов, консультации, курсы повышения квалификации, семина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4F3D">
        <w:rPr>
          <w:rFonts w:ascii="Times New Roman" w:hAnsi="Times New Roman"/>
          <w:sz w:val="28"/>
          <w:szCs w:val="28"/>
        </w:rPr>
        <w:t xml:space="preserve">Было организованно непрерывное самообразование педагогов по проблемам инновационной деятельности. </w:t>
      </w:r>
    </w:p>
    <w:p w14:paraId="36BCCF9A" w14:textId="77777777" w:rsidR="00B45F60" w:rsidRPr="000D4F3D" w:rsidRDefault="00B45F60" w:rsidP="00B45F6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 </w:t>
      </w:r>
      <w:r w:rsidRPr="000D4F3D">
        <w:rPr>
          <w:rFonts w:ascii="Times New Roman" w:hAnsi="Times New Roman" w:cs="Times New Roman"/>
          <w:sz w:val="28"/>
          <w:szCs w:val="28"/>
        </w:rPr>
        <w:tab/>
      </w:r>
    </w:p>
    <w:p w14:paraId="04750FB4" w14:textId="77777777" w:rsidR="00B45F60" w:rsidRPr="000D4F3D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С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0D4F3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0D4F3D">
        <w:rPr>
          <w:rFonts w:ascii="Times New Roman" w:hAnsi="Times New Roman" w:cs="Times New Roman"/>
          <w:sz w:val="28"/>
          <w:szCs w:val="28"/>
        </w:rPr>
        <w:t>2 этап инновационного проекта: организационно-прак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82E2E" w14:textId="77777777" w:rsidR="00B45F60" w:rsidRPr="000D4F3D" w:rsidRDefault="00B45F60" w:rsidP="00B45F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40609E" w14:textId="77777777" w:rsidR="00B45F60" w:rsidRPr="001A6654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За время реализации проекта с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D4F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по май </w:t>
      </w:r>
      <w:r w:rsidRPr="000D4F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 xml:space="preserve">. </w:t>
      </w:r>
      <w:r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игнуты следующие показатели и результаты:  </w:t>
      </w:r>
    </w:p>
    <w:p w14:paraId="6FC7794B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521AA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3497932"/>
      <w:r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го проекта </w:t>
      </w:r>
      <w:r w:rsidRPr="00ED6C56">
        <w:rPr>
          <w:rFonts w:ascii="Times New Roman" w:hAnsi="Times New Roman" w:cs="Times New Roman"/>
          <w:i/>
          <w:iCs/>
          <w:sz w:val="28"/>
          <w:szCs w:val="28"/>
        </w:rPr>
        <w:t>продолжают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sz w:val="28"/>
          <w:szCs w:val="28"/>
        </w:rPr>
        <w:t>локальные акты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(приказы): </w:t>
      </w:r>
    </w:p>
    <w:p w14:paraId="5869547E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3 от 19.09.2018 «О создании творческой группы по модификации и адаптации диагностического инструментария»;</w:t>
      </w:r>
    </w:p>
    <w:p w14:paraId="5BDB4887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50 от 15.10.2018 «О проведении </w:t>
      </w:r>
      <w:r w:rsidRPr="000D4F3D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формирования российской гражданской идентичности обучающихся»; </w:t>
      </w:r>
    </w:p>
    <w:p w14:paraId="067A4C52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0D4F3D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б организации областной инновационной площадки в МБУ ДО Доме детского творчеств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»;</w:t>
      </w:r>
    </w:p>
    <w:p w14:paraId="1CCEA122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9</w:t>
      </w:r>
      <w:r w:rsidRPr="000D4F3D">
        <w:rPr>
          <w:rFonts w:ascii="Times New Roman" w:hAnsi="Times New Roman" w:cs="Times New Roman"/>
          <w:sz w:val="28"/>
          <w:szCs w:val="28"/>
        </w:rPr>
        <w:t xml:space="preserve">/1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 создании Координационного совета по реализации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иннов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D4F3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>.»</w:t>
      </w:r>
    </w:p>
    <w:p w14:paraId="3E0869CC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56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56">
        <w:rPr>
          <w:rFonts w:ascii="Times New Roman" w:hAnsi="Times New Roman" w:cs="Times New Roman"/>
          <w:i/>
          <w:iCs/>
          <w:sz w:val="28"/>
          <w:szCs w:val="28"/>
        </w:rPr>
        <w:t>принят на начало учебного года нов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7C5B">
        <w:rPr>
          <w:rFonts w:ascii="Times New Roman" w:hAnsi="Times New Roman" w:cs="Times New Roman"/>
          <w:sz w:val="28"/>
          <w:szCs w:val="28"/>
        </w:rPr>
        <w:t xml:space="preserve">риказ №239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17C5B">
        <w:rPr>
          <w:rFonts w:ascii="Times New Roman" w:hAnsi="Times New Roman" w:cs="Times New Roman"/>
          <w:sz w:val="28"/>
          <w:szCs w:val="28"/>
        </w:rPr>
        <w:t>.08.2019 «О распределении обязанностей между членами   Администрации МБУ ДО ДДТ по реализации инновационного проекта на 2019-2020 учебный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F85C8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C3F38" w14:textId="77777777" w:rsidR="00B45F60" w:rsidRPr="001727AE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должает действовать </w:t>
      </w:r>
      <w:r w:rsidRPr="001727AE">
        <w:rPr>
          <w:rFonts w:ascii="Times New Roman" w:hAnsi="Times New Roman" w:cs="Times New Roman"/>
          <w:bCs/>
          <w:sz w:val="28"/>
          <w:szCs w:val="28"/>
        </w:rPr>
        <w:t>Комплексно-целевая программа по реализации областного инновационного проекта «</w:t>
      </w:r>
      <w:r w:rsidRPr="001727AE">
        <w:rPr>
          <w:rFonts w:ascii="Times New Roman" w:hAnsi="Times New Roman" w:cs="Times New Roman"/>
          <w:bCs/>
          <w:sz w:val="28"/>
          <w:szCs w:val="28"/>
          <w:lang w:eastAsia="en-US" w:bidi="en-US"/>
        </w:rPr>
        <w:t>Формирование российской гражданской идентичности как нравственно-правовой основы успешной социализации обучающихся».</w:t>
      </w:r>
    </w:p>
    <w:p w14:paraId="272220F6" w14:textId="77777777" w:rsidR="00B45F60" w:rsidRDefault="00B45F60" w:rsidP="00B45F6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3573A22" w14:textId="77777777" w:rsidR="00B45F60" w:rsidRDefault="00B45F60" w:rsidP="00B45F60">
      <w:pPr>
        <w:pStyle w:val="a3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уется ранее разработанный Мегапроект</w:t>
      </w:r>
      <w:r w:rsidRPr="0033255F">
        <w:rPr>
          <w:rFonts w:ascii="Times New Roman" w:hAnsi="Times New Roman" w:cs="Times New Roman"/>
          <w:bCs/>
          <w:sz w:val="28"/>
          <w:szCs w:val="28"/>
        </w:rPr>
        <w:t xml:space="preserve"> Дома детского творчества «Мы – частицы Родины России».</w:t>
      </w:r>
    </w:p>
    <w:p w14:paraId="245E101B" w14:textId="77777777" w:rsidR="00B45F60" w:rsidRDefault="00B45F60" w:rsidP="00B45F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CA8E9" w14:textId="77777777" w:rsidR="00B45F60" w:rsidRPr="00697246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егапроекта с учетом нововведений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697246">
        <w:rPr>
          <w:rFonts w:ascii="Times New Roman" w:hAnsi="Times New Roman" w:cs="Times New Roman"/>
          <w:bCs/>
          <w:sz w:val="28"/>
          <w:szCs w:val="28"/>
        </w:rPr>
        <w:t>коррек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ы и </w:t>
      </w:r>
      <w:r w:rsidRPr="00697246">
        <w:rPr>
          <w:rFonts w:ascii="Times New Roman" w:hAnsi="Times New Roman" w:cs="Times New Roman"/>
          <w:bCs/>
          <w:sz w:val="28"/>
          <w:szCs w:val="28"/>
        </w:rPr>
        <w:t>дей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разработанные: </w:t>
      </w:r>
    </w:p>
    <w:p w14:paraId="6008C8F6" w14:textId="77777777" w:rsidR="00B45F60" w:rsidRPr="00697246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Комплексные программы: </w:t>
      </w:r>
    </w:p>
    <w:p w14:paraId="4C1268CC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Юнармейцы», в которую вош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246">
        <w:rPr>
          <w:rFonts w:ascii="Times New Roman" w:hAnsi="Times New Roman" w:cs="Times New Roman"/>
          <w:bCs/>
          <w:sz w:val="28"/>
          <w:szCs w:val="28"/>
        </w:rPr>
        <w:t>дополнительные общеобразовательные программы: «Юнармеец», «Юный десантник», «</w:t>
      </w:r>
      <w:proofErr w:type="spellStart"/>
      <w:r w:rsidRPr="00697246">
        <w:rPr>
          <w:rFonts w:ascii="Times New Roman" w:hAnsi="Times New Roman" w:cs="Times New Roman"/>
          <w:bCs/>
          <w:sz w:val="28"/>
          <w:szCs w:val="28"/>
        </w:rPr>
        <w:t>Маргеловец</w:t>
      </w:r>
      <w:proofErr w:type="spellEnd"/>
      <w:r w:rsidRPr="00697246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794B355E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Люби и знай свой край казачий, семью и родину свою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ую вошли </w:t>
      </w:r>
      <w:r w:rsidRPr="00697246">
        <w:rPr>
          <w:rFonts w:ascii="Times New Roman" w:hAnsi="Times New Roman" w:cs="Times New Roman"/>
          <w:bCs/>
          <w:sz w:val="28"/>
          <w:szCs w:val="28"/>
        </w:rPr>
        <w:t>программы «Сполох» (РШЮА), «</w:t>
      </w:r>
      <w:proofErr w:type="spellStart"/>
      <w:r w:rsidRPr="00697246">
        <w:rPr>
          <w:rFonts w:ascii="Times New Roman" w:hAnsi="Times New Roman" w:cs="Times New Roman"/>
          <w:bCs/>
          <w:sz w:val="28"/>
          <w:szCs w:val="28"/>
        </w:rPr>
        <w:t>Дончанка</w:t>
      </w:r>
      <w:proofErr w:type="spellEnd"/>
      <w:r w:rsidRPr="00697246">
        <w:rPr>
          <w:rFonts w:ascii="Times New Roman" w:hAnsi="Times New Roman" w:cs="Times New Roman"/>
          <w:bCs/>
          <w:sz w:val="28"/>
          <w:szCs w:val="28"/>
        </w:rPr>
        <w:t xml:space="preserve">» (РШЮК), музейная образовательная программа «От дома к Дону»; </w:t>
      </w:r>
    </w:p>
    <w:p w14:paraId="554B607E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>«Будущее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7246">
        <w:rPr>
          <w:rFonts w:ascii="Times New Roman" w:hAnsi="Times New Roman" w:cs="Times New Roman"/>
          <w:bCs/>
          <w:sz w:val="28"/>
          <w:szCs w:val="28"/>
        </w:rPr>
        <w:t>Школа раннего развития «Умники и умницы», АБВГДЭЙКА;</w:t>
      </w:r>
    </w:p>
    <w:p w14:paraId="47C199AA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емейная гостиная</w:t>
      </w:r>
      <w:r w:rsidRPr="00697246">
        <w:rPr>
          <w:rFonts w:ascii="Times New Roman" w:hAnsi="Times New Roman" w:cs="Times New Roman"/>
          <w:bCs/>
          <w:sz w:val="28"/>
          <w:szCs w:val="28"/>
        </w:rPr>
        <w:t>»;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уть к успеху».</w:t>
      </w:r>
    </w:p>
    <w:p w14:paraId="6930EB11" w14:textId="77777777" w:rsidR="00B45F60" w:rsidRPr="00697246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Воспитываем гражданина и патриота». </w:t>
      </w:r>
    </w:p>
    <w:p w14:paraId="14B6E2FD" w14:textId="77777777" w:rsidR="00B45F60" w:rsidRPr="00697246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Проекты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Клуб друзей природы в Белой Калитве»; «Моя гордость Россия»; «Поэты родины моей». </w:t>
      </w:r>
    </w:p>
    <w:p w14:paraId="472EC865" w14:textId="77777777" w:rsidR="00B45F60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екоративно-прикладного направления «Мой край родной, Донской, казачий» был завершен изготовлением макета казачьего подворья; проект вокально-хореографического направления «Моя гордость Россия» – фестивалем патриотической песни и танцами, которые входили в разработанный Мегапроект.</w:t>
      </w:r>
    </w:p>
    <w:p w14:paraId="68CAA547" w14:textId="77777777" w:rsidR="00B45F60" w:rsidRDefault="00B45F60" w:rsidP="00B45F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3385C9" w14:textId="77777777" w:rsidR="00B45F60" w:rsidRPr="00E2516F" w:rsidRDefault="00B45F60" w:rsidP="00B45F6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E2516F">
        <w:rPr>
          <w:rFonts w:ascii="Times New Roman" w:hAnsi="Times New Roman" w:cs="Times New Roman"/>
          <w:bCs/>
          <w:i/>
          <w:sz w:val="28"/>
          <w:szCs w:val="28"/>
        </w:rPr>
        <w:t>Проектная деятельность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онкурс проектов обучающихся. </w:t>
      </w:r>
    </w:p>
    <w:p w14:paraId="70A0468F" w14:textId="77777777" w:rsidR="00B45F60" w:rsidRDefault="00B45F60" w:rsidP="00B45F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Дома детского творчества активно участвуют в проектной деятельности. Так рекомендации, данные педагогам в прошлом учебном году  по активному вовлечению обучающихся в проектную деятельность, в том числе в дистанционном режиме показали в 2019-2020 учебном году, следующие результаты: </w:t>
      </w:r>
    </w:p>
    <w:p w14:paraId="4FBFD449" w14:textId="77777777" w:rsidR="00B45F60" w:rsidRDefault="00B45F60" w:rsidP="00B45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055"/>
        <w:gridCol w:w="873"/>
        <w:gridCol w:w="1724"/>
        <w:gridCol w:w="1417"/>
        <w:gridCol w:w="3544"/>
      </w:tblGrid>
      <w:tr w:rsidR="00B45F60" w14:paraId="3896A37E" w14:textId="77777777" w:rsidTr="00321B04">
        <w:tc>
          <w:tcPr>
            <w:tcW w:w="594" w:type="dxa"/>
          </w:tcPr>
          <w:p w14:paraId="0D3FC393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055" w:type="dxa"/>
          </w:tcPr>
          <w:p w14:paraId="623E83B7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роект,</w:t>
            </w:r>
          </w:p>
          <w:p w14:paraId="134FEED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73" w:type="dxa"/>
          </w:tcPr>
          <w:p w14:paraId="7C8B063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1724" w:type="dxa"/>
          </w:tcPr>
          <w:p w14:paraId="7C79A6A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Ф.И.О. педагога/</w:t>
            </w:r>
          </w:p>
          <w:p w14:paraId="61FBEDB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DBB8F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3544" w:type="dxa"/>
          </w:tcPr>
          <w:p w14:paraId="405283C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B45F60" w14:paraId="0DADA77C" w14:textId="77777777" w:rsidTr="00321B04">
        <w:tc>
          <w:tcPr>
            <w:tcW w:w="594" w:type="dxa"/>
          </w:tcPr>
          <w:p w14:paraId="060ADAB7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69754BF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ы помним!»</w:t>
            </w:r>
          </w:p>
          <w:p w14:paraId="53F0000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 проект</w:t>
            </w:r>
          </w:p>
        </w:tc>
        <w:tc>
          <w:tcPr>
            <w:tcW w:w="873" w:type="dxa"/>
          </w:tcPr>
          <w:p w14:paraId="393DAFF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24" w:type="dxa"/>
          </w:tcPr>
          <w:p w14:paraId="0E952D2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Гладченко Т.Н., д/о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Энерджи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0BF27D34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  <w:p w14:paraId="70B9D84E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(хореография)</w:t>
            </w:r>
          </w:p>
        </w:tc>
        <w:tc>
          <w:tcPr>
            <w:tcW w:w="3544" w:type="dxa"/>
          </w:tcPr>
          <w:p w14:paraId="24AC0CD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-флэшмоб 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ролик</w:t>
            </w:r>
            <w:proofErr w:type="spellEnd"/>
          </w:p>
          <w:p w14:paraId="777477B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росмотров:</w:t>
            </w:r>
          </w:p>
          <w:p w14:paraId="4A22178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Одноклассники.ру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 – 303;</w:t>
            </w:r>
          </w:p>
          <w:p w14:paraId="18EE552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-604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0A45F70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 – 43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22F8C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 - 5</w:t>
            </w:r>
          </w:p>
        </w:tc>
      </w:tr>
      <w:tr w:rsidR="00B45F60" w14:paraId="663414FA" w14:textId="77777777" w:rsidTr="00321B04">
        <w:tc>
          <w:tcPr>
            <w:tcW w:w="594" w:type="dxa"/>
          </w:tcPr>
          <w:p w14:paraId="59FEE955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234A3EF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ой прадед»</w:t>
            </w:r>
          </w:p>
          <w:p w14:paraId="725D6DF4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</w:t>
            </w:r>
          </w:p>
        </w:tc>
        <w:tc>
          <w:tcPr>
            <w:tcW w:w="873" w:type="dxa"/>
          </w:tcPr>
          <w:p w14:paraId="055011A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4" w:type="dxa"/>
          </w:tcPr>
          <w:p w14:paraId="6BC19EE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роздов К.Н.,</w:t>
            </w:r>
          </w:p>
          <w:p w14:paraId="7DFA44C8" w14:textId="77777777" w:rsidR="00B45F60" w:rsidRPr="00EF6070" w:rsidRDefault="00B45F60" w:rsidP="00E87C79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/о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Маргеловец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052D9B7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 направленность</w:t>
            </w:r>
          </w:p>
        </w:tc>
        <w:tc>
          <w:tcPr>
            <w:tcW w:w="3544" w:type="dxa"/>
          </w:tcPr>
          <w:p w14:paraId="41B263A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районного конкурса «Мы 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омним!Мы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гордимся» -</w:t>
            </w:r>
          </w:p>
          <w:p w14:paraId="73A69AD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монолог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«Рассказ о дедушке»,</w:t>
            </w:r>
          </w:p>
          <w:p w14:paraId="598F36BF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освященный 75-ой годовщине Победы</w:t>
            </w:r>
          </w:p>
        </w:tc>
      </w:tr>
      <w:tr w:rsidR="00B45F60" w14:paraId="04F90142" w14:textId="77777777" w:rsidTr="00321B04">
        <w:tc>
          <w:tcPr>
            <w:tcW w:w="594" w:type="dxa"/>
          </w:tcPr>
          <w:p w14:paraId="7715A19E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13E632B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ы помним! Мы гордимся!»</w:t>
            </w:r>
          </w:p>
          <w:p w14:paraId="013399B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</w:t>
            </w:r>
          </w:p>
        </w:tc>
        <w:tc>
          <w:tcPr>
            <w:tcW w:w="873" w:type="dxa"/>
          </w:tcPr>
          <w:p w14:paraId="339D3DD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24" w:type="dxa"/>
          </w:tcPr>
          <w:p w14:paraId="325AA06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Сорокина С.Е.,</w:t>
            </w:r>
          </w:p>
          <w:p w14:paraId="59C843F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д/о «Белая 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мчужина»</w:t>
            </w:r>
          </w:p>
        </w:tc>
        <w:tc>
          <w:tcPr>
            <w:tcW w:w="1417" w:type="dxa"/>
          </w:tcPr>
          <w:p w14:paraId="72E4CAF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о-спортивна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направленность</w:t>
            </w:r>
          </w:p>
        </w:tc>
        <w:tc>
          <w:tcPr>
            <w:tcW w:w="3544" w:type="dxa"/>
          </w:tcPr>
          <w:p w14:paraId="4E4C232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1 место</w:t>
            </w:r>
          </w:p>
          <w:p w14:paraId="59EC6CF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9 мая – день Великой Победы»</w:t>
            </w:r>
          </w:p>
          <w:p w14:paraId="5E1C7673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рский видеофильм «Мы помним! Мы гордимся!»</w:t>
            </w:r>
          </w:p>
        </w:tc>
      </w:tr>
      <w:tr w:rsidR="00B45F60" w14:paraId="4400F975" w14:textId="77777777" w:rsidTr="00321B04">
        <w:tc>
          <w:tcPr>
            <w:tcW w:w="594" w:type="dxa"/>
          </w:tcPr>
          <w:p w14:paraId="5FB1EE8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055" w:type="dxa"/>
          </w:tcPr>
          <w:p w14:paraId="4818C207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Что значит имя моё?»</w:t>
            </w:r>
          </w:p>
          <w:p w14:paraId="78D8729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среднесрочный </w:t>
            </w:r>
          </w:p>
        </w:tc>
        <w:tc>
          <w:tcPr>
            <w:tcW w:w="873" w:type="dxa"/>
          </w:tcPr>
          <w:p w14:paraId="22B0E1D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4" w:type="dxa"/>
          </w:tcPr>
          <w:p w14:paraId="76D5175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акичев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О.Н.,</w:t>
            </w:r>
          </w:p>
          <w:p w14:paraId="67ECAEA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едагог РШЮК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ончанк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7DF5454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544" w:type="dxa"/>
          </w:tcPr>
          <w:p w14:paraId="456EFA33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станционный конкурс проектов (среди обучающихся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РШЮК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ончанк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бедители: внутриучрежденческого конкурса:</w:t>
            </w:r>
          </w:p>
          <w:p w14:paraId="4D814EDE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- Селезнева Александра и </w:t>
            </w:r>
            <w:proofErr w:type="spell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ргисян</w:t>
            </w:r>
            <w:proofErr w:type="spell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Донара</w:t>
            </w:r>
          </w:p>
          <w:p w14:paraId="74BB7A67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- Соловьева Алена, </w:t>
            </w:r>
          </w:p>
          <w:p w14:paraId="5753C6DD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I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-  Попова Александра</w:t>
            </w:r>
          </w:p>
        </w:tc>
      </w:tr>
      <w:tr w:rsidR="00B45F60" w14:paraId="252A851D" w14:textId="77777777" w:rsidTr="00321B04">
        <w:tc>
          <w:tcPr>
            <w:tcW w:w="594" w:type="dxa"/>
          </w:tcPr>
          <w:p w14:paraId="746EC9EE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55" w:type="dxa"/>
          </w:tcPr>
          <w:p w14:paraId="594593C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«Герои Великой Отечественной войны» Номинация: презентация</w:t>
            </w:r>
          </w:p>
        </w:tc>
        <w:tc>
          <w:tcPr>
            <w:tcW w:w="873" w:type="dxa"/>
          </w:tcPr>
          <w:p w14:paraId="5D438E9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4" w:type="dxa"/>
          </w:tcPr>
          <w:p w14:paraId="03C2FBE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Ларюков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.,</w:t>
            </w:r>
          </w:p>
          <w:p w14:paraId="6A46586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едагог д/о «Моя Родина!»</w:t>
            </w:r>
          </w:p>
        </w:tc>
        <w:tc>
          <w:tcPr>
            <w:tcW w:w="1417" w:type="dxa"/>
          </w:tcPr>
          <w:p w14:paraId="27B9796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544" w:type="dxa"/>
          </w:tcPr>
          <w:p w14:paraId="11740B90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сероссийский конкурс презентаций «О подвиге, о доблести, о славе!»,  к 75-летию Победы </w:t>
            </w:r>
          </w:p>
          <w:p w14:paraId="2BEC594C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 место – </w:t>
            </w:r>
            <w:proofErr w:type="spell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зовкина</w:t>
            </w:r>
            <w:proofErr w:type="spell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ля</w:t>
            </w:r>
          </w:p>
        </w:tc>
      </w:tr>
      <w:tr w:rsidR="00B45F60" w14:paraId="0C967A30" w14:textId="77777777" w:rsidTr="00321B04">
        <w:tc>
          <w:tcPr>
            <w:tcW w:w="2649" w:type="dxa"/>
            <w:gridSpan w:val="2"/>
          </w:tcPr>
          <w:p w14:paraId="6B416E7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обучающихся:</w:t>
            </w:r>
          </w:p>
        </w:tc>
        <w:tc>
          <w:tcPr>
            <w:tcW w:w="873" w:type="dxa"/>
          </w:tcPr>
          <w:p w14:paraId="4837CFA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24" w:type="dxa"/>
          </w:tcPr>
          <w:p w14:paraId="20252BD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0F43C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DA7E203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DC49EF1" w14:textId="77777777" w:rsidR="00BB040F" w:rsidRDefault="00BB040F" w:rsidP="00BB04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9F121F" w14:textId="15872C8B" w:rsidR="00BB040F" w:rsidRDefault="00BB040F" w:rsidP="00BB04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52 обучающихся было вовлечено в проектную деятельность, в то время как в прошлом учебном году было 13. </w:t>
      </w:r>
    </w:p>
    <w:p w14:paraId="682B61A4" w14:textId="67919995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4F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>
        <w:rPr>
          <w:rFonts w:ascii="Times New Roman" w:hAnsi="Times New Roman" w:cs="Times New Roman"/>
          <w:sz w:val="28"/>
          <w:szCs w:val="28"/>
        </w:rPr>
        <w:t xml:space="preserve">в связи с работой ДДТ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жиме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условиях распространения </w:t>
      </w:r>
      <w:r w:rsidRPr="00C5390B">
        <w:rPr>
          <w:rFonts w:ascii="Times New Roman" w:hAnsi="Times New Roman" w:cs="Times New Roman"/>
          <w:sz w:val="28"/>
          <w:szCs w:val="28"/>
        </w:rPr>
        <w:t xml:space="preserve">коронавирусной инфекции на территории РФ </w:t>
      </w:r>
      <w:r w:rsidRPr="000D4F3D">
        <w:rPr>
          <w:rFonts w:ascii="Times New Roman" w:hAnsi="Times New Roman" w:cs="Times New Roman"/>
          <w:sz w:val="28"/>
          <w:szCs w:val="28"/>
        </w:rPr>
        <w:t>конкурс «Мой первый проект» среди обучающихся детских объединений младшего и 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еренесен на 2020-2021 учебный год, так как второй этап конкурса предполагал защиту проектов в очной форме.</w:t>
      </w:r>
    </w:p>
    <w:p w14:paraId="57BDCBE2" w14:textId="27438661" w:rsidR="004B5E67" w:rsidRDefault="004B5E67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F5159A" w14:textId="1ABF104C" w:rsidR="004B5E67" w:rsidRDefault="00710C4F" w:rsidP="004B5E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детского творчества является куратором 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>Райо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 xml:space="preserve"> по работе с одаренными детьми.</w:t>
      </w:r>
      <w:r w:rsidR="004B5E67" w:rsidRPr="003C5B5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B5E67" w:rsidRPr="003C5B56">
        <w:rPr>
          <w:rFonts w:ascii="Times New Roman" w:hAnsi="Times New Roman"/>
          <w:color w:val="000000"/>
          <w:sz w:val="28"/>
          <w:szCs w:val="28"/>
        </w:rPr>
        <w:t>Образовательная деятельность Центра осуществляется на основе Комплексно-целевой программы «Одаренные дети». Программа реализуется по двум направлениям естественнонаучному и лингвистическому: охватывает более 130 обучающихся из 6 образовательных организаций. Форма обучения в Центре очная и дистанционная.</w:t>
      </w:r>
      <w:r w:rsidR="004B5E67" w:rsidRPr="003C5B56">
        <w:rPr>
          <w:rFonts w:ascii="Times New Roman" w:hAnsi="Times New Roman"/>
          <w:sz w:val="28"/>
          <w:szCs w:val="28"/>
        </w:rPr>
        <w:t xml:space="preserve"> </w:t>
      </w:r>
    </w:p>
    <w:p w14:paraId="5C4A7455" w14:textId="1D1BC4FC" w:rsidR="004B5E67" w:rsidRPr="004F4A70" w:rsidRDefault="004B5E67" w:rsidP="004B5E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5B56">
        <w:rPr>
          <w:rFonts w:ascii="Times New Roman" w:hAnsi="Times New Roman"/>
          <w:sz w:val="28"/>
          <w:szCs w:val="28"/>
        </w:rPr>
        <w:t xml:space="preserve"> ноябре 2019 с</w:t>
      </w:r>
      <w:r w:rsidRPr="003C5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ялась научно-практическая конференция на немецком языке «Путешествовать и исследовать: создавая будущее с Александром фон Гумбольдтом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ференции приняли участие обучающиеся и педагоги немецкого языка из 13 образовательных организаций. Для участия в научно-практической конференции были направлены 20 проектов. </w:t>
      </w:r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 лучших работ представлялись очно. По итогам конференции победители и призеры были отмечены Благодарственными письмами Отдела образования Администрации </w:t>
      </w:r>
      <w:proofErr w:type="spellStart"/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14:paraId="36C04ED6" w14:textId="77777777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9D324D" w14:textId="36742666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D4F3D">
        <w:rPr>
          <w:rFonts w:ascii="Times New Roman" w:hAnsi="Times New Roman"/>
          <w:sz w:val="28"/>
          <w:szCs w:val="28"/>
        </w:rPr>
        <w:t>Таким образом, образовательный процесс в ДДТ</w:t>
      </w:r>
      <w:r w:rsidR="00710C4F">
        <w:rPr>
          <w:rFonts w:ascii="Times New Roman" w:hAnsi="Times New Roman"/>
          <w:sz w:val="28"/>
          <w:szCs w:val="28"/>
        </w:rPr>
        <w:t xml:space="preserve"> в условиях инновационной деятельности</w:t>
      </w:r>
      <w:r w:rsidRPr="000D4F3D">
        <w:rPr>
          <w:rFonts w:ascii="Times New Roman" w:hAnsi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способностей, повышение </w:t>
      </w:r>
      <w:r w:rsidRPr="000D4F3D">
        <w:rPr>
          <w:rFonts w:ascii="Times New Roman" w:hAnsi="Times New Roman"/>
          <w:sz w:val="28"/>
          <w:szCs w:val="28"/>
        </w:rPr>
        <w:lastRenderedPageBreak/>
        <w:t>уровня духовно-нравственной культуры подрастающего поколения</w:t>
      </w:r>
      <w:r w:rsidR="00710C4F">
        <w:rPr>
          <w:rFonts w:ascii="Times New Roman" w:hAnsi="Times New Roman"/>
          <w:sz w:val="28"/>
          <w:szCs w:val="28"/>
        </w:rPr>
        <w:t>.</w:t>
      </w:r>
      <w:r w:rsidRPr="000D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но </w:t>
      </w:r>
      <w:r>
        <w:rPr>
          <w:rFonts w:ascii="Times New Roman" w:hAnsi="Times New Roman" w:cs="Times New Roman"/>
          <w:sz w:val="28"/>
          <w:szCs w:val="28"/>
        </w:rPr>
        <w:t>продолжить работу по вовлечению обучающихся в проектную деятельность и активному участию в конкурсах проектов, в том числе дистанционных.</w:t>
      </w:r>
    </w:p>
    <w:p w14:paraId="3BC6AA2B" w14:textId="729F75F2" w:rsidR="00B45F60" w:rsidRDefault="00B45F60" w:rsidP="00B4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B0225" w14:textId="77777777" w:rsidR="00B45F60" w:rsidRPr="000D4F3D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3D">
        <w:rPr>
          <w:rFonts w:ascii="Times New Roman" w:hAnsi="Times New Roman" w:cs="Times New Roman"/>
          <w:b/>
          <w:sz w:val="28"/>
          <w:szCs w:val="28"/>
        </w:rPr>
        <w:t>Проведены семинары-практикумы</w:t>
      </w:r>
    </w:p>
    <w:p w14:paraId="3D0E2D11" w14:textId="77777777" w:rsidR="00B45F60" w:rsidRPr="000D4F3D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3D">
        <w:rPr>
          <w:rFonts w:ascii="Times New Roman" w:hAnsi="Times New Roman" w:cs="Times New Roman"/>
          <w:b/>
          <w:sz w:val="28"/>
          <w:szCs w:val="28"/>
        </w:rPr>
        <w:t xml:space="preserve"> для педагогов образовательных организаций города и района</w:t>
      </w:r>
    </w:p>
    <w:p w14:paraId="63E3C708" w14:textId="77777777" w:rsidR="00B45F60" w:rsidRPr="000D4F3D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7604A" w14:textId="29EF78B0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A7">
        <w:rPr>
          <w:rFonts w:ascii="Times New Roman" w:hAnsi="Times New Roman" w:cs="Times New Roman"/>
          <w:sz w:val="28"/>
          <w:szCs w:val="28"/>
        </w:rPr>
        <w:t xml:space="preserve">В </w:t>
      </w:r>
      <w:r w:rsidRPr="000D4F3D">
        <w:rPr>
          <w:rFonts w:ascii="Times New Roman" w:hAnsi="Times New Roman" w:cs="Times New Roman"/>
          <w:sz w:val="28"/>
          <w:szCs w:val="28"/>
        </w:rPr>
        <w:t>Доме детского творчества сложилась, эффективно действует</w:t>
      </w:r>
      <w:r w:rsidRPr="005B7AA7">
        <w:rPr>
          <w:rFonts w:ascii="Times New Roman" w:hAnsi="Times New Roman" w:cs="Times New Roman"/>
          <w:sz w:val="28"/>
          <w:szCs w:val="28"/>
        </w:rPr>
        <w:t xml:space="preserve"> и развивается система научно-методической работы, повышения профессионального мастерства и компетентности педагогов.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Дом детского творчества, являясь Ресурсным центром по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оказанию педагогам образовательных организаций методической и практической помощи в рамках внеурочной деятельности  по вопросам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успешной социализации </w:t>
      </w:r>
      <w:r w:rsidR="00AF613B" w:rsidRPr="00AF613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нравственно-правовым вопросам формирования российской гражданской идентичности обучающихся</w:t>
      </w:r>
      <w:r w:rsidR="00AF613B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з</w:t>
      </w:r>
      <w:r w:rsidRPr="009E524A">
        <w:rPr>
          <w:rFonts w:ascii="Times New Roman" w:hAnsi="Times New Roman" w:cs="Times New Roman"/>
          <w:bCs/>
          <w:iCs/>
          <w:sz w:val="28"/>
          <w:szCs w:val="28"/>
        </w:rPr>
        <w:t>а отчетный период</w:t>
      </w:r>
      <w:r w:rsidRPr="009E524A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24A">
        <w:rPr>
          <w:rFonts w:ascii="Times New Roman" w:hAnsi="Times New Roman" w:cs="Times New Roman"/>
          <w:sz w:val="28"/>
          <w:szCs w:val="28"/>
        </w:rPr>
        <w:t xml:space="preserve"> районных методических семинаров, семинаров-практикумов, мастер-классов, в которых приняли участие более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E524A">
        <w:rPr>
          <w:rFonts w:ascii="Times New Roman" w:hAnsi="Times New Roman" w:cs="Times New Roman"/>
          <w:sz w:val="28"/>
          <w:szCs w:val="28"/>
        </w:rPr>
        <w:t xml:space="preserve"> педагогов из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24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Pr="009E524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E524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1715BD51" w14:textId="77777777" w:rsidR="00B45F60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были направлены на распространение педагогического опыта по формированию семейных ценностей, приобщению обучающихся к традициям и культуре России и Донского края, посредством краеведения, декоративно-прикладного творчества.</w:t>
      </w:r>
    </w:p>
    <w:p w14:paraId="380C9C60" w14:textId="77777777" w:rsidR="00B45F60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и проведены семинары-практикумы и мастер классы по темам:</w:t>
      </w:r>
    </w:p>
    <w:p w14:paraId="56D7E172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 xml:space="preserve">Мастер-класс: «Современные </w:t>
      </w:r>
      <w:r w:rsidRPr="0035685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56855">
        <w:rPr>
          <w:rFonts w:ascii="Times New Roman" w:hAnsi="Times New Roman" w:cs="Times New Roman"/>
          <w:sz w:val="28"/>
          <w:szCs w:val="28"/>
        </w:rPr>
        <w:t>-технологии в организации и проведении детских праздничных программ».</w:t>
      </w:r>
    </w:p>
    <w:p w14:paraId="32F0B2B3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55">
        <w:rPr>
          <w:rFonts w:ascii="Times New Roman" w:hAnsi="Times New Roman" w:cs="Times New Roman"/>
          <w:bCs/>
          <w:sz w:val="28"/>
          <w:szCs w:val="28"/>
        </w:rPr>
        <w:t>Семинар-практикум: «Создание психологического комфорта педагога на занятии».</w:t>
      </w:r>
    </w:p>
    <w:p w14:paraId="57044029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Семинар-практикум: «Внедрение музейной педагогики в образовательно-воспитательное пространство».</w:t>
      </w:r>
    </w:p>
    <w:p w14:paraId="591E5B81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Мастер-класс: «Куколка: казачка-</w:t>
      </w:r>
      <w:proofErr w:type="spellStart"/>
      <w:r w:rsidRPr="00356855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356855">
        <w:rPr>
          <w:rFonts w:ascii="Times New Roman" w:hAnsi="Times New Roman" w:cs="Times New Roman"/>
          <w:sz w:val="28"/>
          <w:szCs w:val="28"/>
        </w:rPr>
        <w:t xml:space="preserve"> с сюрпризом»</w:t>
      </w:r>
    </w:p>
    <w:p w14:paraId="7CA9524E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Мастер-класс: «Открытка-сюрприз к о Дню матери»</w:t>
      </w:r>
    </w:p>
    <w:p w14:paraId="06C77080" w14:textId="77777777" w:rsidR="00B45F60" w:rsidRPr="00356855" w:rsidRDefault="00B45F60" w:rsidP="00B45F60">
      <w:pPr>
        <w:spacing w:after="0"/>
        <w:rPr>
          <w:rFonts w:ascii="Times New Roman" w:eastAsiaTheme="minorHAnsi" w:hAnsi="Times New Roman" w:cs="Calibri"/>
          <w:sz w:val="28"/>
          <w:szCs w:val="28"/>
          <w:lang w:eastAsia="en-US"/>
        </w:rPr>
      </w:pPr>
      <w:r w:rsidRPr="00356855">
        <w:rPr>
          <w:rFonts w:ascii="Times New Roman" w:eastAsiaTheme="minorHAnsi" w:hAnsi="Times New Roman" w:cs="Calibri"/>
          <w:sz w:val="28"/>
          <w:szCs w:val="28"/>
          <w:lang w:eastAsia="en-US"/>
        </w:rPr>
        <w:t>Мастер-класс: «Подарок ветерану» (изготовление подарка с использованием георгиевской ленты)</w:t>
      </w:r>
    </w:p>
    <w:p w14:paraId="2C33A336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23404600"/>
      <w:r w:rsidRPr="00356855">
        <w:rPr>
          <w:rFonts w:ascii="Times New Roman" w:hAnsi="Times New Roman" w:cs="Times New Roman"/>
          <w:sz w:val="28"/>
          <w:szCs w:val="28"/>
        </w:rPr>
        <w:t xml:space="preserve">Семинар-практикум: </w:t>
      </w:r>
      <w:r w:rsidRPr="00356855">
        <w:rPr>
          <w:rFonts w:ascii="Times New Roman" w:hAnsi="Times New Roman" w:cs="Times New Roman"/>
          <w:bCs/>
          <w:sz w:val="28"/>
          <w:szCs w:val="28"/>
        </w:rPr>
        <w:t>«Взаимоотношение в семье. Профилактика жестокого обращения с детьми в семье и обществе»</w:t>
      </w:r>
      <w:bookmarkEnd w:id="6"/>
    </w:p>
    <w:p w14:paraId="540917BF" w14:textId="77777777" w:rsidR="00B45F60" w:rsidRPr="00356855" w:rsidRDefault="00B45F60" w:rsidP="00B45F6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Hlk23405064"/>
      <w:bookmarkStart w:id="8" w:name="_Hlk23404708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-</w:t>
      </w:r>
      <w:bookmarkEnd w:id="7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ум: «Согласие да лад – казачьей семьи клад»</w:t>
      </w:r>
    </w:p>
    <w:bookmarkEnd w:id="8"/>
    <w:p w14:paraId="7BE0DF03" w14:textId="77777777" w:rsidR="00B45F60" w:rsidRPr="00356855" w:rsidRDefault="00B45F60" w:rsidP="00B4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тер-класс: «Брошь в технике </w:t>
      </w:r>
      <w:proofErr w:type="spellStart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заши</w:t>
      </w:r>
      <w:proofErr w:type="spellEnd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» (К 75-летию Великой Победы)»</w:t>
      </w:r>
    </w:p>
    <w:p w14:paraId="7CD8741E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в 2019-2020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отмечено активное </w:t>
      </w:r>
      <w:r w:rsidRPr="00356855">
        <w:rPr>
          <w:rFonts w:ascii="Times New Roman" w:hAnsi="Times New Roman" w:cs="Times New Roman"/>
          <w:sz w:val="28"/>
          <w:szCs w:val="28"/>
        </w:rPr>
        <w:t xml:space="preserve"> участие педагогов образовательных организаций в мастер-классах и семинарах практику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B90D2" w14:textId="77777777" w:rsidR="00B45F60" w:rsidRPr="000D4F3D" w:rsidRDefault="00B45F60" w:rsidP="00B45F60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F8DBF" w14:textId="77777777" w:rsidR="00B45F60" w:rsidRDefault="00B45F60" w:rsidP="00B4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3D">
        <w:rPr>
          <w:rFonts w:ascii="Times New Roman" w:hAnsi="Times New Roman" w:cs="Times New Roman"/>
          <w:b/>
          <w:sz w:val="28"/>
          <w:szCs w:val="28"/>
        </w:rPr>
        <w:t>Формы трансляции опыта</w:t>
      </w:r>
    </w:p>
    <w:p w14:paraId="638DC0D6" w14:textId="77777777" w:rsidR="00B45F60" w:rsidRDefault="00B45F60" w:rsidP="00B45F6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2BB386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ДДТ продолжается работа по </w:t>
      </w:r>
      <w:r w:rsidRPr="000D4F3D">
        <w:rPr>
          <w:rFonts w:ascii="Times New Roman" w:hAnsi="Times New Roman" w:cs="Times New Roman"/>
          <w:sz w:val="28"/>
          <w:szCs w:val="28"/>
        </w:rPr>
        <w:t>обмену опытом, в том числе в рамках Регионального инновационного кластера</w:t>
      </w:r>
      <w:r>
        <w:rPr>
          <w:rFonts w:ascii="Times New Roman" w:hAnsi="Times New Roman" w:cs="Times New Roman"/>
          <w:sz w:val="28"/>
          <w:szCs w:val="28"/>
        </w:rPr>
        <w:t xml:space="preserve">. Трансляция опыта </w:t>
      </w:r>
      <w:r w:rsidRPr="000D4F3D">
        <w:rPr>
          <w:rFonts w:ascii="Times New Roman" w:hAnsi="Times New Roman" w:cs="Times New Roman"/>
          <w:sz w:val="28"/>
          <w:szCs w:val="28"/>
        </w:rPr>
        <w:t>осуществляется как на региональном уровне, так и на муниципальном. Инновационный педагогический опыт коллектива МБУ ДО ДДТ распространяется в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4F3D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2F718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ак 21 </w:t>
      </w:r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19</w:t>
      </w:r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е детского творчества состоялось заседание круглого стола по вопросу формирования российской гражданской идентичности в условиях муниципального образовательного пространства средствами дополнительного образования и внеурочной деятельности, в котором приняли участие более 50 человек: представители кафедры методики воспитательной работы РИПК и ППРО, отдела Образования Администрации </w:t>
      </w:r>
      <w:proofErr w:type="spellStart"/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уководители, заместители руководителей общего и дополнительного образования, методисты и педагоги.</w:t>
      </w:r>
    </w:p>
    <w:p w14:paraId="1C1E1E46" w14:textId="77777777" w:rsidR="00B45F60" w:rsidRPr="002236C4" w:rsidRDefault="00B45F60" w:rsidP="00AF61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заседания</w:t>
      </w:r>
      <w:r w:rsidRPr="002236C4">
        <w:rPr>
          <w:rFonts w:ascii="Times New Roman" w:hAnsi="Times New Roman" w:cs="Times New Roman"/>
          <w:bCs/>
          <w:sz w:val="28"/>
          <w:szCs w:val="28"/>
        </w:rPr>
        <w:t xml:space="preserve"> круглого стола выступила 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>Кравченко Татьяна Андреевна, директор МБУ ДО ДДТ по вопросу «Механизмы взаимодействия общего и дополнительного образования по формированию</w:t>
      </w:r>
      <w:r w:rsidRPr="002236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en-US"/>
        </w:rPr>
        <w:t xml:space="preserve"> российской гражданской идентичности обучающихся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 xml:space="preserve">, их успешной социализации в рамках работы </w:t>
      </w:r>
      <w:r w:rsidRPr="002236C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ресурсного центра Дома детского творчества».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</w:p>
    <w:p w14:paraId="4A7C3301" w14:textId="77777777" w:rsidR="00B45F60" w:rsidRPr="005A076E" w:rsidRDefault="00B45F60" w:rsidP="00B45F60">
      <w:pPr>
        <w:spacing w:after="0" w:line="240" w:lineRule="auto"/>
        <w:ind w:firstLine="708"/>
        <w:jc w:val="right"/>
        <w:rPr>
          <w:sz w:val="24"/>
          <w:szCs w:val="24"/>
          <w:lang w:eastAsia="en-US"/>
        </w:rPr>
      </w:pPr>
    </w:p>
    <w:p w14:paraId="19BD8375" w14:textId="77777777" w:rsidR="00B45F60" w:rsidRPr="005779CA" w:rsidRDefault="00B45F60" w:rsidP="00B45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кчеева Татьяна Геннадьевна приняла участие в </w:t>
      </w:r>
      <w:r w:rsidRPr="005779CA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9CA">
        <w:rPr>
          <w:rFonts w:ascii="Times New Roman" w:hAnsi="Times New Roman" w:cs="Times New Roman"/>
          <w:sz w:val="28"/>
          <w:szCs w:val="28"/>
        </w:rPr>
        <w:t xml:space="preserve"> рабочей группы Общественной палаты РФ по теме «Развитие добровольчества в сфере социальной защиты и среди граждан старшего возраста». </w:t>
      </w:r>
      <w:r>
        <w:rPr>
          <w:rFonts w:ascii="Times New Roman" w:hAnsi="Times New Roman" w:cs="Times New Roman"/>
          <w:sz w:val="28"/>
          <w:szCs w:val="28"/>
        </w:rPr>
        <w:t>Выступив с д</w:t>
      </w:r>
      <w:r w:rsidRPr="005779CA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79CA">
        <w:rPr>
          <w:rFonts w:ascii="Times New Roman" w:hAnsi="Times New Roman" w:cs="Times New Roman"/>
          <w:sz w:val="28"/>
          <w:szCs w:val="28"/>
        </w:rPr>
        <w:t xml:space="preserve"> на тему: «Опыт организации волонтерской деятельности людей с инвалидностью».</w:t>
      </w:r>
      <w:r>
        <w:rPr>
          <w:rFonts w:ascii="Times New Roman" w:hAnsi="Times New Roman" w:cs="Times New Roman"/>
          <w:sz w:val="28"/>
          <w:szCs w:val="28"/>
        </w:rPr>
        <w:t xml:space="preserve"> Апрель 2020г.</w:t>
      </w:r>
    </w:p>
    <w:p w14:paraId="7E9EC9C5" w14:textId="77777777" w:rsidR="00725E24" w:rsidRPr="00921D50" w:rsidRDefault="00725E24" w:rsidP="00921D50">
      <w:pPr>
        <w:spacing w:after="0" w:line="240" w:lineRule="auto"/>
        <w:ind w:right="-1985" w:firstLine="709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14:paraId="2CAF9496" w14:textId="77777777" w:rsidR="00567DC1" w:rsidRPr="00921D50" w:rsidRDefault="00050721" w:rsidP="006A049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 образовательных программах в учреждении, предъявление к детскому и взрослому населению</w:t>
      </w:r>
    </w:p>
    <w:p w14:paraId="66E40872" w14:textId="77777777" w:rsidR="00050721" w:rsidRPr="00921D50" w:rsidRDefault="00050721" w:rsidP="006A049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14:paraId="5524E1F8" w14:textId="77777777" w:rsidR="00567DC1" w:rsidRPr="00921D50" w:rsidRDefault="00567DC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FDB7CC" w14:textId="77777777" w:rsidR="00F8362E" w:rsidRPr="00921D50" w:rsidRDefault="002C0B0D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Ежегодно коллективом ДДТ проводится работа по информированию детского и взрослого населения о реализуемых образовательных программах в МБУ ДО  ДДТ и результатах их освоения в целях реализации и обеспечения доступности дополнительного образования.  В течение года 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921D50">
        <w:rPr>
          <w:rFonts w:ascii="Times New Roman" w:hAnsi="Times New Roman" w:cs="Times New Roman"/>
          <w:sz w:val="28"/>
          <w:szCs w:val="28"/>
        </w:rPr>
        <w:t xml:space="preserve"> Еще одним из эффективных способов информирования на сегодня является отражение деятельности через средства массовой информации. Потенциал СМИ прочно освоен педагогами ДДТ, ими ежемесячно в течение года выпускается 2-3 </w:t>
      </w:r>
      <w:r w:rsidR="00651945" w:rsidRPr="00921D50">
        <w:rPr>
          <w:rFonts w:ascii="Times New Roman" w:hAnsi="Times New Roman" w:cs="Times New Roman"/>
          <w:sz w:val="28"/>
          <w:szCs w:val="28"/>
        </w:rPr>
        <w:t>статьи</w:t>
      </w:r>
      <w:r w:rsidR="000B0D00" w:rsidRPr="00921D50">
        <w:rPr>
          <w:rFonts w:ascii="Times New Roman" w:hAnsi="Times New Roman" w:cs="Times New Roman"/>
          <w:sz w:val="28"/>
          <w:szCs w:val="28"/>
        </w:rPr>
        <w:t xml:space="preserve">, раскрывающих содержание и результаты деятельности детских коллективов. Наглядная агитация широко распространена в практике работы </w:t>
      </w:r>
      <w:r w:rsidR="00567DC1" w:rsidRPr="00921D50">
        <w:rPr>
          <w:rFonts w:ascii="Times New Roman" w:hAnsi="Times New Roman" w:cs="Times New Roman"/>
          <w:sz w:val="28"/>
          <w:szCs w:val="28"/>
        </w:rPr>
        <w:t>ДДТ</w:t>
      </w:r>
      <w:r w:rsidR="000B0D00" w:rsidRPr="00921D50">
        <w:rPr>
          <w:rFonts w:ascii="Times New Roman" w:hAnsi="Times New Roman" w:cs="Times New Roman"/>
          <w:sz w:val="28"/>
          <w:szCs w:val="28"/>
        </w:rPr>
        <w:t>: буклеты отражающие содержание деятельности детских объединений, объявления (в ОУ города, на общественных рекламных щитах), афиши (концертов, выставок, спектаклей, отчетных мероприятий), программки (семинаров, круглых столов, конференций) и др. Широко коллектив использует потенциал Интернет</w:t>
      </w:r>
      <w:r w:rsidR="009F4A46" w:rsidRPr="00921D50">
        <w:rPr>
          <w:rFonts w:ascii="Times New Roman" w:hAnsi="Times New Roman" w:cs="Times New Roman"/>
          <w:sz w:val="28"/>
          <w:szCs w:val="28"/>
        </w:rPr>
        <w:t>а</w:t>
      </w:r>
      <w:r w:rsidR="000B0D00" w:rsidRPr="00921D50">
        <w:rPr>
          <w:rFonts w:ascii="Times New Roman" w:hAnsi="Times New Roman" w:cs="Times New Roman"/>
          <w:sz w:val="28"/>
          <w:szCs w:val="28"/>
        </w:rPr>
        <w:t>.</w:t>
      </w:r>
    </w:p>
    <w:p w14:paraId="5A80B246" w14:textId="77777777" w:rsidR="00250EF6" w:rsidRPr="00921D50" w:rsidRDefault="000B0D0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БУ ДО  ДДТ  имеет свой сайт (</w:t>
      </w:r>
      <w:proofErr w:type="spellStart"/>
      <w:r w:rsidR="00567DC1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proofErr w:type="spellEnd"/>
      <w:r w:rsidR="00651945" w:rsidRPr="00921D5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proofErr w:type="spellEnd"/>
      <w:r w:rsidR="00651945" w:rsidRPr="00921D5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921D5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21D50">
        <w:rPr>
          <w:rFonts w:ascii="Times New Roman" w:hAnsi="Times New Roman" w:cs="Times New Roman"/>
          <w:b/>
          <w:sz w:val="28"/>
          <w:szCs w:val="28"/>
        </w:rPr>
        <w:t>,</w:t>
      </w:r>
      <w:r w:rsidRPr="00921D5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921D50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14:paraId="164404DF" w14:textId="77777777" w:rsidR="00250EF6" w:rsidRPr="00921D50" w:rsidRDefault="00651945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14:paraId="4A7B9689" w14:textId="77777777" w:rsidR="00250EF6" w:rsidRPr="00921D50" w:rsidRDefault="00250EF6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</w:t>
      </w:r>
      <w:r w:rsidR="00651945" w:rsidRPr="00921D50">
        <w:rPr>
          <w:rFonts w:ascii="Times New Roman" w:eastAsia="OpenSymbol" w:hAnsi="Times New Roman" w:cs="Times New Roman"/>
          <w:sz w:val="28"/>
          <w:szCs w:val="28"/>
        </w:rPr>
        <w:t>;</w:t>
      </w:r>
    </w:p>
    <w:p w14:paraId="024AD01A" w14:textId="77777777" w:rsidR="00250EF6" w:rsidRPr="00921D50" w:rsidRDefault="00250EF6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Arial Unicode MS" w:hAnsi="Times New Roman" w:cs="Times New Roman"/>
          <w:sz w:val="28"/>
          <w:szCs w:val="28"/>
        </w:rPr>
        <w:t xml:space="preserve">участие </w:t>
      </w:r>
      <w:proofErr w:type="spellStart"/>
      <w:r w:rsidRPr="00921D50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921D50">
        <w:rPr>
          <w:rFonts w:ascii="Times New Roman" w:hAnsi="Times New Roman" w:cs="Times New Roman"/>
          <w:sz w:val="28"/>
          <w:szCs w:val="28"/>
        </w:rPr>
        <w:t>конкурсах</w:t>
      </w:r>
      <w:proofErr w:type="spellEnd"/>
      <w:r w:rsidR="00651945" w:rsidRPr="00921D50">
        <w:rPr>
          <w:rFonts w:ascii="Times New Roman" w:hAnsi="Times New Roman" w:cs="Times New Roman"/>
          <w:sz w:val="28"/>
          <w:szCs w:val="28"/>
        </w:rPr>
        <w:t>;</w:t>
      </w:r>
    </w:p>
    <w:p w14:paraId="0B1E301E" w14:textId="77777777" w:rsidR="00250EF6" w:rsidRPr="00921D50" w:rsidRDefault="00250EF6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ыставки дек</w:t>
      </w:r>
      <w:r w:rsidR="00651945" w:rsidRPr="00921D50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</w:p>
    <w:p w14:paraId="2028AAFF" w14:textId="77777777" w:rsidR="00250EF6" w:rsidRPr="00921D50" w:rsidRDefault="00651945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онцерты;</w:t>
      </w:r>
    </w:p>
    <w:p w14:paraId="5334B6AB" w14:textId="77777777" w:rsidR="000B0D00" w:rsidRPr="00921D50" w:rsidRDefault="00250EF6" w:rsidP="005871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.</w:t>
      </w:r>
    </w:p>
    <w:p w14:paraId="28509800" w14:textId="77777777" w:rsidR="00F8362E" w:rsidRPr="00921D50" w:rsidRDefault="00250EF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4050A0" w:rsidRPr="00921D50">
        <w:rPr>
          <w:rFonts w:ascii="Times New Roman" w:hAnsi="Times New Roman" w:cs="Times New Roman"/>
          <w:sz w:val="28"/>
          <w:szCs w:val="28"/>
        </w:rPr>
        <w:t>,</w:t>
      </w:r>
      <w:r w:rsidRPr="00921D50">
        <w:rPr>
          <w:rFonts w:ascii="Times New Roman" w:hAnsi="Times New Roman" w:cs="Times New Roman"/>
          <w:sz w:val="28"/>
          <w:szCs w:val="28"/>
        </w:rPr>
        <w:t xml:space="preserve">  система информирования населения и предъявления результатов работы Дома детского творчества общественности действует достаточно эффективно, однако потенциал ее развития далеко не исчерпан. Педагоги продолжают искать новые формы, методы презентации своей деятельности.</w:t>
      </w:r>
    </w:p>
    <w:p w14:paraId="36E3F9F0" w14:textId="77777777" w:rsidR="00F8362E" w:rsidRPr="00921D50" w:rsidRDefault="00F8362E" w:rsidP="00921D50">
      <w:pPr>
        <w:autoSpaceDE w:val="0"/>
        <w:autoSpaceDN w:val="0"/>
        <w:adjustRightInd w:val="0"/>
        <w:spacing w:after="0" w:line="240" w:lineRule="auto"/>
        <w:ind w:left="360" w:right="-24"/>
        <w:jc w:val="both"/>
        <w:rPr>
          <w:rFonts w:ascii="Times New Roman" w:hAnsi="Times New Roman" w:cs="Times New Roman"/>
          <w:sz w:val="28"/>
          <w:szCs w:val="28"/>
        </w:rPr>
      </w:pPr>
    </w:p>
    <w:p w14:paraId="62F84008" w14:textId="77777777" w:rsidR="009E6FC1" w:rsidRPr="00921D50" w:rsidRDefault="00050721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3. УСЛОВИЯ ОСУЩЕСТВЛЕНИЯ</w:t>
      </w:r>
    </w:p>
    <w:p w14:paraId="68BD568F" w14:textId="77777777" w:rsidR="00050721" w:rsidRPr="00921D50" w:rsidRDefault="0005072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14:paraId="42AE9C1E" w14:textId="77777777" w:rsidR="009E6FC1" w:rsidRPr="00921D50" w:rsidRDefault="009E6FC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80184" w14:textId="77777777" w:rsidR="00250EF6" w:rsidRPr="00921D50" w:rsidRDefault="00050721" w:rsidP="0058718A">
      <w:pPr>
        <w:autoSpaceDE w:val="0"/>
        <w:autoSpaceDN w:val="0"/>
        <w:adjustRightInd w:val="0"/>
        <w:spacing w:after="0" w:line="240" w:lineRule="auto"/>
        <w:ind w:righ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14:paraId="2B4EFDE5" w14:textId="77777777" w:rsidR="009E6FC1" w:rsidRPr="00921D50" w:rsidRDefault="009E6FC1" w:rsidP="0058718A">
      <w:pPr>
        <w:autoSpaceDE w:val="0"/>
        <w:autoSpaceDN w:val="0"/>
        <w:adjustRightInd w:val="0"/>
        <w:spacing w:after="0" w:line="240" w:lineRule="auto"/>
        <w:ind w:right="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50EF6" w:rsidRPr="00921D50" w14:paraId="43840B22" w14:textId="77777777" w:rsidTr="0058718A">
        <w:tc>
          <w:tcPr>
            <w:tcW w:w="5211" w:type="dxa"/>
          </w:tcPr>
          <w:p w14:paraId="106F04F9" w14:textId="77777777" w:rsidR="00250EF6" w:rsidRPr="001779AB" w:rsidRDefault="00250EF6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4395" w:type="dxa"/>
          </w:tcPr>
          <w:p w14:paraId="0E1E8293" w14:textId="77777777" w:rsidR="00250EF6" w:rsidRPr="001779AB" w:rsidRDefault="00250EF6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7 дней</w:t>
            </w:r>
          </w:p>
        </w:tc>
      </w:tr>
      <w:tr w:rsidR="00250EF6" w:rsidRPr="00921D50" w14:paraId="2B045107" w14:textId="77777777" w:rsidTr="0058718A">
        <w:tc>
          <w:tcPr>
            <w:tcW w:w="5211" w:type="dxa"/>
          </w:tcPr>
          <w:p w14:paraId="3BABE700" w14:textId="77777777" w:rsidR="00250EF6" w:rsidRPr="001779AB" w:rsidRDefault="00250EF6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  <w:p w14:paraId="4CC9C80F" w14:textId="77777777" w:rsidR="00250EF6" w:rsidRPr="001779AB" w:rsidRDefault="00250EF6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395" w:type="dxa"/>
          </w:tcPr>
          <w:p w14:paraId="740CD837" w14:textId="77777777" w:rsidR="00F02F4F" w:rsidRDefault="007B3035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  <w:r w:rsidR="00F02F4F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95028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.00(</w:t>
            </w:r>
            <w:r w:rsidR="00F02F4F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</w:t>
            </w:r>
            <w:proofErr w:type="spellStart"/>
            <w:r w:rsidR="00F02F4F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ю</w:t>
            </w:r>
            <w:r w:rsidR="00F02F4F">
              <w:rPr>
                <w:rFonts w:ascii="Times New Roman" w:hAnsi="Times New Roman" w:cs="Times New Roman"/>
                <w:bCs/>
                <w:sz w:val="24"/>
                <w:szCs w:val="24"/>
              </w:rPr>
              <w:t>,утвержденному</w:t>
            </w:r>
            <w:proofErr w:type="spellEnd"/>
          </w:p>
          <w:p w14:paraId="2BCF9DFC" w14:textId="77777777" w:rsidR="00F02F4F" w:rsidRDefault="00F02F4F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ом МБУ ДО ДДТ, для детей в</w:t>
            </w:r>
          </w:p>
          <w:p w14:paraId="56EC8484" w14:textId="77777777" w:rsidR="00F02F4F" w:rsidRDefault="00F02F4F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е 16-18 лет допускается окончание</w:t>
            </w:r>
          </w:p>
          <w:p w14:paraId="4AA4B017" w14:textId="77777777" w:rsidR="00250EF6" w:rsidRPr="001779AB" w:rsidRDefault="00F02F4F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в 21.00</w:t>
            </w:r>
            <w:r w:rsidR="00995028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50EF6" w:rsidRPr="00921D50" w14:paraId="065E90F3" w14:textId="77777777" w:rsidTr="0058718A">
        <w:tc>
          <w:tcPr>
            <w:tcW w:w="5211" w:type="dxa"/>
          </w:tcPr>
          <w:p w14:paraId="5FA537E2" w14:textId="77777777" w:rsidR="00250EF6" w:rsidRPr="001779AB" w:rsidRDefault="00995028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395" w:type="dxa"/>
          </w:tcPr>
          <w:p w14:paraId="605DB7BC" w14:textId="77777777" w:rsidR="00250EF6" w:rsidRPr="001779AB" w:rsidRDefault="00CB3B12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36 недель (сентябрь – май</w:t>
            </w:r>
            <w:r w:rsidR="000F1EBD" w:rsidRPr="00177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EF6" w:rsidRPr="00921D50" w14:paraId="16A83412" w14:textId="77777777" w:rsidTr="0058718A">
        <w:tc>
          <w:tcPr>
            <w:tcW w:w="5211" w:type="dxa"/>
          </w:tcPr>
          <w:p w14:paraId="74EB7219" w14:textId="77777777" w:rsidR="00250EF6" w:rsidRPr="001779AB" w:rsidRDefault="00CB3B12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Формы работы в каникулярное время</w:t>
            </w:r>
          </w:p>
        </w:tc>
        <w:tc>
          <w:tcPr>
            <w:tcW w:w="4395" w:type="dxa"/>
          </w:tcPr>
          <w:p w14:paraId="07850F4A" w14:textId="77777777" w:rsidR="00250EF6" w:rsidRPr="001779AB" w:rsidRDefault="001779AB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огласно расписанию, либо  по измененному расписанию, утвержденному директором МБУ ДО ДДТ, учебно-воспитательный  процесс ведется в рамках программ дополнительного образования, используются  различные формы воспитательных мероприятий (праздники, конкурсы, соревнования, походы, экскурсии и т.д.) Допускается работа в группах с переменным составом.</w:t>
            </w:r>
          </w:p>
        </w:tc>
      </w:tr>
      <w:tr w:rsidR="001779AB" w:rsidRPr="00921D50" w14:paraId="13F6190E" w14:textId="77777777" w:rsidTr="0058718A">
        <w:tc>
          <w:tcPr>
            <w:tcW w:w="5211" w:type="dxa"/>
          </w:tcPr>
          <w:p w14:paraId="4DE25421" w14:textId="77777777" w:rsidR="001779AB" w:rsidRPr="001779AB" w:rsidRDefault="001779AB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D3">
              <w:rPr>
                <w:rFonts w:ascii="Times New Roman" w:hAnsi="Times New Roman" w:cs="Times New Roman"/>
              </w:rPr>
              <w:t>Режим работы в период летних каникул</w:t>
            </w:r>
          </w:p>
        </w:tc>
        <w:tc>
          <w:tcPr>
            <w:tcW w:w="4395" w:type="dxa"/>
          </w:tcPr>
          <w:p w14:paraId="7EC25BAA" w14:textId="77777777" w:rsidR="001779AB" w:rsidRPr="004908BD" w:rsidRDefault="001779AB" w:rsidP="0058718A">
            <w:pPr>
              <w:pStyle w:val="a5"/>
              <w:ind w:right="980"/>
              <w:rPr>
                <w:rFonts w:ascii="Times New Roman" w:hAnsi="Times New Roman"/>
                <w:sz w:val="24"/>
                <w:szCs w:val="24"/>
              </w:rPr>
            </w:pPr>
            <w:r w:rsidRPr="005E38D3">
              <w:rPr>
                <w:rFonts w:ascii="Times New Roman" w:hAnsi="Times New Roman"/>
              </w:rPr>
              <w:t xml:space="preserve">Во время летних каникул </w:t>
            </w:r>
            <w:r>
              <w:rPr>
                <w:rFonts w:ascii="Times New Roman" w:hAnsi="Times New Roman"/>
              </w:rPr>
              <w:t xml:space="preserve">педагоги </w:t>
            </w:r>
            <w:r w:rsidRPr="004908BD">
              <w:rPr>
                <w:rFonts w:ascii="Times New Roman" w:hAnsi="Times New Roman"/>
                <w:sz w:val="24"/>
                <w:szCs w:val="24"/>
              </w:rPr>
              <w:t xml:space="preserve">работают на  летних оздоровительных площадках, </w:t>
            </w:r>
            <w:r w:rsidR="00F02F4F">
              <w:rPr>
                <w:rFonts w:ascii="Times New Roman" w:hAnsi="Times New Roman"/>
                <w:sz w:val="24"/>
                <w:szCs w:val="24"/>
              </w:rPr>
              <w:t xml:space="preserve">работая по летним краткосрочным </w:t>
            </w:r>
            <w:proofErr w:type="spellStart"/>
            <w:r w:rsidR="00F02F4F">
              <w:rPr>
                <w:rFonts w:ascii="Times New Roman" w:hAnsi="Times New Roman"/>
                <w:sz w:val="24"/>
                <w:szCs w:val="24"/>
              </w:rPr>
              <w:t>программамам</w:t>
            </w:r>
            <w:proofErr w:type="spellEnd"/>
            <w:r w:rsidR="00F02F4F">
              <w:rPr>
                <w:rFonts w:ascii="Times New Roman" w:hAnsi="Times New Roman"/>
                <w:sz w:val="24"/>
                <w:szCs w:val="24"/>
              </w:rPr>
              <w:t xml:space="preserve">  дополнительного образования, </w:t>
            </w:r>
            <w:proofErr w:type="spellStart"/>
            <w:r w:rsidRPr="004908BD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02F4F">
              <w:rPr>
                <w:rFonts w:ascii="Times New Roman" w:hAnsi="Times New Roman"/>
                <w:sz w:val="24"/>
                <w:szCs w:val="24"/>
              </w:rPr>
              <w:t>уяют</w:t>
            </w:r>
            <w:proofErr w:type="spellEnd"/>
            <w:r w:rsidR="0058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8BD">
              <w:rPr>
                <w:rFonts w:ascii="Times New Roman" w:hAnsi="Times New Roman"/>
                <w:sz w:val="24"/>
                <w:szCs w:val="24"/>
              </w:rPr>
              <w:t>различные формы массовых мероприяти</w:t>
            </w:r>
            <w:r w:rsidR="0058718A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14:paraId="01437542" w14:textId="77777777" w:rsidR="001779AB" w:rsidRPr="001779AB" w:rsidRDefault="001779AB" w:rsidP="0058718A">
            <w:p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EAC7" w14:textId="77777777" w:rsidR="00CB3B12" w:rsidRPr="00921D50" w:rsidRDefault="00CB3B12" w:rsidP="001779AB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ежим занятий определяется расписанием учебных занятий МБУ ДО ДДТ.</w:t>
      </w:r>
    </w:p>
    <w:p w14:paraId="26DABE95" w14:textId="77777777" w:rsidR="00CB3B12" w:rsidRPr="00921D50" w:rsidRDefault="00CB3B12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Кратность посещения занятий одного профиля, как правило, 2 – 3 раза в неделю.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Продолжительностьзанятий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в учебные (будние) дни 1,5-3 часа, в выходные дни и каникулярное время – 3-4 часа.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После</w:t>
      </w:r>
      <w:r w:rsidR="00B72368">
        <w:rPr>
          <w:rFonts w:ascii="Times New Roman" w:hAnsi="Times New Roman" w:cs="Times New Roman"/>
          <w:sz w:val="28"/>
          <w:szCs w:val="28"/>
        </w:rPr>
        <w:t>каждых</w:t>
      </w:r>
      <w:proofErr w:type="spellEnd"/>
      <w:r w:rsidR="00B72368">
        <w:rPr>
          <w:rFonts w:ascii="Times New Roman" w:hAnsi="Times New Roman" w:cs="Times New Roman"/>
          <w:sz w:val="28"/>
          <w:szCs w:val="28"/>
        </w:rPr>
        <w:t xml:space="preserve"> 20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45 минут занятий (в зависимости от возраста обучающихся и степени их утомляемости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наконкретном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занятии) – проводится перерыв (игровая пауза, физкультурная минутка,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динамическаямин</w:t>
      </w:r>
      <w:r w:rsidR="000939B8" w:rsidRPr="00921D50">
        <w:rPr>
          <w:rFonts w:ascii="Times New Roman" w:hAnsi="Times New Roman" w:cs="Times New Roman"/>
          <w:sz w:val="28"/>
          <w:szCs w:val="28"/>
        </w:rPr>
        <w:t>утка,</w:t>
      </w:r>
      <w:r w:rsidRPr="00921D50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прогулка и т.п.) не менее 10 минут. В течение учебного года, в соответствии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собразовательными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программами в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некоторых учебных объединениях проводятся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выездныемер</w:t>
      </w:r>
      <w:r w:rsidR="00DD3F59" w:rsidRPr="00921D50">
        <w:rPr>
          <w:rFonts w:ascii="Times New Roman" w:hAnsi="Times New Roman" w:cs="Times New Roman"/>
          <w:sz w:val="28"/>
          <w:szCs w:val="28"/>
        </w:rPr>
        <w:t>оприятия</w:t>
      </w:r>
      <w:proofErr w:type="spellEnd"/>
      <w:r w:rsidR="00DD3F59" w:rsidRPr="00921D50">
        <w:rPr>
          <w:rFonts w:ascii="Times New Roman" w:hAnsi="Times New Roman" w:cs="Times New Roman"/>
          <w:sz w:val="28"/>
          <w:szCs w:val="28"/>
        </w:rPr>
        <w:t>: экскурсия – не более 3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14:paraId="30CE13AD" w14:textId="77777777" w:rsidR="001779AB" w:rsidRDefault="00DD3F59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921D50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 w:rsidR="001779AB">
        <w:rPr>
          <w:rFonts w:ascii="Times New Roman" w:hAnsi="Times New Roman" w:cs="Times New Roman"/>
          <w:sz w:val="28"/>
          <w:szCs w:val="28"/>
        </w:rPr>
        <w:t xml:space="preserve"> в </w:t>
      </w:r>
      <w:r w:rsidRPr="00921D50">
        <w:rPr>
          <w:rFonts w:ascii="Times New Roman" w:hAnsi="Times New Roman" w:cs="Times New Roman"/>
          <w:sz w:val="28"/>
          <w:szCs w:val="28"/>
        </w:rPr>
        <w:t>течение  всей недели согласно плану работы ДДТ на месяц, на год</w:t>
      </w:r>
      <w:r w:rsidRPr="002E765E">
        <w:rPr>
          <w:rFonts w:ascii="Times New Roman" w:hAnsi="Times New Roman" w:cs="Times New Roman"/>
          <w:sz w:val="28"/>
          <w:szCs w:val="28"/>
        </w:rPr>
        <w:t>.</w:t>
      </w:r>
      <w:r w:rsidR="002E765E" w:rsidRPr="002E765E">
        <w:rPr>
          <w:rFonts w:ascii="Times New Roman" w:hAnsi="Times New Roman" w:cs="Times New Roman"/>
          <w:sz w:val="28"/>
          <w:szCs w:val="28"/>
        </w:rPr>
        <w:t xml:space="preserve"> Продолжительность учебных занятий</w:t>
      </w:r>
      <w:r w:rsidR="001779AB">
        <w:rPr>
          <w:rFonts w:ascii="Times New Roman" w:hAnsi="Times New Roman" w:cs="Times New Roman"/>
          <w:sz w:val="28"/>
          <w:szCs w:val="28"/>
        </w:rPr>
        <w:t>:</w:t>
      </w:r>
    </w:p>
    <w:p w14:paraId="6CD59A81" w14:textId="77777777" w:rsidR="002E765E" w:rsidRPr="002E765E" w:rsidRDefault="001779AB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65E" w:rsidRPr="002E765E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214F97">
        <w:rPr>
          <w:rFonts w:ascii="Times New Roman" w:hAnsi="Times New Roman" w:cs="Times New Roman"/>
          <w:sz w:val="28"/>
          <w:szCs w:val="28"/>
        </w:rPr>
        <w:t>-</w:t>
      </w:r>
      <w:r w:rsidR="002E765E" w:rsidRPr="002E765E">
        <w:rPr>
          <w:rFonts w:ascii="Times New Roman" w:hAnsi="Times New Roman" w:cs="Times New Roman"/>
          <w:sz w:val="28"/>
          <w:szCs w:val="28"/>
        </w:rPr>
        <w:t>20-3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52BB7" w14:textId="77777777" w:rsidR="002E765E" w:rsidRPr="002E765E" w:rsidRDefault="001779AB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E765E" w:rsidRPr="002E765E">
        <w:rPr>
          <w:rFonts w:ascii="Times New Roman" w:hAnsi="Times New Roman" w:cs="Times New Roman"/>
          <w:sz w:val="28"/>
          <w:szCs w:val="28"/>
        </w:rPr>
        <w:t xml:space="preserve">ладшего школьного возраста </w:t>
      </w:r>
      <w:r w:rsidR="00214F97">
        <w:rPr>
          <w:rFonts w:ascii="Times New Roman" w:hAnsi="Times New Roman" w:cs="Times New Roman"/>
          <w:sz w:val="28"/>
          <w:szCs w:val="28"/>
        </w:rPr>
        <w:t>-</w:t>
      </w:r>
      <w:r w:rsidR="002E765E" w:rsidRPr="002E765E">
        <w:rPr>
          <w:rFonts w:ascii="Times New Roman" w:hAnsi="Times New Roman" w:cs="Times New Roman"/>
          <w:sz w:val="28"/>
          <w:szCs w:val="28"/>
        </w:rPr>
        <w:t>30-4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AF833" w14:textId="77777777" w:rsidR="00B64C15" w:rsidRPr="002E765E" w:rsidRDefault="001779AB" w:rsidP="001779A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2E765E" w:rsidRPr="002E765E">
        <w:rPr>
          <w:rFonts w:ascii="Times New Roman" w:hAnsi="Times New Roman" w:cs="Times New Roman"/>
          <w:sz w:val="28"/>
          <w:szCs w:val="28"/>
        </w:rPr>
        <w:t>реднего и старшего школьного возраста -40-4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0ABE0" w14:textId="77777777" w:rsidR="005913C0" w:rsidRDefault="005913C0" w:rsidP="001779AB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14:paraId="3D5E60B4" w14:textId="77777777" w:rsidR="00214F97" w:rsidRDefault="002E765E" w:rsidP="00F02F4F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65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36 недель. Начало учебного года 1 </w:t>
      </w:r>
      <w:proofErr w:type="spellStart"/>
      <w:r w:rsidRPr="002E765E">
        <w:rPr>
          <w:rFonts w:ascii="Times New Roman" w:hAnsi="Times New Roman" w:cs="Times New Roman"/>
          <w:sz w:val="28"/>
          <w:szCs w:val="28"/>
        </w:rPr>
        <w:t>се</w:t>
      </w:r>
      <w:r w:rsidR="001779AB">
        <w:rPr>
          <w:rFonts w:ascii="Times New Roman" w:hAnsi="Times New Roman" w:cs="Times New Roman"/>
          <w:sz w:val="28"/>
          <w:szCs w:val="28"/>
        </w:rPr>
        <w:t>нтября</w:t>
      </w:r>
      <w:r>
        <w:rPr>
          <w:rFonts w:ascii="Times New Roman" w:hAnsi="Times New Roman" w:cs="Times New Roman"/>
          <w:sz w:val="28"/>
          <w:szCs w:val="28"/>
        </w:rPr>
        <w:t>,оконч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214F97">
        <w:rPr>
          <w:rFonts w:ascii="Times New Roman" w:hAnsi="Times New Roman" w:cs="Times New Roman"/>
          <w:sz w:val="28"/>
          <w:szCs w:val="28"/>
        </w:rPr>
        <w:t>31мая (</w:t>
      </w:r>
      <w:r w:rsidRPr="002E765E">
        <w:rPr>
          <w:rFonts w:ascii="Times New Roman" w:hAnsi="Times New Roman" w:cs="Times New Roman"/>
          <w:sz w:val="28"/>
          <w:szCs w:val="28"/>
        </w:rPr>
        <w:t>занятия проводятся по 24 мая, с 25 мая  по 31 мая учреждение проводит отчетные концерты, выставки, спектакли, походы и др. мероприят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F4F">
        <w:rPr>
          <w:rFonts w:ascii="Times New Roman" w:hAnsi="Times New Roman" w:cs="Times New Roman"/>
          <w:sz w:val="28"/>
          <w:szCs w:val="28"/>
        </w:rPr>
        <w:t xml:space="preserve">В этом году все педагоги Дома детского творчества с 21 марта на основании: </w:t>
      </w:r>
      <w:r w:rsidR="00F02F4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п</w:t>
      </w:r>
      <w:r w:rsidR="00F02F4F" w:rsidRPr="00F02F4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риказ</w:t>
      </w:r>
      <w:r w:rsidR="00F02F4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а</w:t>
      </w:r>
      <w:r w:rsidR="00F02F4F" w:rsidRPr="00F02F4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Министерства Просвещения Российской федерации №103 от 17.03.2020г. «Об утверждении временного порядка сопровождения  реализации образовательных программ общего основного и среднего общего образования образовательных программ среднего профессионального образования, соответствующего дополнительного профессионального образования и дополнительных общеобразовательных  программ»</w:t>
      </w:r>
      <w:r w:rsidR="00F02F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2F4F">
        <w:rPr>
          <w:rFonts w:ascii="Times New Roman" w:hAnsi="Times New Roman" w:cs="Times New Roman"/>
          <w:sz w:val="28"/>
          <w:szCs w:val="28"/>
        </w:rPr>
        <w:t>п</w:t>
      </w:r>
      <w:r w:rsidR="00F02F4F" w:rsidRPr="00F02F4F">
        <w:rPr>
          <w:rFonts w:ascii="Times New Roman" w:hAnsi="Times New Roman" w:cs="Times New Roman"/>
          <w:sz w:val="28"/>
          <w:szCs w:val="28"/>
        </w:rPr>
        <w:t>риказ</w:t>
      </w:r>
      <w:r w:rsidR="00F02F4F">
        <w:rPr>
          <w:rFonts w:ascii="Times New Roman" w:hAnsi="Times New Roman" w:cs="Times New Roman"/>
          <w:sz w:val="28"/>
          <w:szCs w:val="28"/>
        </w:rPr>
        <w:t>а</w:t>
      </w:r>
      <w:r w:rsidR="00F02F4F" w:rsidRPr="00F02F4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№104 от 17.03.2020г.«Об организации образовательной деятельности реализации образовательной программы общего основного и среднего общего образования образовательной программы среднего профессионального образования, соответствующего дополнительного профессионального образования и дополнительной общеобразовательной программы»</w:t>
      </w:r>
      <w:r w:rsidR="00F02F4F">
        <w:rPr>
          <w:rFonts w:ascii="Times New Roman" w:hAnsi="Times New Roman" w:cs="Times New Roman"/>
          <w:sz w:val="28"/>
          <w:szCs w:val="28"/>
        </w:rPr>
        <w:t xml:space="preserve"> - перешли на дистанционные формы обучения, по причине распространения новой коронавирусной инфекции в стране.</w:t>
      </w:r>
    </w:p>
    <w:p w14:paraId="68B0B94D" w14:textId="77777777" w:rsidR="00214F97" w:rsidRDefault="00214F97" w:rsidP="00921D50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9CA2" w14:textId="77777777"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14:paraId="44A2CEA4" w14:textId="77777777"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группах 1-го года обучения –</w:t>
      </w:r>
      <w:r w:rsidR="00B72368">
        <w:rPr>
          <w:rFonts w:ascii="Times New Roman" w:hAnsi="Times New Roman" w:cs="Times New Roman"/>
          <w:sz w:val="28"/>
          <w:szCs w:val="28"/>
        </w:rPr>
        <w:t>36-</w:t>
      </w:r>
      <w:r w:rsidRPr="00921D50">
        <w:rPr>
          <w:rFonts w:ascii="Times New Roman" w:hAnsi="Times New Roman" w:cs="Times New Roman"/>
          <w:sz w:val="28"/>
          <w:szCs w:val="28"/>
        </w:rPr>
        <w:t xml:space="preserve"> 144 часа (</w:t>
      </w:r>
      <w:r w:rsidR="00B72368">
        <w:rPr>
          <w:rFonts w:ascii="Times New Roman" w:hAnsi="Times New Roman" w:cs="Times New Roman"/>
          <w:sz w:val="28"/>
          <w:szCs w:val="28"/>
        </w:rPr>
        <w:t>1-</w:t>
      </w:r>
      <w:r w:rsidRPr="00921D50">
        <w:rPr>
          <w:rFonts w:ascii="Times New Roman" w:hAnsi="Times New Roman" w:cs="Times New Roman"/>
          <w:sz w:val="28"/>
          <w:szCs w:val="28"/>
        </w:rPr>
        <w:t>4 часа в неделю), в группах 2-го и последующих годов</w:t>
      </w:r>
    </w:p>
    <w:p w14:paraId="34DE309C" w14:textId="77777777"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обучения – </w:t>
      </w:r>
      <w:r w:rsidR="00B72368">
        <w:rPr>
          <w:rFonts w:ascii="Times New Roman" w:hAnsi="Times New Roman" w:cs="Times New Roman"/>
          <w:sz w:val="28"/>
          <w:szCs w:val="28"/>
        </w:rPr>
        <w:t>72-</w:t>
      </w:r>
      <w:r w:rsidRPr="00921D50">
        <w:rPr>
          <w:rFonts w:ascii="Times New Roman" w:hAnsi="Times New Roman" w:cs="Times New Roman"/>
          <w:sz w:val="28"/>
          <w:szCs w:val="28"/>
        </w:rPr>
        <w:t>216 часов (</w:t>
      </w:r>
      <w:r w:rsidR="00B72368">
        <w:rPr>
          <w:rFonts w:ascii="Times New Roman" w:hAnsi="Times New Roman" w:cs="Times New Roman"/>
          <w:sz w:val="28"/>
          <w:szCs w:val="28"/>
        </w:rPr>
        <w:t>2-6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асов в неделю)</w:t>
      </w:r>
      <w:r w:rsidR="00B72368">
        <w:rPr>
          <w:rFonts w:ascii="Times New Roman" w:hAnsi="Times New Roman" w:cs="Times New Roman"/>
          <w:sz w:val="28"/>
          <w:szCs w:val="28"/>
        </w:rPr>
        <w:t>,3 и 4 года обучения 180-324 часов в год(5</w:t>
      </w:r>
      <w:r w:rsidR="00233816" w:rsidRPr="00921D50">
        <w:rPr>
          <w:rFonts w:ascii="Times New Roman" w:hAnsi="Times New Roman" w:cs="Times New Roman"/>
          <w:sz w:val="28"/>
          <w:szCs w:val="28"/>
        </w:rPr>
        <w:t>-9 академических часов в неделю)</w:t>
      </w:r>
      <w:r w:rsidRPr="00921D50">
        <w:rPr>
          <w:rFonts w:ascii="Times New Roman" w:hAnsi="Times New Roman" w:cs="Times New Roman"/>
          <w:sz w:val="28"/>
          <w:szCs w:val="28"/>
        </w:rPr>
        <w:t>. Возможна корректиров</w:t>
      </w:r>
      <w:r w:rsidR="00CB7DA5" w:rsidRPr="00921D50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 w:rsidRPr="00921D50">
        <w:rPr>
          <w:rFonts w:ascii="Times New Roman" w:hAnsi="Times New Roman" w:cs="Times New Roman"/>
          <w:sz w:val="28"/>
          <w:szCs w:val="28"/>
        </w:rPr>
        <w:t>У</w:t>
      </w:r>
      <w:r w:rsidR="00CB7DA5" w:rsidRPr="00921D50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 w:rsidRPr="0092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40B" w:rsidRPr="00921D50">
        <w:rPr>
          <w:rFonts w:ascii="Times New Roman" w:hAnsi="Times New Roman" w:cs="Times New Roman"/>
          <w:sz w:val="28"/>
          <w:szCs w:val="28"/>
        </w:rPr>
        <w:t>ДДТ</w:t>
      </w:r>
      <w:r w:rsidRPr="00921D50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921D50">
        <w:rPr>
          <w:rFonts w:ascii="Times New Roman" w:hAnsi="Times New Roman" w:cs="Times New Roman"/>
          <w:sz w:val="28"/>
          <w:szCs w:val="28"/>
        </w:rPr>
        <w:t xml:space="preserve"> приказ по основной деятельности.</w:t>
      </w:r>
    </w:p>
    <w:p w14:paraId="4AFBB201" w14:textId="77777777" w:rsidR="0092590A" w:rsidRDefault="00CA583E" w:rsidP="0092590A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комплексно-целевая  досуговая програм</w:t>
      </w:r>
      <w:r w:rsidR="00662F4D" w:rsidRPr="00921D50">
        <w:rPr>
          <w:rFonts w:ascii="Times New Roman" w:hAnsi="Times New Roman"/>
          <w:sz w:val="28"/>
          <w:szCs w:val="28"/>
        </w:rPr>
        <w:t>ма «</w:t>
      </w:r>
      <w:r w:rsidR="005F4BF4" w:rsidRPr="00921D50">
        <w:rPr>
          <w:rFonts w:ascii="Times New Roman" w:hAnsi="Times New Roman"/>
          <w:sz w:val="28"/>
          <w:szCs w:val="28"/>
        </w:rPr>
        <w:t>Страна детства</w:t>
      </w:r>
      <w:r w:rsidRPr="00921D50">
        <w:rPr>
          <w:rFonts w:ascii="Times New Roman" w:hAnsi="Times New Roman"/>
          <w:sz w:val="28"/>
          <w:szCs w:val="28"/>
        </w:rPr>
        <w:t>»</w:t>
      </w:r>
      <w:r w:rsidRPr="00921D50">
        <w:rPr>
          <w:rFonts w:ascii="Times New Roman" w:hAnsi="Times New Roman"/>
          <w:b/>
          <w:sz w:val="28"/>
          <w:szCs w:val="28"/>
        </w:rPr>
        <w:t xml:space="preserve">. </w:t>
      </w:r>
      <w:r w:rsidRPr="00921D50">
        <w:rPr>
          <w:rFonts w:ascii="Times New Roman" w:hAnsi="Times New Roman"/>
          <w:sz w:val="28"/>
          <w:szCs w:val="28"/>
        </w:rPr>
        <w:t>В лет</w:t>
      </w:r>
      <w:r w:rsidR="0092590A">
        <w:rPr>
          <w:rFonts w:ascii="Times New Roman" w:hAnsi="Times New Roman"/>
          <w:sz w:val="28"/>
          <w:szCs w:val="28"/>
        </w:rPr>
        <w:t xml:space="preserve">нее время наши педагоги реализуют летние краткосрочные программы дополнительного образования по видам деятельности, в июне месяце они реализовывались дистанционно по </w:t>
      </w:r>
      <w:r w:rsidR="0092590A">
        <w:rPr>
          <w:rFonts w:ascii="Times New Roman" w:hAnsi="Times New Roman" w:cs="Times New Roman"/>
          <w:sz w:val="28"/>
          <w:szCs w:val="28"/>
        </w:rPr>
        <w:t>причине распространения новой коронавирусной инфекции в стране.</w:t>
      </w:r>
    </w:p>
    <w:p w14:paraId="34E8A855" w14:textId="77777777" w:rsidR="009E6FC1" w:rsidRPr="00214F97" w:rsidRDefault="009E6FC1" w:rsidP="00214F97">
      <w:pPr>
        <w:pStyle w:val="a5"/>
        <w:ind w:right="-24" w:firstLine="567"/>
        <w:jc w:val="both"/>
        <w:rPr>
          <w:rFonts w:ascii="Times New Roman" w:hAnsi="Times New Roman"/>
          <w:sz w:val="28"/>
          <w:szCs w:val="28"/>
        </w:rPr>
      </w:pPr>
    </w:p>
    <w:p w14:paraId="5C8E81CB" w14:textId="77777777" w:rsidR="00D24762" w:rsidRDefault="00D24762" w:rsidP="00921D50">
      <w:pPr>
        <w:pStyle w:val="a5"/>
        <w:ind w:left="360" w:right="-19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p w14:paraId="62163C6F" w14:textId="77777777" w:rsidR="0092590A" w:rsidRDefault="0092590A" w:rsidP="006565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учреждении, так и на базе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ганизаций города и района (включенных в лицензию 41 класс).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 процесс проходит в 48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лассах, 1 танцевальном классе,3 спортивных залах, досуговая деятельность учащихся, в виде массовых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роприятий проходит в актовом зале. В Доме детского творчества имеется уличная фитнесс-площадка. Все помещения оформлены согласно видам деятельности, в соответствии с санитарно-гигиеническими нормами и требовани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массовых мероприятий используются 2 проектора, экран, комплект звукозаписывающей аппаратуры, колонки- 2 шт., акустическая система- 3шт., 3 микшерных пульта, микрофоны- 4 шт. В Доме детского творчества имеется 9 компьютеров, 14 ноутбуков, 8 музыкальных центров, интерактивный комплекс- 2 шт., принтер- 9 шт., синтезатор, цифровой фотоаппарат- 2 шт., цифровая видеокамера. Количество учебных кабинетов сократилось на 2, по сравнению с 2018 г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ключением из лицензии адресов мест осуществления образовательной деятельности. В дальнейшем планируется внесение в лицензию других адресов мест осуществления образовательной деятельности.</w:t>
      </w:r>
    </w:p>
    <w:p w14:paraId="0A19598D" w14:textId="77777777" w:rsidR="0092590A" w:rsidRPr="004E3A5B" w:rsidRDefault="0092590A" w:rsidP="009259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p w14:paraId="098D26EE" w14:textId="77777777" w:rsidR="009E6FC1" w:rsidRPr="005F6AA3" w:rsidRDefault="009E6FC1" w:rsidP="005F6AA3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921D50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921D50">
        <w:rPr>
          <w:rFonts w:ascii="Times New Roman" w:hAnsi="Times New Roman" w:cs="Times New Roman"/>
          <w:sz w:val="28"/>
          <w:szCs w:val="28"/>
        </w:rPr>
        <w:t xml:space="preserve"> в Доме детского</w:t>
      </w:r>
      <w:r w:rsidR="006264D4" w:rsidRPr="00921D50">
        <w:rPr>
          <w:rFonts w:ascii="Times New Roman" w:hAnsi="Times New Roman" w:cs="Times New Roman"/>
          <w:sz w:val="28"/>
          <w:szCs w:val="28"/>
        </w:rPr>
        <w:t xml:space="preserve"> творчества созданы максимально </w:t>
      </w:r>
      <w:r w:rsidR="007E46D1" w:rsidRPr="00921D50">
        <w:rPr>
          <w:rFonts w:ascii="Times New Roman" w:hAnsi="Times New Roman" w:cs="Times New Roman"/>
          <w:sz w:val="28"/>
          <w:szCs w:val="28"/>
        </w:rPr>
        <w:t>благоприятные условия для творческой деятельности детей, что подтверждается в ходе ежегодной процедуры проверки готовности учреждения к новому учебному  году. Материально-техническая база соответствует содержанию образования: имеется оборудование для  проведения практических занятий, цифровые фотоаппараты и камера для проведения фото- и видеосъемки, печатная и копировальная техника для тиражирования  учебных материалов, компьютеры, акустическая система для проведения массовых мероприятий</w:t>
      </w:r>
      <w:r w:rsidR="00666344" w:rsidRPr="00921D50">
        <w:rPr>
          <w:rFonts w:ascii="Times New Roman" w:hAnsi="Times New Roman" w:cs="Times New Roman"/>
          <w:sz w:val="28"/>
          <w:szCs w:val="28"/>
        </w:rPr>
        <w:t>.</w:t>
      </w:r>
    </w:p>
    <w:p w14:paraId="071B2E7D" w14:textId="77777777"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Точка питания в МБУ ДО ДДТ отсутствует.</w:t>
      </w:r>
    </w:p>
    <w:p w14:paraId="38D32377" w14:textId="77777777"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МБУ ДО </w:t>
      </w:r>
      <w:proofErr w:type="spellStart"/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ДДТ</w:t>
      </w:r>
      <w:r w:rsidRPr="00921D5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2590A">
        <w:rPr>
          <w:rFonts w:ascii="Times New Roman" w:hAnsi="Times New Roman" w:cs="Times New Roman"/>
          <w:sz w:val="28"/>
          <w:szCs w:val="28"/>
        </w:rPr>
        <w:t xml:space="preserve"> 2019 - 2020</w:t>
      </w:r>
      <w:r w:rsidRPr="00921D50">
        <w:rPr>
          <w:rFonts w:ascii="Times New Roman" w:hAnsi="Times New Roman" w:cs="Times New Roman"/>
          <w:sz w:val="28"/>
          <w:szCs w:val="28"/>
        </w:rPr>
        <w:t>г.г. состоит из:</w:t>
      </w:r>
    </w:p>
    <w:p w14:paraId="17044C99" w14:textId="77777777" w:rsidR="00666344" w:rsidRPr="00921D50" w:rsidRDefault="00666344" w:rsidP="001779AB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1D50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21D50">
        <w:rPr>
          <w:rFonts w:ascii="Times New Roman" w:hAnsi="Times New Roman" w:cs="Times New Roman"/>
          <w:sz w:val="28"/>
          <w:szCs w:val="28"/>
        </w:rPr>
        <w:t>пожаре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14:paraId="1AFB3E2F" w14:textId="77777777" w:rsidR="00666344" w:rsidRPr="00921D50" w:rsidRDefault="00666344" w:rsidP="001779AB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21D50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14:paraId="338D582F" w14:textId="77777777"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3.</w:t>
      </w:r>
      <w:r w:rsidR="00557812" w:rsidRPr="00921D50">
        <w:rPr>
          <w:rFonts w:ascii="Times New Roman" w:hAnsi="Times New Roman" w:cs="Times New Roman"/>
          <w:sz w:val="28"/>
          <w:szCs w:val="28"/>
        </w:rPr>
        <w:t>С</w:t>
      </w:r>
      <w:r w:rsidRPr="00921D50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14:paraId="507CC503" w14:textId="77777777" w:rsidR="003100FD" w:rsidRPr="00921D50" w:rsidRDefault="003100FD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14:paraId="5D9ED7EF" w14:textId="77777777" w:rsidR="0092590A" w:rsidRDefault="003100FD" w:rsidP="0092590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ДДТ имеется пандус, однако  доступ для детей с нарушениями опорно-двигательного аппарата возможен в учебные кабинеты 1-ого этажа – учебные классы. Для детей с ОВЗ проводятся краткосрочные праздничные и досуговые </w:t>
      </w:r>
      <w:proofErr w:type="spellStart"/>
      <w:r w:rsidRPr="00921D50">
        <w:rPr>
          <w:rFonts w:ascii="Times New Roman" w:hAnsi="Times New Roman" w:cs="Times New Roman"/>
          <w:sz w:val="28"/>
          <w:szCs w:val="28"/>
        </w:rPr>
        <w:t>программы.</w:t>
      </w:r>
      <w:r w:rsidR="0092590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2590A">
        <w:rPr>
          <w:rFonts w:ascii="Times New Roman" w:hAnsi="Times New Roman" w:cs="Times New Roman"/>
          <w:sz w:val="28"/>
          <w:szCs w:val="28"/>
        </w:rPr>
        <w:t xml:space="preserve"> 2019-2020 учебном году реализовывалось 9 адоптированных общеобразовательных общеразвивающих программ дополнительного образования для детей с ОВЗ, детей категории ребенок </w:t>
      </w:r>
      <w:proofErr w:type="spellStart"/>
      <w:r w:rsidR="0092590A">
        <w:rPr>
          <w:rFonts w:ascii="Times New Roman" w:hAnsi="Times New Roman" w:cs="Times New Roman"/>
          <w:sz w:val="28"/>
          <w:szCs w:val="28"/>
        </w:rPr>
        <w:t>инвалид,с</w:t>
      </w:r>
      <w:proofErr w:type="spellEnd"/>
      <w:r w:rsidR="0092590A">
        <w:rPr>
          <w:rFonts w:ascii="Times New Roman" w:hAnsi="Times New Roman" w:cs="Times New Roman"/>
          <w:sz w:val="28"/>
          <w:szCs w:val="28"/>
        </w:rPr>
        <w:t xml:space="preserve"> учетом их индивидуальных потребностей и возможностей.  </w:t>
      </w:r>
    </w:p>
    <w:p w14:paraId="31CECF7B" w14:textId="77777777" w:rsidR="00725E24" w:rsidRPr="004A788D" w:rsidRDefault="00725E24" w:rsidP="0092590A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88D">
        <w:rPr>
          <w:rFonts w:ascii="Times New Roman" w:hAnsi="Times New Roman" w:cs="Times New Roman"/>
          <w:b/>
          <w:sz w:val="28"/>
          <w:szCs w:val="28"/>
        </w:rPr>
        <w:t>РАЗДЕЛ 4.  РЕЗУЛЬТАТИВНОСТЬ</w:t>
      </w:r>
    </w:p>
    <w:p w14:paraId="65FA6B7C" w14:textId="77777777" w:rsidR="004148D4" w:rsidRPr="0065795E" w:rsidRDefault="004148D4" w:rsidP="00921D50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FA7107" w14:textId="77777777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8F0"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</w:p>
    <w:p w14:paraId="6CCEF27B" w14:textId="77777777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ероприятий, участниками которых являлись обучающиеся </w:t>
      </w:r>
      <w:r w:rsidRPr="001A58F0">
        <w:rPr>
          <w:rFonts w:ascii="Times New Roman" w:hAnsi="Times New Roman"/>
          <w:sz w:val="28"/>
          <w:szCs w:val="28"/>
        </w:rPr>
        <w:t xml:space="preserve">  МБУ ДО Дома детского творчества</w:t>
      </w:r>
    </w:p>
    <w:p w14:paraId="5A3949D3" w14:textId="77777777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8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1A58F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1A58F0">
        <w:rPr>
          <w:rFonts w:ascii="Times New Roman" w:hAnsi="Times New Roman"/>
          <w:sz w:val="28"/>
          <w:szCs w:val="28"/>
        </w:rPr>
        <w:t>г.г</w:t>
      </w:r>
      <w:proofErr w:type="spellEnd"/>
      <w:r w:rsidRPr="001A58F0">
        <w:rPr>
          <w:rFonts w:ascii="Times New Roman" w:hAnsi="Times New Roman"/>
          <w:sz w:val="28"/>
          <w:szCs w:val="28"/>
        </w:rPr>
        <w:t>.</w:t>
      </w:r>
    </w:p>
    <w:tbl>
      <w:tblPr>
        <w:tblW w:w="106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447"/>
        <w:gridCol w:w="425"/>
        <w:gridCol w:w="514"/>
        <w:gridCol w:w="567"/>
        <w:gridCol w:w="425"/>
        <w:gridCol w:w="567"/>
        <w:gridCol w:w="426"/>
        <w:gridCol w:w="708"/>
        <w:gridCol w:w="567"/>
        <w:gridCol w:w="709"/>
        <w:gridCol w:w="709"/>
        <w:gridCol w:w="425"/>
        <w:gridCol w:w="567"/>
        <w:gridCol w:w="536"/>
        <w:gridCol w:w="521"/>
        <w:gridCol w:w="786"/>
        <w:gridCol w:w="11"/>
      </w:tblGrid>
      <w:tr w:rsidR="004A788D" w:rsidRPr="00552D17" w14:paraId="1315CD2F" w14:textId="77777777" w:rsidTr="00B77713">
        <w:trPr>
          <w:gridAfter w:val="1"/>
          <w:wAfter w:w="11" w:type="dxa"/>
          <w:trHeight w:val="543"/>
        </w:trPr>
        <w:tc>
          <w:tcPr>
            <w:tcW w:w="1733" w:type="dxa"/>
            <w:vMerge w:val="restart"/>
          </w:tcPr>
          <w:p w14:paraId="62D20847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2E9489D3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4"/>
                <w:szCs w:val="24"/>
              </w:rPr>
              <w:lastRenderedPageBreak/>
              <w:t>участия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2B10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83">
              <w:rPr>
                <w:rFonts w:ascii="Times New Roman" w:hAnsi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C43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19B3" w14:textId="77777777" w:rsidR="004A788D" w:rsidRPr="00552D17" w:rsidRDefault="004A788D" w:rsidP="00B7771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9 - 2020</w:t>
            </w:r>
          </w:p>
        </w:tc>
      </w:tr>
      <w:tr w:rsidR="004A788D" w:rsidRPr="00552D17" w14:paraId="6E74F6F0" w14:textId="77777777" w:rsidTr="00B77713">
        <w:trPr>
          <w:cantSplit/>
          <w:trHeight w:val="1181"/>
        </w:trPr>
        <w:tc>
          <w:tcPr>
            <w:tcW w:w="1733" w:type="dxa"/>
            <w:vMerge/>
          </w:tcPr>
          <w:p w14:paraId="466D3FCB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351FAB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0CC38D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6EFA8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14EE6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0AAE3F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CB9601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68C9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8C49BC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572DC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4394B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69DC8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EFC99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567B7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38CAB9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C5DC9F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AD8930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A788D" w:rsidRPr="00552D17" w14:paraId="2E094716" w14:textId="77777777" w:rsidTr="00B77713">
        <w:trPr>
          <w:trHeight w:val="1149"/>
        </w:trPr>
        <w:tc>
          <w:tcPr>
            <w:tcW w:w="1733" w:type="dxa"/>
            <w:vAlign w:val="center"/>
          </w:tcPr>
          <w:p w14:paraId="183242CF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Международный</w:t>
            </w:r>
          </w:p>
          <w:p w14:paraId="5B39CF25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B760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D1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BE28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2EE07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7928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EBBB1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25B4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A5145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69A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4A72C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2C09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C2238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D16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0AA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62446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518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F2E05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769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17FED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1E59FCE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093A6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422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BBDDD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7BFCEAF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8CBBE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0C65" w14:textId="77777777" w:rsidR="004A788D" w:rsidRDefault="004A788D" w:rsidP="00B77713"/>
          <w:p w14:paraId="13B14667" w14:textId="77777777" w:rsidR="004A788D" w:rsidRPr="00552D17" w:rsidRDefault="004A788D" w:rsidP="00B77713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8A61" w14:textId="77777777" w:rsidR="004A788D" w:rsidRDefault="004A788D" w:rsidP="00B77713"/>
          <w:p w14:paraId="31575E1E" w14:textId="77777777" w:rsidR="004A788D" w:rsidRPr="00552D17" w:rsidRDefault="004A788D" w:rsidP="00B77713">
            <w:r>
              <w:t>1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52F" w14:textId="77777777" w:rsidR="004A788D" w:rsidRDefault="004A788D" w:rsidP="00B77713"/>
          <w:p w14:paraId="5FB0B66E" w14:textId="77777777" w:rsidR="004A788D" w:rsidRPr="00552D17" w:rsidRDefault="004A788D" w:rsidP="00B77713">
            <w: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8BA1" w14:textId="77777777" w:rsidR="004A788D" w:rsidRPr="00552D17" w:rsidRDefault="004A788D" w:rsidP="00B77713"/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6805" w14:textId="77777777" w:rsidR="004A788D" w:rsidRDefault="004A788D" w:rsidP="00B77713"/>
          <w:p w14:paraId="37435B10" w14:textId="77777777" w:rsidR="004A788D" w:rsidRPr="00552D17" w:rsidRDefault="004A788D" w:rsidP="00B77713">
            <w:r>
              <w:t>41</w:t>
            </w:r>
          </w:p>
        </w:tc>
      </w:tr>
      <w:tr w:rsidR="004A788D" w:rsidRPr="00552D17" w14:paraId="4337CC7C" w14:textId="77777777" w:rsidTr="00B77713">
        <w:trPr>
          <w:trHeight w:val="892"/>
        </w:trPr>
        <w:tc>
          <w:tcPr>
            <w:tcW w:w="1733" w:type="dxa"/>
            <w:vAlign w:val="center"/>
          </w:tcPr>
          <w:p w14:paraId="34F8DB67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</w:t>
            </w:r>
            <w:r w:rsidRPr="00552D17">
              <w:rPr>
                <w:rFonts w:ascii="Times New Roman" w:hAnsi="Times New Roman"/>
              </w:rPr>
              <w:t>оссийский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D20A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D1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9862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DBDC5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0410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696F5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F0DE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A79DF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85B" w14:textId="77777777" w:rsidR="004A788D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8B474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53A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268CE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08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4B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661B3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43ECB72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FAFD3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291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00A9C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F47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152341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5F65400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03D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A65DD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0EF292F3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95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D875E" w14:textId="77777777" w:rsidR="004A788D" w:rsidRPr="00AB308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6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CD35" w14:textId="77777777" w:rsidR="004A788D" w:rsidRDefault="004A788D" w:rsidP="00B77713"/>
          <w:p w14:paraId="00833C9B" w14:textId="77777777" w:rsidR="004A788D" w:rsidRPr="00552D17" w:rsidRDefault="004A788D" w:rsidP="00B77713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AB53" w14:textId="77777777" w:rsidR="004A788D" w:rsidRDefault="004A788D" w:rsidP="00B77713"/>
          <w:p w14:paraId="58915EA7" w14:textId="77777777" w:rsidR="004A788D" w:rsidRPr="00552D17" w:rsidRDefault="004A788D" w:rsidP="00B77713"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0741" w14:textId="77777777" w:rsidR="004A788D" w:rsidRDefault="004A788D" w:rsidP="00B77713"/>
          <w:p w14:paraId="15C8399C" w14:textId="77777777" w:rsidR="004A788D" w:rsidRPr="00552D17" w:rsidRDefault="004A788D" w:rsidP="00B77713">
            <w:r>
              <w:t>4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C5DA" w14:textId="77777777" w:rsidR="004A788D" w:rsidRDefault="004A788D" w:rsidP="00B77713"/>
          <w:p w14:paraId="44F10E2B" w14:textId="77777777" w:rsidR="004A788D" w:rsidRPr="00552D17" w:rsidRDefault="004A788D" w:rsidP="00B77713">
            <w: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685" w14:textId="77777777" w:rsidR="004A788D" w:rsidRDefault="004A788D" w:rsidP="00B77713"/>
          <w:p w14:paraId="5739106B" w14:textId="77777777" w:rsidR="004A788D" w:rsidRPr="00552D17" w:rsidRDefault="004A788D" w:rsidP="00B77713">
            <w:r>
              <w:t>63</w:t>
            </w:r>
          </w:p>
        </w:tc>
      </w:tr>
      <w:tr w:rsidR="004A788D" w:rsidRPr="00552D17" w14:paraId="40D96E6D" w14:textId="77777777" w:rsidTr="00B77713">
        <w:trPr>
          <w:trHeight w:val="611"/>
        </w:trPr>
        <w:tc>
          <w:tcPr>
            <w:tcW w:w="1733" w:type="dxa"/>
            <w:vAlign w:val="center"/>
          </w:tcPr>
          <w:p w14:paraId="4EAC954D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8629" w14:textId="77777777" w:rsidR="004A788D" w:rsidRPr="00552D17" w:rsidRDefault="004A788D" w:rsidP="00B77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AEE7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D639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F762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106" w14:textId="77777777" w:rsidR="004A788D" w:rsidRPr="0039376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C7EC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349" w14:textId="77777777" w:rsidR="004A788D" w:rsidRPr="0039376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63C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7F2CD6E8" w14:textId="77777777" w:rsidR="004A788D" w:rsidRPr="0039376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DAF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912" w14:textId="77777777" w:rsidR="004A788D" w:rsidRPr="0039376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32D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4CF" w14:textId="77777777" w:rsidR="004A788D" w:rsidRPr="00552D17" w:rsidRDefault="004A788D" w:rsidP="00B77713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C69" w14:textId="77777777" w:rsidR="004A788D" w:rsidRPr="00552D17" w:rsidRDefault="004A788D" w:rsidP="00B77713"/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3F5D" w14:textId="77777777" w:rsidR="004A788D" w:rsidRPr="00552D17" w:rsidRDefault="004A788D" w:rsidP="00B77713">
            <w: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6BE" w14:textId="77777777" w:rsidR="004A788D" w:rsidRPr="00552D17" w:rsidRDefault="004A788D" w:rsidP="00B77713">
            <w: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ED90" w14:textId="77777777" w:rsidR="004A788D" w:rsidRPr="00552D17" w:rsidRDefault="004A788D" w:rsidP="00B77713">
            <w:r>
              <w:t>4</w:t>
            </w:r>
          </w:p>
        </w:tc>
      </w:tr>
      <w:tr w:rsidR="004A788D" w:rsidRPr="00552D17" w14:paraId="510EA01E" w14:textId="77777777" w:rsidTr="00B77713">
        <w:trPr>
          <w:trHeight w:val="725"/>
        </w:trPr>
        <w:tc>
          <w:tcPr>
            <w:tcW w:w="1733" w:type="dxa"/>
            <w:vAlign w:val="center"/>
          </w:tcPr>
          <w:p w14:paraId="706E1F84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Областной</w:t>
            </w:r>
          </w:p>
          <w:p w14:paraId="4BBBF593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F487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D1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6A4" w14:textId="77777777" w:rsidR="004A788D" w:rsidRPr="00552D17" w:rsidRDefault="004A788D" w:rsidP="00B77713">
            <w:pPr>
              <w:spacing w:after="0" w:line="240" w:lineRule="auto"/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E2E1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08849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3B59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6B593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A5FD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CAFBA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6416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280F3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7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5C5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1BA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8C806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A5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47FF50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CB8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E1294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22D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22AD9" w14:textId="77777777" w:rsidR="004A788D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58279C8" w14:textId="77777777" w:rsidR="004A788D" w:rsidRPr="00393763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B47" w14:textId="77777777" w:rsidR="004A788D" w:rsidRPr="00552D17" w:rsidRDefault="004A788D" w:rsidP="00B77713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02BE" w14:textId="77777777" w:rsidR="004A788D" w:rsidRPr="00552D17" w:rsidRDefault="004A788D" w:rsidP="00B77713"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0597" w14:textId="77777777" w:rsidR="004A788D" w:rsidRPr="00552D17" w:rsidRDefault="004A788D" w:rsidP="00B77713"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881" w14:textId="77777777" w:rsidR="004A788D" w:rsidRPr="00552D17" w:rsidRDefault="004A788D" w:rsidP="00B77713">
            <w: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013" w14:textId="77777777" w:rsidR="004A788D" w:rsidRPr="00552D17" w:rsidRDefault="004A788D" w:rsidP="00B77713">
            <w:r>
              <w:t xml:space="preserve"> 5</w:t>
            </w:r>
          </w:p>
        </w:tc>
      </w:tr>
      <w:tr w:rsidR="004A788D" w:rsidRPr="00552D17" w14:paraId="5EDD1F8B" w14:textId="77777777" w:rsidTr="00B77713">
        <w:trPr>
          <w:trHeight w:val="380"/>
        </w:trPr>
        <w:tc>
          <w:tcPr>
            <w:tcW w:w="1733" w:type="dxa"/>
            <w:vAlign w:val="center"/>
          </w:tcPr>
          <w:p w14:paraId="39218939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ВСЕГО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14:paraId="569A1FE1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E236" w14:textId="77777777" w:rsidR="004A788D" w:rsidRPr="00552D17" w:rsidRDefault="004A788D" w:rsidP="00B77713">
            <w:pPr>
              <w:spacing w:after="0" w:line="240" w:lineRule="auto"/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2BE6" w14:textId="77777777" w:rsidR="004A788D" w:rsidRPr="00552D17" w:rsidRDefault="004A788D" w:rsidP="00B7771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012E" w14:textId="77777777" w:rsidR="004A788D" w:rsidRPr="00552D17" w:rsidRDefault="004A788D" w:rsidP="00B77713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0766" w14:textId="77777777" w:rsidR="004A788D" w:rsidRPr="00552D17" w:rsidRDefault="004A788D" w:rsidP="00B7771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84B0" w14:textId="77777777" w:rsidR="004A788D" w:rsidRPr="00CA505F" w:rsidRDefault="004A788D" w:rsidP="00B77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5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2FF" w14:textId="77777777" w:rsidR="004A788D" w:rsidRPr="000371CA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6CF" w14:textId="77777777" w:rsidR="004A788D" w:rsidRPr="000371CA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98E" w14:textId="77777777" w:rsidR="004A788D" w:rsidRPr="000371CA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BB7" w14:textId="77777777" w:rsidR="004A788D" w:rsidRPr="000371CA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7C4" w14:textId="77777777" w:rsidR="004A788D" w:rsidRPr="000371CA" w:rsidRDefault="004A788D" w:rsidP="00B7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3B17" w14:textId="77777777" w:rsidR="004A788D" w:rsidRPr="00552D17" w:rsidRDefault="004A788D" w:rsidP="00B77713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C6BD" w14:textId="77777777" w:rsidR="004A788D" w:rsidRPr="00552D17" w:rsidRDefault="004A788D" w:rsidP="00B77713"/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EAFF" w14:textId="77777777" w:rsidR="004A788D" w:rsidRPr="00552D17" w:rsidRDefault="004A788D" w:rsidP="00B77713"/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42A" w14:textId="77777777" w:rsidR="004A788D" w:rsidRPr="00552D17" w:rsidRDefault="004A788D" w:rsidP="00B77713"/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9CB1" w14:textId="77777777" w:rsidR="004A788D" w:rsidRPr="00552D17" w:rsidRDefault="004A788D" w:rsidP="00B77713">
            <w:r>
              <w:t>113</w:t>
            </w:r>
          </w:p>
        </w:tc>
      </w:tr>
    </w:tbl>
    <w:p w14:paraId="15D8067E" w14:textId="77777777" w:rsidR="00DC78AA" w:rsidRDefault="00DC78AA" w:rsidP="004A7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101141" w14:textId="104DDB05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8F0"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</w:p>
    <w:p w14:paraId="5772CAD2" w14:textId="77777777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8F0">
        <w:rPr>
          <w:rFonts w:ascii="Times New Roman" w:hAnsi="Times New Roman"/>
          <w:sz w:val="28"/>
          <w:szCs w:val="28"/>
        </w:rPr>
        <w:t>результативности обучающихся  МБУ ДО Дома детского творчества</w:t>
      </w:r>
    </w:p>
    <w:p w14:paraId="69DBBCD1" w14:textId="77777777" w:rsidR="004A788D" w:rsidRPr="001A58F0" w:rsidRDefault="004A788D" w:rsidP="004A7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8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1A58F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1A5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8F0">
        <w:rPr>
          <w:rFonts w:ascii="Times New Roman" w:hAnsi="Times New Roman"/>
          <w:sz w:val="28"/>
          <w:szCs w:val="28"/>
        </w:rPr>
        <w:t>г.г</w:t>
      </w:r>
      <w:proofErr w:type="spellEnd"/>
      <w:r w:rsidRPr="001A58F0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447"/>
        <w:gridCol w:w="447"/>
        <w:gridCol w:w="447"/>
        <w:gridCol w:w="447"/>
        <w:gridCol w:w="449"/>
        <w:gridCol w:w="567"/>
        <w:gridCol w:w="708"/>
        <w:gridCol w:w="709"/>
        <w:gridCol w:w="709"/>
        <w:gridCol w:w="709"/>
        <w:gridCol w:w="708"/>
        <w:gridCol w:w="664"/>
        <w:gridCol w:w="567"/>
        <w:gridCol w:w="470"/>
        <w:gridCol w:w="709"/>
      </w:tblGrid>
      <w:tr w:rsidR="004A788D" w:rsidRPr="00552D17" w14:paraId="2B2E8163" w14:textId="77777777" w:rsidTr="00B77713">
        <w:trPr>
          <w:trHeight w:val="543"/>
        </w:trPr>
        <w:tc>
          <w:tcPr>
            <w:tcW w:w="1733" w:type="dxa"/>
            <w:vMerge w:val="restart"/>
          </w:tcPr>
          <w:p w14:paraId="2DE798A9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28D8531A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DFC5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83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B72" w14:textId="77777777" w:rsidR="004A788D" w:rsidRPr="00AB3083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4B4" w14:textId="77777777" w:rsidR="004A788D" w:rsidRPr="00073C0E" w:rsidRDefault="004A788D" w:rsidP="00B777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C0E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</w:tr>
      <w:tr w:rsidR="004A788D" w:rsidRPr="00552D17" w14:paraId="0D861240" w14:textId="77777777" w:rsidTr="00B77713">
        <w:trPr>
          <w:cantSplit/>
          <w:trHeight w:val="1181"/>
        </w:trPr>
        <w:tc>
          <w:tcPr>
            <w:tcW w:w="1733" w:type="dxa"/>
            <w:vMerge/>
          </w:tcPr>
          <w:p w14:paraId="32267E32" w14:textId="77777777" w:rsidR="004A788D" w:rsidRPr="00552D17" w:rsidRDefault="004A788D" w:rsidP="00B777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C405BB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1C87F0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97D41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B017EC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92A0F5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5CA3E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C9474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F7D738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8583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CD36D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B7E534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E09EE3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3C1746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55BABB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E94844" w14:textId="77777777" w:rsidR="004A788D" w:rsidRPr="00552D17" w:rsidRDefault="004A788D" w:rsidP="00B77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D1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A788D" w:rsidRPr="00552D17" w14:paraId="6ED35CFE" w14:textId="77777777" w:rsidTr="00B77713">
        <w:trPr>
          <w:trHeight w:val="1149"/>
        </w:trPr>
        <w:tc>
          <w:tcPr>
            <w:tcW w:w="1733" w:type="dxa"/>
            <w:vAlign w:val="center"/>
          </w:tcPr>
          <w:p w14:paraId="6B76E7E8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Международный</w:t>
            </w:r>
          </w:p>
          <w:p w14:paraId="4BAB9422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913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54A6E3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02CC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DF05A7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4B1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E78C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9F5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DC770C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E64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2AA68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57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763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3 (115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36D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7 (109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ADC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</w:t>
            </w:r>
          </w:p>
          <w:p w14:paraId="401B80B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 xml:space="preserve"> (6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25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1</w:t>
            </w:r>
          </w:p>
          <w:p w14:paraId="2B3277C1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(230</w:t>
            </w:r>
          </w:p>
          <w:p w14:paraId="4A28E2FB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чел.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960C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71 чел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FC31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71</w:t>
            </w:r>
          </w:p>
          <w:p w14:paraId="63978F42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BE4E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07чел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353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9A96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449</w:t>
            </w:r>
          </w:p>
          <w:p w14:paraId="1A8B589E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Чел.</w:t>
            </w:r>
          </w:p>
        </w:tc>
      </w:tr>
      <w:tr w:rsidR="004A788D" w:rsidRPr="00552D17" w14:paraId="16859A1D" w14:textId="77777777" w:rsidTr="00B77713">
        <w:trPr>
          <w:trHeight w:val="606"/>
        </w:trPr>
        <w:tc>
          <w:tcPr>
            <w:tcW w:w="1733" w:type="dxa"/>
            <w:vAlign w:val="center"/>
          </w:tcPr>
          <w:p w14:paraId="3DA373EF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</w:t>
            </w:r>
            <w:r w:rsidRPr="00552D17">
              <w:rPr>
                <w:rFonts w:ascii="Times New Roman" w:hAnsi="Times New Roman"/>
              </w:rPr>
              <w:t>оссийский</w:t>
            </w:r>
          </w:p>
          <w:p w14:paraId="42A374CF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1300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76ACC3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CE6C71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5FC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0175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856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552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3D9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7</w:t>
            </w:r>
          </w:p>
          <w:p w14:paraId="214750A7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(85 чел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1D2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3 (357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64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5 (61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A61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 (1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665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6 (504 чел.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283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2</w:t>
            </w:r>
          </w:p>
          <w:p w14:paraId="3D53DBC5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чел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E689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16</w:t>
            </w:r>
          </w:p>
          <w:p w14:paraId="36F30B08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603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44 чел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3E57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6 че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73DC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98 чел.</w:t>
            </w:r>
          </w:p>
        </w:tc>
      </w:tr>
      <w:tr w:rsidR="004A788D" w:rsidRPr="00552D17" w14:paraId="5389F835" w14:textId="77777777" w:rsidTr="00B77713">
        <w:trPr>
          <w:trHeight w:val="558"/>
        </w:trPr>
        <w:tc>
          <w:tcPr>
            <w:tcW w:w="1733" w:type="dxa"/>
            <w:vAlign w:val="center"/>
          </w:tcPr>
          <w:p w14:paraId="1E760030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Региональный</w:t>
            </w:r>
          </w:p>
          <w:p w14:paraId="2FF1E703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330E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9F89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49EC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C603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54C8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184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C06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2 (20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835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9 (117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B4F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610" w14:textId="77777777" w:rsidR="004A788D" w:rsidRPr="00FA1282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1 (137 чел.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EC7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F66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45B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FAE7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че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392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чел.</w:t>
            </w:r>
          </w:p>
        </w:tc>
      </w:tr>
      <w:tr w:rsidR="004A788D" w:rsidRPr="00552D17" w14:paraId="59270CF4" w14:textId="77777777" w:rsidTr="00B77713">
        <w:trPr>
          <w:trHeight w:val="622"/>
        </w:trPr>
        <w:tc>
          <w:tcPr>
            <w:tcW w:w="1733" w:type="dxa"/>
            <w:vAlign w:val="center"/>
          </w:tcPr>
          <w:p w14:paraId="6F03DFDE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Областной</w:t>
            </w:r>
          </w:p>
          <w:p w14:paraId="02B046F5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C97F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239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151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5DBF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42C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BD7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3A6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 (1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827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 (27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9A2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3 (17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10C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7 (45чел.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0FE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3CA1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A37C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чел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B252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F1AB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4A788D" w:rsidRPr="00552D17" w14:paraId="07554D37" w14:textId="77777777" w:rsidTr="00B77713">
        <w:trPr>
          <w:trHeight w:val="574"/>
        </w:trPr>
        <w:tc>
          <w:tcPr>
            <w:tcW w:w="1733" w:type="dxa"/>
            <w:vAlign w:val="center"/>
          </w:tcPr>
          <w:p w14:paraId="4A28D2B1" w14:textId="77777777" w:rsidR="004A788D" w:rsidRPr="00552D17" w:rsidRDefault="004A788D" w:rsidP="00B77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17">
              <w:rPr>
                <w:rFonts w:ascii="Times New Roman" w:hAnsi="Times New Roman"/>
              </w:rPr>
              <w:t>ВСЕГО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947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EA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50E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F743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2A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370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7 (85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4F6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57 </w:t>
            </w:r>
          </w:p>
          <w:p w14:paraId="6210B0D3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(493 чел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83A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04A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5 (24 че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AD7" w14:textId="77777777" w:rsidR="004A788D" w:rsidRPr="00FA1282" w:rsidRDefault="004A788D" w:rsidP="00B777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80A4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FB0D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1C02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3CFD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7B98" w14:textId="77777777" w:rsidR="004A788D" w:rsidRPr="00FA1282" w:rsidRDefault="004A788D" w:rsidP="00B7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 чел.</w:t>
            </w:r>
          </w:p>
        </w:tc>
      </w:tr>
    </w:tbl>
    <w:p w14:paraId="3BA8C3CE" w14:textId="77777777" w:rsidR="00AB0B3E" w:rsidRPr="00921D50" w:rsidRDefault="00AB0B3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14:paraId="65B39BCA" w14:textId="39B31E61" w:rsidR="006A049B" w:rsidRDefault="006A049B" w:rsidP="0058718A">
      <w:pPr>
        <w:pStyle w:val="a3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B04">
        <w:rPr>
          <w:rFonts w:ascii="Times New Roman" w:hAnsi="Times New Roman" w:cs="Times New Roman"/>
          <w:b/>
          <w:bCs/>
          <w:sz w:val="28"/>
          <w:szCs w:val="28"/>
        </w:rPr>
        <w:t>КАДРОВЫЙ СОСТАВ МБУ ДО</w:t>
      </w:r>
      <w:r w:rsidR="00321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/>
          <w:bCs/>
          <w:sz w:val="28"/>
          <w:szCs w:val="28"/>
        </w:rPr>
        <w:t>ДДТ</w:t>
      </w:r>
    </w:p>
    <w:p w14:paraId="586BF311" w14:textId="77777777" w:rsidR="00DC78AA" w:rsidRDefault="00DC78AA" w:rsidP="00DC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67288" w14:textId="5EF55941" w:rsidR="00321B04" w:rsidRPr="00321B04" w:rsidRDefault="00A311D3" w:rsidP="00DC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="00DC78AA">
        <w:rPr>
          <w:rFonts w:ascii="Times New Roman" w:hAnsi="Times New Roman" w:cs="Times New Roman"/>
          <w:sz w:val="28"/>
          <w:szCs w:val="28"/>
        </w:rPr>
        <w:t xml:space="preserve"> 2019-2020 учебного года в </w:t>
      </w:r>
      <w:r w:rsidR="00321B04" w:rsidRPr="00321B04">
        <w:rPr>
          <w:rFonts w:ascii="Times New Roman" w:hAnsi="Times New Roman" w:cs="Times New Roman"/>
          <w:sz w:val="28"/>
          <w:szCs w:val="28"/>
        </w:rPr>
        <w:t>Доме детского творчества общий состав педагогического коллектива</w:t>
      </w:r>
      <w:r w:rsidR="00DC78A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21B04" w:rsidRPr="00321B04">
        <w:rPr>
          <w:rFonts w:ascii="Times New Roman" w:hAnsi="Times New Roman" w:cs="Times New Roman"/>
          <w:sz w:val="28"/>
          <w:szCs w:val="28"/>
        </w:rPr>
        <w:t xml:space="preserve"> 85 человек</w:t>
      </w:r>
      <w:r w:rsidR="000842AA">
        <w:rPr>
          <w:rFonts w:ascii="Times New Roman" w:hAnsi="Times New Roman" w:cs="Times New Roman"/>
          <w:sz w:val="28"/>
          <w:szCs w:val="28"/>
        </w:rPr>
        <w:t xml:space="preserve"> </w:t>
      </w:r>
      <w:r w:rsidR="00321B04" w:rsidRPr="00321B04">
        <w:rPr>
          <w:rFonts w:ascii="Times New Roman" w:hAnsi="Times New Roman" w:cs="Times New Roman"/>
          <w:sz w:val="28"/>
          <w:szCs w:val="28"/>
        </w:rPr>
        <w:t xml:space="preserve">(в том числе 3 концертмейстера) </w:t>
      </w:r>
      <w:r w:rsidR="00321B04" w:rsidRPr="00321B04">
        <w:rPr>
          <w:rFonts w:ascii="Times New Roman" w:hAnsi="Times New Roman" w:cs="Times New Roman"/>
          <w:sz w:val="28"/>
          <w:szCs w:val="28"/>
        </w:rPr>
        <w:lastRenderedPageBreak/>
        <w:t>из них:</w:t>
      </w:r>
      <w:r w:rsidR="00DC78AA">
        <w:rPr>
          <w:rFonts w:ascii="Times New Roman" w:hAnsi="Times New Roman" w:cs="Times New Roman"/>
          <w:sz w:val="28"/>
          <w:szCs w:val="28"/>
        </w:rPr>
        <w:t xml:space="preserve"> </w:t>
      </w:r>
      <w:r w:rsidR="00321B04" w:rsidRPr="00321B04">
        <w:rPr>
          <w:rFonts w:ascii="Times New Roman" w:hAnsi="Times New Roman" w:cs="Times New Roman"/>
          <w:sz w:val="28"/>
          <w:szCs w:val="28"/>
        </w:rPr>
        <w:t>74 педагогов – основные работники (71 ПДО, 3 концертмейстера); 11 педагогов – совместители. Из 74 основных педагогических работников:</w:t>
      </w:r>
    </w:p>
    <w:p w14:paraId="1694C05F" w14:textId="1D1471EB" w:rsidR="00321B04" w:rsidRPr="000D43DF" w:rsidRDefault="00321B04" w:rsidP="00DC78A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DF">
        <w:rPr>
          <w:rFonts w:ascii="Times New Roman" w:hAnsi="Times New Roman" w:cs="Times New Roman"/>
          <w:sz w:val="28"/>
          <w:szCs w:val="28"/>
        </w:rPr>
        <w:t>38 чел. –52 % имеют высшее образование;</w:t>
      </w:r>
    </w:p>
    <w:p w14:paraId="63A4C4D1" w14:textId="55A64E6D" w:rsidR="00321B04" w:rsidRPr="000D43DF" w:rsidRDefault="00321B04" w:rsidP="00DC78A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DF">
        <w:rPr>
          <w:rFonts w:ascii="Times New Roman" w:hAnsi="Times New Roman" w:cs="Times New Roman"/>
          <w:sz w:val="28"/>
          <w:szCs w:val="28"/>
        </w:rPr>
        <w:t>36 чел. – 48% имеют средне-специальное образование;</w:t>
      </w:r>
    </w:p>
    <w:p w14:paraId="274A8120" w14:textId="4125655F" w:rsidR="00321B04" w:rsidRPr="00321B04" w:rsidRDefault="00321B04" w:rsidP="00DC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54 чел. – 76 % имеют высшую и первую категории</w:t>
      </w:r>
      <w:r w:rsidRPr="00321B04">
        <w:rPr>
          <w:rFonts w:ascii="TimesNewRomanPSMT" w:hAnsi="TimesNewRomanPSMT" w:cs="TimesNewRomanPSMT"/>
          <w:sz w:val="24"/>
          <w:szCs w:val="24"/>
        </w:rPr>
        <w:t>;</w:t>
      </w:r>
    </w:p>
    <w:p w14:paraId="70486BE8" w14:textId="740CFB3C" w:rsidR="00321B04" w:rsidRPr="00321B04" w:rsidRDefault="00321B04" w:rsidP="00DC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10 чел. – 14 % имеют соответствие занимаемой должности;</w:t>
      </w:r>
    </w:p>
    <w:p w14:paraId="2560A7D5" w14:textId="4243FDE0" w:rsidR="00321B04" w:rsidRPr="00321B04" w:rsidRDefault="00321B04" w:rsidP="00DC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  7 чел. – 10 % не имеют категории.</w:t>
      </w:r>
    </w:p>
    <w:p w14:paraId="366C9257" w14:textId="1B7DC1AE" w:rsidR="006A049B" w:rsidRDefault="006A049B" w:rsidP="006A049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8EF1B18" w14:textId="456F4CA5" w:rsidR="00321B04" w:rsidRDefault="003F39B1" w:rsidP="003F39B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B28E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урсы повышения квалификации </w:t>
      </w:r>
      <w:r w:rsidR="00321B04" w:rsidRPr="004B28E9">
        <w:rPr>
          <w:rFonts w:ascii="Times New Roman" w:hAnsi="Times New Roman" w:cs="Times New Roman"/>
          <w:b/>
          <w:bCs/>
          <w:iCs/>
          <w:sz w:val="32"/>
          <w:szCs w:val="32"/>
        </w:rPr>
        <w:t>и переподготовки:</w:t>
      </w:r>
    </w:p>
    <w:p w14:paraId="59DC40B7" w14:textId="77777777" w:rsidR="000842AA" w:rsidRPr="004B28E9" w:rsidRDefault="000842AA" w:rsidP="003F39B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Style w:val="21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551"/>
        <w:gridCol w:w="1087"/>
      </w:tblGrid>
      <w:tr w:rsidR="00321B04" w:rsidRPr="00192C3F" w14:paraId="0C21228E" w14:textId="77777777" w:rsidTr="00DC78AA">
        <w:tc>
          <w:tcPr>
            <w:tcW w:w="534" w:type="dxa"/>
            <w:shd w:val="clear" w:color="auto" w:fill="auto"/>
          </w:tcPr>
          <w:p w14:paraId="602B10CA" w14:textId="77777777" w:rsidR="00321B04" w:rsidRPr="00192C3F" w:rsidRDefault="00321B04" w:rsidP="00E87C79">
            <w:pPr>
              <w:rPr>
                <w:rFonts w:ascii="Times New Roman" w:hAnsi="Times New Roman" w:cs="Times New Roman"/>
                <w:bCs/>
                <w:color w:val="00000A"/>
              </w:rPr>
            </w:pPr>
            <w:r w:rsidRPr="00192C3F">
              <w:rPr>
                <w:rFonts w:ascii="Times New Roman" w:hAnsi="Times New Roman" w:cs="Times New Roman"/>
                <w:bCs/>
                <w:color w:val="00000A"/>
              </w:rPr>
              <w:t>№</w:t>
            </w:r>
          </w:p>
        </w:tc>
        <w:tc>
          <w:tcPr>
            <w:tcW w:w="60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30021A" w14:textId="77777777" w:rsidR="00321B04" w:rsidRPr="00192C3F" w:rsidRDefault="00321B04" w:rsidP="00E87C79">
            <w:pPr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192C3F">
              <w:rPr>
                <w:rFonts w:ascii="Times New Roman" w:hAnsi="Times New Roman" w:cs="Times New Roman"/>
                <w:bCs/>
                <w:color w:val="00000A"/>
              </w:rPr>
              <w:t>Тема</w:t>
            </w:r>
          </w:p>
        </w:tc>
        <w:tc>
          <w:tcPr>
            <w:tcW w:w="2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CD8ECB" w14:textId="77777777" w:rsidR="00321B04" w:rsidRPr="00192C3F" w:rsidRDefault="00321B04" w:rsidP="00E87C79">
            <w:pPr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192C3F">
              <w:rPr>
                <w:rFonts w:ascii="Times New Roman" w:hAnsi="Times New Roman" w:cs="Times New Roman"/>
                <w:bCs/>
                <w:color w:val="00000A"/>
              </w:rPr>
              <w:t>Место проведения, время проведения, организатор</w:t>
            </w:r>
          </w:p>
        </w:tc>
        <w:tc>
          <w:tcPr>
            <w:tcW w:w="10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BB23A" w14:textId="77777777" w:rsidR="00321B04" w:rsidRPr="00192C3F" w:rsidRDefault="00321B04" w:rsidP="00E87C7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192C3F">
              <w:rPr>
                <w:rFonts w:ascii="Times New Roman" w:hAnsi="Times New Roman" w:cs="Times New Roman"/>
                <w:bCs/>
                <w:color w:val="00000A"/>
              </w:rPr>
              <w:t>Кол-во человек</w:t>
            </w:r>
          </w:p>
        </w:tc>
      </w:tr>
      <w:tr w:rsidR="00321B04" w:rsidRPr="00192C3F" w14:paraId="507504A2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6E376000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6AC59A" w14:textId="77777777" w:rsidR="00321B04" w:rsidRPr="00192C3F" w:rsidRDefault="00321B04" w:rsidP="00E87C7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Межрегиональный институт развития образования» «Современная методика преподавания и технологии активного обучения английского языка с учетом ФГОС ООО и СОО»  (Тимошенко Е.В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2B8A79" w14:textId="77777777" w:rsidR="00321B04" w:rsidRPr="00192C3F" w:rsidRDefault="00321B04" w:rsidP="00E87C7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Ростов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108 час.) с 26.08.2019 по 13.09.2019г. </w:t>
            </w:r>
          </w:p>
        </w:tc>
        <w:tc>
          <w:tcPr>
            <w:tcW w:w="1087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C2283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1 чел.</w:t>
            </w:r>
          </w:p>
        </w:tc>
      </w:tr>
      <w:tr w:rsidR="00321B04" w:rsidRPr="00192C3F" w14:paraId="574FD244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343F9D3C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7FCD3C" w14:textId="77777777" w:rsidR="00321B04" w:rsidRPr="00192C3F" w:rsidRDefault="00321B04" w:rsidP="00E87C79">
            <w:pPr>
              <w:suppressLineNumbers/>
              <w:rPr>
                <w:rFonts w:ascii="Calibri" w:hAnsi="Calibri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осковский институт профессиональной переподготовки и повышения квалификации педагогов «Современные методики и подходы по организации работы в ДОО при подготовке детей к школе»  (Назаренко С.А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12062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Москва. 12.08.2019 по 03.09.2019г. (108 час.)</w:t>
            </w:r>
          </w:p>
        </w:tc>
        <w:tc>
          <w:tcPr>
            <w:tcW w:w="1087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74222C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1 чел.</w:t>
            </w:r>
          </w:p>
        </w:tc>
      </w:tr>
      <w:tr w:rsidR="00321B04" w:rsidRPr="00192C3F" w14:paraId="3AAF154D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2C426434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AEF24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Удостоверение: РИПК и ППРО с 21.10.2019 по 29.11.2019г. Разработка модульных программ развития творческого потенциала личности в системе дополнительного образования детей (Ткачук А.Ю.,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Элькин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И.А., Сударкина Е.М., Козакова М.А., Гладченко Т.Н.,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Гамалеева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М.И., Герасименко И.И., Бондаренко Н.П., Орехова С.П., Толстенева К.Т.,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Прилепская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А.А., Вихарева Н.Д., Братчикова Н.Ф., Киселева Е.В.,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Тодавчич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О.М., Дроздов К.Н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850028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г.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Ростов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-на-Дону с 21.10.2019 по 29.11.2019г. </w:t>
            </w:r>
          </w:p>
        </w:tc>
        <w:tc>
          <w:tcPr>
            <w:tcW w:w="1087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63F4B1" w14:textId="77777777" w:rsidR="00321B04" w:rsidRPr="000C4BA1" w:rsidRDefault="00321B04" w:rsidP="00E87C79">
            <w:pPr>
              <w:pStyle w:val="a3"/>
              <w:ind w:left="-104" w:right="-113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  16 чел.</w:t>
            </w:r>
          </w:p>
        </w:tc>
      </w:tr>
    </w:tbl>
    <w:tbl>
      <w:tblPr>
        <w:tblStyle w:val="31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6095"/>
        <w:gridCol w:w="2551"/>
        <w:gridCol w:w="1134"/>
      </w:tblGrid>
      <w:tr w:rsidR="00321B04" w:rsidRPr="00192C3F" w14:paraId="27984FE7" w14:textId="77777777" w:rsidTr="00DC78AA">
        <w:tc>
          <w:tcPr>
            <w:tcW w:w="534" w:type="dxa"/>
            <w:tcBorders>
              <w:top w:val="nil"/>
            </w:tcBorders>
            <w:shd w:val="clear" w:color="auto" w:fill="auto"/>
          </w:tcPr>
          <w:p w14:paraId="69D0ED22" w14:textId="77777777" w:rsidR="00321B04" w:rsidRPr="000C4BA1" w:rsidRDefault="00321B04" w:rsidP="00321B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C42EBD" w14:textId="547CF85B" w:rsidR="00321B04" w:rsidRPr="00192C3F" w:rsidRDefault="00321B04" w:rsidP="00DC78AA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bookmarkStart w:id="9" w:name="__DdeLink__2544_3639908162"/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 xml:space="preserve">Удостоверение: </w:t>
            </w:r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с 17.02.2020 по 05.02.2020г. «Организация работы с обучающимися с ограниченными возможностями здоровья (ОВЗ) в 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ответствиии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 ФГОС»</w:t>
            </w:r>
            <w:bookmarkEnd w:id="9"/>
            <w:r w:rsidR="00DC78A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 xml:space="preserve">(Братчикова Н.Ф., 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>Муравчук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 xml:space="preserve"> З.М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41D396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урок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выдан: 2020г.</w:t>
            </w:r>
          </w:p>
          <w:p w14:paraId="705F13E8" w14:textId="77777777" w:rsidR="00321B04" w:rsidRPr="00192C3F" w:rsidRDefault="00321B04" w:rsidP="00E87C7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8B9323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</w:t>
            </w: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чел.</w:t>
            </w:r>
          </w:p>
        </w:tc>
      </w:tr>
      <w:tr w:rsidR="00321B04" w:rsidRPr="00192C3F" w14:paraId="65AC1AF8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193E0E83" w14:textId="77777777" w:rsidR="00321B04" w:rsidRPr="000C4BA1" w:rsidRDefault="00321B04" w:rsidP="00321B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BF76E7" w14:textId="77777777" w:rsidR="00321B04" w:rsidRPr="00192C3F" w:rsidRDefault="00321B04" w:rsidP="00E87C79">
            <w:pPr>
              <w:suppressLineNumbers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достоверение:   с 26.01.2020 по 12.02.2020г. «Организация работы с обучающимися с ограниченными возможностями здоровья (ОВЗ) в 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ответствиии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 ФГОС» (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янова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Е.А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41686A" w14:textId="77777777" w:rsidR="00321B04" w:rsidRPr="00192C3F" w:rsidRDefault="00321B04" w:rsidP="00E87C79">
            <w:pPr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>ООО «</w:t>
            </w:r>
            <w:proofErr w:type="spellStart"/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>Инфоурок</w:t>
            </w:r>
            <w:proofErr w:type="spellEnd"/>
            <w:r w:rsidRPr="00192C3F"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  <w:t xml:space="preserve">» выдан 2020г.  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4F84F2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1 чел.</w:t>
            </w:r>
          </w:p>
        </w:tc>
      </w:tr>
      <w:tr w:rsidR="00321B04" w:rsidRPr="00192C3F" w14:paraId="104AE718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16937AE2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DDDAF6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Удостоверение Инновационные технологии в дополнительном образовании: основные принципы методы, средства (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Мамеева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С.В., Маслов И.В., Стрельникова Т.И., Голубева Е.И., Таничева Н.В. 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25E550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АНО «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Сотис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центр» (72 час)</w:t>
            </w:r>
          </w:p>
          <w:p w14:paraId="3CDAEEA7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 с 03.02.2020 по 21.02.20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02462C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5 чел.</w:t>
            </w:r>
          </w:p>
        </w:tc>
      </w:tr>
      <w:tr w:rsidR="00321B04" w:rsidRPr="00192C3F" w14:paraId="287A22D6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249046C8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F82FF0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Удостоверение Современные технологии профессиональной деятельности концертмейстера в системе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53D664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АНО «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Сотис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центр» (72 час)</w:t>
            </w:r>
          </w:p>
          <w:p w14:paraId="3C5489C1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 с 03.02.2020 по 21.02.20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357946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1 чел</w:t>
            </w:r>
            <w:r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.</w:t>
            </w:r>
          </w:p>
        </w:tc>
      </w:tr>
      <w:tr w:rsidR="00321B04" w:rsidRPr="00192C3F" w14:paraId="2808DF76" w14:textId="77777777" w:rsidTr="00DC78AA">
        <w:trPr>
          <w:trHeight w:val="112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70972C41" w14:textId="77777777" w:rsidR="00321B04" w:rsidRPr="00192C3F" w:rsidRDefault="00321B04" w:rsidP="00321B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89A283" w14:textId="77777777" w:rsidR="00321B04" w:rsidRPr="00192C3F" w:rsidRDefault="00321B04" w:rsidP="00E87C79">
            <w:pPr>
              <w:suppressLineNumbers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Удостоверение Современные технологии  профессиональной деятельности педагога-организатора в системе дополнительного образования (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Солонарь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Л.А., 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Посыпайко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М.А.)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2C60D2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АНО «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Сотис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центр» (72 час)</w:t>
            </w:r>
          </w:p>
          <w:p w14:paraId="328B1B0D" w14:textId="77777777" w:rsidR="00321B04" w:rsidRPr="00192C3F" w:rsidRDefault="00321B04" w:rsidP="00E87C79">
            <w:pPr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 с 03.02.2020 по 21.02.20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99957F" w14:textId="77777777" w:rsidR="00321B04" w:rsidRPr="00192C3F" w:rsidRDefault="00321B04" w:rsidP="00E87C79">
            <w:pPr>
              <w:jc w:val="right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2 чел.</w:t>
            </w:r>
          </w:p>
        </w:tc>
      </w:tr>
    </w:tbl>
    <w:p w14:paraId="0FE5843F" w14:textId="637BAD74" w:rsidR="00321B04" w:rsidRPr="00192C3F" w:rsidRDefault="00321B04" w:rsidP="00321B04">
      <w:pPr>
        <w:rPr>
          <w:rFonts w:ascii="Calibri" w:hAnsi="Calibri"/>
          <w:bCs/>
          <w:color w:val="00000A"/>
          <w:sz w:val="28"/>
          <w:szCs w:val="28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 xml:space="preserve">Итого: </w:t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 w:rsidR="000842AA">
        <w:rPr>
          <w:rFonts w:ascii="Times New Roman" w:hAnsi="Times New Roman"/>
          <w:bCs/>
          <w:color w:val="00000A"/>
          <w:sz w:val="28"/>
          <w:szCs w:val="28"/>
        </w:rPr>
        <w:t xml:space="preserve">                          </w:t>
      </w:r>
      <w:r w:rsidR="00A311D3">
        <w:rPr>
          <w:rFonts w:ascii="Times New Roman" w:hAnsi="Times New Roman"/>
          <w:bCs/>
          <w:color w:val="00000A"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color w:val="00000A"/>
          <w:sz w:val="28"/>
          <w:szCs w:val="28"/>
        </w:rPr>
        <w:t>29 чел</w:t>
      </w:r>
      <w:r w:rsidR="00A311D3">
        <w:rPr>
          <w:rFonts w:ascii="Times New Roman" w:hAnsi="Times New Roman"/>
          <w:bCs/>
          <w:color w:val="00000A"/>
          <w:sz w:val="28"/>
          <w:szCs w:val="28"/>
        </w:rPr>
        <w:t>.</w:t>
      </w:r>
      <w:r>
        <w:rPr>
          <w:rFonts w:ascii="Times New Roman" w:hAnsi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/>
          <w:bCs/>
          <w:color w:val="00000A"/>
          <w:sz w:val="28"/>
          <w:szCs w:val="28"/>
        </w:rPr>
        <w:br w:type="textWrapping" w:clear="all"/>
        <w:t>П</w:t>
      </w:r>
      <w:r w:rsidRPr="00192C3F">
        <w:rPr>
          <w:rFonts w:ascii="Times New Roman" w:hAnsi="Times New Roman"/>
          <w:bCs/>
          <w:color w:val="00000A"/>
          <w:sz w:val="28"/>
          <w:szCs w:val="28"/>
        </w:rPr>
        <w:t>ереподготовк</w:t>
      </w:r>
      <w:r>
        <w:rPr>
          <w:rFonts w:ascii="Times New Roman" w:hAnsi="Times New Roman"/>
          <w:bCs/>
          <w:color w:val="00000A"/>
          <w:sz w:val="28"/>
          <w:szCs w:val="28"/>
        </w:rPr>
        <w:t>а:</w:t>
      </w:r>
    </w:p>
    <w:tbl>
      <w:tblPr>
        <w:tblStyle w:val="a4"/>
        <w:tblW w:w="10353" w:type="dxa"/>
        <w:tblLook w:val="04A0" w:firstRow="1" w:lastRow="0" w:firstColumn="1" w:lastColumn="0" w:noHBand="0" w:noVBand="1"/>
      </w:tblPr>
      <w:tblGrid>
        <w:gridCol w:w="651"/>
        <w:gridCol w:w="5978"/>
        <w:gridCol w:w="2564"/>
        <w:gridCol w:w="1160"/>
      </w:tblGrid>
      <w:tr w:rsidR="00321B04" w:rsidRPr="000C4BA1" w14:paraId="435D420B" w14:textId="77777777" w:rsidTr="00A311D3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BE19" w14:textId="77777777" w:rsidR="00321B04" w:rsidRPr="000C4BA1" w:rsidRDefault="00321B04" w:rsidP="00E87C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BA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5978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7E8F8BBC" w14:textId="77777777" w:rsidR="00321B04" w:rsidRPr="000C4BA1" w:rsidRDefault="00321B04" w:rsidP="00E87C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BA1"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63F0B683" w14:textId="77777777" w:rsidR="00321B04" w:rsidRPr="000C4BA1" w:rsidRDefault="00321B04" w:rsidP="00E87C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BA1">
              <w:rPr>
                <w:rFonts w:ascii="Times New Roman" w:hAnsi="Times New Roman" w:cs="Times New Roman"/>
                <w:bCs/>
                <w:sz w:val="26"/>
                <w:szCs w:val="26"/>
              </w:rPr>
              <w:t>Место проведения, время проведения, организатор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2496AC50" w14:textId="77777777" w:rsidR="00321B04" w:rsidRPr="000C4BA1" w:rsidRDefault="00321B04" w:rsidP="00E87C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4BA1">
              <w:rPr>
                <w:rFonts w:ascii="Times New Roman" w:hAnsi="Times New Roman" w:cs="Times New Roman"/>
                <w:bCs/>
                <w:sz w:val="26"/>
                <w:szCs w:val="26"/>
              </w:rPr>
              <w:t>Кол-во человек</w:t>
            </w:r>
          </w:p>
        </w:tc>
      </w:tr>
      <w:tr w:rsidR="00321B04" w:rsidRPr="000C4BA1" w14:paraId="0C11EE0E" w14:textId="77777777" w:rsidTr="00A311D3">
        <w:trPr>
          <w:trHeight w:val="564"/>
        </w:trPr>
        <w:tc>
          <w:tcPr>
            <w:tcW w:w="6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76B0" w14:textId="77777777" w:rsidR="00321B04" w:rsidRPr="000C4BA1" w:rsidRDefault="00321B04" w:rsidP="00321B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978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11C51DD9" w14:textId="77777777" w:rsidR="00321B04" w:rsidRPr="000C4BA1" w:rsidRDefault="00321B04" w:rsidP="00E87C79">
            <w:pPr>
              <w:suppressLineNumbers/>
              <w:rPr>
                <w:rFonts w:ascii="Calibri" w:hAnsi="Calibri"/>
                <w:bCs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иплом «Центр современных образовательных технологий и систем» г. </w:t>
            </w:r>
            <w:proofErr w:type="spellStart"/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остов</w:t>
            </w:r>
            <w:proofErr w:type="spellEnd"/>
            <w:r w:rsidRPr="000C4BA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</w:t>
            </w:r>
            <w:r w:rsidRPr="00192C3F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t xml:space="preserve"> </w:t>
            </w: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Дону  «Педагог дополнительного образования» 2020г.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(Аракчеева Г.Т., Герасименко И.И., Гладченко Т.Н., Кравченко </w:t>
            </w:r>
            <w:proofErr w:type="spellStart"/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.Ю.,Тимкина</w:t>
            </w:r>
            <w:proofErr w:type="spellEnd"/>
            <w:r w:rsidRPr="00192C3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.Ю., Черникова Т.И., Шульженко О.В.)</w:t>
            </w:r>
          </w:p>
        </w:tc>
        <w:tc>
          <w:tcPr>
            <w:tcW w:w="2564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5216D47D" w14:textId="77777777" w:rsidR="00321B04" w:rsidRPr="00192C3F" w:rsidRDefault="00321B04" w:rsidP="00E87C79">
            <w:pPr>
              <w:rPr>
                <w:rFonts w:ascii="Calibri" w:hAnsi="Calibri"/>
                <w:bCs/>
                <w:color w:val="00000A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АНО «</w:t>
            </w:r>
            <w:proofErr w:type="spellStart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>Сотис</w:t>
            </w:r>
            <w:proofErr w:type="spellEnd"/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 центр» </w:t>
            </w:r>
          </w:p>
          <w:p w14:paraId="50E2A443" w14:textId="77777777" w:rsidR="00321B04" w:rsidRPr="000C4BA1" w:rsidRDefault="00321B04" w:rsidP="00E87C79">
            <w:pPr>
              <w:rPr>
                <w:bCs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color w:val="00000A"/>
                <w:sz w:val="26"/>
                <w:szCs w:val="26"/>
              </w:rPr>
              <w:t xml:space="preserve">с 01.11.2019 по 31.01.2020г.  </w:t>
            </w:r>
          </w:p>
        </w:tc>
        <w:tc>
          <w:tcPr>
            <w:tcW w:w="1160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21C48AEA" w14:textId="77777777" w:rsidR="00321B04" w:rsidRPr="000C4BA1" w:rsidRDefault="00321B04" w:rsidP="00E87C79">
            <w:pPr>
              <w:rPr>
                <w:bCs/>
                <w:sz w:val="26"/>
                <w:szCs w:val="26"/>
              </w:rPr>
            </w:pPr>
            <w:r w:rsidRPr="000C4BA1">
              <w:rPr>
                <w:rFonts w:ascii="Times New Roman" w:hAnsi="Times New Roman"/>
                <w:bCs/>
                <w:sz w:val="26"/>
                <w:szCs w:val="26"/>
              </w:rPr>
              <w:t>7 чел.</w:t>
            </w:r>
          </w:p>
        </w:tc>
      </w:tr>
      <w:tr w:rsidR="00321B04" w:rsidRPr="000C4BA1" w14:paraId="63D4AB39" w14:textId="77777777" w:rsidTr="00A311D3">
        <w:trPr>
          <w:trHeight w:val="1123"/>
        </w:trPr>
        <w:tc>
          <w:tcPr>
            <w:tcW w:w="6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647A9" w14:textId="77777777" w:rsidR="00321B04" w:rsidRPr="000C4BA1" w:rsidRDefault="00321B04" w:rsidP="00321B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978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6B57D730" w14:textId="77777777" w:rsidR="00321B04" w:rsidRPr="000C4BA1" w:rsidRDefault="00321B04" w:rsidP="00E87C79">
            <w:pPr>
              <w:pStyle w:val="af2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sz w:val="26"/>
                <w:szCs w:val="26"/>
              </w:rPr>
              <w:t>Диплом  Бакалавр, Психолого-педагогическое образование (Кожанова А.М.)</w:t>
            </w:r>
          </w:p>
        </w:tc>
        <w:tc>
          <w:tcPr>
            <w:tcW w:w="2564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23E74081" w14:textId="77777777" w:rsidR="00321B04" w:rsidRPr="000C4BA1" w:rsidRDefault="00321B04" w:rsidP="00E87C79">
            <w:pPr>
              <w:pStyle w:val="af2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2C3F">
              <w:rPr>
                <w:rFonts w:ascii="Times New Roman" w:hAnsi="Times New Roman"/>
                <w:bCs/>
                <w:sz w:val="26"/>
                <w:szCs w:val="26"/>
              </w:rPr>
              <w:t>«Московский  университет имени С.Ю. Витте» г. Моск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0C4BA1">
              <w:rPr>
                <w:rFonts w:ascii="Times New Roman" w:hAnsi="Times New Roman"/>
                <w:bCs/>
                <w:sz w:val="26"/>
                <w:szCs w:val="26"/>
              </w:rPr>
              <w:t>2020 г</w:t>
            </w:r>
          </w:p>
        </w:tc>
        <w:tc>
          <w:tcPr>
            <w:tcW w:w="1160" w:type="dxa"/>
            <w:tcBorders>
              <w:top w:val="nil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79A25646" w14:textId="77777777" w:rsidR="00321B04" w:rsidRPr="000C4BA1" w:rsidRDefault="00321B04" w:rsidP="00E87C79">
            <w:pPr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</w:rPr>
            </w:pPr>
            <w:r w:rsidRPr="000C4BA1">
              <w:rPr>
                <w:rFonts w:ascii="Times New Roman" w:hAnsi="Times New Roman" w:cs="Times New Roman"/>
                <w:bCs/>
                <w:sz w:val="26"/>
                <w:szCs w:val="26"/>
              </w:rPr>
              <w:t>1 чел.</w:t>
            </w:r>
          </w:p>
        </w:tc>
      </w:tr>
    </w:tbl>
    <w:p w14:paraId="1803E304" w14:textId="63257609" w:rsidR="00321B04" w:rsidRPr="00520333" w:rsidRDefault="00321B04" w:rsidP="00321B04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iCs/>
          <w:sz w:val="28"/>
          <w:szCs w:val="28"/>
        </w:rPr>
      </w:pPr>
      <w:r w:rsidRPr="00520333">
        <w:rPr>
          <w:rFonts w:ascii="Times New Roman" w:hAnsi="Times New Roman" w:cs="Times New Roman"/>
          <w:iCs/>
          <w:sz w:val="28"/>
          <w:szCs w:val="28"/>
        </w:rPr>
        <w:t>Итого:</w:t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520333">
        <w:rPr>
          <w:rFonts w:ascii="Times New Roman" w:hAnsi="Times New Roman" w:cs="Times New Roman"/>
          <w:iCs/>
          <w:sz w:val="28"/>
          <w:szCs w:val="28"/>
        </w:rPr>
        <w:tab/>
      </w:r>
      <w:r w:rsidR="00A311D3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520333">
        <w:rPr>
          <w:rFonts w:ascii="Times New Roman" w:hAnsi="Times New Roman" w:cs="Times New Roman"/>
          <w:iCs/>
          <w:sz w:val="28"/>
          <w:szCs w:val="28"/>
        </w:rPr>
        <w:t>8 чел</w:t>
      </w:r>
      <w:r w:rsidR="00A311D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E07552" w14:textId="77777777" w:rsidR="00321B04" w:rsidRDefault="00321B04" w:rsidP="00321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828D982" w14:textId="1725EC21" w:rsidR="00321B04" w:rsidRDefault="00321B04" w:rsidP="0032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0333">
        <w:rPr>
          <w:rFonts w:ascii="Times New Roman" w:hAnsi="Times New Roman" w:cs="Times New Roman"/>
          <w:iCs/>
          <w:sz w:val="28"/>
          <w:szCs w:val="28"/>
        </w:rPr>
        <w:t>Всего в 2019-2020 учебном году 37 человек прошли курсы повышения квалификации и переподготовк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22D2DE4" w14:textId="77777777" w:rsidR="00321B04" w:rsidRDefault="00321B04" w:rsidP="0032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463941" w14:textId="77777777" w:rsidR="00321B04" w:rsidRDefault="00321B04" w:rsidP="00321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: </w:t>
      </w:r>
      <w:r w:rsidRPr="00932DA7">
        <w:rPr>
          <w:rFonts w:ascii="Times New Roman" w:hAnsi="Times New Roman" w:cs="Times New Roman"/>
          <w:iCs/>
          <w:sz w:val="28"/>
          <w:szCs w:val="28"/>
        </w:rPr>
        <w:t xml:space="preserve">В 2020-2021 учебном году продолжиться уровень повышения квалификации педагогических работников на основании ст. 47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2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"Об образовании в Российской Федерации" от 29.12.2012 N 273-ФЗ</w:t>
      </w:r>
      <w:r w:rsidRPr="00932DA7">
        <w:rPr>
          <w:rFonts w:ascii="Times New Roman" w:hAnsi="Times New Roman" w:cs="Times New Roman"/>
          <w:color w:val="464646"/>
          <w:sz w:val="28"/>
          <w:szCs w:val="28"/>
        </w:rPr>
        <w:br/>
      </w:r>
    </w:p>
    <w:p w14:paraId="27002DB4" w14:textId="7DAB6336" w:rsidR="003F39B1" w:rsidRPr="0065795E" w:rsidRDefault="003F39B1" w:rsidP="003F39B1">
      <w:pPr>
        <w:spacing w:after="0" w:line="240" w:lineRule="auto"/>
        <w:jc w:val="center"/>
        <w:rPr>
          <w:color w:val="FF0000"/>
        </w:rPr>
      </w:pPr>
    </w:p>
    <w:p w14:paraId="750CCC2D" w14:textId="0C693417" w:rsidR="006A049B" w:rsidRPr="00321B04" w:rsidRDefault="006A049B" w:rsidP="006A049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04">
        <w:rPr>
          <w:rFonts w:ascii="Times New Roman" w:hAnsi="Times New Roman" w:cs="Times New Roman"/>
          <w:b/>
          <w:sz w:val="28"/>
          <w:szCs w:val="28"/>
        </w:rPr>
        <w:t xml:space="preserve">Достижения педагогов </w:t>
      </w:r>
      <w:r w:rsidR="00DE2BAE" w:rsidRPr="00DE2BAE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 w:rsidR="00445327" w:rsidRPr="00DE2BAE">
        <w:rPr>
          <w:rFonts w:ascii="Times New Roman" w:hAnsi="Times New Roman" w:cs="Times New Roman"/>
          <w:b/>
          <w:sz w:val="28"/>
          <w:szCs w:val="28"/>
        </w:rPr>
        <w:t>ДДТ за</w:t>
      </w:r>
      <w:r w:rsidR="00DE2BAE" w:rsidRPr="00DE2BA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E2BAE">
        <w:rPr>
          <w:rFonts w:ascii="Times New Roman" w:hAnsi="Times New Roman" w:cs="Times New Roman"/>
          <w:b/>
          <w:sz w:val="28"/>
          <w:szCs w:val="28"/>
        </w:rPr>
        <w:t>9</w:t>
      </w:r>
      <w:r w:rsidR="00DE2BAE" w:rsidRPr="00DE2BAE">
        <w:rPr>
          <w:rFonts w:ascii="Times New Roman" w:hAnsi="Times New Roman" w:cs="Times New Roman"/>
          <w:b/>
          <w:sz w:val="28"/>
          <w:szCs w:val="28"/>
        </w:rPr>
        <w:t>-20</w:t>
      </w:r>
      <w:r w:rsidR="00DE2BAE">
        <w:rPr>
          <w:rFonts w:ascii="Times New Roman" w:hAnsi="Times New Roman" w:cs="Times New Roman"/>
          <w:b/>
          <w:sz w:val="28"/>
          <w:szCs w:val="28"/>
        </w:rPr>
        <w:t>20</w:t>
      </w:r>
      <w:r w:rsidR="00DC7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BAE" w:rsidRPr="00DE2BA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701E0FF" w14:textId="4F2AC2CF" w:rsidR="006A049B" w:rsidRPr="00321B04" w:rsidRDefault="006A049B" w:rsidP="006A049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04">
        <w:rPr>
          <w:rFonts w:ascii="Times New Roman" w:hAnsi="Times New Roman" w:cs="Times New Roman"/>
          <w:b/>
          <w:sz w:val="28"/>
          <w:szCs w:val="28"/>
        </w:rPr>
        <w:t xml:space="preserve"> в конкурсах различного уровня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545"/>
        <w:gridCol w:w="1134"/>
        <w:gridCol w:w="1417"/>
        <w:gridCol w:w="142"/>
        <w:gridCol w:w="1338"/>
        <w:gridCol w:w="363"/>
        <w:gridCol w:w="1842"/>
      </w:tblGrid>
      <w:tr w:rsidR="00DE2BAE" w:rsidRPr="00DE2BAE" w14:paraId="6579C743" w14:textId="77777777" w:rsidTr="00334F08">
        <w:tc>
          <w:tcPr>
            <w:tcW w:w="817" w:type="dxa"/>
            <w:vAlign w:val="center"/>
          </w:tcPr>
          <w:p w14:paraId="6C579869" w14:textId="196E48B4" w:rsid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E0C532" w14:textId="685F154A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Align w:val="center"/>
          </w:tcPr>
          <w:p w14:paraId="335D49E9" w14:textId="77777777" w:rsidR="003D1848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14:paraId="2DF9E422" w14:textId="7A769C76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ы, фестивали, соревнования и др.)</w:t>
            </w:r>
          </w:p>
          <w:p w14:paraId="66B1C570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F058C4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1417" w:type="dxa"/>
            <w:vAlign w:val="center"/>
          </w:tcPr>
          <w:p w14:paraId="3B8A3371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FE44088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  <w:p w14:paraId="328C6A03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4FCBCF4E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  <w:p w14:paraId="58DCB17C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2591CD32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E2BAE" w:rsidRPr="00DE2BAE" w14:paraId="4FF7D17C" w14:textId="77777777" w:rsidTr="00334F08">
        <w:tc>
          <w:tcPr>
            <w:tcW w:w="817" w:type="dxa"/>
            <w:vAlign w:val="center"/>
          </w:tcPr>
          <w:p w14:paraId="0BDE35DA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66C49DDF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14:paraId="1FE95E43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D1F98B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505F3518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F84AD43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BAE" w:rsidRPr="00DE2BAE" w14:paraId="4AA72163" w14:textId="77777777" w:rsidTr="00334F08">
        <w:tc>
          <w:tcPr>
            <w:tcW w:w="817" w:type="dxa"/>
            <w:vAlign w:val="center"/>
          </w:tcPr>
          <w:p w14:paraId="712C5C7C" w14:textId="7BF8779E" w:rsidR="00DE2BAE" w:rsidRPr="00DE2BAE" w:rsidRDefault="00DE2BAE" w:rsidP="00DE2BAE">
            <w:pPr>
              <w:pStyle w:val="a3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DE4E41A" w14:textId="77777777" w:rsidR="00DE2BAE" w:rsidRPr="00DE2BAE" w:rsidRDefault="00DE2BAE" w:rsidP="0093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1134" w:type="dxa"/>
          </w:tcPr>
          <w:p w14:paraId="610F9861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2E55A066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  <w:tc>
          <w:tcPr>
            <w:tcW w:w="1480" w:type="dxa"/>
            <w:gridSpan w:val="2"/>
          </w:tcPr>
          <w:p w14:paraId="25F736C2" w14:textId="4B1EB50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еселая 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14:paraId="17FC71D1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E2BAE" w:rsidRPr="00DE2BAE" w14:paraId="5F119179" w14:textId="77777777" w:rsidTr="00334F08">
        <w:tc>
          <w:tcPr>
            <w:tcW w:w="817" w:type="dxa"/>
            <w:vAlign w:val="center"/>
          </w:tcPr>
          <w:p w14:paraId="08B8B13A" w14:textId="0611D593" w:rsidR="00DE2BAE" w:rsidRPr="00DE2BAE" w:rsidRDefault="00DE2BAE" w:rsidP="00DE2BAE">
            <w:pPr>
              <w:pStyle w:val="a3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073C4E1" w14:textId="77777777" w:rsidR="00DE2BAE" w:rsidRPr="00DE2BAE" w:rsidRDefault="00DE2BAE" w:rsidP="0093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1134" w:type="dxa"/>
          </w:tcPr>
          <w:p w14:paraId="6454B82A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212A0797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80" w:type="dxa"/>
            <w:gridSpan w:val="2"/>
          </w:tcPr>
          <w:p w14:paraId="6471E7A5" w14:textId="4FB99AB2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БВГД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14:paraId="00D0A333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E2BAE" w:rsidRPr="00DE2BAE" w14:paraId="21187517" w14:textId="77777777" w:rsidTr="00334F08">
        <w:tc>
          <w:tcPr>
            <w:tcW w:w="817" w:type="dxa"/>
            <w:vAlign w:val="center"/>
          </w:tcPr>
          <w:p w14:paraId="4006C6C5" w14:textId="753B0E8A" w:rsidR="00DE2BAE" w:rsidRPr="00DE2BAE" w:rsidRDefault="00DE2BAE" w:rsidP="00DE2BAE">
            <w:pPr>
              <w:pStyle w:val="a3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F044383" w14:textId="77777777" w:rsidR="00DE2BAE" w:rsidRPr="00DE2BAE" w:rsidRDefault="00DE2BAE" w:rsidP="0093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Звездный час».</w:t>
            </w:r>
          </w:p>
          <w:p w14:paraId="419EF186" w14:textId="77777777" w:rsidR="00DE2BAE" w:rsidRPr="00DE2BAE" w:rsidRDefault="00DE2BAE" w:rsidP="0093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Организатор: Конкурс-инфо</w:t>
            </w:r>
          </w:p>
        </w:tc>
        <w:tc>
          <w:tcPr>
            <w:tcW w:w="1134" w:type="dxa"/>
          </w:tcPr>
          <w:p w14:paraId="09A481F7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71AA3DF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14:paraId="240D4BE6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80" w:type="dxa"/>
            <w:gridSpan w:val="2"/>
          </w:tcPr>
          <w:p w14:paraId="2D257EA3" w14:textId="2CFDFA30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14:paraId="12780304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ность координатору</w:t>
            </w:r>
          </w:p>
        </w:tc>
      </w:tr>
      <w:tr w:rsidR="00DE2BAE" w:rsidRPr="00DE2BAE" w14:paraId="16388702" w14:textId="77777777" w:rsidTr="00334F08">
        <w:tc>
          <w:tcPr>
            <w:tcW w:w="817" w:type="dxa"/>
            <w:vAlign w:val="center"/>
          </w:tcPr>
          <w:p w14:paraId="4250B584" w14:textId="75A9AF6D" w:rsidR="00DE2BAE" w:rsidRPr="00DE2BAE" w:rsidRDefault="00DE2BAE" w:rsidP="00DE2BAE">
            <w:pPr>
              <w:pStyle w:val="a3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226DDB0" w14:textId="0548538E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Лаборатория успеха».</w:t>
            </w:r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14:paraId="28134D81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79119EC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14:paraId="649C24DC" w14:textId="77777777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480" w:type="dxa"/>
            <w:gridSpan w:val="2"/>
          </w:tcPr>
          <w:p w14:paraId="553EF99E" w14:textId="530817AD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14:paraId="6BFAF93D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ность организатору</w:t>
            </w:r>
          </w:p>
        </w:tc>
      </w:tr>
      <w:tr w:rsidR="00DE2BAE" w:rsidRPr="00DE2BAE" w14:paraId="4584086C" w14:textId="77777777" w:rsidTr="00334F08">
        <w:tc>
          <w:tcPr>
            <w:tcW w:w="10598" w:type="dxa"/>
            <w:gridSpan w:val="8"/>
          </w:tcPr>
          <w:p w14:paraId="11A0164B" w14:textId="77777777" w:rsidR="00DE2BAE" w:rsidRPr="00DE2BAE" w:rsidRDefault="00DE2BAE" w:rsidP="0093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DE2BAE" w:rsidRPr="00DE2BAE" w14:paraId="7E79CB13" w14:textId="77777777" w:rsidTr="00334F08">
        <w:tc>
          <w:tcPr>
            <w:tcW w:w="817" w:type="dxa"/>
          </w:tcPr>
          <w:p w14:paraId="7543F484" w14:textId="77777777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ind w:left="0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29D6D20" w14:textId="77777777" w:rsidR="00DE2BAE" w:rsidRDefault="00DE2BAE" w:rsidP="00DE2BAE">
            <w:pPr>
              <w:ind w:left="-100" w:right="-11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DB71F" w14:textId="756C9BAF" w:rsidR="00DE2BAE" w:rsidRPr="00DE2BAE" w:rsidRDefault="00DE2BAE" w:rsidP="00DE2BAE">
            <w:pPr>
              <w:ind w:left="-10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Горизо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едагогики»</w:t>
            </w:r>
          </w:p>
          <w:p w14:paraId="4D26D084" w14:textId="55776A0F" w:rsidR="00DE2BAE" w:rsidRPr="00DE2BAE" w:rsidRDefault="00DE2BAE" w:rsidP="00DE2B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Методическая разработка: «Казачья женская плясовая», </w:t>
            </w:r>
          </w:p>
          <w:p w14:paraId="4B0871A0" w14:textId="24B9B4EC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BE2C4" w14:textId="612CB48A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59" w:type="dxa"/>
            <w:gridSpan w:val="2"/>
          </w:tcPr>
          <w:p w14:paraId="6337324C" w14:textId="6A6E7F79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ондаренко </w:t>
            </w: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1701" w:type="dxa"/>
            <w:gridSpan w:val="2"/>
          </w:tcPr>
          <w:p w14:paraId="02961D4B" w14:textId="7E351324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сорти»</w:t>
            </w:r>
          </w:p>
        </w:tc>
        <w:tc>
          <w:tcPr>
            <w:tcW w:w="1842" w:type="dxa"/>
          </w:tcPr>
          <w:p w14:paraId="0138E36F" w14:textId="440ED206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</w:t>
            </w: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а 1 степени, 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BAE" w:rsidRPr="00DE2BAE" w14:paraId="1A2545B0" w14:textId="77777777" w:rsidTr="00334F08">
        <w:tc>
          <w:tcPr>
            <w:tcW w:w="817" w:type="dxa"/>
          </w:tcPr>
          <w:p w14:paraId="7341CD04" w14:textId="77777777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E6312A8" w14:textId="6F9369A2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истанционный педагогический конкурс «Лучшая методическая разработка». Номинация: «Методические разработки/Мастер-класс» «У Лукоморья....!</w:t>
            </w:r>
          </w:p>
        </w:tc>
        <w:tc>
          <w:tcPr>
            <w:tcW w:w="1134" w:type="dxa"/>
          </w:tcPr>
          <w:p w14:paraId="79CF88C6" w14:textId="619C983F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559" w:type="dxa"/>
            <w:gridSpan w:val="2"/>
          </w:tcPr>
          <w:p w14:paraId="29BF1AA7" w14:textId="4F89898B" w:rsidR="00DE2BAE" w:rsidRPr="00DE2BAE" w:rsidRDefault="00DE2BAE" w:rsidP="00DE2B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М.Ю.</w:t>
            </w:r>
          </w:p>
        </w:tc>
        <w:tc>
          <w:tcPr>
            <w:tcW w:w="1701" w:type="dxa"/>
            <w:gridSpan w:val="2"/>
          </w:tcPr>
          <w:p w14:paraId="236E42ED" w14:textId="228F6500" w:rsidR="00DE2BAE" w:rsidRPr="00DE2BAE" w:rsidRDefault="00DE2BAE" w:rsidP="00DE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Волшебна кисточка»</w:t>
            </w:r>
          </w:p>
        </w:tc>
        <w:tc>
          <w:tcPr>
            <w:tcW w:w="1842" w:type="dxa"/>
          </w:tcPr>
          <w:p w14:paraId="580A31CC" w14:textId="00F56B66" w:rsidR="00DE2BAE" w:rsidRPr="00DE2BAE" w:rsidRDefault="00DE2BAE" w:rsidP="00DE2B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лауреата 1 степени</w:t>
            </w:r>
          </w:p>
        </w:tc>
      </w:tr>
      <w:tr w:rsidR="00DE2BAE" w:rsidRPr="00DE2BAE" w14:paraId="2B734BE8" w14:textId="77777777" w:rsidTr="00334F08">
        <w:tc>
          <w:tcPr>
            <w:tcW w:w="817" w:type="dxa"/>
          </w:tcPr>
          <w:p w14:paraId="50B1B8DC" w14:textId="77777777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D0DC0B0" w14:textId="2B8B7561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Животные и их детеныши»</w:t>
            </w:r>
          </w:p>
        </w:tc>
        <w:tc>
          <w:tcPr>
            <w:tcW w:w="1134" w:type="dxa"/>
          </w:tcPr>
          <w:p w14:paraId="23A607F1" w14:textId="2022E534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14:paraId="338B6086" w14:textId="75BFC2FF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701" w:type="dxa"/>
            <w:gridSpan w:val="2"/>
          </w:tcPr>
          <w:p w14:paraId="58A898F0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14:paraId="0502C276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00308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14 дипломов педагога, подготовившего победителей </w:t>
            </w:r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тепени;</w:t>
            </w:r>
          </w:p>
          <w:p w14:paraId="55EACACF" w14:textId="36812D90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1диплом педагога, подготовившего победителя </w:t>
            </w:r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E2BAE" w:rsidRPr="00DE2BAE" w14:paraId="2323367E" w14:textId="77777777" w:rsidTr="00334F08">
        <w:tc>
          <w:tcPr>
            <w:tcW w:w="817" w:type="dxa"/>
          </w:tcPr>
          <w:p w14:paraId="2170891F" w14:textId="78813A43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5493AF5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, в номинации «9 мая — день Великой Победы», приурочен к 75-летию Победы в Великой Отечественной войне. Работа «Навсегда останется в моей памяти» (о бабушке-связистке).</w:t>
            </w:r>
          </w:p>
        </w:tc>
        <w:tc>
          <w:tcPr>
            <w:tcW w:w="1134" w:type="dxa"/>
          </w:tcPr>
          <w:p w14:paraId="1567BAE6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14:paraId="4779C0A0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gridSpan w:val="2"/>
          </w:tcPr>
          <w:p w14:paraId="24DFA75F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еребряное перо</w:t>
            </w:r>
          </w:p>
        </w:tc>
        <w:tc>
          <w:tcPr>
            <w:tcW w:w="1842" w:type="dxa"/>
          </w:tcPr>
          <w:p w14:paraId="3324BAE8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. письмо</w:t>
            </w:r>
          </w:p>
        </w:tc>
      </w:tr>
      <w:tr w:rsidR="00DE2BAE" w:rsidRPr="00DE2BAE" w14:paraId="0A611B6B" w14:textId="77777777" w:rsidTr="00334F08">
        <w:tc>
          <w:tcPr>
            <w:tcW w:w="817" w:type="dxa"/>
          </w:tcPr>
          <w:p w14:paraId="18EE3BF2" w14:textId="10A50432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67E60ED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</w:t>
            </w:r>
          </w:p>
        </w:tc>
        <w:tc>
          <w:tcPr>
            <w:tcW w:w="1134" w:type="dxa"/>
          </w:tcPr>
          <w:p w14:paraId="39590571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14:paraId="2732935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gridSpan w:val="2"/>
          </w:tcPr>
          <w:p w14:paraId="5A4C7CC0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</w:t>
            </w:r>
          </w:p>
        </w:tc>
        <w:tc>
          <w:tcPr>
            <w:tcW w:w="1842" w:type="dxa"/>
          </w:tcPr>
          <w:p w14:paraId="435AB867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педагога</w:t>
            </w:r>
          </w:p>
        </w:tc>
      </w:tr>
      <w:tr w:rsidR="00DE2BAE" w:rsidRPr="00DE2BAE" w14:paraId="6FAAFFB5" w14:textId="77777777" w:rsidTr="00334F08">
        <w:tc>
          <w:tcPr>
            <w:tcW w:w="817" w:type="dxa"/>
          </w:tcPr>
          <w:p w14:paraId="4A657CBC" w14:textId="259E9C5A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26F2039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Глобусконкурс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методическая разработка 2019 – 2020», номинация «Открытое занятие»; конкурсная работа «Наш радостный школьный год»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14:paraId="6C340212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14:paraId="224064CD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</w:tc>
        <w:tc>
          <w:tcPr>
            <w:tcW w:w="1701" w:type="dxa"/>
            <w:gridSpan w:val="2"/>
          </w:tcPr>
          <w:p w14:paraId="1B67D47B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1842" w:type="dxa"/>
          </w:tcPr>
          <w:p w14:paraId="794F3B83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DE2BAE" w:rsidRPr="00DE2BAE" w14:paraId="229EABF3" w14:textId="77777777" w:rsidTr="00334F08">
        <w:tc>
          <w:tcPr>
            <w:tcW w:w="817" w:type="dxa"/>
          </w:tcPr>
          <w:p w14:paraId="0E20AAFC" w14:textId="50E0E649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64C2C23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«Помнит сердце, не забудет никогда» 2020г., организатор Академия развития творчества «АРТ-Талант». Диплом педагога.</w:t>
            </w:r>
          </w:p>
        </w:tc>
        <w:tc>
          <w:tcPr>
            <w:tcW w:w="1134" w:type="dxa"/>
          </w:tcPr>
          <w:p w14:paraId="03460319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14:paraId="2FF19B64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62E325D8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3F2FAA22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педагога</w:t>
            </w:r>
          </w:p>
        </w:tc>
      </w:tr>
      <w:tr w:rsidR="00DE2BAE" w:rsidRPr="00DE2BAE" w14:paraId="5B53C6E2" w14:textId="77777777" w:rsidTr="00334F08">
        <w:tc>
          <w:tcPr>
            <w:tcW w:w="817" w:type="dxa"/>
          </w:tcPr>
          <w:p w14:paraId="3C375BB3" w14:textId="5EEF6432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2C5B460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2B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военно-патриотический творческий конкурс «Дорога жизни» (Воспоминания о блокадном Ленинграде). Название работы: </w:t>
            </w:r>
            <w:r w:rsidRPr="00DE2B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тобы помнили»</w:t>
            </w:r>
          </w:p>
        </w:tc>
        <w:tc>
          <w:tcPr>
            <w:tcW w:w="1134" w:type="dxa"/>
          </w:tcPr>
          <w:p w14:paraId="3E53B5B4" w14:textId="77777777" w:rsidR="00DC78AA" w:rsidRDefault="00DE2BAE" w:rsidP="00B3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</w:p>
          <w:p w14:paraId="65A59240" w14:textId="64EEF5AC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C78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1BE8971D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gridSpan w:val="2"/>
          </w:tcPr>
          <w:p w14:paraId="44FA02A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еребряное перо</w:t>
            </w:r>
          </w:p>
        </w:tc>
        <w:tc>
          <w:tcPr>
            <w:tcW w:w="1842" w:type="dxa"/>
          </w:tcPr>
          <w:p w14:paraId="4644E00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за профессионализм и качественную подготовку победителя</w:t>
            </w:r>
          </w:p>
        </w:tc>
      </w:tr>
      <w:tr w:rsidR="00DE2BAE" w:rsidRPr="00DE2BAE" w14:paraId="2D362F69" w14:textId="77777777" w:rsidTr="00334F08">
        <w:tc>
          <w:tcPr>
            <w:tcW w:w="817" w:type="dxa"/>
          </w:tcPr>
          <w:p w14:paraId="3801B17B" w14:textId="20E3BEAA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028C4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V Всероссийский профессиональный конкурс «Арктур» в номинации «Педагогический работник, реализующий дополнительные 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общеразвивающие и предпрофессиональные программы» 2020г.  </w:t>
            </w:r>
          </w:p>
        </w:tc>
        <w:tc>
          <w:tcPr>
            <w:tcW w:w="1134" w:type="dxa"/>
          </w:tcPr>
          <w:p w14:paraId="60CD7742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45650088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14:paraId="4ED24E47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7511D0B5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4780A491" w14:textId="2B46DD03" w:rsidR="00DE2BAE" w:rsidRPr="00DE2BAE" w:rsidRDefault="00334F08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BAE" w:rsidRPr="00DE2BAE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</w:p>
        </w:tc>
      </w:tr>
      <w:tr w:rsidR="00DE2BAE" w:rsidRPr="00DE2BAE" w14:paraId="629034D7" w14:textId="77777777" w:rsidTr="00334F08">
        <w:tc>
          <w:tcPr>
            <w:tcW w:w="817" w:type="dxa"/>
          </w:tcPr>
          <w:p w14:paraId="12C595BB" w14:textId="5C1633D5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10DDE75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езентаций «О подвиге, о доблести, о славе» 2020г., организатор Академия развития творчества «АРТ-Талант».  </w:t>
            </w:r>
          </w:p>
        </w:tc>
        <w:tc>
          <w:tcPr>
            <w:tcW w:w="1134" w:type="dxa"/>
          </w:tcPr>
          <w:p w14:paraId="4C1BF8D5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825E469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14:paraId="10B8729B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0F114B5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2584612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педагога</w:t>
            </w:r>
          </w:p>
        </w:tc>
      </w:tr>
      <w:tr w:rsidR="00DE2BAE" w:rsidRPr="00DE2BAE" w14:paraId="7291F2E6" w14:textId="77777777" w:rsidTr="00334F08">
        <w:tc>
          <w:tcPr>
            <w:tcW w:w="817" w:type="dxa"/>
          </w:tcPr>
          <w:p w14:paraId="5147F8DE" w14:textId="5ACF556F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123318B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Круглый отличник»</w:t>
            </w:r>
          </w:p>
        </w:tc>
        <w:tc>
          <w:tcPr>
            <w:tcW w:w="1134" w:type="dxa"/>
          </w:tcPr>
          <w:p w14:paraId="4E30739E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екабрь2019</w:t>
            </w:r>
          </w:p>
        </w:tc>
        <w:tc>
          <w:tcPr>
            <w:tcW w:w="1559" w:type="dxa"/>
            <w:gridSpan w:val="2"/>
          </w:tcPr>
          <w:p w14:paraId="33D0513C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1701" w:type="dxa"/>
            <w:gridSpan w:val="2"/>
          </w:tcPr>
          <w:p w14:paraId="59C946A8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</w:p>
        </w:tc>
        <w:tc>
          <w:tcPr>
            <w:tcW w:w="1842" w:type="dxa"/>
          </w:tcPr>
          <w:p w14:paraId="19A88F66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ноственное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</w:tr>
      <w:tr w:rsidR="00DE2BAE" w:rsidRPr="00DE2BAE" w14:paraId="1131081C" w14:textId="77777777" w:rsidTr="00334F08">
        <w:tc>
          <w:tcPr>
            <w:tcW w:w="817" w:type="dxa"/>
          </w:tcPr>
          <w:p w14:paraId="64206042" w14:textId="5F0D621B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919A3C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кори Воробьевы Горы»</w:t>
            </w:r>
          </w:p>
        </w:tc>
        <w:tc>
          <w:tcPr>
            <w:tcW w:w="1134" w:type="dxa"/>
          </w:tcPr>
          <w:p w14:paraId="77AE2240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E64DA39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14:paraId="2E14A8FB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ушкова Г.Е.</w:t>
            </w:r>
          </w:p>
        </w:tc>
        <w:tc>
          <w:tcPr>
            <w:tcW w:w="1701" w:type="dxa"/>
            <w:gridSpan w:val="2"/>
          </w:tcPr>
          <w:p w14:paraId="69A36AC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1842" w:type="dxa"/>
          </w:tcPr>
          <w:p w14:paraId="3D44BDC5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E2BAE" w:rsidRPr="00DE2BAE" w14:paraId="144F423F" w14:textId="77777777" w:rsidTr="00334F08">
        <w:tc>
          <w:tcPr>
            <w:tcW w:w="817" w:type="dxa"/>
          </w:tcPr>
          <w:p w14:paraId="2110CFF9" w14:textId="1F799D65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D0746F8" w14:textId="77777777" w:rsidR="00DE2BAE" w:rsidRPr="00DE2BAE" w:rsidRDefault="00DE2BAE" w:rsidP="00B3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конкурс, проходящий в формате ФМВДК «Таланты России». Номинация: «Журналистика». Название работы: </w:t>
            </w:r>
            <w:r w:rsidRPr="00DE2B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былась мечта детства».</w:t>
            </w:r>
          </w:p>
        </w:tc>
        <w:tc>
          <w:tcPr>
            <w:tcW w:w="1134" w:type="dxa"/>
          </w:tcPr>
          <w:p w14:paraId="4F483CD3" w14:textId="77777777" w:rsidR="00DC78AA" w:rsidRDefault="00DE2BAE" w:rsidP="00B3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>30.04.</w:t>
            </w:r>
          </w:p>
          <w:p w14:paraId="3B3A64D2" w14:textId="40567160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C78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14:paraId="4A3AA621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gridSpan w:val="2"/>
          </w:tcPr>
          <w:p w14:paraId="470411A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еребряное перо</w:t>
            </w:r>
          </w:p>
        </w:tc>
        <w:tc>
          <w:tcPr>
            <w:tcW w:w="1842" w:type="dxa"/>
          </w:tcPr>
          <w:p w14:paraId="022659C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ертификат, подтверждающий, что педагог является куратором конкурсной работы победителя 1 степени</w:t>
            </w:r>
          </w:p>
        </w:tc>
      </w:tr>
      <w:tr w:rsidR="00DE2BAE" w:rsidRPr="00DE2BAE" w14:paraId="079CFDA7" w14:textId="77777777" w:rsidTr="00334F08">
        <w:tc>
          <w:tcPr>
            <w:tcW w:w="817" w:type="dxa"/>
          </w:tcPr>
          <w:p w14:paraId="3FAD36A4" w14:textId="179801A3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316148E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, посвященный 75-летию Победы в Великой Отечественной войне «Спасибо тебе, солдат!» Номинация: «Сочинение». Название работы: </w:t>
            </w:r>
            <w:r w:rsidRPr="00DE2BAE">
              <w:rPr>
                <w:rFonts w:ascii="Times New Roman" w:hAnsi="Times New Roman" w:cs="Times New Roman"/>
                <w:i/>
                <w:sz w:val="24"/>
                <w:szCs w:val="24"/>
              </w:rPr>
              <w:t>«Та геройская быль не забыта, жива…»</w:t>
            </w:r>
          </w:p>
        </w:tc>
        <w:tc>
          <w:tcPr>
            <w:tcW w:w="1134" w:type="dxa"/>
          </w:tcPr>
          <w:p w14:paraId="13EBB06C" w14:textId="77777777" w:rsidR="00DC78AA" w:rsidRDefault="00DE2BAE" w:rsidP="00B3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>18.05.</w:t>
            </w:r>
          </w:p>
          <w:p w14:paraId="311F89C4" w14:textId="4617A397" w:rsidR="00DE2BAE" w:rsidRPr="00DE2BAE" w:rsidRDefault="00DC78AA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E2BAE" w:rsidRPr="00DE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gridSpan w:val="2"/>
          </w:tcPr>
          <w:p w14:paraId="21F4F98C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gridSpan w:val="2"/>
          </w:tcPr>
          <w:p w14:paraId="4E16456D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еребряное перо</w:t>
            </w:r>
          </w:p>
        </w:tc>
        <w:tc>
          <w:tcPr>
            <w:tcW w:w="1842" w:type="dxa"/>
          </w:tcPr>
          <w:p w14:paraId="47725112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Диплом педагога, подготовившего победителя</w:t>
            </w:r>
          </w:p>
        </w:tc>
      </w:tr>
      <w:tr w:rsidR="00DE2BAE" w:rsidRPr="00DE2BAE" w14:paraId="76DEE6AA" w14:textId="77777777" w:rsidTr="00334F08">
        <w:tc>
          <w:tcPr>
            <w:tcW w:w="817" w:type="dxa"/>
          </w:tcPr>
          <w:p w14:paraId="2CBBA88A" w14:textId="3D838ACE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63D8ACD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Скоро в школу! Математика»</w:t>
            </w:r>
          </w:p>
        </w:tc>
        <w:tc>
          <w:tcPr>
            <w:tcW w:w="1134" w:type="dxa"/>
          </w:tcPr>
          <w:p w14:paraId="7202BE0D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14:paraId="6E41E1EB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701" w:type="dxa"/>
            <w:gridSpan w:val="2"/>
          </w:tcPr>
          <w:p w14:paraId="7084F578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14:paraId="37C9FB9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C5F1ED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13 дипломов педагога, подготовившего победителей </w:t>
            </w:r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E2BAE" w:rsidRPr="00DE2BAE" w14:paraId="1598EB3F" w14:textId="77777777" w:rsidTr="00334F08">
        <w:tc>
          <w:tcPr>
            <w:tcW w:w="817" w:type="dxa"/>
          </w:tcPr>
          <w:p w14:paraId="6043F23B" w14:textId="7A70CA56" w:rsidR="00DE2BAE" w:rsidRPr="00DE2BAE" w:rsidRDefault="00DE2BAE" w:rsidP="00DE2BA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9B09F9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дошкольников «Скоро в школу! Развитие речи» </w:t>
            </w:r>
          </w:p>
        </w:tc>
        <w:tc>
          <w:tcPr>
            <w:tcW w:w="1134" w:type="dxa"/>
          </w:tcPr>
          <w:p w14:paraId="77E85699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14:paraId="274F227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</w:tc>
        <w:tc>
          <w:tcPr>
            <w:tcW w:w="1701" w:type="dxa"/>
            <w:gridSpan w:val="2"/>
          </w:tcPr>
          <w:p w14:paraId="21EB1FCE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14:paraId="542FE81E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E8AF46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 xml:space="preserve">9 дипломов педагога, подготовившего победителей </w:t>
            </w:r>
            <w:r w:rsidRPr="00DE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31077" w:rsidRPr="00DE2BAE" w14:paraId="525EDF45" w14:textId="77777777" w:rsidTr="00631D58">
        <w:tc>
          <w:tcPr>
            <w:tcW w:w="10598" w:type="dxa"/>
            <w:gridSpan w:val="8"/>
          </w:tcPr>
          <w:p w14:paraId="664724E2" w14:textId="4F2FED6C" w:rsidR="00B31077" w:rsidRPr="00DE2BAE" w:rsidRDefault="00B31077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</w:tr>
      <w:tr w:rsidR="00DE2BAE" w:rsidRPr="00DE2BAE" w14:paraId="1A8B2DBF" w14:textId="77777777" w:rsidTr="00334F08">
        <w:tc>
          <w:tcPr>
            <w:tcW w:w="817" w:type="dxa"/>
          </w:tcPr>
          <w:p w14:paraId="1CA84CDC" w14:textId="0786C060" w:rsidR="00DE2BAE" w:rsidRPr="00DE2BAE" w:rsidRDefault="00DE2BAE" w:rsidP="00DE2BA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F9951E2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Молодежного форума «Молодая волна. Поколение добровольцев» 2019г.</w:t>
            </w:r>
          </w:p>
        </w:tc>
        <w:tc>
          <w:tcPr>
            <w:tcW w:w="1134" w:type="dxa"/>
          </w:tcPr>
          <w:p w14:paraId="37E7539F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  <w:gridSpan w:val="2"/>
          </w:tcPr>
          <w:p w14:paraId="407FD2CE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02C6ECB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24743E6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Благ. письмо</w:t>
            </w:r>
          </w:p>
        </w:tc>
      </w:tr>
      <w:tr w:rsidR="00DE2BAE" w:rsidRPr="00DE2BAE" w14:paraId="66678303" w14:textId="77777777" w:rsidTr="00334F08">
        <w:tc>
          <w:tcPr>
            <w:tcW w:w="817" w:type="dxa"/>
          </w:tcPr>
          <w:p w14:paraId="6866BC92" w14:textId="578EC68A" w:rsidR="00DE2BAE" w:rsidRPr="00DE2BAE" w:rsidRDefault="00DE2BAE" w:rsidP="00DE2BA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436DE5F" w14:textId="77777777" w:rsidR="00334F08" w:rsidRDefault="00DE2BAE" w:rsidP="00B31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конкурс </w:t>
            </w:r>
          </w:p>
          <w:p w14:paraId="485D121E" w14:textId="589982AC" w:rsidR="00DE2BAE" w:rsidRPr="00DE2BAE" w:rsidRDefault="00DE2BAE" w:rsidP="00B31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 успехи в воспитании»</w:t>
            </w:r>
          </w:p>
        </w:tc>
        <w:tc>
          <w:tcPr>
            <w:tcW w:w="1134" w:type="dxa"/>
          </w:tcPr>
          <w:p w14:paraId="358CE403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  <w:gridSpan w:val="2"/>
          </w:tcPr>
          <w:p w14:paraId="79141C21" w14:textId="77777777" w:rsidR="00DE2BAE" w:rsidRPr="00DE2BAE" w:rsidRDefault="00DE2BAE" w:rsidP="00B31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1388246A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11754273" w14:textId="77777777" w:rsidR="00334F08" w:rsidRPr="00334F08" w:rsidRDefault="00DE2BAE" w:rsidP="00334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34F08" w:rsidRPr="0033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</w:p>
          <w:p w14:paraId="68E9A4E3" w14:textId="4036CD78" w:rsidR="00DE2BAE" w:rsidRPr="00DE2BAE" w:rsidRDefault="00DE2BAE" w:rsidP="00334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а премии Губернатора Ростовской области</w:t>
            </w:r>
          </w:p>
        </w:tc>
      </w:tr>
      <w:tr w:rsidR="00DE2BAE" w:rsidRPr="00DE2BAE" w14:paraId="0C367BC4" w14:textId="77777777" w:rsidTr="00334F08">
        <w:tc>
          <w:tcPr>
            <w:tcW w:w="817" w:type="dxa"/>
          </w:tcPr>
          <w:p w14:paraId="2C19EF2B" w14:textId="1B6387A8" w:rsidR="00DE2BAE" w:rsidRPr="00DE2BAE" w:rsidRDefault="00DE2BAE" w:rsidP="00DE2BA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9F91FBB" w14:textId="77777777" w:rsidR="00DE2BAE" w:rsidRPr="00DE2BAE" w:rsidRDefault="00DE2BAE" w:rsidP="00B31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134" w:type="dxa"/>
          </w:tcPr>
          <w:p w14:paraId="65434457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  <w:gridSpan w:val="2"/>
          </w:tcPr>
          <w:p w14:paraId="60A19DBD" w14:textId="77777777" w:rsidR="00DE2BAE" w:rsidRPr="00DE2BAE" w:rsidRDefault="00DE2BAE" w:rsidP="00B31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332D3739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3734737E" w14:textId="77777777" w:rsidR="00DE2BAE" w:rsidRDefault="00DE2BAE" w:rsidP="00334F0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2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плом о присвоении почетного звания и Почетный </w:t>
            </w:r>
            <w:r w:rsidRPr="00DE2B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к Губернатора «Лучший доброволец (волонтер) Ростовской области 2019». Распоряжение Правительства Ростовской области от 13 ноября 2019г. № 756</w:t>
            </w:r>
          </w:p>
          <w:p w14:paraId="06D0B1C0" w14:textId="77777777" w:rsidR="00DC78AA" w:rsidRDefault="00DC78AA" w:rsidP="00334F0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A691DC" w14:textId="723F70A0" w:rsidR="00DC78AA" w:rsidRPr="00DE2BAE" w:rsidRDefault="00DC78AA" w:rsidP="00334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77" w:rsidRPr="00DE2BAE" w14:paraId="0D997B39" w14:textId="77777777" w:rsidTr="00EF614E">
        <w:tc>
          <w:tcPr>
            <w:tcW w:w="10598" w:type="dxa"/>
            <w:gridSpan w:val="8"/>
          </w:tcPr>
          <w:p w14:paraId="2834D343" w14:textId="439F17E8" w:rsidR="00B31077" w:rsidRPr="00DE2BAE" w:rsidRDefault="00B31077" w:rsidP="00B31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:</w:t>
            </w:r>
          </w:p>
        </w:tc>
      </w:tr>
      <w:tr w:rsidR="00DE2BAE" w:rsidRPr="00DE2BAE" w14:paraId="5A70E98F" w14:textId="77777777" w:rsidTr="00334F08">
        <w:tc>
          <w:tcPr>
            <w:tcW w:w="817" w:type="dxa"/>
          </w:tcPr>
          <w:p w14:paraId="5418F0EE" w14:textId="77777777" w:rsidR="00DE2BAE" w:rsidRPr="00DE2BAE" w:rsidRDefault="00DE2BAE" w:rsidP="00DE2B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5BDFAF47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1134" w:type="dxa"/>
          </w:tcPr>
          <w:p w14:paraId="2F542850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559" w:type="dxa"/>
            <w:gridSpan w:val="2"/>
          </w:tcPr>
          <w:p w14:paraId="4A9B3FA8" w14:textId="77777777" w:rsidR="00DE2BAE" w:rsidRPr="00DE2BAE" w:rsidRDefault="00DE2BAE" w:rsidP="00B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  <w:tc>
          <w:tcPr>
            <w:tcW w:w="1701" w:type="dxa"/>
            <w:gridSpan w:val="2"/>
          </w:tcPr>
          <w:p w14:paraId="40E5EB85" w14:textId="77777777" w:rsidR="00DE2BAE" w:rsidRPr="00DE2BAE" w:rsidRDefault="00DE2BAE" w:rsidP="00DE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hAnsi="Times New Roman" w:cs="Times New Roman"/>
                <w:sz w:val="24"/>
                <w:szCs w:val="24"/>
              </w:rPr>
              <w:t>«Открытое сердце»</w:t>
            </w:r>
          </w:p>
        </w:tc>
        <w:tc>
          <w:tcPr>
            <w:tcW w:w="1842" w:type="dxa"/>
          </w:tcPr>
          <w:p w14:paraId="4F891ED6" w14:textId="77777777" w:rsidR="00DE2BAE" w:rsidRPr="00DE2BAE" w:rsidRDefault="00DE2BAE" w:rsidP="00DE2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Главы Администрации </w:t>
            </w:r>
            <w:proofErr w:type="spellStart"/>
            <w:r w:rsidRPr="00DE2BAE">
              <w:rPr>
                <w:rFonts w:ascii="Times New Roman" w:eastAsia="Calibri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DE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. А. Мельниковой за многолетнюю плодотворную работу с молодежью, достижение высоких результатов на региональном уровне, профессиональный и творческий вклад в развитие волонтерского движения </w:t>
            </w:r>
            <w:proofErr w:type="spellStart"/>
            <w:r w:rsidRPr="00DE2BAE">
              <w:rPr>
                <w:rFonts w:ascii="Times New Roman" w:eastAsia="Calibri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DE2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2019г.</w:t>
            </w:r>
          </w:p>
        </w:tc>
      </w:tr>
    </w:tbl>
    <w:p w14:paraId="602433AC" w14:textId="77777777" w:rsidR="00DE2BAE" w:rsidRDefault="00DE2BAE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5F253" w14:textId="77777777" w:rsidR="00DE2BAE" w:rsidRDefault="00DE2BAE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9414F" w14:textId="5C1F5B7F" w:rsidR="005F6AA3" w:rsidRPr="00321B04" w:rsidRDefault="005F6AA3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321B0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321B04">
        <w:rPr>
          <w:rFonts w:ascii="Times New Roman" w:hAnsi="Times New Roman"/>
          <w:b/>
          <w:sz w:val="28"/>
          <w:szCs w:val="28"/>
        </w:rPr>
        <w:t xml:space="preserve">Перспективы и планы развития </w:t>
      </w:r>
    </w:p>
    <w:p w14:paraId="05DB4BE5" w14:textId="75CEC6D7" w:rsidR="005F6AA3" w:rsidRDefault="006E3F28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321B04">
        <w:rPr>
          <w:rFonts w:ascii="Times New Roman" w:hAnsi="Times New Roman"/>
          <w:b/>
          <w:sz w:val="28"/>
          <w:szCs w:val="28"/>
        </w:rPr>
        <w:t>Дома детского творчества на 2020 – 2021</w:t>
      </w:r>
      <w:r w:rsidR="005F6AA3" w:rsidRPr="00321B0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8AF2928" w14:textId="77777777" w:rsidR="009D1082" w:rsidRPr="00321B04" w:rsidRDefault="009D1082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8FB4A09" w14:textId="01F02C11" w:rsid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14:paraId="75D74790" w14:textId="36B1BA95" w:rsidR="00AE4EB7" w:rsidRPr="005F6AA3" w:rsidRDefault="00AE4EB7" w:rsidP="0058718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Концепции и программы развития МБУ ДО ДДТ на 2018-2023 «Мы новое поколения России»;</w:t>
      </w:r>
    </w:p>
    <w:p w14:paraId="3E1201A3" w14:textId="7BD5B9A2" w:rsidR="000842AA" w:rsidRDefault="000842AA" w:rsidP="000842AA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F6AA3" w:rsidRPr="000842AA">
        <w:rPr>
          <w:rFonts w:ascii="Times New Roman" w:hAnsi="Times New Roman"/>
          <w:sz w:val="28"/>
          <w:szCs w:val="28"/>
        </w:rPr>
        <w:t>Реализация инновационного проекта</w:t>
      </w:r>
      <w:r w:rsidR="005F6AA3" w:rsidRPr="000842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42AA">
        <w:rPr>
          <w:rFonts w:ascii="Times New Roman" w:hAnsi="Times New Roman" w:cs="Times New Roman"/>
          <w:bCs/>
          <w:sz w:val="28"/>
          <w:szCs w:val="28"/>
        </w:rPr>
        <w:t xml:space="preserve">«Формирование российской гражданской идентичности как нравственно-правовой основы успешной социализации обучающихся». </w:t>
      </w:r>
    </w:p>
    <w:p w14:paraId="150815D8" w14:textId="0FA0CD6E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6AA3">
        <w:rPr>
          <w:rFonts w:ascii="Times New Roman" w:hAnsi="Times New Roman"/>
          <w:sz w:val="28"/>
          <w:szCs w:val="28"/>
        </w:rPr>
        <w:t xml:space="preserve">Реализация новой Модели Воспитательной </w:t>
      </w:r>
      <w:r w:rsidR="00BA25FD" w:rsidRPr="005F6AA3">
        <w:rPr>
          <w:rFonts w:ascii="Times New Roman" w:hAnsi="Times New Roman"/>
          <w:sz w:val="28"/>
          <w:szCs w:val="28"/>
        </w:rPr>
        <w:t>Системы Дома</w:t>
      </w:r>
      <w:r w:rsidRPr="005F6AA3">
        <w:rPr>
          <w:rFonts w:ascii="Times New Roman" w:hAnsi="Times New Roman"/>
          <w:sz w:val="28"/>
          <w:szCs w:val="28"/>
        </w:rPr>
        <w:t xml:space="preserve"> детского </w:t>
      </w:r>
      <w:r w:rsidR="00BA25FD" w:rsidRPr="005F6AA3">
        <w:rPr>
          <w:rFonts w:ascii="Times New Roman" w:hAnsi="Times New Roman"/>
          <w:sz w:val="28"/>
          <w:szCs w:val="28"/>
        </w:rPr>
        <w:t>творчества, а</w:t>
      </w:r>
      <w:r w:rsidRPr="005F6AA3">
        <w:rPr>
          <w:rFonts w:ascii="Times New Roman" w:hAnsi="Times New Roman"/>
          <w:sz w:val="28"/>
          <w:szCs w:val="28"/>
        </w:rPr>
        <w:t xml:space="preserve"> также Концепции и Программы развития МБУ ДО ДДТ «Мы дети твои, Рос</w:t>
      </w:r>
      <w:r w:rsidR="004A788D">
        <w:rPr>
          <w:rFonts w:ascii="Times New Roman" w:hAnsi="Times New Roman"/>
          <w:sz w:val="28"/>
          <w:szCs w:val="28"/>
        </w:rPr>
        <w:t>сия»</w:t>
      </w:r>
      <w:r w:rsidRPr="005F6AA3">
        <w:rPr>
          <w:rFonts w:ascii="Times New Roman" w:hAnsi="Times New Roman"/>
          <w:sz w:val="28"/>
          <w:szCs w:val="28"/>
        </w:rPr>
        <w:t xml:space="preserve">; </w:t>
      </w:r>
    </w:p>
    <w:p w14:paraId="723AC752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зработка инновационных дополнительных обще</w:t>
      </w:r>
      <w:r w:rsidR="004A788D">
        <w:rPr>
          <w:rFonts w:ascii="Times New Roman" w:hAnsi="Times New Roman"/>
          <w:sz w:val="28"/>
          <w:szCs w:val="28"/>
        </w:rPr>
        <w:t xml:space="preserve">образовательных программ и </w:t>
      </w:r>
      <w:r w:rsidRPr="005F6AA3">
        <w:rPr>
          <w:rFonts w:ascii="Times New Roman" w:hAnsi="Times New Roman"/>
          <w:sz w:val="28"/>
          <w:szCs w:val="28"/>
        </w:rPr>
        <w:t>проектов, освоение новых видов образовательной деятельности в сотрудничестве с различными социальными партнерами;</w:t>
      </w:r>
    </w:p>
    <w:p w14:paraId="53FD9C69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14:paraId="4366394B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14:paraId="43B0C138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 xml:space="preserve">Дальнейшая ориентация на сохранение и совершенствование воспитательной системы ДДТ, ориентированной на </w:t>
      </w:r>
      <w:proofErr w:type="spellStart"/>
      <w:r w:rsidRPr="005F6AA3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5F6AA3">
        <w:rPr>
          <w:rFonts w:ascii="Times New Roman" w:hAnsi="Times New Roman"/>
          <w:sz w:val="28"/>
          <w:szCs w:val="28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14:paraId="6EF16C6A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14:paraId="3ED90E00" w14:textId="77777777" w:rsidR="005F6AA3" w:rsidRPr="005F6AA3" w:rsidRDefault="005F6AA3" w:rsidP="0058718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14:paraId="27FAFAA1" w14:textId="666C0F41" w:rsidR="005F6AA3" w:rsidRPr="005F6AA3" w:rsidRDefault="005F6AA3" w:rsidP="005F6AA3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A3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системы образования Дома детского творчества определен инновационный характер </w:t>
      </w:r>
      <w:r w:rsidR="00BA25FD" w:rsidRPr="005F6AA3">
        <w:rPr>
          <w:rFonts w:ascii="Times New Roman" w:hAnsi="Times New Roman" w:cs="Times New Roman"/>
          <w:sz w:val="28"/>
          <w:szCs w:val="28"/>
        </w:rPr>
        <w:t>деятельности, комплексный</w:t>
      </w:r>
      <w:r w:rsidRPr="005F6AA3">
        <w:rPr>
          <w:rFonts w:ascii="Times New Roman" w:hAnsi="Times New Roman" w:cs="Times New Roman"/>
          <w:sz w:val="28"/>
          <w:szCs w:val="28"/>
        </w:rPr>
        <w:t xml:space="preserve"> мониторинг и объединение субъектов образования внутренней и внешней среды.</w:t>
      </w:r>
    </w:p>
    <w:p w14:paraId="626DCA27" w14:textId="77777777" w:rsidR="005F6AA3" w:rsidRPr="005F6AA3" w:rsidRDefault="005F6AA3" w:rsidP="005F6AA3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6AA3" w:rsidRPr="005F6AA3" w:rsidSect="006565A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A89"/>
    <w:multiLevelType w:val="hybridMultilevel"/>
    <w:tmpl w:val="05B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2B9"/>
    <w:multiLevelType w:val="multilevel"/>
    <w:tmpl w:val="244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B44"/>
    <w:multiLevelType w:val="hybridMultilevel"/>
    <w:tmpl w:val="D95C3F90"/>
    <w:lvl w:ilvl="0" w:tplc="DA14C6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CFA26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EA3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562D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CAA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24C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26C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4A76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1CC52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35D5C"/>
    <w:multiLevelType w:val="hybridMultilevel"/>
    <w:tmpl w:val="D76A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B1EF1"/>
    <w:multiLevelType w:val="multilevel"/>
    <w:tmpl w:val="5A0C04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2B11"/>
    <w:multiLevelType w:val="hybridMultilevel"/>
    <w:tmpl w:val="C1BE2E7E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08F4"/>
    <w:multiLevelType w:val="hybridMultilevel"/>
    <w:tmpl w:val="0AB4E9A4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1F7B"/>
    <w:multiLevelType w:val="hybridMultilevel"/>
    <w:tmpl w:val="E8C46BD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9867BD6"/>
    <w:multiLevelType w:val="multilevel"/>
    <w:tmpl w:val="5F4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10C78"/>
    <w:multiLevelType w:val="multilevel"/>
    <w:tmpl w:val="9604B260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690D"/>
    <w:multiLevelType w:val="hybridMultilevel"/>
    <w:tmpl w:val="BF2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74EA"/>
    <w:multiLevelType w:val="hybridMultilevel"/>
    <w:tmpl w:val="AB068042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45F8106B"/>
    <w:multiLevelType w:val="hybridMultilevel"/>
    <w:tmpl w:val="1376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B45DD"/>
    <w:multiLevelType w:val="hybridMultilevel"/>
    <w:tmpl w:val="0A2C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0209"/>
    <w:multiLevelType w:val="hybridMultilevel"/>
    <w:tmpl w:val="1376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53A07"/>
    <w:multiLevelType w:val="hybridMultilevel"/>
    <w:tmpl w:val="EC8C40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3DE"/>
    <w:multiLevelType w:val="hybridMultilevel"/>
    <w:tmpl w:val="13D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56E5E"/>
    <w:multiLevelType w:val="hybridMultilevel"/>
    <w:tmpl w:val="EF92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41FF"/>
    <w:multiLevelType w:val="multilevel"/>
    <w:tmpl w:val="15860276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046A1"/>
    <w:multiLevelType w:val="hybridMultilevel"/>
    <w:tmpl w:val="8220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00D3"/>
    <w:multiLevelType w:val="hybridMultilevel"/>
    <w:tmpl w:val="A8A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4107"/>
    <w:multiLevelType w:val="hybridMultilevel"/>
    <w:tmpl w:val="C9F6592A"/>
    <w:lvl w:ilvl="0" w:tplc="9A60E1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654DA0"/>
    <w:multiLevelType w:val="hybridMultilevel"/>
    <w:tmpl w:val="A8A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2C97"/>
    <w:multiLevelType w:val="hybridMultilevel"/>
    <w:tmpl w:val="BD96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7F6713"/>
    <w:multiLevelType w:val="hybridMultilevel"/>
    <w:tmpl w:val="249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7E52"/>
    <w:multiLevelType w:val="hybridMultilevel"/>
    <w:tmpl w:val="90AA6C34"/>
    <w:lvl w:ilvl="0" w:tplc="9A60E1A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5" w15:restartNumberingAfterBreak="0">
    <w:nsid w:val="7FE373AF"/>
    <w:multiLevelType w:val="hybridMultilevel"/>
    <w:tmpl w:val="7EF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30"/>
  </w:num>
  <w:num w:numId="5">
    <w:abstractNumId w:val="8"/>
  </w:num>
  <w:num w:numId="6">
    <w:abstractNumId w:val="22"/>
  </w:num>
  <w:num w:numId="7">
    <w:abstractNumId w:val="11"/>
  </w:num>
  <w:num w:numId="8">
    <w:abstractNumId w:val="21"/>
  </w:num>
  <w:num w:numId="9">
    <w:abstractNumId w:val="4"/>
  </w:num>
  <w:num w:numId="10">
    <w:abstractNumId w:val="13"/>
  </w:num>
  <w:num w:numId="11">
    <w:abstractNumId w:val="1"/>
  </w:num>
  <w:num w:numId="12">
    <w:abstractNumId w:val="16"/>
  </w:num>
  <w:num w:numId="13">
    <w:abstractNumId w:val="27"/>
  </w:num>
  <w:num w:numId="14">
    <w:abstractNumId w:val="2"/>
  </w:num>
  <w:num w:numId="15">
    <w:abstractNumId w:val="35"/>
  </w:num>
  <w:num w:numId="16">
    <w:abstractNumId w:val="12"/>
  </w:num>
  <w:num w:numId="17">
    <w:abstractNumId w:val="32"/>
  </w:num>
  <w:num w:numId="18">
    <w:abstractNumId w:val="34"/>
  </w:num>
  <w:num w:numId="19">
    <w:abstractNumId w:val="29"/>
  </w:num>
  <w:num w:numId="20">
    <w:abstractNumId w:val="6"/>
  </w:num>
  <w:num w:numId="21">
    <w:abstractNumId w:val="10"/>
  </w:num>
  <w:num w:numId="22">
    <w:abstractNumId w:val="25"/>
  </w:num>
  <w:num w:numId="23">
    <w:abstractNumId w:val="14"/>
  </w:num>
  <w:num w:numId="24">
    <w:abstractNumId w:val="18"/>
  </w:num>
  <w:num w:numId="25">
    <w:abstractNumId w:val="23"/>
  </w:num>
  <w:num w:numId="26">
    <w:abstractNumId w:val="3"/>
  </w:num>
  <w:num w:numId="27">
    <w:abstractNumId w:val="15"/>
  </w:num>
  <w:num w:numId="28">
    <w:abstractNumId w:val="0"/>
  </w:num>
  <w:num w:numId="29">
    <w:abstractNumId w:val="20"/>
  </w:num>
  <w:num w:numId="30">
    <w:abstractNumId w:val="17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</w:num>
  <w:num w:numId="35">
    <w:abstractNumId w:val="31"/>
  </w:num>
  <w:num w:numId="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F64"/>
    <w:rsid w:val="000064E0"/>
    <w:rsid w:val="0001304F"/>
    <w:rsid w:val="0003220E"/>
    <w:rsid w:val="000413B5"/>
    <w:rsid w:val="00042B8F"/>
    <w:rsid w:val="00044969"/>
    <w:rsid w:val="00044E46"/>
    <w:rsid w:val="00050721"/>
    <w:rsid w:val="00053FCC"/>
    <w:rsid w:val="00061BF8"/>
    <w:rsid w:val="00062081"/>
    <w:rsid w:val="000655CD"/>
    <w:rsid w:val="00072224"/>
    <w:rsid w:val="000842AA"/>
    <w:rsid w:val="000939B8"/>
    <w:rsid w:val="00097024"/>
    <w:rsid w:val="000A00C3"/>
    <w:rsid w:val="000A2300"/>
    <w:rsid w:val="000B0254"/>
    <w:rsid w:val="000B0D00"/>
    <w:rsid w:val="000B25FD"/>
    <w:rsid w:val="000C4ED5"/>
    <w:rsid w:val="000C5065"/>
    <w:rsid w:val="000D0DD8"/>
    <w:rsid w:val="000D1A8A"/>
    <w:rsid w:val="000D21B8"/>
    <w:rsid w:val="000D6234"/>
    <w:rsid w:val="000E0DFD"/>
    <w:rsid w:val="000E4C29"/>
    <w:rsid w:val="000F1EBD"/>
    <w:rsid w:val="000F3886"/>
    <w:rsid w:val="000F47F7"/>
    <w:rsid w:val="00104883"/>
    <w:rsid w:val="00105589"/>
    <w:rsid w:val="00110844"/>
    <w:rsid w:val="00116BD1"/>
    <w:rsid w:val="00117F95"/>
    <w:rsid w:val="00120604"/>
    <w:rsid w:val="0012204C"/>
    <w:rsid w:val="001267B0"/>
    <w:rsid w:val="00130845"/>
    <w:rsid w:val="00130E00"/>
    <w:rsid w:val="0013191C"/>
    <w:rsid w:val="001359DB"/>
    <w:rsid w:val="00135E44"/>
    <w:rsid w:val="00135FF8"/>
    <w:rsid w:val="00141DC5"/>
    <w:rsid w:val="001439F0"/>
    <w:rsid w:val="00147B52"/>
    <w:rsid w:val="00152794"/>
    <w:rsid w:val="00154935"/>
    <w:rsid w:val="00156D68"/>
    <w:rsid w:val="0015711F"/>
    <w:rsid w:val="00157233"/>
    <w:rsid w:val="00165109"/>
    <w:rsid w:val="001708E7"/>
    <w:rsid w:val="00172F86"/>
    <w:rsid w:val="00173466"/>
    <w:rsid w:val="001779AB"/>
    <w:rsid w:val="00180070"/>
    <w:rsid w:val="00182CC3"/>
    <w:rsid w:val="00186C8F"/>
    <w:rsid w:val="00193F64"/>
    <w:rsid w:val="0019758A"/>
    <w:rsid w:val="001B17D0"/>
    <w:rsid w:val="001B4BBE"/>
    <w:rsid w:val="001C2ECD"/>
    <w:rsid w:val="001C45AF"/>
    <w:rsid w:val="001D36C4"/>
    <w:rsid w:val="001D589D"/>
    <w:rsid w:val="001D6500"/>
    <w:rsid w:val="001D7748"/>
    <w:rsid w:val="001E0F24"/>
    <w:rsid w:val="001E2B87"/>
    <w:rsid w:val="001E2DA7"/>
    <w:rsid w:val="001E35A5"/>
    <w:rsid w:val="001E3850"/>
    <w:rsid w:val="001E704B"/>
    <w:rsid w:val="001E75BF"/>
    <w:rsid w:val="00201559"/>
    <w:rsid w:val="00204903"/>
    <w:rsid w:val="002054E9"/>
    <w:rsid w:val="00214F97"/>
    <w:rsid w:val="002303A7"/>
    <w:rsid w:val="0023073A"/>
    <w:rsid w:val="00233816"/>
    <w:rsid w:val="002353A8"/>
    <w:rsid w:val="00240393"/>
    <w:rsid w:val="00240D44"/>
    <w:rsid w:val="002435C6"/>
    <w:rsid w:val="00245111"/>
    <w:rsid w:val="00250EF6"/>
    <w:rsid w:val="0025477B"/>
    <w:rsid w:val="002626DD"/>
    <w:rsid w:val="0026363C"/>
    <w:rsid w:val="00266156"/>
    <w:rsid w:val="0026620D"/>
    <w:rsid w:val="00274AA3"/>
    <w:rsid w:val="00275023"/>
    <w:rsid w:val="00277128"/>
    <w:rsid w:val="0028294E"/>
    <w:rsid w:val="00294B66"/>
    <w:rsid w:val="002969DA"/>
    <w:rsid w:val="002A0709"/>
    <w:rsid w:val="002A52AB"/>
    <w:rsid w:val="002B26BA"/>
    <w:rsid w:val="002B4860"/>
    <w:rsid w:val="002B5285"/>
    <w:rsid w:val="002C0B0D"/>
    <w:rsid w:val="002C2EC2"/>
    <w:rsid w:val="002C668F"/>
    <w:rsid w:val="002C6FE9"/>
    <w:rsid w:val="002D13FE"/>
    <w:rsid w:val="002D20AD"/>
    <w:rsid w:val="002D31EE"/>
    <w:rsid w:val="002D7333"/>
    <w:rsid w:val="002E00DA"/>
    <w:rsid w:val="002E0A70"/>
    <w:rsid w:val="002E66B3"/>
    <w:rsid w:val="002E6EFF"/>
    <w:rsid w:val="002E765E"/>
    <w:rsid w:val="002F109C"/>
    <w:rsid w:val="002F721A"/>
    <w:rsid w:val="003100FD"/>
    <w:rsid w:val="00311DAA"/>
    <w:rsid w:val="003154B0"/>
    <w:rsid w:val="00321B04"/>
    <w:rsid w:val="00326CC0"/>
    <w:rsid w:val="00326F14"/>
    <w:rsid w:val="0032711B"/>
    <w:rsid w:val="00331876"/>
    <w:rsid w:val="003349E5"/>
    <w:rsid w:val="00334F08"/>
    <w:rsid w:val="00336735"/>
    <w:rsid w:val="00340F00"/>
    <w:rsid w:val="0034252D"/>
    <w:rsid w:val="003601AB"/>
    <w:rsid w:val="003612AD"/>
    <w:rsid w:val="003662B9"/>
    <w:rsid w:val="00370643"/>
    <w:rsid w:val="00371172"/>
    <w:rsid w:val="00372458"/>
    <w:rsid w:val="003751B2"/>
    <w:rsid w:val="00380749"/>
    <w:rsid w:val="00382BA6"/>
    <w:rsid w:val="00383EC0"/>
    <w:rsid w:val="003849C9"/>
    <w:rsid w:val="0038572A"/>
    <w:rsid w:val="0038720C"/>
    <w:rsid w:val="003B698D"/>
    <w:rsid w:val="003B6CBA"/>
    <w:rsid w:val="003D0887"/>
    <w:rsid w:val="003D1848"/>
    <w:rsid w:val="003D35B8"/>
    <w:rsid w:val="003D4821"/>
    <w:rsid w:val="003D70CA"/>
    <w:rsid w:val="003D7AC9"/>
    <w:rsid w:val="003E12F0"/>
    <w:rsid w:val="003E4EE2"/>
    <w:rsid w:val="003F39B1"/>
    <w:rsid w:val="004050A0"/>
    <w:rsid w:val="00412B75"/>
    <w:rsid w:val="00412F9C"/>
    <w:rsid w:val="004148D4"/>
    <w:rsid w:val="004170A7"/>
    <w:rsid w:val="0042154B"/>
    <w:rsid w:val="00421DF0"/>
    <w:rsid w:val="00424037"/>
    <w:rsid w:val="0042598F"/>
    <w:rsid w:val="00425DBC"/>
    <w:rsid w:val="004274C6"/>
    <w:rsid w:val="004337C6"/>
    <w:rsid w:val="00445327"/>
    <w:rsid w:val="00445FB2"/>
    <w:rsid w:val="00447235"/>
    <w:rsid w:val="00447D99"/>
    <w:rsid w:val="004611CE"/>
    <w:rsid w:val="004619CA"/>
    <w:rsid w:val="004643FF"/>
    <w:rsid w:val="00467968"/>
    <w:rsid w:val="004702EE"/>
    <w:rsid w:val="00477A83"/>
    <w:rsid w:val="00495B31"/>
    <w:rsid w:val="004960C4"/>
    <w:rsid w:val="004A714F"/>
    <w:rsid w:val="004A788D"/>
    <w:rsid w:val="004A7990"/>
    <w:rsid w:val="004B28E9"/>
    <w:rsid w:val="004B3040"/>
    <w:rsid w:val="004B5E67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0B3A"/>
    <w:rsid w:val="00511B11"/>
    <w:rsid w:val="00512478"/>
    <w:rsid w:val="00512752"/>
    <w:rsid w:val="00523365"/>
    <w:rsid w:val="00523627"/>
    <w:rsid w:val="00524251"/>
    <w:rsid w:val="005243C7"/>
    <w:rsid w:val="00531B70"/>
    <w:rsid w:val="005449D0"/>
    <w:rsid w:val="00553BF8"/>
    <w:rsid w:val="00555EAD"/>
    <w:rsid w:val="005576E6"/>
    <w:rsid w:val="00557812"/>
    <w:rsid w:val="00560A05"/>
    <w:rsid w:val="00564D8B"/>
    <w:rsid w:val="00567DC1"/>
    <w:rsid w:val="00570C62"/>
    <w:rsid w:val="00573C68"/>
    <w:rsid w:val="00574E16"/>
    <w:rsid w:val="00580C71"/>
    <w:rsid w:val="00581E0E"/>
    <w:rsid w:val="005834D5"/>
    <w:rsid w:val="0058718A"/>
    <w:rsid w:val="005913C0"/>
    <w:rsid w:val="00591C30"/>
    <w:rsid w:val="00594900"/>
    <w:rsid w:val="00596801"/>
    <w:rsid w:val="00596FE7"/>
    <w:rsid w:val="00597035"/>
    <w:rsid w:val="005B3EDD"/>
    <w:rsid w:val="005B48AB"/>
    <w:rsid w:val="005D09D7"/>
    <w:rsid w:val="005D1406"/>
    <w:rsid w:val="005D214B"/>
    <w:rsid w:val="005D22CD"/>
    <w:rsid w:val="005D6455"/>
    <w:rsid w:val="005D6E8B"/>
    <w:rsid w:val="005E0314"/>
    <w:rsid w:val="005F0ADE"/>
    <w:rsid w:val="005F4A01"/>
    <w:rsid w:val="005F4BF4"/>
    <w:rsid w:val="005F4C8C"/>
    <w:rsid w:val="005F6AA3"/>
    <w:rsid w:val="00603286"/>
    <w:rsid w:val="00603402"/>
    <w:rsid w:val="006131BC"/>
    <w:rsid w:val="00613A58"/>
    <w:rsid w:val="00616925"/>
    <w:rsid w:val="006227F4"/>
    <w:rsid w:val="006264D4"/>
    <w:rsid w:val="00630930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1945"/>
    <w:rsid w:val="006565A2"/>
    <w:rsid w:val="0065795E"/>
    <w:rsid w:val="00662C6D"/>
    <w:rsid w:val="00662C98"/>
    <w:rsid w:val="00662F4D"/>
    <w:rsid w:val="00666344"/>
    <w:rsid w:val="0067006A"/>
    <w:rsid w:val="0067612A"/>
    <w:rsid w:val="00683E2E"/>
    <w:rsid w:val="00685947"/>
    <w:rsid w:val="006909F8"/>
    <w:rsid w:val="006A049B"/>
    <w:rsid w:val="006B154C"/>
    <w:rsid w:val="006B3109"/>
    <w:rsid w:val="006B3BB7"/>
    <w:rsid w:val="006B3D36"/>
    <w:rsid w:val="006B6176"/>
    <w:rsid w:val="006C0C3E"/>
    <w:rsid w:val="006C477E"/>
    <w:rsid w:val="006C4B8D"/>
    <w:rsid w:val="006C58C3"/>
    <w:rsid w:val="006D299E"/>
    <w:rsid w:val="006D5FAB"/>
    <w:rsid w:val="006D682C"/>
    <w:rsid w:val="006D6A19"/>
    <w:rsid w:val="006E39DE"/>
    <w:rsid w:val="006E3F28"/>
    <w:rsid w:val="006F3F4F"/>
    <w:rsid w:val="00703464"/>
    <w:rsid w:val="00710768"/>
    <w:rsid w:val="00710C4F"/>
    <w:rsid w:val="00712163"/>
    <w:rsid w:val="007132D6"/>
    <w:rsid w:val="00723403"/>
    <w:rsid w:val="00725E24"/>
    <w:rsid w:val="00730A3E"/>
    <w:rsid w:val="007336AA"/>
    <w:rsid w:val="007400CB"/>
    <w:rsid w:val="00760D2F"/>
    <w:rsid w:val="00762119"/>
    <w:rsid w:val="00773783"/>
    <w:rsid w:val="007812A4"/>
    <w:rsid w:val="00783DBB"/>
    <w:rsid w:val="007942BC"/>
    <w:rsid w:val="007A75AE"/>
    <w:rsid w:val="007B3035"/>
    <w:rsid w:val="007B3F9C"/>
    <w:rsid w:val="007D54E8"/>
    <w:rsid w:val="007E0934"/>
    <w:rsid w:val="007E400F"/>
    <w:rsid w:val="007E46D1"/>
    <w:rsid w:val="007E5CA3"/>
    <w:rsid w:val="007F1C97"/>
    <w:rsid w:val="007F314D"/>
    <w:rsid w:val="00802271"/>
    <w:rsid w:val="00805598"/>
    <w:rsid w:val="00805FD8"/>
    <w:rsid w:val="00810BCC"/>
    <w:rsid w:val="00810C30"/>
    <w:rsid w:val="008118E6"/>
    <w:rsid w:val="00815820"/>
    <w:rsid w:val="008277B3"/>
    <w:rsid w:val="00827D70"/>
    <w:rsid w:val="008345D3"/>
    <w:rsid w:val="008351DE"/>
    <w:rsid w:val="00835582"/>
    <w:rsid w:val="00837D5A"/>
    <w:rsid w:val="008427CD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821E7"/>
    <w:rsid w:val="0088775F"/>
    <w:rsid w:val="0089412D"/>
    <w:rsid w:val="00894BC7"/>
    <w:rsid w:val="00896CAE"/>
    <w:rsid w:val="008A32BB"/>
    <w:rsid w:val="008A3CF9"/>
    <w:rsid w:val="008A574F"/>
    <w:rsid w:val="008B6E9A"/>
    <w:rsid w:val="008C4AC8"/>
    <w:rsid w:val="008C6532"/>
    <w:rsid w:val="008C710C"/>
    <w:rsid w:val="008D3018"/>
    <w:rsid w:val="008D374D"/>
    <w:rsid w:val="008E05DD"/>
    <w:rsid w:val="008F0EF3"/>
    <w:rsid w:val="008F2018"/>
    <w:rsid w:val="008F712D"/>
    <w:rsid w:val="008F75A8"/>
    <w:rsid w:val="0090105D"/>
    <w:rsid w:val="009106A6"/>
    <w:rsid w:val="0091649A"/>
    <w:rsid w:val="0092044B"/>
    <w:rsid w:val="0092082A"/>
    <w:rsid w:val="00921D50"/>
    <w:rsid w:val="0092590A"/>
    <w:rsid w:val="00927307"/>
    <w:rsid w:val="009315EF"/>
    <w:rsid w:val="00934D78"/>
    <w:rsid w:val="00942B09"/>
    <w:rsid w:val="00943639"/>
    <w:rsid w:val="00947C5C"/>
    <w:rsid w:val="009524D2"/>
    <w:rsid w:val="0096016B"/>
    <w:rsid w:val="009661FE"/>
    <w:rsid w:val="00975912"/>
    <w:rsid w:val="009806DD"/>
    <w:rsid w:val="00980B3B"/>
    <w:rsid w:val="00981D5B"/>
    <w:rsid w:val="00982242"/>
    <w:rsid w:val="0098232B"/>
    <w:rsid w:val="00990882"/>
    <w:rsid w:val="00993A17"/>
    <w:rsid w:val="00995028"/>
    <w:rsid w:val="00997CB0"/>
    <w:rsid w:val="009A28BD"/>
    <w:rsid w:val="009B64E1"/>
    <w:rsid w:val="009C03C7"/>
    <w:rsid w:val="009C4917"/>
    <w:rsid w:val="009D1082"/>
    <w:rsid w:val="009D5E50"/>
    <w:rsid w:val="009E142C"/>
    <w:rsid w:val="009E34E1"/>
    <w:rsid w:val="009E6FC1"/>
    <w:rsid w:val="009F318A"/>
    <w:rsid w:val="009F3C50"/>
    <w:rsid w:val="009F4A46"/>
    <w:rsid w:val="009F6C77"/>
    <w:rsid w:val="00A051E5"/>
    <w:rsid w:val="00A058E9"/>
    <w:rsid w:val="00A26850"/>
    <w:rsid w:val="00A26E26"/>
    <w:rsid w:val="00A311D3"/>
    <w:rsid w:val="00A31C94"/>
    <w:rsid w:val="00A33359"/>
    <w:rsid w:val="00A370CA"/>
    <w:rsid w:val="00A37CE7"/>
    <w:rsid w:val="00A664D8"/>
    <w:rsid w:val="00A67862"/>
    <w:rsid w:val="00A7048B"/>
    <w:rsid w:val="00A708F9"/>
    <w:rsid w:val="00A7187A"/>
    <w:rsid w:val="00A769C6"/>
    <w:rsid w:val="00A90CEA"/>
    <w:rsid w:val="00A9550E"/>
    <w:rsid w:val="00AA041B"/>
    <w:rsid w:val="00AA152B"/>
    <w:rsid w:val="00AA2B0C"/>
    <w:rsid w:val="00AA4D66"/>
    <w:rsid w:val="00AA58E5"/>
    <w:rsid w:val="00AA62B9"/>
    <w:rsid w:val="00AB0B3E"/>
    <w:rsid w:val="00AB1FB1"/>
    <w:rsid w:val="00AB2F9D"/>
    <w:rsid w:val="00AB6087"/>
    <w:rsid w:val="00AD192B"/>
    <w:rsid w:val="00AD7293"/>
    <w:rsid w:val="00AD7766"/>
    <w:rsid w:val="00AE0896"/>
    <w:rsid w:val="00AE4EB7"/>
    <w:rsid w:val="00AE78D4"/>
    <w:rsid w:val="00AE7967"/>
    <w:rsid w:val="00AF0D83"/>
    <w:rsid w:val="00AF613B"/>
    <w:rsid w:val="00B006DE"/>
    <w:rsid w:val="00B0240B"/>
    <w:rsid w:val="00B102BF"/>
    <w:rsid w:val="00B13C86"/>
    <w:rsid w:val="00B14F2C"/>
    <w:rsid w:val="00B155EC"/>
    <w:rsid w:val="00B31077"/>
    <w:rsid w:val="00B3320F"/>
    <w:rsid w:val="00B364D6"/>
    <w:rsid w:val="00B45F60"/>
    <w:rsid w:val="00B46AD5"/>
    <w:rsid w:val="00B4720D"/>
    <w:rsid w:val="00B56B2F"/>
    <w:rsid w:val="00B64C15"/>
    <w:rsid w:val="00B6578B"/>
    <w:rsid w:val="00B6768F"/>
    <w:rsid w:val="00B709AF"/>
    <w:rsid w:val="00B72368"/>
    <w:rsid w:val="00B76EEC"/>
    <w:rsid w:val="00B91B52"/>
    <w:rsid w:val="00B96A1A"/>
    <w:rsid w:val="00BA25FD"/>
    <w:rsid w:val="00BB040F"/>
    <w:rsid w:val="00BB15E8"/>
    <w:rsid w:val="00BB3907"/>
    <w:rsid w:val="00BB7601"/>
    <w:rsid w:val="00BB7C61"/>
    <w:rsid w:val="00BC3786"/>
    <w:rsid w:val="00BC6313"/>
    <w:rsid w:val="00BD00B7"/>
    <w:rsid w:val="00BD589A"/>
    <w:rsid w:val="00BE4372"/>
    <w:rsid w:val="00BE738F"/>
    <w:rsid w:val="00BF0AEA"/>
    <w:rsid w:val="00BF35F7"/>
    <w:rsid w:val="00BF558E"/>
    <w:rsid w:val="00BF66ED"/>
    <w:rsid w:val="00C00CB8"/>
    <w:rsid w:val="00C010FF"/>
    <w:rsid w:val="00C01B87"/>
    <w:rsid w:val="00C02D8B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5658"/>
    <w:rsid w:val="00C36845"/>
    <w:rsid w:val="00C47303"/>
    <w:rsid w:val="00C54647"/>
    <w:rsid w:val="00C56E02"/>
    <w:rsid w:val="00C57A8B"/>
    <w:rsid w:val="00C61ED3"/>
    <w:rsid w:val="00C73F4C"/>
    <w:rsid w:val="00C76022"/>
    <w:rsid w:val="00C77699"/>
    <w:rsid w:val="00C90339"/>
    <w:rsid w:val="00C91D62"/>
    <w:rsid w:val="00CA00FF"/>
    <w:rsid w:val="00CA01E0"/>
    <w:rsid w:val="00CA583E"/>
    <w:rsid w:val="00CB3A18"/>
    <w:rsid w:val="00CB3B12"/>
    <w:rsid w:val="00CB63A3"/>
    <w:rsid w:val="00CB7DA5"/>
    <w:rsid w:val="00CC6955"/>
    <w:rsid w:val="00CC6EE8"/>
    <w:rsid w:val="00CD60F8"/>
    <w:rsid w:val="00CD79A0"/>
    <w:rsid w:val="00CD7CFE"/>
    <w:rsid w:val="00CE6243"/>
    <w:rsid w:val="00D00ADA"/>
    <w:rsid w:val="00D0267A"/>
    <w:rsid w:val="00D03436"/>
    <w:rsid w:val="00D05FFC"/>
    <w:rsid w:val="00D15A17"/>
    <w:rsid w:val="00D16672"/>
    <w:rsid w:val="00D24762"/>
    <w:rsid w:val="00D25590"/>
    <w:rsid w:val="00D30BDE"/>
    <w:rsid w:val="00D3776D"/>
    <w:rsid w:val="00D40DA8"/>
    <w:rsid w:val="00D44CC0"/>
    <w:rsid w:val="00D463ED"/>
    <w:rsid w:val="00D47C47"/>
    <w:rsid w:val="00D532BD"/>
    <w:rsid w:val="00D5408E"/>
    <w:rsid w:val="00D63578"/>
    <w:rsid w:val="00D702D1"/>
    <w:rsid w:val="00D77DC3"/>
    <w:rsid w:val="00D811C3"/>
    <w:rsid w:val="00D83B01"/>
    <w:rsid w:val="00D87956"/>
    <w:rsid w:val="00D9233C"/>
    <w:rsid w:val="00DA0ED1"/>
    <w:rsid w:val="00DA673A"/>
    <w:rsid w:val="00DB3C0A"/>
    <w:rsid w:val="00DC0BF8"/>
    <w:rsid w:val="00DC33B5"/>
    <w:rsid w:val="00DC523D"/>
    <w:rsid w:val="00DC78AA"/>
    <w:rsid w:val="00DD20CB"/>
    <w:rsid w:val="00DD3F59"/>
    <w:rsid w:val="00DE2BAE"/>
    <w:rsid w:val="00DE3384"/>
    <w:rsid w:val="00DE734E"/>
    <w:rsid w:val="00DF72B6"/>
    <w:rsid w:val="00E010E0"/>
    <w:rsid w:val="00E167E8"/>
    <w:rsid w:val="00E222FC"/>
    <w:rsid w:val="00E23448"/>
    <w:rsid w:val="00E33311"/>
    <w:rsid w:val="00E34606"/>
    <w:rsid w:val="00E40D9F"/>
    <w:rsid w:val="00E470C6"/>
    <w:rsid w:val="00E472AB"/>
    <w:rsid w:val="00E5178E"/>
    <w:rsid w:val="00E53E20"/>
    <w:rsid w:val="00E67C38"/>
    <w:rsid w:val="00E719AE"/>
    <w:rsid w:val="00E80C86"/>
    <w:rsid w:val="00E80F63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A5DC6"/>
    <w:rsid w:val="00EB0A8C"/>
    <w:rsid w:val="00EB34AE"/>
    <w:rsid w:val="00EB4326"/>
    <w:rsid w:val="00EB62DD"/>
    <w:rsid w:val="00EC2227"/>
    <w:rsid w:val="00EC51E4"/>
    <w:rsid w:val="00ED095B"/>
    <w:rsid w:val="00ED5138"/>
    <w:rsid w:val="00EE0228"/>
    <w:rsid w:val="00EE43CF"/>
    <w:rsid w:val="00F00EED"/>
    <w:rsid w:val="00F02F4F"/>
    <w:rsid w:val="00F044A4"/>
    <w:rsid w:val="00F06582"/>
    <w:rsid w:val="00F106F8"/>
    <w:rsid w:val="00F128AF"/>
    <w:rsid w:val="00F14504"/>
    <w:rsid w:val="00F20380"/>
    <w:rsid w:val="00F23648"/>
    <w:rsid w:val="00F2482C"/>
    <w:rsid w:val="00F36570"/>
    <w:rsid w:val="00F429CF"/>
    <w:rsid w:val="00F53703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972D8"/>
    <w:rsid w:val="00FA44D9"/>
    <w:rsid w:val="00FA60C8"/>
    <w:rsid w:val="00FA798E"/>
    <w:rsid w:val="00FA7B02"/>
    <w:rsid w:val="00FB65A6"/>
    <w:rsid w:val="00FB6F46"/>
    <w:rsid w:val="00FC04C1"/>
    <w:rsid w:val="00FC23A1"/>
    <w:rsid w:val="00FC4AC3"/>
    <w:rsid w:val="00FD50CB"/>
    <w:rsid w:val="00FE00B0"/>
    <w:rsid w:val="00FE60C8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FFFF"/>
  <w15:docId w15:val="{D3EF98EA-4B33-447A-B275-8C3CE30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639"/>
  </w:style>
  <w:style w:type="paragraph" w:styleId="1">
    <w:name w:val="heading 1"/>
    <w:basedOn w:val="a"/>
    <w:next w:val="a"/>
    <w:link w:val="10"/>
    <w:uiPriority w:val="9"/>
    <w:qFormat/>
    <w:rsid w:val="002C6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a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5E0314"/>
    <w:pPr>
      <w:spacing w:after="120"/>
    </w:pPr>
  </w:style>
  <w:style w:type="character" w:customStyle="1" w:styleId="ab">
    <w:name w:val="Основной текст Знак"/>
    <w:basedOn w:val="a0"/>
    <w:link w:val="aa"/>
    <w:rsid w:val="005E0314"/>
  </w:style>
  <w:style w:type="paragraph" w:styleId="13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c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table" w:customStyle="1" w:styleId="14">
    <w:name w:val="Сетка таблицы1"/>
    <w:basedOn w:val="a1"/>
    <w:next w:val="a4"/>
    <w:uiPriority w:val="59"/>
    <w:rsid w:val="00044E4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unhideWhenUsed/>
    <w:rsid w:val="00AB0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0B3E"/>
    <w:rPr>
      <w:sz w:val="16"/>
      <w:szCs w:val="16"/>
    </w:rPr>
  </w:style>
  <w:style w:type="paragraph" w:customStyle="1" w:styleId="15">
    <w:name w:val="Абзац списка1"/>
    <w:basedOn w:val="a"/>
    <w:rsid w:val="00AB0B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AB0B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Emphasis"/>
    <w:basedOn w:val="a0"/>
    <w:uiPriority w:val="99"/>
    <w:qFormat/>
    <w:rsid w:val="00AB0B3E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0A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64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25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Основной текст_"/>
    <w:basedOn w:val="a0"/>
    <w:link w:val="2"/>
    <w:rsid w:val="0042598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42598F"/>
    <w:pPr>
      <w:shd w:val="clear" w:color="auto" w:fill="FFFFFF"/>
      <w:spacing w:after="0" w:line="370" w:lineRule="exact"/>
      <w:ind w:hanging="44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C6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Без интервала2"/>
    <w:rsid w:val="002C66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3">
    <w:name w:val="c23"/>
    <w:basedOn w:val="a0"/>
    <w:rsid w:val="002C668F"/>
  </w:style>
  <w:style w:type="character" w:customStyle="1" w:styleId="c3">
    <w:name w:val="c3"/>
    <w:basedOn w:val="a0"/>
    <w:rsid w:val="002C668F"/>
  </w:style>
  <w:style w:type="character" w:customStyle="1" w:styleId="fontstyle01">
    <w:name w:val="fontstyle01"/>
    <w:basedOn w:val="a0"/>
    <w:rsid w:val="006565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321B04"/>
    <w:pPr>
      <w:suppressLineNumbers/>
    </w:pPr>
    <w:rPr>
      <w:rFonts w:ascii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1258-1492-403F-B6C9-722102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7</Pages>
  <Words>18727</Words>
  <Characters>10674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5</CharactersWithSpaces>
  <SharedDoc>false</SharedDoc>
  <HLinks>
    <vt:vector size="6" baseType="variant"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npoos.narod.ru/H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4</cp:revision>
  <cp:lastPrinted>2018-06-29T08:35:00Z</cp:lastPrinted>
  <dcterms:created xsi:type="dcterms:W3CDTF">2018-06-29T11:16:00Z</dcterms:created>
  <dcterms:modified xsi:type="dcterms:W3CDTF">2020-07-08T13:39:00Z</dcterms:modified>
</cp:coreProperties>
</file>